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42" w:rsidRPr="00C90791" w:rsidRDefault="004B7442" w:rsidP="004B7442">
      <w:pPr>
        <w:jc w:val="center"/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Перечень требований</w:t>
      </w:r>
    </w:p>
    <w:p w:rsidR="004B7442" w:rsidRPr="00C90791" w:rsidRDefault="004B7442" w:rsidP="004B7442">
      <w:pPr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Описание</w:t>
      </w:r>
    </w:p>
    <w:p w:rsidR="004B7442" w:rsidRPr="00C90791" w:rsidRDefault="004B7442" w:rsidP="004B7442">
      <w:pPr>
        <w:rPr>
          <w:rFonts w:cs="Times New Roman"/>
          <w:szCs w:val="24"/>
          <w:shd w:val="clear" w:color="auto" w:fill="FFFFFF"/>
        </w:rPr>
      </w:pPr>
      <w:r w:rsidRPr="00C90791">
        <w:rPr>
          <w:rFonts w:cs="Times New Roman"/>
          <w:szCs w:val="24"/>
        </w:rPr>
        <w:t xml:space="preserve">Игровое </w:t>
      </w:r>
      <w:proofErr w:type="spellStart"/>
      <w:r w:rsidRPr="00C90791">
        <w:rPr>
          <w:rFonts w:cs="Times New Roman"/>
          <w:szCs w:val="24"/>
        </w:rPr>
        <w:t>веб-приложение</w:t>
      </w:r>
      <w:proofErr w:type="spellEnd"/>
      <w:r w:rsidRPr="00C90791">
        <w:rPr>
          <w:rFonts w:cs="Times New Roman"/>
          <w:szCs w:val="24"/>
        </w:rPr>
        <w:t xml:space="preserve"> «</w:t>
      </w:r>
      <w:proofErr w:type="spellStart"/>
      <w:r w:rsidRPr="00C90791">
        <w:rPr>
          <w:rFonts w:cs="Times New Roman"/>
          <w:szCs w:val="24"/>
        </w:rPr>
        <w:t>Филворды</w:t>
      </w:r>
      <w:proofErr w:type="spellEnd"/>
      <w:r w:rsidRPr="00C90791">
        <w:rPr>
          <w:rFonts w:cs="Times New Roman"/>
          <w:szCs w:val="24"/>
        </w:rPr>
        <w:t xml:space="preserve">». Суть игры заключается в поиске слов, записанных в прямоугольном поле заданного размера. Слова не пересекаются и не накладываются друг на друга. </w:t>
      </w:r>
      <w:r w:rsidRPr="00C90791">
        <w:rPr>
          <w:rFonts w:cs="Times New Roman"/>
          <w:szCs w:val="24"/>
          <w:shd w:val="clear" w:color="auto" w:fill="FFFFFF"/>
        </w:rPr>
        <w:t xml:space="preserve">Тестируемые браузеры: </w:t>
      </w:r>
      <w:proofErr w:type="spellStart"/>
      <w:r w:rsidRPr="00C90791">
        <w:rPr>
          <w:rFonts w:cs="Times New Roman"/>
          <w:szCs w:val="24"/>
          <w:shd w:val="clear" w:color="auto" w:fill="FFFFFF"/>
        </w:rPr>
        <w:t>Opera</w:t>
      </w:r>
      <w:proofErr w:type="spellEnd"/>
      <w:r w:rsidRPr="00C90791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C90791">
        <w:rPr>
          <w:rFonts w:cs="Times New Roman"/>
          <w:szCs w:val="24"/>
          <w:shd w:val="clear" w:color="auto" w:fill="FFFFFF"/>
        </w:rPr>
        <w:t>Chrome</w:t>
      </w:r>
      <w:proofErr w:type="spellEnd"/>
      <w:r w:rsidRPr="00C90791">
        <w:rPr>
          <w:rFonts w:cs="Times New Roman"/>
          <w:szCs w:val="24"/>
          <w:shd w:val="clear" w:color="auto" w:fill="FFFFFF"/>
        </w:rPr>
        <w:t xml:space="preserve">, </w:t>
      </w:r>
      <w:r w:rsidRPr="00C90791">
        <w:rPr>
          <w:rFonts w:cs="Times New Roman"/>
          <w:szCs w:val="24"/>
          <w:shd w:val="clear" w:color="auto" w:fill="FFFFFF"/>
          <w:lang w:val="en-US"/>
        </w:rPr>
        <w:t>Mozilla</w:t>
      </w:r>
      <w:r w:rsidRPr="00C90791">
        <w:rPr>
          <w:rFonts w:cs="Times New Roman"/>
          <w:szCs w:val="24"/>
          <w:shd w:val="clear" w:color="auto" w:fill="FFFFFF"/>
        </w:rPr>
        <w:t xml:space="preserve"> </w:t>
      </w:r>
      <w:r w:rsidRPr="00C90791">
        <w:rPr>
          <w:rFonts w:cs="Times New Roman"/>
          <w:szCs w:val="24"/>
          <w:shd w:val="clear" w:color="auto" w:fill="FFFFFF"/>
          <w:lang w:val="en-US"/>
        </w:rPr>
        <w:t>Firefox</w:t>
      </w:r>
      <w:r w:rsidRPr="00C90791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C90791">
        <w:rPr>
          <w:rFonts w:cs="Times New Roman"/>
          <w:szCs w:val="24"/>
          <w:shd w:val="clear" w:color="auto" w:fill="FFFFFF"/>
        </w:rPr>
        <w:t>Internet</w:t>
      </w:r>
      <w:proofErr w:type="spellEnd"/>
      <w:r w:rsidRPr="00C90791">
        <w:rPr>
          <w:rFonts w:cs="Times New Roman"/>
          <w:szCs w:val="24"/>
          <w:shd w:val="clear" w:color="auto" w:fill="FFFFFF"/>
        </w:rPr>
        <w:t xml:space="preserve"> </w:t>
      </w:r>
      <w:r w:rsidRPr="00C90791">
        <w:rPr>
          <w:rFonts w:cs="Times New Roman"/>
          <w:szCs w:val="24"/>
          <w:shd w:val="clear" w:color="auto" w:fill="FFFFFF"/>
          <w:lang w:val="en-US"/>
        </w:rPr>
        <w:t>Explorer</w:t>
      </w:r>
      <w:r w:rsidRPr="00C90791">
        <w:rPr>
          <w:rFonts w:cs="Times New Roman"/>
          <w:szCs w:val="24"/>
          <w:shd w:val="clear" w:color="auto" w:fill="FFFFFF"/>
        </w:rPr>
        <w:t xml:space="preserve"> последних версий</w:t>
      </w:r>
    </w:p>
    <w:p w:rsidR="004B7442" w:rsidRPr="00C90791" w:rsidRDefault="004B7442" w:rsidP="004B7442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</w:t>
      </w:r>
    </w:p>
    <w:p w:rsidR="004B7442" w:rsidRPr="00C90791" w:rsidRDefault="004B7442" w:rsidP="004B7442">
      <w:pPr>
        <w:pStyle w:val="a4"/>
        <w:numPr>
          <w:ilvl w:val="0"/>
          <w:numId w:val="2"/>
        </w:numPr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Клиентская часть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Меню: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Начать игру (прохождение уровней)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Случайная игра (случайное игровое поле с заданными настройками)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едактор уровней (возможность настроить размеры и содержимое поля)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бор языка (русский, английский)</w:t>
      </w:r>
    </w:p>
    <w:p w:rsidR="00892E71" w:rsidRPr="00C90791" w:rsidRDefault="00892E71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равила игры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азработка экрана игры</w:t>
      </w:r>
    </w:p>
    <w:p w:rsidR="008F6636" w:rsidRPr="00C90791" w:rsidRDefault="008F6636" w:rsidP="008F6636">
      <w:pPr>
        <w:pStyle w:val="a4"/>
        <w:ind w:left="709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верхнее меню: с</w:t>
      </w:r>
      <w:r w:rsidR="001404A4" w:rsidRPr="00C90791">
        <w:rPr>
          <w:rFonts w:cs="Times New Roman"/>
          <w:szCs w:val="24"/>
        </w:rPr>
        <w:t>одержится количество подсказок и набранных баллов.</w:t>
      </w:r>
    </w:p>
    <w:p w:rsidR="001404A4" w:rsidRPr="00C90791" w:rsidRDefault="001404A4" w:rsidP="008F6636">
      <w:pPr>
        <w:pStyle w:val="a4"/>
        <w:ind w:left="709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поле игры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заимодействие с пользователем.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выделенного слова нет на поле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слово существует, но расположено другим образом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деление слов (при помощи клавиатуры)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Закрашивание правильно найденных слов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Подсчет набранных баллов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озможность использовать подсказки (ограниченное количество раз)</w:t>
      </w:r>
    </w:p>
    <w:p w:rsidR="004B7442" w:rsidRPr="00C90791" w:rsidRDefault="004B7442" w:rsidP="004B7442">
      <w:pPr>
        <w:pStyle w:val="a4"/>
        <w:ind w:left="1080"/>
        <w:rPr>
          <w:rFonts w:cs="Times New Roman"/>
          <w:szCs w:val="24"/>
        </w:rPr>
      </w:pPr>
    </w:p>
    <w:p w:rsidR="004B7442" w:rsidRPr="00C90791" w:rsidRDefault="004B7442" w:rsidP="004B7442">
      <w:pPr>
        <w:pStyle w:val="a4"/>
        <w:numPr>
          <w:ilvl w:val="0"/>
          <w:numId w:val="2"/>
        </w:numPr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Серверная часть</w:t>
      </w:r>
    </w:p>
    <w:p w:rsidR="004B7442" w:rsidRPr="00C90791" w:rsidRDefault="004B7442" w:rsidP="004B7442">
      <w:pPr>
        <w:pStyle w:val="a4"/>
        <w:numPr>
          <w:ilvl w:val="1"/>
          <w:numId w:val="4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Генерация игрового поля в зависимости от заданных настроек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для уровней игры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для случайной игры. Максимальные размеры поля в данном случае 10*10.</w:t>
      </w:r>
    </w:p>
    <w:p w:rsidR="004B7442" w:rsidRPr="00C90791" w:rsidRDefault="004B7442" w:rsidP="004B7442">
      <w:pPr>
        <w:pStyle w:val="a4"/>
        <w:numPr>
          <w:ilvl w:val="1"/>
          <w:numId w:val="4"/>
        </w:numPr>
        <w:ind w:left="70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еализации нескольких уровней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 уровень – обучающий. Игровое поле: 3 * 3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-3 уровень: игровое поле 4*4</w:t>
      </w:r>
    </w:p>
    <w:p w:rsidR="004B7442" w:rsidRPr="00C90791" w:rsidRDefault="004B7442" w:rsidP="004B7442">
      <w:pPr>
        <w:pStyle w:val="a4"/>
        <w:numPr>
          <w:ilvl w:val="1"/>
          <w:numId w:val="6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уровень: игровое поле 5*5</w:t>
      </w:r>
    </w:p>
    <w:p w:rsidR="004B7442" w:rsidRPr="00C90791" w:rsidRDefault="004B7442" w:rsidP="004B7442">
      <w:pPr>
        <w:pStyle w:val="a4"/>
        <w:numPr>
          <w:ilvl w:val="1"/>
          <w:numId w:val="5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уровень: игровое поле 6*6</w:t>
      </w:r>
    </w:p>
    <w:p w:rsidR="004B7442" w:rsidRPr="00C90791" w:rsidRDefault="004B7442" w:rsidP="004B7442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           7-11 уровень: игровое поле 7*7</w:t>
      </w:r>
    </w:p>
    <w:p w:rsidR="004B7442" w:rsidRPr="00C90791" w:rsidRDefault="004B7442" w:rsidP="004B7442">
      <w:pPr>
        <w:pStyle w:val="a4"/>
        <w:numPr>
          <w:ilvl w:val="1"/>
          <w:numId w:val="4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заимодействие с клиентом</w:t>
      </w:r>
    </w:p>
    <w:p w:rsidR="004B7442" w:rsidRPr="00C90791" w:rsidRDefault="004B7442" w:rsidP="004B7442">
      <w:pPr>
        <w:pStyle w:val="a4"/>
        <w:ind w:left="360" w:firstLine="34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выделенного слова нет на поле</w:t>
      </w:r>
    </w:p>
    <w:p w:rsidR="004B7442" w:rsidRPr="00C90791" w:rsidRDefault="004B7442" w:rsidP="004B7442">
      <w:pPr>
        <w:ind w:firstLine="70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слово существует, но расположено другим образом</w:t>
      </w:r>
    </w:p>
    <w:p w:rsidR="004B7442" w:rsidRPr="00C90791" w:rsidRDefault="004B7442" w:rsidP="004B7442">
      <w:pPr>
        <w:ind w:left="70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о конце уровня. Уровень считается пройденным, если все игровое поле закрашено. Т.е. все слова были правильно найдены.</w:t>
      </w:r>
    </w:p>
    <w:p w:rsidR="004B7442" w:rsidRPr="00C90791" w:rsidRDefault="004B7442" w:rsidP="004B7442">
      <w:pPr>
        <w:ind w:firstLine="708"/>
        <w:rPr>
          <w:rFonts w:cs="Times New Roman"/>
          <w:szCs w:val="24"/>
        </w:rPr>
      </w:pPr>
    </w:p>
    <w:p w:rsidR="004B7442" w:rsidRPr="00C90791" w:rsidRDefault="004B7442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EC66AB" w:rsidRPr="00C90791" w:rsidRDefault="00EC66AB" w:rsidP="00B534D8">
      <w:pPr>
        <w:jc w:val="center"/>
        <w:rPr>
          <w:rFonts w:cs="Times New Roman"/>
          <w:szCs w:val="24"/>
        </w:rPr>
      </w:pPr>
    </w:p>
    <w:p w:rsidR="00DE14F8" w:rsidRPr="00C90791" w:rsidRDefault="00B534D8" w:rsidP="00B534D8">
      <w:pPr>
        <w:jc w:val="center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lastRenderedPageBreak/>
        <w:t>Лабораторная работа №2</w:t>
      </w:r>
    </w:p>
    <w:p w:rsidR="00717553" w:rsidRPr="00C90791" w:rsidRDefault="00717553" w:rsidP="00B534D8">
      <w:pPr>
        <w:jc w:val="center"/>
        <w:rPr>
          <w:rFonts w:cs="Times New Roman"/>
          <w:szCs w:val="24"/>
        </w:rPr>
      </w:pPr>
    </w:p>
    <w:p w:rsidR="00B534D8" w:rsidRPr="00C90791" w:rsidRDefault="00B534D8" w:rsidP="00B534D8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Система: игровое </w:t>
      </w:r>
      <w:r w:rsidRPr="00C90791">
        <w:rPr>
          <w:rFonts w:cs="Times New Roman"/>
          <w:szCs w:val="24"/>
          <w:lang w:val="en-US"/>
        </w:rPr>
        <w:t>web</w:t>
      </w:r>
      <w:r w:rsidRPr="00C90791">
        <w:rPr>
          <w:rFonts w:cs="Times New Roman"/>
          <w:szCs w:val="24"/>
        </w:rPr>
        <w:t>-приложение «</w:t>
      </w:r>
      <w:proofErr w:type="spellStart"/>
      <w:r w:rsidRPr="00C90791">
        <w:rPr>
          <w:rFonts w:cs="Times New Roman"/>
          <w:szCs w:val="24"/>
          <w:lang w:val="en-US"/>
        </w:rPr>
        <w:t>Fillwords</w:t>
      </w:r>
      <w:proofErr w:type="spellEnd"/>
      <w:r w:rsidRPr="00C90791">
        <w:rPr>
          <w:rFonts w:cs="Times New Roman"/>
          <w:szCs w:val="24"/>
        </w:rPr>
        <w:t>».</w:t>
      </w:r>
    </w:p>
    <w:p w:rsidR="00127847" w:rsidRPr="00C90791" w:rsidRDefault="00127847" w:rsidP="00B534D8">
      <w:pPr>
        <w:rPr>
          <w:rFonts w:cs="Times New Roman"/>
          <w:szCs w:val="24"/>
        </w:rPr>
      </w:pPr>
    </w:p>
    <w:p w:rsidR="00B534D8" w:rsidRPr="00C90791" w:rsidRDefault="00B534D8" w:rsidP="00B534D8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одсистемы:</w:t>
      </w:r>
    </w:p>
    <w:p w:rsidR="002877D1" w:rsidRPr="00C90791" w:rsidRDefault="0060715C" w:rsidP="0060715C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ользовательский интерфейс</w:t>
      </w:r>
    </w:p>
    <w:p w:rsidR="0060715C" w:rsidRPr="00C90791" w:rsidRDefault="0060715C" w:rsidP="0060715C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Контроллеры</w:t>
      </w:r>
    </w:p>
    <w:p w:rsidR="0060715C" w:rsidRPr="00C90791" w:rsidRDefault="0060715C" w:rsidP="0060715C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Бизнес-логика</w:t>
      </w:r>
    </w:p>
    <w:p w:rsidR="008F6636" w:rsidRPr="00C90791" w:rsidRDefault="0060715C" w:rsidP="000B4039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абота с БД</w:t>
      </w:r>
    </w:p>
    <w:p w:rsidR="008F6636" w:rsidRPr="00C90791" w:rsidRDefault="008F6636" w:rsidP="00BE1566">
      <w:pPr>
        <w:pStyle w:val="a4"/>
        <w:ind w:left="709"/>
        <w:rPr>
          <w:rFonts w:cs="Times New Roman"/>
          <w:szCs w:val="24"/>
        </w:rPr>
      </w:pPr>
    </w:p>
    <w:p w:rsidR="00B534D8" w:rsidRPr="00C90791" w:rsidRDefault="00B534D8" w:rsidP="00B534D8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Модули: </w:t>
      </w:r>
    </w:p>
    <w:p w:rsidR="00CA0674" w:rsidRPr="00C90791" w:rsidRDefault="00BE1566" w:rsidP="00BE1566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отображения игрового поля</w:t>
      </w:r>
    </w:p>
    <w:p w:rsidR="00BE1566" w:rsidRPr="00C90791" w:rsidRDefault="00BE1566" w:rsidP="00BE1566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852FBE" w:rsidRPr="00C90791">
        <w:rPr>
          <w:rFonts w:cs="Times New Roman"/>
          <w:szCs w:val="24"/>
        </w:rPr>
        <w:t>модель игрового поля</w:t>
      </w:r>
    </w:p>
    <w:p w:rsidR="00BE1566" w:rsidRPr="00C90791" w:rsidRDefault="00BE1566" w:rsidP="00BE1566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</w:rPr>
        <w:t xml:space="preserve"> </w:t>
      </w:r>
      <w:r w:rsidR="00D31107" w:rsidRPr="00C90791">
        <w:rPr>
          <w:rFonts w:cs="Times New Roman"/>
          <w:szCs w:val="24"/>
        </w:rPr>
        <w:t>нет</w:t>
      </w:r>
    </w:p>
    <w:p w:rsidR="00BE1566" w:rsidRPr="00C90791" w:rsidRDefault="00BE1566" w:rsidP="00BE1566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BE1566" w:rsidP="000038FC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отображения вер</w:t>
      </w:r>
      <w:r w:rsidR="000038FC" w:rsidRPr="00C90791">
        <w:rPr>
          <w:rFonts w:cs="Times New Roman"/>
          <w:szCs w:val="24"/>
        </w:rPr>
        <w:t>х</w:t>
      </w:r>
      <w:r w:rsidR="007652E5" w:rsidRPr="00C90791">
        <w:rPr>
          <w:rFonts w:cs="Times New Roman"/>
          <w:szCs w:val="24"/>
        </w:rPr>
        <w:t>него</w:t>
      </w:r>
      <w:r w:rsidRPr="00C90791">
        <w:rPr>
          <w:rFonts w:cs="Times New Roman"/>
          <w:szCs w:val="24"/>
        </w:rPr>
        <w:t xml:space="preserve">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852FBE" w:rsidRPr="00C90791">
        <w:rPr>
          <w:rFonts w:cs="Times New Roman"/>
          <w:szCs w:val="24"/>
        </w:rPr>
        <w:t>модель 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D31107" w:rsidRPr="00C90791">
        <w:rPr>
          <w:rFonts w:cs="Times New Roman"/>
          <w:szCs w:val="24"/>
          <w:lang w:val="en-US"/>
        </w:rPr>
        <w:t xml:space="preserve"> </w:t>
      </w:r>
      <w:r w:rsidR="00D31107" w:rsidRPr="00C90791">
        <w:rPr>
          <w:rFonts w:cs="Times New Roman"/>
          <w:szCs w:val="24"/>
        </w:rPr>
        <w:t>нет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BE1566" w:rsidRPr="00C90791" w:rsidRDefault="00BE1566" w:rsidP="00BE1566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отображения состояние поля</w:t>
      </w:r>
      <w:r w:rsidR="000038FC" w:rsidRPr="00C90791">
        <w:rPr>
          <w:rFonts w:cs="Times New Roman"/>
          <w:szCs w:val="24"/>
        </w:rPr>
        <w:t xml:space="preserve">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7652E5" w:rsidRPr="00C90791">
        <w:rPr>
          <w:rFonts w:cs="Times New Roman"/>
          <w:szCs w:val="24"/>
        </w:rPr>
        <w:t xml:space="preserve">введенное слово.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  <w:lang w:val="en-US"/>
        </w:rPr>
        <w:t xml:space="preserve"> </w:t>
      </w:r>
      <w:r w:rsidR="00D31107" w:rsidRPr="00C90791">
        <w:rPr>
          <w:rFonts w:cs="Times New Roman"/>
          <w:szCs w:val="24"/>
        </w:rPr>
        <w:t>нет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BE1566" w:rsidRPr="00C90791" w:rsidRDefault="00BE1566" w:rsidP="00BE1566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</w:t>
      </w:r>
      <w:r w:rsidR="002C6E9A" w:rsidRPr="00C90791">
        <w:rPr>
          <w:rFonts w:cs="Times New Roman"/>
          <w:szCs w:val="24"/>
        </w:rPr>
        <w:t>уль управления пользовательским вводом</w:t>
      </w:r>
      <w:r w:rsidR="00E115F1" w:rsidRPr="00C90791">
        <w:rPr>
          <w:rFonts w:cs="Times New Roman"/>
          <w:szCs w:val="24"/>
        </w:rPr>
        <w:t xml:space="preserve"> (</w:t>
      </w:r>
      <w:r w:rsidR="00892E71" w:rsidRPr="00C90791">
        <w:rPr>
          <w:rFonts w:cs="Times New Roman"/>
          <w:szCs w:val="24"/>
        </w:rPr>
        <w:t>обработчик нажатия на клавиши)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D31107" w:rsidRPr="00C90791">
        <w:rPr>
          <w:rFonts w:cs="Times New Roman"/>
          <w:szCs w:val="24"/>
        </w:rPr>
        <w:t>событие нажатие клавиши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</w:rPr>
        <w:t xml:space="preserve"> </w:t>
      </w:r>
      <w:r w:rsidR="007C41E3" w:rsidRPr="00C90791">
        <w:rPr>
          <w:rFonts w:cs="Times New Roman"/>
          <w:szCs w:val="24"/>
        </w:rPr>
        <w:t>нет</w:t>
      </w:r>
    </w:p>
    <w:p w:rsidR="000038FC" w:rsidRPr="00C90791" w:rsidRDefault="000038FC" w:rsidP="00592F7D">
      <w:pPr>
        <w:pStyle w:val="a4"/>
        <w:tabs>
          <w:tab w:val="left" w:pos="2592"/>
        </w:tabs>
        <w:ind w:left="360"/>
        <w:rPr>
          <w:rFonts w:cs="Times New Roman"/>
          <w:szCs w:val="24"/>
        </w:rPr>
      </w:pPr>
    </w:p>
    <w:p w:rsidR="001404A4" w:rsidRPr="00C90791" w:rsidRDefault="00BE1566" w:rsidP="001404A4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</w:t>
      </w:r>
      <w:r w:rsidR="000038FC" w:rsidRPr="00C90791">
        <w:rPr>
          <w:rFonts w:cs="Times New Roman"/>
          <w:szCs w:val="24"/>
        </w:rPr>
        <w:t>отображения стартово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7C41E3" w:rsidRPr="00C90791">
        <w:rPr>
          <w:rFonts w:cs="Times New Roman"/>
          <w:szCs w:val="24"/>
        </w:rPr>
        <w:t>список</w:t>
      </w:r>
      <w:r w:rsidR="00A1252E" w:rsidRPr="00C90791">
        <w:rPr>
          <w:rFonts w:cs="Times New Roman"/>
          <w:szCs w:val="24"/>
        </w:rPr>
        <w:t xml:space="preserve"> разделов стартово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</w:rPr>
        <w:t xml:space="preserve"> </w:t>
      </w:r>
      <w:r w:rsidR="007C41E3" w:rsidRPr="00C90791">
        <w:rPr>
          <w:rFonts w:cs="Times New Roman"/>
          <w:szCs w:val="24"/>
        </w:rPr>
        <w:t>нет</w:t>
      </w:r>
    </w:p>
    <w:p w:rsidR="004B0D55" w:rsidRPr="00C90791" w:rsidRDefault="004B0D55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1404A4" w:rsidP="001404A4">
      <w:pPr>
        <w:pStyle w:val="a4"/>
        <w:numPr>
          <w:ilvl w:val="2"/>
          <w:numId w:val="9"/>
        </w:numPr>
        <w:tabs>
          <w:tab w:val="left" w:pos="2592"/>
        </w:tabs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Модуль отображения случайной игры</w:t>
      </w:r>
    </w:p>
    <w:p w:rsidR="001404A4" w:rsidRPr="00C90791" w:rsidRDefault="001404A4" w:rsidP="001404A4">
      <w:pPr>
        <w:pStyle w:val="a4"/>
        <w:numPr>
          <w:ilvl w:val="2"/>
          <w:numId w:val="9"/>
        </w:numPr>
        <w:tabs>
          <w:tab w:val="left" w:pos="2592"/>
        </w:tabs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Модуль отображения настроек</w:t>
      </w:r>
    </w:p>
    <w:p w:rsidR="00892E71" w:rsidRPr="00C90791" w:rsidRDefault="00892E71" w:rsidP="001404A4">
      <w:pPr>
        <w:pStyle w:val="a4"/>
        <w:numPr>
          <w:ilvl w:val="2"/>
          <w:numId w:val="9"/>
        </w:numPr>
        <w:tabs>
          <w:tab w:val="left" w:pos="2592"/>
        </w:tabs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Модуль отображения правил игры</w:t>
      </w:r>
    </w:p>
    <w:p w:rsidR="001404A4" w:rsidRPr="00C90791" w:rsidRDefault="001404A4" w:rsidP="001404A4">
      <w:pPr>
        <w:pStyle w:val="a4"/>
        <w:tabs>
          <w:tab w:val="left" w:pos="2592"/>
        </w:tabs>
        <w:rPr>
          <w:rFonts w:cs="Times New Roman"/>
          <w:szCs w:val="24"/>
          <w:lang w:val="en-US"/>
        </w:rPr>
      </w:pPr>
    </w:p>
    <w:p w:rsidR="00F02293" w:rsidRPr="00C90791" w:rsidRDefault="00F02293" w:rsidP="00F02293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Модуль </w:t>
      </w:r>
      <w:r w:rsidR="00592F7D" w:rsidRPr="00C90791">
        <w:rPr>
          <w:rFonts w:cs="Times New Roman"/>
          <w:szCs w:val="24"/>
        </w:rPr>
        <w:t>управления уровнями</w:t>
      </w:r>
    </w:p>
    <w:p w:rsidR="00F02293" w:rsidRPr="00C90791" w:rsidRDefault="00F02293" w:rsidP="00F02293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Pr="00C90791">
        <w:rPr>
          <w:rFonts w:cs="Times New Roman"/>
          <w:szCs w:val="24"/>
          <w:lang w:val="en-US"/>
        </w:rPr>
        <w:t xml:space="preserve"> </w:t>
      </w:r>
      <w:r w:rsidR="00565AF4" w:rsidRPr="00C90791">
        <w:rPr>
          <w:rFonts w:cs="Times New Roman"/>
          <w:szCs w:val="24"/>
        </w:rPr>
        <w:t>нет</w:t>
      </w:r>
    </w:p>
    <w:p w:rsidR="00F02293" w:rsidRPr="00C90791" w:rsidRDefault="00F02293" w:rsidP="00F02293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ыходные данные: </w:t>
      </w:r>
      <w:proofErr w:type="spellStart"/>
      <w:r w:rsidR="00565AF4" w:rsidRPr="00C90791">
        <w:rPr>
          <w:rFonts w:cs="Times New Roman"/>
          <w:szCs w:val="24"/>
          <w:lang w:val="en-US"/>
        </w:rPr>
        <w:t>нет</w:t>
      </w:r>
      <w:proofErr w:type="spellEnd"/>
    </w:p>
    <w:p w:rsidR="008B469A" w:rsidRPr="00C90791" w:rsidRDefault="008B469A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.1. Модуль получения игрового по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9231C7" w:rsidRPr="00C90791">
        <w:rPr>
          <w:rFonts w:cs="Times New Roman"/>
          <w:szCs w:val="24"/>
          <w:lang w:val="en-US"/>
        </w:rPr>
        <w:t>id</w:t>
      </w:r>
      <w:r w:rsidR="009231C7" w:rsidRPr="00C90791">
        <w:rPr>
          <w:rFonts w:cs="Times New Roman"/>
          <w:szCs w:val="24"/>
        </w:rPr>
        <w:t xml:space="preserve"> уровня</w:t>
      </w:r>
      <w:r w:rsidR="00E95132" w:rsidRPr="00C90791">
        <w:rPr>
          <w:rFonts w:cs="Times New Roman"/>
          <w:szCs w:val="24"/>
        </w:rPr>
        <w:t>, язык слов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2C6E9A" w:rsidRPr="00C90791">
        <w:rPr>
          <w:rFonts w:cs="Times New Roman"/>
          <w:szCs w:val="24"/>
        </w:rPr>
        <w:t xml:space="preserve"> </w:t>
      </w:r>
      <w:r w:rsidR="00852FBE" w:rsidRPr="00C90791">
        <w:rPr>
          <w:rFonts w:cs="Times New Roman"/>
          <w:szCs w:val="24"/>
        </w:rPr>
        <w:t>модель игрового поля</w:t>
      </w:r>
      <w:r w:rsidR="007652E5" w:rsidRPr="00C90791">
        <w:rPr>
          <w:rFonts w:cs="Times New Roman"/>
          <w:szCs w:val="24"/>
        </w:rPr>
        <w:t xml:space="preserve">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7652E5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.2. Мод</w:t>
      </w:r>
      <w:r w:rsidR="007652E5" w:rsidRPr="00C90791">
        <w:rPr>
          <w:rFonts w:cs="Times New Roman"/>
          <w:szCs w:val="24"/>
        </w:rPr>
        <w:t>уль получения параметров верхнего</w:t>
      </w:r>
      <w:r w:rsidRPr="00C90791">
        <w:rPr>
          <w:rFonts w:cs="Times New Roman"/>
          <w:szCs w:val="24"/>
        </w:rPr>
        <w:t xml:space="preserve">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2C58DB" w:rsidRPr="00C90791">
        <w:rPr>
          <w:rFonts w:cs="Times New Roman"/>
          <w:szCs w:val="24"/>
          <w:lang w:val="en-US"/>
        </w:rPr>
        <w:t>id</w:t>
      </w:r>
      <w:r w:rsidR="002C58DB" w:rsidRPr="00C90791">
        <w:rPr>
          <w:rFonts w:cs="Times New Roman"/>
          <w:szCs w:val="24"/>
        </w:rPr>
        <w:t xml:space="preserve"> уровн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7652E5" w:rsidRPr="00C90791">
        <w:rPr>
          <w:rFonts w:cs="Times New Roman"/>
          <w:szCs w:val="24"/>
        </w:rPr>
        <w:t xml:space="preserve"> </w:t>
      </w:r>
      <w:r w:rsidR="00CA40B6" w:rsidRPr="00C90791">
        <w:rPr>
          <w:rFonts w:cs="Times New Roman"/>
          <w:szCs w:val="24"/>
        </w:rPr>
        <w:t>модель 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.3. Модуль получения ответов по вводу пользовате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1404A4" w:rsidRPr="00C90791">
        <w:rPr>
          <w:rFonts w:cs="Times New Roman"/>
          <w:szCs w:val="24"/>
        </w:rPr>
        <w:t>текущее набранное слово</w:t>
      </w:r>
    </w:p>
    <w:p w:rsidR="001404A4" w:rsidRPr="00C90791" w:rsidRDefault="000038FC" w:rsidP="000038FC">
      <w:p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>Выходные данные:</w:t>
      </w:r>
      <w:r w:rsidR="00E95132" w:rsidRPr="00C90791">
        <w:rPr>
          <w:rFonts w:cs="Times New Roman"/>
          <w:color w:val="000000" w:themeColor="text1"/>
          <w:szCs w:val="24"/>
        </w:rPr>
        <w:t xml:space="preserve"> статус слова</w:t>
      </w:r>
      <w:r w:rsidR="001404A4" w:rsidRPr="00C90791">
        <w:rPr>
          <w:rFonts w:cs="Times New Roman"/>
          <w:color w:val="000000" w:themeColor="text1"/>
          <w:szCs w:val="24"/>
        </w:rPr>
        <w:t xml:space="preserve"> </w:t>
      </w:r>
    </w:p>
    <w:p w:rsidR="004030C9" w:rsidRPr="00C90791" w:rsidRDefault="004030C9" w:rsidP="000038FC">
      <w:pPr>
        <w:tabs>
          <w:tab w:val="left" w:pos="2592"/>
        </w:tabs>
        <w:rPr>
          <w:rFonts w:cs="Times New Roman"/>
          <w:szCs w:val="24"/>
        </w:rPr>
      </w:pPr>
    </w:p>
    <w:p w:rsidR="002C58DB" w:rsidRPr="00C90791" w:rsidRDefault="002C58DB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lastRenderedPageBreak/>
        <w:t>3.1. Модуль генерации игрового по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="001404A4" w:rsidRPr="00C90791">
        <w:rPr>
          <w:rFonts w:cs="Times New Roman"/>
          <w:szCs w:val="24"/>
        </w:rPr>
        <w:t xml:space="preserve"> </w:t>
      </w:r>
      <w:r w:rsidRPr="00C90791">
        <w:rPr>
          <w:rFonts w:cs="Times New Roman"/>
          <w:szCs w:val="24"/>
        </w:rPr>
        <w:t xml:space="preserve"> </w:t>
      </w:r>
      <w:r w:rsidR="002C58DB" w:rsidRPr="00C90791">
        <w:rPr>
          <w:rFonts w:cs="Times New Roman"/>
          <w:szCs w:val="24"/>
        </w:rPr>
        <w:t>настройки игрового по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231C7" w:rsidRPr="00C90791">
        <w:rPr>
          <w:rFonts w:cs="Times New Roman"/>
          <w:szCs w:val="24"/>
        </w:rPr>
        <w:t xml:space="preserve"> </w:t>
      </w:r>
      <w:r w:rsidR="00C653E1" w:rsidRPr="00C90791">
        <w:rPr>
          <w:rFonts w:cs="Times New Roman"/>
          <w:szCs w:val="24"/>
        </w:rPr>
        <w:t xml:space="preserve">модель </w:t>
      </w:r>
      <w:r w:rsidR="00573261" w:rsidRPr="00C90791">
        <w:rPr>
          <w:rFonts w:cs="Times New Roman"/>
          <w:szCs w:val="24"/>
        </w:rPr>
        <w:t>игрового поля</w:t>
      </w:r>
      <w:r w:rsidR="009231C7" w:rsidRPr="00C90791">
        <w:rPr>
          <w:rFonts w:cs="Times New Roman"/>
          <w:szCs w:val="24"/>
        </w:rPr>
        <w:t xml:space="preserve">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4030C9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3.2. Модуль обработки данных </w:t>
      </w:r>
      <w:r w:rsidR="00573261" w:rsidRPr="00C90791">
        <w:rPr>
          <w:rFonts w:cs="Times New Roman"/>
          <w:szCs w:val="24"/>
        </w:rPr>
        <w:t>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573261" w:rsidRPr="00C90791">
        <w:rPr>
          <w:rFonts w:cs="Times New Roman"/>
          <w:szCs w:val="24"/>
        </w:rPr>
        <w:t>модель 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573261" w:rsidRPr="00C90791">
        <w:rPr>
          <w:rFonts w:cs="Times New Roman"/>
          <w:szCs w:val="24"/>
        </w:rPr>
        <w:t xml:space="preserve"> измененная модель 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3.4. Модуль ответа о введенном пользователем слове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573261" w:rsidRPr="00C90791">
        <w:rPr>
          <w:rFonts w:cs="Times New Roman"/>
          <w:szCs w:val="24"/>
        </w:rPr>
        <w:t>текущее введенное слово</w:t>
      </w:r>
    </w:p>
    <w:p w:rsidR="00D35B26" w:rsidRPr="00C90791" w:rsidRDefault="00D35B26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4D3F74" w:rsidRPr="00C90791">
        <w:rPr>
          <w:rFonts w:cs="Times New Roman"/>
          <w:szCs w:val="24"/>
        </w:rPr>
        <w:t xml:space="preserve"> </w:t>
      </w:r>
      <w:r w:rsidR="00E95132" w:rsidRPr="00C90791">
        <w:rPr>
          <w:rFonts w:cs="Times New Roman"/>
          <w:szCs w:val="24"/>
        </w:rPr>
        <w:t>статус слова</w:t>
      </w:r>
    </w:p>
    <w:p w:rsidR="009F27CA" w:rsidRPr="00C90791" w:rsidRDefault="009F27CA" w:rsidP="009F27CA">
      <w:p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 xml:space="preserve">Возможные </w:t>
      </w:r>
      <w:r w:rsidR="00E95132" w:rsidRPr="00C90791">
        <w:rPr>
          <w:rFonts w:cs="Times New Roman"/>
          <w:color w:val="000000" w:themeColor="text1"/>
          <w:szCs w:val="24"/>
        </w:rPr>
        <w:t>статусы</w:t>
      </w:r>
      <w:r w:rsidRPr="00C90791">
        <w:rPr>
          <w:rFonts w:cs="Times New Roman"/>
          <w:color w:val="000000" w:themeColor="text1"/>
          <w:szCs w:val="24"/>
        </w:rPr>
        <w:t xml:space="preserve">: </w:t>
      </w:r>
    </w:p>
    <w:p w:rsidR="009F27CA" w:rsidRPr="00C90791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 xml:space="preserve">Слово найдено правильно, </w:t>
      </w:r>
    </w:p>
    <w:p w:rsidR="009F27CA" w:rsidRPr="00C90791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>Слово обведено неверно</w:t>
      </w:r>
    </w:p>
    <w:p w:rsidR="009F27CA" w:rsidRPr="00C90791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rFonts w:cs="Times New Roman"/>
          <w:color w:val="000000" w:themeColor="text1"/>
          <w:szCs w:val="24"/>
        </w:rPr>
      </w:pPr>
      <w:proofErr w:type="gramStart"/>
      <w:r w:rsidRPr="00C90791">
        <w:rPr>
          <w:rFonts w:cs="Times New Roman"/>
          <w:color w:val="000000" w:themeColor="text1"/>
          <w:szCs w:val="24"/>
        </w:rPr>
        <w:t>Введенного</w:t>
      </w:r>
      <w:proofErr w:type="gramEnd"/>
      <w:r w:rsidRPr="00C90791">
        <w:rPr>
          <w:rFonts w:cs="Times New Roman"/>
          <w:color w:val="000000" w:themeColor="text1"/>
          <w:szCs w:val="24"/>
        </w:rPr>
        <w:t xml:space="preserve"> слово нет в поле</w:t>
      </w:r>
    </w:p>
    <w:p w:rsidR="00D35B26" w:rsidRPr="00C90791" w:rsidRDefault="00D35B26" w:rsidP="000038FC">
      <w:pPr>
        <w:tabs>
          <w:tab w:val="left" w:pos="2592"/>
        </w:tabs>
        <w:rPr>
          <w:rFonts w:cs="Times New Roman"/>
          <w:szCs w:val="24"/>
        </w:rPr>
      </w:pPr>
    </w:p>
    <w:p w:rsidR="00D35B26" w:rsidRPr="00C90791" w:rsidRDefault="00CF2E7A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1</w:t>
      </w:r>
      <w:r w:rsidR="00D35B26" w:rsidRPr="00C90791">
        <w:rPr>
          <w:rFonts w:cs="Times New Roman"/>
          <w:szCs w:val="24"/>
        </w:rPr>
        <w:t xml:space="preserve">. </w:t>
      </w:r>
      <w:r w:rsidR="004030C9" w:rsidRPr="00C90791">
        <w:rPr>
          <w:rFonts w:cs="Times New Roman"/>
          <w:szCs w:val="24"/>
        </w:rPr>
        <w:t xml:space="preserve">Модуль возврата записей по фильтру      </w:t>
      </w:r>
    </w:p>
    <w:p w:rsidR="00D35B26" w:rsidRPr="00C90791" w:rsidRDefault="00D35B26" w:rsidP="00D35B26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4030C9" w:rsidRPr="00C90791">
        <w:rPr>
          <w:rFonts w:cs="Times New Roman"/>
          <w:szCs w:val="24"/>
        </w:rPr>
        <w:t>Таблица, фильтр</w:t>
      </w:r>
    </w:p>
    <w:p w:rsidR="00950BF3" w:rsidRPr="00C90791" w:rsidRDefault="00D35B26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4D3F74" w:rsidRPr="00C90791">
        <w:rPr>
          <w:rFonts w:cs="Times New Roman"/>
          <w:szCs w:val="24"/>
        </w:rPr>
        <w:t xml:space="preserve"> </w:t>
      </w:r>
      <w:r w:rsidR="004030C9" w:rsidRPr="00C90791">
        <w:rPr>
          <w:rFonts w:cs="Times New Roman"/>
          <w:szCs w:val="24"/>
        </w:rPr>
        <w:t>Массив записей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2. Модуль добавления записи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 таблица, запись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EC66AB" w:rsidRPr="00C90791">
        <w:rPr>
          <w:rFonts w:cs="Times New Roman"/>
          <w:szCs w:val="24"/>
        </w:rPr>
        <w:t xml:space="preserve"> 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3. Модуль обновления записи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="00EC66AB" w:rsidRPr="00C90791">
        <w:rPr>
          <w:rFonts w:cs="Times New Roman"/>
          <w:szCs w:val="24"/>
        </w:rPr>
        <w:t xml:space="preserve"> таблица, запись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4. Модуль удаления записи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="00EC66AB" w:rsidRPr="00C90791">
        <w:rPr>
          <w:rFonts w:cs="Times New Roman"/>
          <w:szCs w:val="24"/>
        </w:rPr>
        <w:t xml:space="preserve"> таблица, запись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</w:p>
    <w:p w:rsidR="00A85FA0" w:rsidRPr="00C90791" w:rsidRDefault="00CF2E7A" w:rsidP="00EC66AB">
      <w:pPr>
        <w:tabs>
          <w:tab w:val="left" w:pos="567"/>
        </w:tabs>
        <w:ind w:left="-142"/>
        <w:rPr>
          <w:rFonts w:cs="Times New Roman"/>
          <w:szCs w:val="24"/>
        </w:rPr>
      </w:pPr>
      <w:r w:rsidRPr="00C90791">
        <w:rPr>
          <w:rFonts w:cs="Times New Roman"/>
          <w:noProof/>
          <w:szCs w:val="24"/>
        </w:rPr>
        <w:lastRenderedPageBreak/>
        <w:drawing>
          <wp:inline distT="0" distB="0" distL="0" distR="0">
            <wp:extent cx="6934200" cy="442912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85FA0" w:rsidRPr="00C90791" w:rsidRDefault="00A85FA0" w:rsidP="00A85FA0">
      <w:pPr>
        <w:rPr>
          <w:rFonts w:cs="Times New Roman"/>
          <w:szCs w:val="24"/>
        </w:rPr>
      </w:pPr>
    </w:p>
    <w:p w:rsidR="00A85FA0" w:rsidRPr="00C90791" w:rsidRDefault="00A85FA0">
      <w:pPr>
        <w:spacing w:after="200" w:line="276" w:lineRule="auto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br w:type="page"/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lastRenderedPageBreak/>
        <w:tab/>
        <w:t>Содержание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Перечень рисунков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Перечень таблиц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ВВЕДЕНИЕ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1 Назначение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2 Область примене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3 Определения, акронимы, аббревиатур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4 Ссылки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5 Обзор системы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 ОБЩЕЕ ОПИСАНИЕ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1 Системный контекст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2 Режимы и состоя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3 Основные функциональные возможности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4 Основные услов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5 Основные ограниче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7 Допущения и зависимости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8 Оперативные сценарии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 ФУНКЦИОНАЛЬНЫЕ ВОЗМОЖНОСТИ, УСЛОВИЯ И ОГРАНИЧЕ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 Физические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1 Конструкция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2 Износостойкость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 xml:space="preserve">3.1.3 </w:t>
      </w:r>
      <w:proofErr w:type="spellStart"/>
      <w:r w:rsidRPr="00C90791">
        <w:rPr>
          <w:rFonts w:ascii="Times New Roman" w:hAnsi="Times New Roman" w:cs="Times New Roman"/>
          <w:sz w:val="24"/>
        </w:rPr>
        <w:t>Адаптируемость</w:t>
      </w:r>
      <w:proofErr w:type="spellEnd"/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4 Условия окружающей сред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2 Рабочие характеристики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3 Безопасность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4 Информационный менеджмент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 Работа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.1 Эргономика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.2 Ремонтопригодность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.3 Надежность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6 Стратегия и регулирование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7 Устойчивость жизненного цикла системы</w:t>
      </w:r>
    </w:p>
    <w:p w:rsidR="00A85FA0" w:rsidRPr="00C90791" w:rsidRDefault="00A85FA0" w:rsidP="00A85FA0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 ИНТЕРФЕЙСЫ СИСТЕМЫ</w:t>
      </w:r>
    </w:p>
    <w:p w:rsidR="00A85FA0" w:rsidRPr="00C90791" w:rsidRDefault="00A85FA0" w:rsidP="00A85FA0">
      <w:pPr>
        <w:rPr>
          <w:rFonts w:cs="Times New Roman"/>
          <w:szCs w:val="24"/>
        </w:rPr>
      </w:pPr>
    </w:p>
    <w:p w:rsidR="00A85FA0" w:rsidRPr="00C90791" w:rsidRDefault="00A85FA0" w:rsidP="00A85FA0">
      <w:pPr>
        <w:rPr>
          <w:rFonts w:cs="Times New Roman"/>
          <w:szCs w:val="24"/>
        </w:rPr>
      </w:pPr>
    </w:p>
    <w:p w:rsidR="00FC1FB3" w:rsidRPr="00C90791" w:rsidRDefault="00FC1FB3">
      <w:pPr>
        <w:spacing w:after="200" w:line="276" w:lineRule="auto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br w:type="page"/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lastRenderedPageBreak/>
        <w:t>1. ВВЕДЕНИЕ</w:t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1 Назначение системы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Основное назначение системы </w:t>
      </w:r>
      <w:r w:rsidR="009E293F">
        <w:rPr>
          <w:rFonts w:cs="Times New Roman"/>
          <w:szCs w:val="24"/>
        </w:rPr>
        <w:t>–</w:t>
      </w:r>
      <w:r w:rsidR="00B610F2">
        <w:rPr>
          <w:rFonts w:cs="Times New Roman"/>
          <w:szCs w:val="24"/>
        </w:rPr>
        <w:t xml:space="preserve"> развлечение </w:t>
      </w:r>
      <w:r w:rsidR="009E293F">
        <w:rPr>
          <w:rFonts w:cs="Times New Roman"/>
          <w:szCs w:val="24"/>
        </w:rPr>
        <w:t>пользователей</w:t>
      </w:r>
      <w:r w:rsidRPr="00C90791">
        <w:rPr>
          <w:rFonts w:cs="Times New Roman"/>
          <w:szCs w:val="24"/>
        </w:rPr>
        <w:t xml:space="preserve">.   </w:t>
      </w:r>
    </w:p>
    <w:p w:rsidR="00C90791" w:rsidRPr="00C90791" w:rsidRDefault="00C90791" w:rsidP="00581464">
      <w:pPr>
        <w:jc w:val="both"/>
        <w:rPr>
          <w:rFonts w:cs="Times New Roman"/>
          <w:szCs w:val="24"/>
        </w:rPr>
      </w:pPr>
    </w:p>
    <w:p w:rsidR="00A85FA0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2 Область применения системы</w:t>
      </w:r>
    </w:p>
    <w:p w:rsidR="007C0A73" w:rsidRDefault="00200607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истема: </w:t>
      </w:r>
      <w:r>
        <w:rPr>
          <w:rFonts w:cs="Times New Roman"/>
          <w:szCs w:val="24"/>
          <w:lang w:val="en-US"/>
        </w:rPr>
        <w:t>web</w:t>
      </w:r>
      <w:r w:rsidRPr="0020060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е «</w:t>
      </w:r>
      <w:proofErr w:type="spellStart"/>
      <w:r>
        <w:rPr>
          <w:rFonts w:cs="Times New Roman"/>
          <w:szCs w:val="24"/>
          <w:lang w:val="en-US"/>
        </w:rPr>
        <w:t>Fillwords</w:t>
      </w:r>
      <w:proofErr w:type="spellEnd"/>
      <w:r>
        <w:rPr>
          <w:rFonts w:cs="Times New Roman"/>
          <w:szCs w:val="24"/>
        </w:rPr>
        <w:t>».</w:t>
      </w:r>
    </w:p>
    <w:p w:rsidR="00200607" w:rsidRDefault="00200607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должно </w:t>
      </w:r>
      <w:r w:rsidR="00184EFC">
        <w:rPr>
          <w:rFonts w:cs="Times New Roman"/>
          <w:szCs w:val="24"/>
        </w:rPr>
        <w:t xml:space="preserve">генерировать </w:t>
      </w:r>
      <w:r w:rsidR="00F02A77">
        <w:rPr>
          <w:rFonts w:cs="Times New Roman"/>
          <w:szCs w:val="24"/>
        </w:rPr>
        <w:t xml:space="preserve">прямоугольное </w:t>
      </w:r>
      <w:r w:rsidR="00184EFC">
        <w:rPr>
          <w:rFonts w:cs="Times New Roman"/>
          <w:szCs w:val="24"/>
        </w:rPr>
        <w:t>поле</w:t>
      </w:r>
      <w:r w:rsidR="00F02A77">
        <w:rPr>
          <w:rFonts w:cs="Times New Roman"/>
          <w:szCs w:val="24"/>
        </w:rPr>
        <w:t xml:space="preserve"> заданного размера</w:t>
      </w:r>
      <w:r w:rsidR="00184EFC">
        <w:rPr>
          <w:rFonts w:cs="Times New Roman"/>
          <w:szCs w:val="24"/>
        </w:rPr>
        <w:t xml:space="preserve"> из слов английского или русского языка,</w:t>
      </w:r>
      <w:r w:rsidR="00184EFC" w:rsidRPr="00C90791">
        <w:rPr>
          <w:rFonts w:cs="Times New Roman"/>
          <w:szCs w:val="24"/>
        </w:rPr>
        <w:t xml:space="preserve"> </w:t>
      </w:r>
      <w:r w:rsidR="001E3D4F">
        <w:rPr>
          <w:rFonts w:cs="Times New Roman"/>
          <w:szCs w:val="24"/>
        </w:rPr>
        <w:t>записанных в баз</w:t>
      </w:r>
      <w:r w:rsidR="00184EFC" w:rsidRPr="00C90791">
        <w:rPr>
          <w:rFonts w:cs="Times New Roman"/>
          <w:szCs w:val="24"/>
        </w:rPr>
        <w:t>. Слова не пересекаются и не накладываются друг на друга.</w:t>
      </w:r>
      <w:r w:rsidR="00184EFC">
        <w:rPr>
          <w:rFonts w:cs="Times New Roman"/>
          <w:szCs w:val="24"/>
        </w:rPr>
        <w:t xml:space="preserve"> </w:t>
      </w:r>
    </w:p>
    <w:p w:rsidR="00184EFC" w:rsidRDefault="00184EFC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обходимо предусмотреть режим настроек игры и режим «Случайной игры». Так же в самом приложении должны быть описаны правила. </w:t>
      </w:r>
    </w:p>
    <w:p w:rsidR="00184EFC" w:rsidRDefault="00184EFC" w:rsidP="00581464">
      <w:pPr>
        <w:jc w:val="both"/>
        <w:rPr>
          <w:rFonts w:cs="Times New Roman"/>
          <w:szCs w:val="24"/>
        </w:rPr>
      </w:pPr>
    </w:p>
    <w:p w:rsidR="00200607" w:rsidRDefault="00200607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ая система будет применяться для решения следующих задач: </w:t>
      </w:r>
    </w:p>
    <w:p w:rsidR="00200607" w:rsidRDefault="00200607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развлечение пользователей</w:t>
      </w:r>
    </w:p>
    <w:p w:rsidR="00200607" w:rsidRDefault="00200607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интеллектуальное развитие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 </w:t>
      </w:r>
    </w:p>
    <w:p w:rsidR="00A85FA0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3 Определения, акронимы, аббревиатуры</w:t>
      </w:r>
    </w:p>
    <w:p w:rsidR="00B9362B" w:rsidRDefault="00AB6D82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гра </w:t>
      </w:r>
      <w:r w:rsidR="00581464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581464">
        <w:rPr>
          <w:rFonts w:cs="Times New Roman"/>
          <w:szCs w:val="24"/>
        </w:rPr>
        <w:t xml:space="preserve">это </w:t>
      </w:r>
      <w:r>
        <w:rPr>
          <w:rFonts w:cs="Times New Roman"/>
          <w:szCs w:val="24"/>
        </w:rPr>
        <w:t>о</w:t>
      </w:r>
      <w:r w:rsidR="001B50B0">
        <w:rPr>
          <w:rFonts w:cs="Times New Roman"/>
          <w:szCs w:val="24"/>
        </w:rPr>
        <w:t xml:space="preserve">сновной сценарий системы. Сценарий </w:t>
      </w:r>
      <w:r w:rsidR="001B50B0" w:rsidRPr="00C90791">
        <w:rPr>
          <w:rFonts w:cs="Times New Roman"/>
          <w:szCs w:val="24"/>
        </w:rPr>
        <w:t>заключается в поиске слов</w:t>
      </w:r>
      <w:r w:rsidR="001B50B0">
        <w:rPr>
          <w:rFonts w:cs="Times New Roman"/>
          <w:szCs w:val="24"/>
        </w:rPr>
        <w:t>.</w:t>
      </w:r>
    </w:p>
    <w:p w:rsidR="001B50B0" w:rsidRDefault="00B9362B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гровое поле</w:t>
      </w:r>
      <w:r w:rsidR="00AB6D82">
        <w:rPr>
          <w:rFonts w:cs="Times New Roman"/>
          <w:szCs w:val="24"/>
        </w:rPr>
        <w:t xml:space="preserve"> – это о</w:t>
      </w:r>
      <w:r>
        <w:rPr>
          <w:rFonts w:cs="Times New Roman"/>
          <w:szCs w:val="24"/>
        </w:rPr>
        <w:t xml:space="preserve">сновной элемент системы, на котором ведется игра. </w:t>
      </w:r>
      <w:r w:rsidR="001B50B0">
        <w:rPr>
          <w:rFonts w:cs="Times New Roman"/>
          <w:szCs w:val="24"/>
        </w:rPr>
        <w:t xml:space="preserve">Это прямоугольное поле заданного размера, слова в котором не пересекаются и не накладываются друг на друга. </w:t>
      </w:r>
    </w:p>
    <w:p w:rsidR="001B50B0" w:rsidRPr="00C90791" w:rsidRDefault="001B50B0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ово</w:t>
      </w:r>
      <w:r w:rsidR="00AB6D82">
        <w:rPr>
          <w:rFonts w:cs="Times New Roman"/>
          <w:szCs w:val="24"/>
        </w:rPr>
        <w:t xml:space="preserve"> – это о</w:t>
      </w:r>
      <w:r>
        <w:rPr>
          <w:rFonts w:cs="Times New Roman"/>
          <w:szCs w:val="24"/>
        </w:rPr>
        <w:t>сновная единица игрового поля.</w:t>
      </w:r>
    </w:p>
    <w:p w:rsidR="001B50B0" w:rsidRPr="00C90791" w:rsidRDefault="001B50B0" w:rsidP="00581464">
      <w:pPr>
        <w:jc w:val="both"/>
        <w:rPr>
          <w:rFonts w:cs="Times New Roman"/>
          <w:szCs w:val="24"/>
        </w:rPr>
      </w:pP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4 Ссылки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5 Обзор системы</w:t>
      </w:r>
    </w:p>
    <w:p w:rsidR="001B50B0" w:rsidRDefault="00A85FA0" w:rsidP="00581464">
      <w:pPr>
        <w:pStyle w:val="a4"/>
        <w:ind w:left="709" w:hanging="1"/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Система </w:t>
      </w:r>
      <w:r w:rsidR="00104D53">
        <w:rPr>
          <w:rFonts w:cs="Times New Roman"/>
          <w:szCs w:val="24"/>
        </w:rPr>
        <w:t>– это</w:t>
      </w:r>
      <w:r w:rsidRPr="00C90791">
        <w:rPr>
          <w:rFonts w:cs="Times New Roman"/>
          <w:szCs w:val="24"/>
        </w:rPr>
        <w:t xml:space="preserve"> </w:t>
      </w:r>
      <w:r w:rsidRPr="00C90791">
        <w:rPr>
          <w:rFonts w:cs="Times New Roman"/>
          <w:szCs w:val="24"/>
          <w:lang w:val="en-US"/>
        </w:rPr>
        <w:t>web</w:t>
      </w:r>
      <w:r w:rsidR="007C0A73">
        <w:rPr>
          <w:rFonts w:cs="Times New Roman"/>
          <w:szCs w:val="24"/>
        </w:rPr>
        <w:t>-</w:t>
      </w:r>
      <w:r w:rsidR="004206B7">
        <w:rPr>
          <w:rFonts w:cs="Times New Roman"/>
          <w:szCs w:val="24"/>
        </w:rPr>
        <w:t>приложение</w:t>
      </w:r>
      <w:r w:rsidRPr="00C90791">
        <w:rPr>
          <w:rFonts w:cs="Times New Roman"/>
          <w:szCs w:val="24"/>
        </w:rPr>
        <w:t xml:space="preserve">. </w:t>
      </w:r>
      <w:r w:rsidR="00581464">
        <w:rPr>
          <w:rFonts w:cs="Times New Roman"/>
          <w:szCs w:val="24"/>
        </w:rPr>
        <w:t>В</w:t>
      </w:r>
      <w:r w:rsidR="001B50B0">
        <w:rPr>
          <w:rFonts w:cs="Times New Roman"/>
          <w:szCs w:val="24"/>
        </w:rPr>
        <w:t xml:space="preserve"> стартовом меню пользователю предлагается несколько разделов: 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Начать игру (прохождение уровней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Случайная игра (случайное игровое поле с заданными настройками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едактор уровней (возможность настроить размеры и содержимое поля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бор языка (русский, английский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равила игры</w:t>
      </w:r>
    </w:p>
    <w:p w:rsidR="001B50B0" w:rsidRDefault="001B50B0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выборе определенного раздела происходит переход на соответствующий экран. На экране «Начать игру» пользователь попадает на обучающий уровень. Затем следует серия уровней. </w:t>
      </w:r>
      <w:r w:rsidR="00F02A77">
        <w:rPr>
          <w:rFonts w:cs="Times New Roman"/>
          <w:szCs w:val="24"/>
        </w:rPr>
        <w:t>Сценарий игры: у</w:t>
      </w:r>
      <w:r>
        <w:rPr>
          <w:rFonts w:cs="Times New Roman"/>
          <w:szCs w:val="24"/>
        </w:rPr>
        <w:t xml:space="preserve">ровень считается пройденным, если все слова правильно найдены и поле закрашено. </w:t>
      </w:r>
      <w:r w:rsidR="00F02A77">
        <w:rPr>
          <w:rFonts w:cs="Times New Roman"/>
          <w:szCs w:val="24"/>
        </w:rPr>
        <w:t xml:space="preserve">Игра заканчивается тогда, когда пройдены все уровни. </w:t>
      </w:r>
      <w:r>
        <w:rPr>
          <w:rFonts w:cs="Times New Roman"/>
          <w:szCs w:val="24"/>
        </w:rPr>
        <w:t xml:space="preserve">В течение игры существует возможность взять ограниченное число подсказок. </w:t>
      </w:r>
    </w:p>
    <w:p w:rsidR="009E293F" w:rsidRDefault="001B50B0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дел «Случайная игра» - </w:t>
      </w:r>
      <w:r w:rsidR="00435FA9" w:rsidRPr="00435FA9">
        <w:rPr>
          <w:rFonts w:cs="Times New Roman"/>
          <w:szCs w:val="24"/>
        </w:rPr>
        <w:t>игра на случайно сгенерированном поле при заранее заданных параметрах, таких как размеры поля и сложность</w:t>
      </w:r>
      <w:r w:rsidR="00435FA9">
        <w:rPr>
          <w:rFonts w:cs="Times New Roman"/>
          <w:szCs w:val="24"/>
        </w:rPr>
        <w:t>.</w:t>
      </w:r>
    </w:p>
    <w:p w:rsidR="00BC525E" w:rsidRPr="00C90791" w:rsidRDefault="00BC525E" w:rsidP="001B50B0">
      <w:pPr>
        <w:ind w:firstLine="708"/>
        <w:rPr>
          <w:rFonts w:cs="Times New Roman"/>
          <w:szCs w:val="24"/>
        </w:rPr>
      </w:pP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 ОБЩЕЕ ОПИСАНИЕ СИСТЕМЫ</w:t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1 Системный контекст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2 Режимы и состояния системы</w:t>
      </w: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B647DF" w:rsidRPr="00C90791" w:rsidRDefault="00B647DF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тартовое меню</w:t>
      </w:r>
    </w:p>
    <w:p w:rsidR="00911866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ab/>
      </w:r>
      <w:r w:rsidR="00911866">
        <w:rPr>
          <w:rFonts w:ascii="Times New Roman" w:hAnsi="Times New Roman" w:cs="Times New Roman"/>
          <w:sz w:val="24"/>
        </w:rPr>
        <w:t>- игра</w:t>
      </w:r>
    </w:p>
    <w:p w:rsidR="00911866" w:rsidRDefault="00911866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завершение игры</w:t>
      </w:r>
      <w:r w:rsidR="00A85FA0" w:rsidRPr="00C90791">
        <w:rPr>
          <w:rFonts w:ascii="Times New Roman" w:hAnsi="Times New Roman" w:cs="Times New Roman"/>
          <w:sz w:val="24"/>
        </w:rPr>
        <w:t xml:space="preserve"> </w:t>
      </w:r>
    </w:p>
    <w:p w:rsidR="008038AF" w:rsidRDefault="008038AF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3 Основные функциональные возможности системы</w:t>
      </w:r>
    </w:p>
    <w:p w:rsidR="00A85FA0" w:rsidRPr="00C90791" w:rsidRDefault="008038AF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6569710" cy="4196312"/>
            <wp:effectExtent l="0" t="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038AF" w:rsidRDefault="008038AF" w:rsidP="00A85FA0">
      <w:pPr>
        <w:pStyle w:val="Standard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4 Основные условия системы</w:t>
      </w:r>
    </w:p>
    <w:p w:rsidR="00A85FA0" w:rsidRDefault="00D46F9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ступ в Интернет.</w:t>
      </w:r>
    </w:p>
    <w:p w:rsidR="00D46F93" w:rsidRPr="00C90791" w:rsidRDefault="00D46F9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5 Основные ограничения системы</w:t>
      </w:r>
    </w:p>
    <w:p w:rsidR="004A2F6B" w:rsidRDefault="007D406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лова в поле могут быть только на русском или английском языке. Максимальный размер игрового поля </w:t>
      </w:r>
      <w:r w:rsidR="007D58A4">
        <w:rPr>
          <w:rFonts w:ascii="Times New Roman" w:hAnsi="Times New Roman" w:cs="Times New Roman"/>
          <w:sz w:val="24"/>
        </w:rPr>
        <w:t>равен</w:t>
      </w:r>
      <w:r>
        <w:rPr>
          <w:rFonts w:ascii="Times New Roman" w:hAnsi="Times New Roman" w:cs="Times New Roman"/>
          <w:sz w:val="24"/>
        </w:rPr>
        <w:t xml:space="preserve"> 10*10.</w:t>
      </w:r>
    </w:p>
    <w:p w:rsidR="007D4063" w:rsidRPr="00C90791" w:rsidRDefault="007D406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7D4063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ем системы становится любой, кто зайдет на </w:t>
      </w:r>
      <w:proofErr w:type="spellStart"/>
      <w:r>
        <w:rPr>
          <w:rFonts w:cs="Times New Roman"/>
          <w:szCs w:val="24"/>
        </w:rPr>
        <w:t>веб-сайт</w:t>
      </w:r>
      <w:proofErr w:type="spellEnd"/>
      <w:r>
        <w:rPr>
          <w:rFonts w:cs="Times New Roman"/>
          <w:szCs w:val="24"/>
        </w:rPr>
        <w:t xml:space="preserve"> игры. Пользователь имеет возможность начать игру, искать и закрашивать слова, получать ответы </w:t>
      </w:r>
      <w:r w:rsidR="00DA47F5">
        <w:rPr>
          <w:rFonts w:cs="Times New Roman"/>
          <w:szCs w:val="24"/>
        </w:rPr>
        <w:t>приложения</w:t>
      </w:r>
      <w:r>
        <w:rPr>
          <w:rFonts w:cs="Times New Roman"/>
          <w:szCs w:val="24"/>
        </w:rPr>
        <w:t xml:space="preserve">, </w:t>
      </w:r>
      <w:r w:rsidR="00177B4E">
        <w:rPr>
          <w:rFonts w:cs="Times New Roman"/>
          <w:szCs w:val="24"/>
        </w:rPr>
        <w:t>зарабатывать</w:t>
      </w:r>
      <w:r>
        <w:rPr>
          <w:rFonts w:cs="Times New Roman"/>
          <w:szCs w:val="24"/>
        </w:rPr>
        <w:t xml:space="preserve"> очки и подсказки, использовать подсказки. Так же пользователь имеет возможность настраивать параметры игры,  возможность случайной игры.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7 Допущения и зависимости</w:t>
      </w:r>
    </w:p>
    <w:p w:rsidR="008C4B6A" w:rsidRPr="00C90791" w:rsidRDefault="008C4B6A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8 Оперативные сценарии</w:t>
      </w:r>
    </w:p>
    <w:p w:rsidR="00825832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Данная система подразумевает под собой следующий сценарий: </w:t>
      </w:r>
      <w:r w:rsidR="00675539">
        <w:rPr>
          <w:rFonts w:cs="Times New Roman"/>
          <w:szCs w:val="24"/>
        </w:rPr>
        <w:t>Пользователь заходит на сайт игры. В стартовом меню выбирает соответс</w:t>
      </w:r>
      <w:r w:rsidR="00F05DF7">
        <w:rPr>
          <w:rFonts w:cs="Times New Roman"/>
          <w:szCs w:val="24"/>
        </w:rPr>
        <w:t>тв</w:t>
      </w:r>
      <w:r w:rsidR="00675539">
        <w:rPr>
          <w:rFonts w:cs="Times New Roman"/>
          <w:szCs w:val="24"/>
        </w:rPr>
        <w:t>ующий пункт</w:t>
      </w:r>
      <w:r w:rsidR="00F05DF7">
        <w:rPr>
          <w:rFonts w:cs="Times New Roman"/>
          <w:szCs w:val="24"/>
        </w:rPr>
        <w:t>. В разделе «Начать игру» пользователь попадает на обуча</w:t>
      </w:r>
      <w:r w:rsidR="001A7DF5">
        <w:rPr>
          <w:rFonts w:cs="Times New Roman"/>
          <w:szCs w:val="24"/>
        </w:rPr>
        <w:t>ющий уровень</w:t>
      </w:r>
      <w:r w:rsidR="00F05DF7">
        <w:rPr>
          <w:rFonts w:cs="Times New Roman"/>
          <w:szCs w:val="24"/>
        </w:rPr>
        <w:t>.</w:t>
      </w:r>
      <w:r w:rsidR="007C0A73">
        <w:rPr>
          <w:rFonts w:cs="Times New Roman"/>
          <w:szCs w:val="24"/>
        </w:rPr>
        <w:t xml:space="preserve"> </w:t>
      </w:r>
      <w:r w:rsidR="0010748C">
        <w:rPr>
          <w:rFonts w:cs="Times New Roman"/>
          <w:szCs w:val="24"/>
        </w:rPr>
        <w:t>Доступ к следующему</w:t>
      </w:r>
      <w:r w:rsidR="001A7DF5" w:rsidRPr="001A7DF5">
        <w:rPr>
          <w:rFonts w:cs="Times New Roman"/>
          <w:szCs w:val="24"/>
        </w:rPr>
        <w:t xml:space="preserve"> открывается только после </w:t>
      </w:r>
      <w:r w:rsidR="001A7DF5">
        <w:rPr>
          <w:rFonts w:cs="Times New Roman"/>
          <w:szCs w:val="24"/>
        </w:rPr>
        <w:t xml:space="preserve">успешного </w:t>
      </w:r>
      <w:r w:rsidR="001A7DF5" w:rsidRPr="001A7DF5">
        <w:rPr>
          <w:rFonts w:cs="Times New Roman"/>
          <w:szCs w:val="24"/>
        </w:rPr>
        <w:t>завершения предыдущего</w:t>
      </w:r>
      <w:r w:rsidR="008C4B6A">
        <w:rPr>
          <w:rFonts w:cs="Times New Roman"/>
          <w:szCs w:val="24"/>
        </w:rPr>
        <w:t>. Уровень считается завершенным, если закрашено все поле.</w:t>
      </w:r>
      <w:r w:rsidR="00825832">
        <w:rPr>
          <w:rFonts w:cs="Times New Roman"/>
          <w:szCs w:val="24"/>
        </w:rPr>
        <w:t xml:space="preserve"> </w:t>
      </w:r>
      <w:r w:rsidR="00825832" w:rsidRPr="00825832">
        <w:rPr>
          <w:rFonts w:cs="Times New Roman"/>
          <w:szCs w:val="24"/>
        </w:rPr>
        <w:t xml:space="preserve">Уровень считается успешно завершенным, если были правильно найдены все слова. За успешное завершение пользователь получает 1 подсказку </w:t>
      </w:r>
      <w:r w:rsidR="00825832">
        <w:rPr>
          <w:rFonts w:cs="Times New Roman"/>
          <w:szCs w:val="24"/>
        </w:rPr>
        <w:t xml:space="preserve">и </w:t>
      </w:r>
      <w:r w:rsidR="00825832" w:rsidRPr="00825832">
        <w:rPr>
          <w:rFonts w:cs="Times New Roman"/>
          <w:szCs w:val="24"/>
        </w:rPr>
        <w:t>10 очков.</w:t>
      </w:r>
      <w:r w:rsidR="008C4B6A">
        <w:rPr>
          <w:rFonts w:cs="Times New Roman"/>
          <w:szCs w:val="24"/>
        </w:rPr>
        <w:t xml:space="preserve">  </w:t>
      </w:r>
    </w:p>
    <w:p w:rsidR="00DE0F26" w:rsidRPr="008C4B6A" w:rsidRDefault="00DE0F26" w:rsidP="00581464">
      <w:pPr>
        <w:jc w:val="both"/>
        <w:rPr>
          <w:rFonts w:cs="Times New Roman"/>
          <w:vanish/>
          <w:szCs w:val="24"/>
          <w:specVanish/>
        </w:rPr>
      </w:pPr>
      <w:r>
        <w:rPr>
          <w:rFonts w:cs="Times New Roman"/>
          <w:szCs w:val="24"/>
        </w:rPr>
        <w:tab/>
        <w:t xml:space="preserve">В разделе «Случайная игра»  пользователь попадает на поле по заданным параметрам. </w:t>
      </w:r>
      <w:r w:rsidR="001B65B7">
        <w:rPr>
          <w:rFonts w:cs="Times New Roman"/>
          <w:szCs w:val="24"/>
        </w:rPr>
        <w:t>Игра</w:t>
      </w:r>
      <w:r>
        <w:rPr>
          <w:rFonts w:cs="Times New Roman"/>
          <w:szCs w:val="24"/>
        </w:rPr>
        <w:t xml:space="preserve"> без подсчета очков и без подсказок.  </w:t>
      </w:r>
    </w:p>
    <w:p w:rsidR="00675539" w:rsidRDefault="008C4B6A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10748C" w:rsidRDefault="0010748C" w:rsidP="00581464">
      <w:pPr>
        <w:jc w:val="both"/>
        <w:rPr>
          <w:rFonts w:cs="Times New Roman"/>
          <w:szCs w:val="24"/>
        </w:rPr>
      </w:pPr>
    </w:p>
    <w:p w:rsidR="008102EA" w:rsidRDefault="008102EA" w:rsidP="00581464">
      <w:pPr>
        <w:jc w:val="both"/>
        <w:rPr>
          <w:rFonts w:cs="Times New Roman"/>
          <w:szCs w:val="24"/>
        </w:rPr>
      </w:pPr>
    </w:p>
    <w:p w:rsidR="00A85FA0" w:rsidRPr="00C90791" w:rsidRDefault="00A85FA0" w:rsidP="00A85FA0">
      <w:pPr>
        <w:jc w:val="center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lastRenderedPageBreak/>
        <w:t>ФУНКЦИОНАЛЬНЫЕ ВОЗМОЖНОСТИ, УСЛОВИЯ И ОГРАНИЧЕНИЯ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 Физические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1.1 Конструкция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Данная система располагается на сервере, арендованном у корпорации </w:t>
      </w:r>
      <w:r w:rsidRPr="00C90791">
        <w:rPr>
          <w:rFonts w:cs="Times New Roman"/>
          <w:szCs w:val="24"/>
          <w:lang w:val="en-US"/>
        </w:rPr>
        <w:t>Microsoft</w:t>
      </w:r>
      <w:r w:rsidRPr="00C90791">
        <w:rPr>
          <w:rFonts w:cs="Times New Roman"/>
          <w:szCs w:val="24"/>
        </w:rPr>
        <w:t xml:space="preserve">. Обслуживание и поддержка реализуется за счет </w:t>
      </w:r>
      <w:r w:rsidRPr="00C90791">
        <w:rPr>
          <w:rFonts w:cs="Times New Roman"/>
          <w:szCs w:val="24"/>
          <w:lang w:val="en-US"/>
        </w:rPr>
        <w:t>Microsoft</w:t>
      </w:r>
      <w:r w:rsidRPr="00C90791">
        <w:rPr>
          <w:rFonts w:cs="Times New Roman"/>
          <w:szCs w:val="24"/>
        </w:rPr>
        <w:t xml:space="preserve">.  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3.1.2 Износостойкость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Данный параметр системы не зависит от нас, т.к. сервер арендован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 xml:space="preserve">3.1.3 </w:t>
      </w:r>
      <w:proofErr w:type="spellStart"/>
      <w:r w:rsidRPr="00C90791">
        <w:rPr>
          <w:rFonts w:ascii="Times New Roman" w:hAnsi="Times New Roman" w:cs="Times New Roman"/>
          <w:sz w:val="24"/>
        </w:rPr>
        <w:t>Адаптируемость</w:t>
      </w:r>
      <w:proofErr w:type="spellEnd"/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1.4 Условия окружающей сред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>Серверы не зависят от погодных условий.</w:t>
      </w:r>
    </w:p>
    <w:p w:rsidR="00A85FA0" w:rsidRPr="00C90791" w:rsidRDefault="00A85FA0" w:rsidP="00581464">
      <w:pPr>
        <w:pStyle w:val="Standard"/>
        <w:spacing w:before="240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2 Рабочие характеристики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4A2F6B">
        <w:rPr>
          <w:rFonts w:ascii="Times New Roman" w:hAnsi="Times New Roman" w:cs="Times New Roman"/>
          <w:bCs/>
          <w:color w:val="FF0000"/>
          <w:sz w:val="24"/>
        </w:rPr>
        <w:tab/>
      </w:r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 xml:space="preserve">Критическое количество </w:t>
      </w:r>
      <w:proofErr w:type="gramStart"/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>запросов</w:t>
      </w:r>
      <w:proofErr w:type="gramEnd"/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 xml:space="preserve"> об</w:t>
      </w:r>
      <w:r w:rsidR="00825832" w:rsidRPr="00825832">
        <w:rPr>
          <w:rFonts w:ascii="Times New Roman" w:hAnsi="Times New Roman" w:cs="Times New Roman"/>
          <w:bCs/>
          <w:color w:val="000000" w:themeColor="text1"/>
          <w:sz w:val="24"/>
        </w:rPr>
        <w:t>рабатываемое системой равно 100</w:t>
      </w:r>
      <w:r w:rsidR="003F51D6">
        <w:rPr>
          <w:rFonts w:ascii="Times New Roman" w:hAnsi="Times New Roman" w:cs="Times New Roman"/>
          <w:bCs/>
          <w:color w:val="000000" w:themeColor="text1"/>
          <w:sz w:val="24"/>
        </w:rPr>
        <w:t xml:space="preserve"> запросам</w:t>
      </w:r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 xml:space="preserve"> в </w:t>
      </w:r>
      <w:r w:rsidR="00825832" w:rsidRPr="00825832">
        <w:rPr>
          <w:rFonts w:ascii="Times New Roman" w:hAnsi="Times New Roman" w:cs="Times New Roman"/>
          <w:bCs/>
          <w:color w:val="000000" w:themeColor="text1"/>
          <w:sz w:val="24"/>
        </w:rPr>
        <w:t>секунду</w:t>
      </w:r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r w:rsidRPr="00C90791">
        <w:rPr>
          <w:rFonts w:ascii="Times New Roman" w:hAnsi="Times New Roman" w:cs="Times New Roman"/>
          <w:bCs/>
          <w:sz w:val="24"/>
        </w:rPr>
        <w:t xml:space="preserve">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 xml:space="preserve">3.3 Защита системы </w:t>
      </w:r>
    </w:p>
    <w:p w:rsidR="004A2F6B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Система должна быть защищена от </w:t>
      </w:r>
      <w:proofErr w:type="spellStart"/>
      <w:r w:rsidRPr="00C90791">
        <w:rPr>
          <w:rFonts w:ascii="Times New Roman" w:hAnsi="Times New Roman" w:cs="Times New Roman"/>
          <w:bCs/>
          <w:sz w:val="24"/>
          <w:lang w:val="en-US"/>
        </w:rPr>
        <w:t>sql</w:t>
      </w:r>
      <w:proofErr w:type="spellEnd"/>
      <w:r w:rsidRPr="00C90791">
        <w:rPr>
          <w:rFonts w:ascii="Times New Roman" w:hAnsi="Times New Roman" w:cs="Times New Roman"/>
          <w:bCs/>
          <w:sz w:val="24"/>
        </w:rPr>
        <w:t xml:space="preserve"> - инъекций и </w:t>
      </w:r>
      <w:proofErr w:type="spellStart"/>
      <w:r w:rsidRPr="00C90791">
        <w:rPr>
          <w:rFonts w:ascii="Times New Roman" w:hAnsi="Times New Roman" w:cs="Times New Roman"/>
          <w:bCs/>
          <w:sz w:val="24"/>
          <w:lang w:val="en-US"/>
        </w:rPr>
        <w:t>xss</w:t>
      </w:r>
      <w:proofErr w:type="spellEnd"/>
      <w:r w:rsidRPr="00C90791">
        <w:rPr>
          <w:rFonts w:ascii="Times New Roman" w:hAnsi="Times New Roman" w:cs="Times New Roman"/>
          <w:bCs/>
          <w:sz w:val="24"/>
        </w:rPr>
        <w:t xml:space="preserve"> - атак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sz w:val="24"/>
        </w:rPr>
        <w:t>3.4 Информационный менеджмент</w:t>
      </w:r>
      <w:r w:rsidRPr="00C90791">
        <w:rPr>
          <w:rFonts w:ascii="Times New Roman" w:hAnsi="Times New Roman" w:cs="Times New Roman"/>
          <w:bCs/>
          <w:sz w:val="24"/>
        </w:rPr>
        <w:t xml:space="preserve">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 Работа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5.1 Эргономика системы</w:t>
      </w:r>
    </w:p>
    <w:p w:rsidR="00A85FA0" w:rsidRPr="004A2F6B" w:rsidRDefault="00A85FA0" w:rsidP="00581464">
      <w:pPr>
        <w:pStyle w:val="Standard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</w:r>
      <w:r w:rsidRPr="004A2F6B">
        <w:rPr>
          <w:rFonts w:ascii="Times New Roman" w:hAnsi="Times New Roman" w:cs="Times New Roman"/>
          <w:bCs/>
          <w:color w:val="FF0000"/>
          <w:sz w:val="24"/>
        </w:rPr>
        <w:t xml:space="preserve">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5.2 Эксплуатационная технологичность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5.3 Надежность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Техническая составляющая надежности системы зависит от арендодателя сервера. Так как система защищена от </w:t>
      </w:r>
      <w:proofErr w:type="spellStart"/>
      <w:r w:rsidRPr="00C90791">
        <w:rPr>
          <w:rFonts w:ascii="Times New Roman" w:hAnsi="Times New Roman" w:cs="Times New Roman"/>
          <w:bCs/>
          <w:sz w:val="24"/>
          <w:lang w:val="en-US"/>
        </w:rPr>
        <w:t>sql</w:t>
      </w:r>
      <w:proofErr w:type="spellEnd"/>
      <w:r w:rsidRPr="00C90791">
        <w:rPr>
          <w:rFonts w:ascii="Times New Roman" w:hAnsi="Times New Roman" w:cs="Times New Roman"/>
          <w:bCs/>
          <w:sz w:val="24"/>
        </w:rPr>
        <w:t xml:space="preserve"> - инъекций и </w:t>
      </w:r>
      <w:proofErr w:type="spellStart"/>
      <w:r w:rsidRPr="00C90791">
        <w:rPr>
          <w:rFonts w:ascii="Times New Roman" w:hAnsi="Times New Roman" w:cs="Times New Roman"/>
          <w:bCs/>
          <w:sz w:val="24"/>
          <w:lang w:val="en-US"/>
        </w:rPr>
        <w:t>xss</w:t>
      </w:r>
      <w:proofErr w:type="spellEnd"/>
      <w:r w:rsidRPr="00C90791">
        <w:rPr>
          <w:rFonts w:ascii="Times New Roman" w:hAnsi="Times New Roman" w:cs="Times New Roman"/>
          <w:bCs/>
          <w:sz w:val="24"/>
        </w:rPr>
        <w:t xml:space="preserve"> - атак, то её надежность не вызывает сомнений.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6 Стратегия и регулирование</w:t>
      </w:r>
    </w:p>
    <w:p w:rsidR="004A2F6B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Заполнение </w:t>
      </w:r>
      <w:r w:rsidR="004A2F6B">
        <w:rPr>
          <w:rFonts w:ascii="Times New Roman" w:hAnsi="Times New Roman" w:cs="Times New Roman"/>
          <w:bCs/>
          <w:sz w:val="24"/>
        </w:rPr>
        <w:t>базы слов приложения производится</w:t>
      </w:r>
      <w:r w:rsidRPr="00C90791">
        <w:rPr>
          <w:rFonts w:ascii="Times New Roman" w:hAnsi="Times New Roman" w:cs="Times New Roman"/>
          <w:bCs/>
          <w:sz w:val="24"/>
        </w:rPr>
        <w:t xml:space="preserve"> администратором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7 Устойчивость жизненного цикла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 xml:space="preserve"> </w:t>
      </w:r>
      <w:r w:rsidRPr="00C90791">
        <w:rPr>
          <w:rFonts w:ascii="Times New Roman" w:hAnsi="Times New Roman" w:cs="Times New Roman"/>
          <w:bCs/>
          <w:sz w:val="24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CF2E7A" w:rsidRPr="00C90791" w:rsidRDefault="00CF2E7A" w:rsidP="00581464">
      <w:pPr>
        <w:tabs>
          <w:tab w:val="left" w:pos="2505"/>
        </w:tabs>
        <w:jc w:val="both"/>
        <w:rPr>
          <w:rFonts w:cs="Times New Roman"/>
          <w:szCs w:val="24"/>
        </w:rPr>
      </w:pPr>
    </w:p>
    <w:sectPr w:rsidR="00CF2E7A" w:rsidRPr="00C90791" w:rsidSect="00EC66AB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5B" w:rsidRDefault="0064245B" w:rsidP="009E73B1">
      <w:r>
        <w:separator/>
      </w:r>
    </w:p>
  </w:endnote>
  <w:endnote w:type="continuationSeparator" w:id="0">
    <w:p w:rsidR="0064245B" w:rsidRDefault="0064245B" w:rsidP="009E7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5B" w:rsidRDefault="0064245B" w:rsidP="009E73B1">
      <w:r>
        <w:separator/>
      </w:r>
    </w:p>
  </w:footnote>
  <w:footnote w:type="continuationSeparator" w:id="0">
    <w:p w:rsidR="0064245B" w:rsidRDefault="0064245B" w:rsidP="009E7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81E"/>
    <w:multiLevelType w:val="hybridMultilevel"/>
    <w:tmpl w:val="4BFE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1960"/>
    <w:multiLevelType w:val="multilevel"/>
    <w:tmpl w:val="8FFE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9C12A3"/>
    <w:multiLevelType w:val="multilevel"/>
    <w:tmpl w:val="52643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4F33C1"/>
    <w:multiLevelType w:val="multilevel"/>
    <w:tmpl w:val="5A502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0D93371"/>
    <w:multiLevelType w:val="multilevel"/>
    <w:tmpl w:val="5C44F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64005DA"/>
    <w:multiLevelType w:val="hybridMultilevel"/>
    <w:tmpl w:val="1720A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7D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245113"/>
    <w:multiLevelType w:val="hybridMultilevel"/>
    <w:tmpl w:val="6310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0398"/>
    <w:multiLevelType w:val="hybridMultilevel"/>
    <w:tmpl w:val="1CA2E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CC4B11"/>
    <w:multiLevelType w:val="multilevel"/>
    <w:tmpl w:val="332A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89A1957"/>
    <w:multiLevelType w:val="hybridMultilevel"/>
    <w:tmpl w:val="AB0678F8"/>
    <w:lvl w:ilvl="0" w:tplc="A776F85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4D8"/>
    <w:rsid w:val="000021F6"/>
    <w:rsid w:val="000038FC"/>
    <w:rsid w:val="000141B5"/>
    <w:rsid w:val="00024A12"/>
    <w:rsid w:val="00042D67"/>
    <w:rsid w:val="00053400"/>
    <w:rsid w:val="000818A2"/>
    <w:rsid w:val="00084D13"/>
    <w:rsid w:val="00091DFC"/>
    <w:rsid w:val="000A3409"/>
    <w:rsid w:val="000B4039"/>
    <w:rsid w:val="000C2F7B"/>
    <w:rsid w:val="000D309E"/>
    <w:rsid w:val="000D56F6"/>
    <w:rsid w:val="000E6022"/>
    <w:rsid w:val="00104D53"/>
    <w:rsid w:val="0010748C"/>
    <w:rsid w:val="0010795D"/>
    <w:rsid w:val="00110043"/>
    <w:rsid w:val="00123AD7"/>
    <w:rsid w:val="00127847"/>
    <w:rsid w:val="00131868"/>
    <w:rsid w:val="001404A4"/>
    <w:rsid w:val="00147D57"/>
    <w:rsid w:val="00155C07"/>
    <w:rsid w:val="00156343"/>
    <w:rsid w:val="00177B4E"/>
    <w:rsid w:val="00180B71"/>
    <w:rsid w:val="00184EFC"/>
    <w:rsid w:val="001916C9"/>
    <w:rsid w:val="00192812"/>
    <w:rsid w:val="001A23A8"/>
    <w:rsid w:val="001A7A98"/>
    <w:rsid w:val="001A7DF5"/>
    <w:rsid w:val="001B012D"/>
    <w:rsid w:val="001B2EA9"/>
    <w:rsid w:val="001B50B0"/>
    <w:rsid w:val="001B65B7"/>
    <w:rsid w:val="001C1FA1"/>
    <w:rsid w:val="001C440D"/>
    <w:rsid w:val="001E3D4F"/>
    <w:rsid w:val="001E465A"/>
    <w:rsid w:val="001E79E3"/>
    <w:rsid w:val="00200607"/>
    <w:rsid w:val="0020070A"/>
    <w:rsid w:val="0020411C"/>
    <w:rsid w:val="00212397"/>
    <w:rsid w:val="00214B6E"/>
    <w:rsid w:val="0022304A"/>
    <w:rsid w:val="002230CD"/>
    <w:rsid w:val="00232B76"/>
    <w:rsid w:val="00236B75"/>
    <w:rsid w:val="002432CD"/>
    <w:rsid w:val="00244FDB"/>
    <w:rsid w:val="0025119C"/>
    <w:rsid w:val="00255776"/>
    <w:rsid w:val="0026172F"/>
    <w:rsid w:val="00261A52"/>
    <w:rsid w:val="002776A8"/>
    <w:rsid w:val="0028566E"/>
    <w:rsid w:val="002877D1"/>
    <w:rsid w:val="00291CC6"/>
    <w:rsid w:val="00292900"/>
    <w:rsid w:val="00296E4E"/>
    <w:rsid w:val="002A0E40"/>
    <w:rsid w:val="002A7605"/>
    <w:rsid w:val="002C102D"/>
    <w:rsid w:val="002C3923"/>
    <w:rsid w:val="002C475D"/>
    <w:rsid w:val="002C58DB"/>
    <w:rsid w:val="002C6E9A"/>
    <w:rsid w:val="002D1E24"/>
    <w:rsid w:val="002D3EE2"/>
    <w:rsid w:val="002D5F28"/>
    <w:rsid w:val="002F4A86"/>
    <w:rsid w:val="002F73EF"/>
    <w:rsid w:val="00304262"/>
    <w:rsid w:val="00323DF4"/>
    <w:rsid w:val="003308D2"/>
    <w:rsid w:val="003420EA"/>
    <w:rsid w:val="00362EF0"/>
    <w:rsid w:val="003637D2"/>
    <w:rsid w:val="0036485B"/>
    <w:rsid w:val="00370636"/>
    <w:rsid w:val="003856B3"/>
    <w:rsid w:val="00390278"/>
    <w:rsid w:val="003A78DE"/>
    <w:rsid w:val="003B6D6A"/>
    <w:rsid w:val="003D07B4"/>
    <w:rsid w:val="003D2BA4"/>
    <w:rsid w:val="003D2FFD"/>
    <w:rsid w:val="003D3A70"/>
    <w:rsid w:val="003E254D"/>
    <w:rsid w:val="003F0144"/>
    <w:rsid w:val="003F51D6"/>
    <w:rsid w:val="00401CC0"/>
    <w:rsid w:val="004030C9"/>
    <w:rsid w:val="004206B7"/>
    <w:rsid w:val="00435FA9"/>
    <w:rsid w:val="004362F5"/>
    <w:rsid w:val="00454B1A"/>
    <w:rsid w:val="004562E2"/>
    <w:rsid w:val="00460983"/>
    <w:rsid w:val="004649AD"/>
    <w:rsid w:val="00467A33"/>
    <w:rsid w:val="0048645B"/>
    <w:rsid w:val="00487571"/>
    <w:rsid w:val="004904BE"/>
    <w:rsid w:val="004A2E4E"/>
    <w:rsid w:val="004A2F6B"/>
    <w:rsid w:val="004A3FB8"/>
    <w:rsid w:val="004A46EA"/>
    <w:rsid w:val="004B0D55"/>
    <w:rsid w:val="004B6DB3"/>
    <w:rsid w:val="004B7442"/>
    <w:rsid w:val="004D3F74"/>
    <w:rsid w:val="004D42C8"/>
    <w:rsid w:val="004E1FC0"/>
    <w:rsid w:val="004F3104"/>
    <w:rsid w:val="00503031"/>
    <w:rsid w:val="005052DC"/>
    <w:rsid w:val="00506601"/>
    <w:rsid w:val="00507999"/>
    <w:rsid w:val="00511AA0"/>
    <w:rsid w:val="00514A5C"/>
    <w:rsid w:val="00537293"/>
    <w:rsid w:val="005442D9"/>
    <w:rsid w:val="005508C8"/>
    <w:rsid w:val="00550DFA"/>
    <w:rsid w:val="005526EB"/>
    <w:rsid w:val="00555969"/>
    <w:rsid w:val="0055618A"/>
    <w:rsid w:val="0056071D"/>
    <w:rsid w:val="00565AF4"/>
    <w:rsid w:val="00573261"/>
    <w:rsid w:val="005759C4"/>
    <w:rsid w:val="005810F3"/>
    <w:rsid w:val="00581464"/>
    <w:rsid w:val="005908B6"/>
    <w:rsid w:val="00592F7D"/>
    <w:rsid w:val="005931A1"/>
    <w:rsid w:val="005A140A"/>
    <w:rsid w:val="005B130B"/>
    <w:rsid w:val="005B6EF0"/>
    <w:rsid w:val="005B7011"/>
    <w:rsid w:val="005E0704"/>
    <w:rsid w:val="005F45CC"/>
    <w:rsid w:val="0060715C"/>
    <w:rsid w:val="00610834"/>
    <w:rsid w:val="00622F6A"/>
    <w:rsid w:val="00636137"/>
    <w:rsid w:val="006408D8"/>
    <w:rsid w:val="0064245B"/>
    <w:rsid w:val="0065122D"/>
    <w:rsid w:val="006605F1"/>
    <w:rsid w:val="00675539"/>
    <w:rsid w:val="006864B2"/>
    <w:rsid w:val="006A656B"/>
    <w:rsid w:val="006B0423"/>
    <w:rsid w:val="006B13A2"/>
    <w:rsid w:val="006B5709"/>
    <w:rsid w:val="006C659D"/>
    <w:rsid w:val="006D0940"/>
    <w:rsid w:val="006E0397"/>
    <w:rsid w:val="006E72D0"/>
    <w:rsid w:val="006F58AC"/>
    <w:rsid w:val="00701AE6"/>
    <w:rsid w:val="007028ED"/>
    <w:rsid w:val="007122D9"/>
    <w:rsid w:val="00712F4D"/>
    <w:rsid w:val="0071587D"/>
    <w:rsid w:val="00717553"/>
    <w:rsid w:val="007203A9"/>
    <w:rsid w:val="0072480F"/>
    <w:rsid w:val="00724A4E"/>
    <w:rsid w:val="00726BF3"/>
    <w:rsid w:val="00732959"/>
    <w:rsid w:val="007422EC"/>
    <w:rsid w:val="00760BA9"/>
    <w:rsid w:val="007652E5"/>
    <w:rsid w:val="0077601F"/>
    <w:rsid w:val="007765CE"/>
    <w:rsid w:val="00777B2A"/>
    <w:rsid w:val="007865FE"/>
    <w:rsid w:val="007A5BB2"/>
    <w:rsid w:val="007C0A73"/>
    <w:rsid w:val="007C0F63"/>
    <w:rsid w:val="007C41E3"/>
    <w:rsid w:val="007C51D7"/>
    <w:rsid w:val="007D4063"/>
    <w:rsid w:val="007D58A4"/>
    <w:rsid w:val="007E7B24"/>
    <w:rsid w:val="008038AF"/>
    <w:rsid w:val="00806334"/>
    <w:rsid w:val="008064D5"/>
    <w:rsid w:val="0080799F"/>
    <w:rsid w:val="008102EA"/>
    <w:rsid w:val="00812DB4"/>
    <w:rsid w:val="00816DB8"/>
    <w:rsid w:val="00816F5C"/>
    <w:rsid w:val="0082181A"/>
    <w:rsid w:val="0082522B"/>
    <w:rsid w:val="00825832"/>
    <w:rsid w:val="00826DA3"/>
    <w:rsid w:val="00830B8B"/>
    <w:rsid w:val="00841390"/>
    <w:rsid w:val="00852ACD"/>
    <w:rsid w:val="00852FBE"/>
    <w:rsid w:val="008577C4"/>
    <w:rsid w:val="00860135"/>
    <w:rsid w:val="00860269"/>
    <w:rsid w:val="008626A6"/>
    <w:rsid w:val="00863D5F"/>
    <w:rsid w:val="00865E00"/>
    <w:rsid w:val="008705D2"/>
    <w:rsid w:val="00882373"/>
    <w:rsid w:val="00892E71"/>
    <w:rsid w:val="00896925"/>
    <w:rsid w:val="008A51A7"/>
    <w:rsid w:val="008B13D7"/>
    <w:rsid w:val="008B469A"/>
    <w:rsid w:val="008C0DEC"/>
    <w:rsid w:val="008C146F"/>
    <w:rsid w:val="008C4B6A"/>
    <w:rsid w:val="008C4FA7"/>
    <w:rsid w:val="008C6593"/>
    <w:rsid w:val="008D67E6"/>
    <w:rsid w:val="008E0964"/>
    <w:rsid w:val="008F13F2"/>
    <w:rsid w:val="008F1592"/>
    <w:rsid w:val="008F1DBA"/>
    <w:rsid w:val="008F380B"/>
    <w:rsid w:val="008F6636"/>
    <w:rsid w:val="00911866"/>
    <w:rsid w:val="00912851"/>
    <w:rsid w:val="00913557"/>
    <w:rsid w:val="00913C0E"/>
    <w:rsid w:val="00914B9F"/>
    <w:rsid w:val="009231C7"/>
    <w:rsid w:val="00942CD0"/>
    <w:rsid w:val="00943273"/>
    <w:rsid w:val="009443A3"/>
    <w:rsid w:val="00950BF3"/>
    <w:rsid w:val="00962BA1"/>
    <w:rsid w:val="00964795"/>
    <w:rsid w:val="00965FD0"/>
    <w:rsid w:val="00966237"/>
    <w:rsid w:val="0097548E"/>
    <w:rsid w:val="00981F7C"/>
    <w:rsid w:val="009874C1"/>
    <w:rsid w:val="009A082C"/>
    <w:rsid w:val="009A26AC"/>
    <w:rsid w:val="009A4888"/>
    <w:rsid w:val="009A4B37"/>
    <w:rsid w:val="009A50A8"/>
    <w:rsid w:val="009B1A2F"/>
    <w:rsid w:val="009B7072"/>
    <w:rsid w:val="009C1974"/>
    <w:rsid w:val="009C233F"/>
    <w:rsid w:val="009C4CAE"/>
    <w:rsid w:val="009D4E0F"/>
    <w:rsid w:val="009E13C3"/>
    <w:rsid w:val="009E293F"/>
    <w:rsid w:val="009E6235"/>
    <w:rsid w:val="009E626B"/>
    <w:rsid w:val="009E73B1"/>
    <w:rsid w:val="009F27CA"/>
    <w:rsid w:val="00A01F99"/>
    <w:rsid w:val="00A022C8"/>
    <w:rsid w:val="00A1252E"/>
    <w:rsid w:val="00A13290"/>
    <w:rsid w:val="00A24F8D"/>
    <w:rsid w:val="00A35898"/>
    <w:rsid w:val="00A35BD1"/>
    <w:rsid w:val="00A361FF"/>
    <w:rsid w:val="00A4145D"/>
    <w:rsid w:val="00A4171F"/>
    <w:rsid w:val="00A45C29"/>
    <w:rsid w:val="00A45D9E"/>
    <w:rsid w:val="00A45F9E"/>
    <w:rsid w:val="00A56BEE"/>
    <w:rsid w:val="00A62B56"/>
    <w:rsid w:val="00A6613C"/>
    <w:rsid w:val="00A66FF7"/>
    <w:rsid w:val="00A85FA0"/>
    <w:rsid w:val="00A86F92"/>
    <w:rsid w:val="00A87AB0"/>
    <w:rsid w:val="00A90395"/>
    <w:rsid w:val="00A90590"/>
    <w:rsid w:val="00A908CC"/>
    <w:rsid w:val="00A93472"/>
    <w:rsid w:val="00A939B0"/>
    <w:rsid w:val="00A93E43"/>
    <w:rsid w:val="00AB496D"/>
    <w:rsid w:val="00AB6D82"/>
    <w:rsid w:val="00AC37AA"/>
    <w:rsid w:val="00AD0407"/>
    <w:rsid w:val="00AD685F"/>
    <w:rsid w:val="00AE6C65"/>
    <w:rsid w:val="00AF1191"/>
    <w:rsid w:val="00AF488D"/>
    <w:rsid w:val="00B0269C"/>
    <w:rsid w:val="00B078C5"/>
    <w:rsid w:val="00B10423"/>
    <w:rsid w:val="00B144EA"/>
    <w:rsid w:val="00B30440"/>
    <w:rsid w:val="00B314A6"/>
    <w:rsid w:val="00B3412F"/>
    <w:rsid w:val="00B34E97"/>
    <w:rsid w:val="00B36B16"/>
    <w:rsid w:val="00B42A5E"/>
    <w:rsid w:val="00B43E2F"/>
    <w:rsid w:val="00B44DBC"/>
    <w:rsid w:val="00B534D8"/>
    <w:rsid w:val="00B6072C"/>
    <w:rsid w:val="00B610F2"/>
    <w:rsid w:val="00B623B4"/>
    <w:rsid w:val="00B647DF"/>
    <w:rsid w:val="00B66D74"/>
    <w:rsid w:val="00B6782D"/>
    <w:rsid w:val="00B9362B"/>
    <w:rsid w:val="00B947EC"/>
    <w:rsid w:val="00BA0E93"/>
    <w:rsid w:val="00BA78EC"/>
    <w:rsid w:val="00BB36D6"/>
    <w:rsid w:val="00BB48A2"/>
    <w:rsid w:val="00BC525E"/>
    <w:rsid w:val="00BC6778"/>
    <w:rsid w:val="00BD2EB7"/>
    <w:rsid w:val="00BD324D"/>
    <w:rsid w:val="00BE1566"/>
    <w:rsid w:val="00C05C18"/>
    <w:rsid w:val="00C10B85"/>
    <w:rsid w:val="00C1203A"/>
    <w:rsid w:val="00C12929"/>
    <w:rsid w:val="00C14B68"/>
    <w:rsid w:val="00C20BC4"/>
    <w:rsid w:val="00C21EC7"/>
    <w:rsid w:val="00C26534"/>
    <w:rsid w:val="00C43E65"/>
    <w:rsid w:val="00C653E1"/>
    <w:rsid w:val="00C666BF"/>
    <w:rsid w:val="00C66D15"/>
    <w:rsid w:val="00C75CD6"/>
    <w:rsid w:val="00C814EC"/>
    <w:rsid w:val="00C903CE"/>
    <w:rsid w:val="00C90791"/>
    <w:rsid w:val="00CA0674"/>
    <w:rsid w:val="00CA40B6"/>
    <w:rsid w:val="00CC1C45"/>
    <w:rsid w:val="00CD114E"/>
    <w:rsid w:val="00CD1CFA"/>
    <w:rsid w:val="00CF2E7A"/>
    <w:rsid w:val="00D01124"/>
    <w:rsid w:val="00D02DFD"/>
    <w:rsid w:val="00D05309"/>
    <w:rsid w:val="00D10A21"/>
    <w:rsid w:val="00D14C06"/>
    <w:rsid w:val="00D31107"/>
    <w:rsid w:val="00D3573D"/>
    <w:rsid w:val="00D35B26"/>
    <w:rsid w:val="00D43DF1"/>
    <w:rsid w:val="00D46F93"/>
    <w:rsid w:val="00D478EB"/>
    <w:rsid w:val="00D632D1"/>
    <w:rsid w:val="00D6546E"/>
    <w:rsid w:val="00D6622B"/>
    <w:rsid w:val="00D72458"/>
    <w:rsid w:val="00D72819"/>
    <w:rsid w:val="00D745C1"/>
    <w:rsid w:val="00D920EF"/>
    <w:rsid w:val="00DA47F5"/>
    <w:rsid w:val="00DB09F2"/>
    <w:rsid w:val="00DB0C66"/>
    <w:rsid w:val="00DB260B"/>
    <w:rsid w:val="00DB77C5"/>
    <w:rsid w:val="00DC2E5B"/>
    <w:rsid w:val="00DD5A43"/>
    <w:rsid w:val="00DD6812"/>
    <w:rsid w:val="00DE00E7"/>
    <w:rsid w:val="00DE0F26"/>
    <w:rsid w:val="00DE14F8"/>
    <w:rsid w:val="00E115F1"/>
    <w:rsid w:val="00E1650C"/>
    <w:rsid w:val="00E206F0"/>
    <w:rsid w:val="00E226A1"/>
    <w:rsid w:val="00E25A99"/>
    <w:rsid w:val="00E34C6C"/>
    <w:rsid w:val="00E36766"/>
    <w:rsid w:val="00E37521"/>
    <w:rsid w:val="00E50157"/>
    <w:rsid w:val="00E55525"/>
    <w:rsid w:val="00E60363"/>
    <w:rsid w:val="00E61C8B"/>
    <w:rsid w:val="00E746AE"/>
    <w:rsid w:val="00E81271"/>
    <w:rsid w:val="00E81DE7"/>
    <w:rsid w:val="00E8233C"/>
    <w:rsid w:val="00E91F99"/>
    <w:rsid w:val="00E95132"/>
    <w:rsid w:val="00E9670A"/>
    <w:rsid w:val="00EB20AB"/>
    <w:rsid w:val="00EB3867"/>
    <w:rsid w:val="00EB4BC5"/>
    <w:rsid w:val="00EB68EA"/>
    <w:rsid w:val="00EC66AB"/>
    <w:rsid w:val="00ED1BAC"/>
    <w:rsid w:val="00ED40CE"/>
    <w:rsid w:val="00ED749B"/>
    <w:rsid w:val="00EE3F6D"/>
    <w:rsid w:val="00F02293"/>
    <w:rsid w:val="00F02A77"/>
    <w:rsid w:val="00F05DF7"/>
    <w:rsid w:val="00F14E37"/>
    <w:rsid w:val="00F1760B"/>
    <w:rsid w:val="00F2552D"/>
    <w:rsid w:val="00F261DD"/>
    <w:rsid w:val="00F33B06"/>
    <w:rsid w:val="00F41786"/>
    <w:rsid w:val="00F47B13"/>
    <w:rsid w:val="00F614F0"/>
    <w:rsid w:val="00F722E4"/>
    <w:rsid w:val="00F85D61"/>
    <w:rsid w:val="00FA2D97"/>
    <w:rsid w:val="00FA6C5E"/>
    <w:rsid w:val="00FB35BF"/>
    <w:rsid w:val="00FB612C"/>
    <w:rsid w:val="00FC1FB3"/>
    <w:rsid w:val="00FC2E36"/>
    <w:rsid w:val="00FC2ECD"/>
    <w:rsid w:val="00FC36E1"/>
    <w:rsid w:val="00FC476C"/>
    <w:rsid w:val="00FD1DC6"/>
    <w:rsid w:val="00FD56E8"/>
    <w:rsid w:val="00FD5A16"/>
    <w:rsid w:val="00FD6DAF"/>
    <w:rsid w:val="00FE0255"/>
    <w:rsid w:val="00FE13FC"/>
    <w:rsid w:val="00FE36D0"/>
    <w:rsid w:val="00FF1F06"/>
    <w:rsid w:val="00F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F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од"/>
    <w:uiPriority w:val="1"/>
    <w:qFormat/>
    <w:rsid w:val="00024A12"/>
    <w:pPr>
      <w:spacing w:after="0" w:line="240" w:lineRule="auto"/>
      <w:ind w:firstLine="851"/>
      <w:jc w:val="both"/>
    </w:pPr>
    <w:rPr>
      <w:rFonts w:ascii="Courier New" w:eastAsia="Calibri" w:hAnsi="Courier New" w:cs="Times New Roman"/>
      <w:sz w:val="24"/>
    </w:rPr>
  </w:style>
  <w:style w:type="paragraph" w:styleId="a4">
    <w:name w:val="List Paragraph"/>
    <w:basedOn w:val="a"/>
    <w:uiPriority w:val="34"/>
    <w:qFormat/>
    <w:rsid w:val="001278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73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73B1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73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73B1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950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F2E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E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BB0635-3429-419A-B069-1722C1E59DA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B0C035-2A20-46F2-8C3A-E9F68C48EF49}">
      <dgm:prSet phldrT="[Текст]"/>
      <dgm:spPr>
        <a:ln w="3175"/>
      </dgm:spPr>
      <dgm:t>
        <a:bodyPr/>
        <a:lstStyle/>
        <a:p>
          <a:r>
            <a:rPr lang="en-US"/>
            <a:t>Fillwords</a:t>
          </a:r>
          <a:endParaRPr lang="ru-RU"/>
        </a:p>
      </dgm:t>
    </dgm:pt>
    <dgm:pt modelId="{05C71E04-B935-4CDB-A576-486E5231160C}" type="parTrans" cxnId="{613A33B9-36CB-4768-A2A3-01F1DFC25F97}">
      <dgm:prSet/>
      <dgm:spPr/>
      <dgm:t>
        <a:bodyPr/>
        <a:lstStyle/>
        <a:p>
          <a:endParaRPr lang="ru-RU"/>
        </a:p>
      </dgm:t>
    </dgm:pt>
    <dgm:pt modelId="{0360B1A9-10F8-44D7-BA40-CC89F9332E1E}" type="sibTrans" cxnId="{613A33B9-36CB-4768-A2A3-01F1DFC25F97}">
      <dgm:prSet/>
      <dgm:spPr/>
      <dgm:t>
        <a:bodyPr/>
        <a:lstStyle/>
        <a:p>
          <a:endParaRPr lang="ru-RU"/>
        </a:p>
      </dgm:t>
    </dgm:pt>
    <dgm:pt modelId="{06877F5B-D510-4CF3-8BA4-89F95D058364}">
      <dgm:prSet/>
      <dgm:spPr>
        <a:ln w="3175"/>
      </dgm:spPr>
      <dgm:t>
        <a:bodyPr/>
        <a:lstStyle/>
        <a:p>
          <a:r>
            <a:rPr lang="ru-RU"/>
            <a:t>Пользовательский интерефейс</a:t>
          </a:r>
        </a:p>
      </dgm:t>
    </dgm:pt>
    <dgm:pt modelId="{4F127499-A804-42E0-BCB0-BAE0A361F91C}" type="parTrans" cxnId="{B007D221-4420-41A7-A9E0-633AD6CA2601}">
      <dgm:prSet/>
      <dgm:spPr>
        <a:ln w="3175"/>
      </dgm:spPr>
      <dgm:t>
        <a:bodyPr/>
        <a:lstStyle/>
        <a:p>
          <a:endParaRPr lang="ru-RU"/>
        </a:p>
      </dgm:t>
    </dgm:pt>
    <dgm:pt modelId="{57D303B3-E85C-4D65-996A-E70CAA302169}" type="sibTrans" cxnId="{B007D221-4420-41A7-A9E0-633AD6CA2601}">
      <dgm:prSet/>
      <dgm:spPr/>
      <dgm:t>
        <a:bodyPr/>
        <a:lstStyle/>
        <a:p>
          <a:endParaRPr lang="ru-RU"/>
        </a:p>
      </dgm:t>
    </dgm:pt>
    <dgm:pt modelId="{9D18087C-DB67-4605-B337-E09C55A22152}">
      <dgm:prSet/>
      <dgm:spPr>
        <a:ln w="3175"/>
      </dgm:spPr>
      <dgm:t>
        <a:bodyPr/>
        <a:lstStyle/>
        <a:p>
          <a:r>
            <a:rPr lang="ru-RU"/>
            <a:t>Контроллеры</a:t>
          </a:r>
        </a:p>
      </dgm:t>
    </dgm:pt>
    <dgm:pt modelId="{F3604616-3E6C-4E96-B23B-305A15C7B9CA}" type="parTrans" cxnId="{E9F2C8B1-29CC-40C7-B4C8-8EF16E5DEADC}">
      <dgm:prSet/>
      <dgm:spPr>
        <a:ln w="3175"/>
      </dgm:spPr>
      <dgm:t>
        <a:bodyPr/>
        <a:lstStyle/>
        <a:p>
          <a:endParaRPr lang="ru-RU"/>
        </a:p>
      </dgm:t>
    </dgm:pt>
    <dgm:pt modelId="{1940BD78-45C5-496E-AD5A-EE2F332D5BD1}" type="sibTrans" cxnId="{E9F2C8B1-29CC-40C7-B4C8-8EF16E5DEADC}">
      <dgm:prSet/>
      <dgm:spPr/>
      <dgm:t>
        <a:bodyPr/>
        <a:lstStyle/>
        <a:p>
          <a:endParaRPr lang="ru-RU"/>
        </a:p>
      </dgm:t>
    </dgm:pt>
    <dgm:pt modelId="{999F41D7-8A36-4F74-A2C5-7E0C629D29FA}">
      <dgm:prSet/>
      <dgm:spPr>
        <a:ln w="3175"/>
      </dgm:spPr>
      <dgm:t>
        <a:bodyPr/>
        <a:lstStyle/>
        <a:p>
          <a:r>
            <a:rPr lang="ru-RU"/>
            <a:t>Работа с БД</a:t>
          </a:r>
        </a:p>
      </dgm:t>
    </dgm:pt>
    <dgm:pt modelId="{5E008591-78C3-4DF8-AD0C-3F9FB3187725}" type="parTrans" cxnId="{7863B804-EFC2-4A0B-94BC-0BC1F0853D0A}">
      <dgm:prSet/>
      <dgm:spPr>
        <a:ln w="3175"/>
      </dgm:spPr>
      <dgm:t>
        <a:bodyPr/>
        <a:lstStyle/>
        <a:p>
          <a:endParaRPr lang="ru-RU"/>
        </a:p>
      </dgm:t>
    </dgm:pt>
    <dgm:pt modelId="{3E21A86F-BB45-496A-AE6E-4540BAA7DD1B}" type="sibTrans" cxnId="{7863B804-EFC2-4A0B-94BC-0BC1F0853D0A}">
      <dgm:prSet/>
      <dgm:spPr/>
      <dgm:t>
        <a:bodyPr/>
        <a:lstStyle/>
        <a:p>
          <a:endParaRPr lang="ru-RU"/>
        </a:p>
      </dgm:t>
    </dgm:pt>
    <dgm:pt modelId="{1E7F16CC-BBBA-45E0-89C3-4F20819FB62B}">
      <dgm:prSet/>
      <dgm:spPr>
        <a:ln w="3175"/>
      </dgm:spPr>
      <dgm:t>
        <a:bodyPr/>
        <a:lstStyle/>
        <a:p>
          <a:r>
            <a:rPr lang="ru-RU"/>
            <a:t>Отображение игрового поля</a:t>
          </a:r>
        </a:p>
      </dgm:t>
    </dgm:pt>
    <dgm:pt modelId="{6138ACD4-3529-445F-8C07-7A0AFC38F943}" type="parTrans" cxnId="{4BA59460-6A1F-41D4-B7DE-69F5363E1146}">
      <dgm:prSet/>
      <dgm:spPr>
        <a:ln w="3175"/>
      </dgm:spPr>
      <dgm:t>
        <a:bodyPr/>
        <a:lstStyle/>
        <a:p>
          <a:endParaRPr lang="ru-RU"/>
        </a:p>
      </dgm:t>
    </dgm:pt>
    <dgm:pt modelId="{0F0C1078-6478-417F-B5FD-E749202F1529}" type="sibTrans" cxnId="{4BA59460-6A1F-41D4-B7DE-69F5363E1146}">
      <dgm:prSet/>
      <dgm:spPr/>
      <dgm:t>
        <a:bodyPr/>
        <a:lstStyle/>
        <a:p>
          <a:endParaRPr lang="ru-RU"/>
        </a:p>
      </dgm:t>
    </dgm:pt>
    <dgm:pt modelId="{CE78C2F4-E58D-463D-8D2B-71EA640B2567}">
      <dgm:prSet/>
      <dgm:spPr>
        <a:ln w="3175"/>
      </dgm:spPr>
      <dgm:t>
        <a:bodyPr/>
        <a:lstStyle/>
        <a:p>
          <a:r>
            <a:rPr lang="ru-RU"/>
            <a:t>Отображение верхнего меню</a:t>
          </a:r>
        </a:p>
      </dgm:t>
    </dgm:pt>
    <dgm:pt modelId="{A4C74645-94D8-4C9F-A9E1-AD73072EA81F}" type="parTrans" cxnId="{16065D6B-5F38-4AD3-B874-40573738F4F3}">
      <dgm:prSet/>
      <dgm:spPr>
        <a:ln w="3175"/>
      </dgm:spPr>
      <dgm:t>
        <a:bodyPr/>
        <a:lstStyle/>
        <a:p>
          <a:endParaRPr lang="ru-RU"/>
        </a:p>
      </dgm:t>
    </dgm:pt>
    <dgm:pt modelId="{0180E50F-8CCD-4318-8926-0A9588EF1A7D}" type="sibTrans" cxnId="{16065D6B-5F38-4AD3-B874-40573738F4F3}">
      <dgm:prSet/>
      <dgm:spPr/>
      <dgm:t>
        <a:bodyPr/>
        <a:lstStyle/>
        <a:p>
          <a:endParaRPr lang="ru-RU"/>
        </a:p>
      </dgm:t>
    </dgm:pt>
    <dgm:pt modelId="{F4F1E770-8112-4AF6-A7D5-F96D52A9346B}">
      <dgm:prSet/>
      <dgm:spPr>
        <a:ln w="3175"/>
      </dgm:spPr>
      <dgm:t>
        <a:bodyPr/>
        <a:lstStyle/>
        <a:p>
          <a:r>
            <a:rPr lang="ru-RU"/>
            <a:t>Отображение состояния поля</a:t>
          </a:r>
        </a:p>
      </dgm:t>
    </dgm:pt>
    <dgm:pt modelId="{964C9E78-C8F4-4BF1-8813-AC60F7104455}" type="parTrans" cxnId="{105DCE27-07F3-4862-BD5B-AADC135294A4}">
      <dgm:prSet/>
      <dgm:spPr>
        <a:ln w="3175"/>
      </dgm:spPr>
      <dgm:t>
        <a:bodyPr/>
        <a:lstStyle/>
        <a:p>
          <a:endParaRPr lang="ru-RU"/>
        </a:p>
      </dgm:t>
    </dgm:pt>
    <dgm:pt modelId="{E68162F8-5E5F-4B97-AFE9-C0D53E1F169B}" type="sibTrans" cxnId="{105DCE27-07F3-4862-BD5B-AADC135294A4}">
      <dgm:prSet/>
      <dgm:spPr/>
      <dgm:t>
        <a:bodyPr/>
        <a:lstStyle/>
        <a:p>
          <a:endParaRPr lang="ru-RU"/>
        </a:p>
      </dgm:t>
    </dgm:pt>
    <dgm:pt modelId="{61CE3C05-A74B-47F7-A37D-EE47F3F5B314}">
      <dgm:prSet/>
      <dgm:spPr>
        <a:ln w="3175"/>
      </dgm:spPr>
      <dgm:t>
        <a:bodyPr/>
        <a:lstStyle/>
        <a:p>
          <a:r>
            <a:rPr lang="ru-RU"/>
            <a:t>Управление пользовательским вводом</a:t>
          </a:r>
        </a:p>
      </dgm:t>
    </dgm:pt>
    <dgm:pt modelId="{41FE41EB-AC50-42D0-8BC3-09214B87EEF0}" type="parTrans" cxnId="{F7490507-1F9D-44DA-A029-A279FF6E9301}">
      <dgm:prSet/>
      <dgm:spPr>
        <a:ln w="3175"/>
      </dgm:spPr>
      <dgm:t>
        <a:bodyPr/>
        <a:lstStyle/>
        <a:p>
          <a:endParaRPr lang="ru-RU"/>
        </a:p>
      </dgm:t>
    </dgm:pt>
    <dgm:pt modelId="{89B610F1-2DE6-447B-B478-57F3A303FA01}" type="sibTrans" cxnId="{F7490507-1F9D-44DA-A029-A279FF6E9301}">
      <dgm:prSet/>
      <dgm:spPr/>
      <dgm:t>
        <a:bodyPr/>
        <a:lstStyle/>
        <a:p>
          <a:endParaRPr lang="ru-RU"/>
        </a:p>
      </dgm:t>
    </dgm:pt>
    <dgm:pt modelId="{AB97D54F-1674-4144-9D27-FBD5E2D2E3AF}">
      <dgm:prSet/>
      <dgm:spPr>
        <a:ln w="3175"/>
      </dgm:spPr>
      <dgm:t>
        <a:bodyPr/>
        <a:lstStyle/>
        <a:p>
          <a:r>
            <a:rPr lang="ru-RU"/>
            <a:t>Отображение стартового меню</a:t>
          </a:r>
        </a:p>
      </dgm:t>
    </dgm:pt>
    <dgm:pt modelId="{6C163957-46AE-4C56-A8AF-429E664A77BF}" type="parTrans" cxnId="{0D922B84-DC64-4855-B733-06CE9270C8D0}">
      <dgm:prSet/>
      <dgm:spPr>
        <a:ln w="3175"/>
      </dgm:spPr>
      <dgm:t>
        <a:bodyPr/>
        <a:lstStyle/>
        <a:p>
          <a:endParaRPr lang="ru-RU"/>
        </a:p>
      </dgm:t>
    </dgm:pt>
    <dgm:pt modelId="{F348945A-F4DF-41D0-8317-99E3FA644E9B}" type="sibTrans" cxnId="{0D922B84-DC64-4855-B733-06CE9270C8D0}">
      <dgm:prSet/>
      <dgm:spPr/>
      <dgm:t>
        <a:bodyPr/>
        <a:lstStyle/>
        <a:p>
          <a:endParaRPr lang="ru-RU"/>
        </a:p>
      </dgm:t>
    </dgm:pt>
    <dgm:pt modelId="{9A3E50F5-77BA-4624-8FE5-0FD71E44BC69}">
      <dgm:prSet/>
      <dgm:spPr>
        <a:ln w="3175"/>
      </dgm:spPr>
      <dgm:t>
        <a:bodyPr/>
        <a:lstStyle/>
        <a:p>
          <a:r>
            <a:rPr lang="ru-RU"/>
            <a:t>Управление уровнями</a:t>
          </a:r>
        </a:p>
      </dgm:t>
    </dgm:pt>
    <dgm:pt modelId="{81D27A24-B288-468B-8F8B-08F62AD035AB}" type="parTrans" cxnId="{95DE0955-8574-42A5-AF4A-937F4E3D13C3}">
      <dgm:prSet/>
      <dgm:spPr>
        <a:ln w="3175"/>
      </dgm:spPr>
      <dgm:t>
        <a:bodyPr/>
        <a:lstStyle/>
        <a:p>
          <a:endParaRPr lang="ru-RU"/>
        </a:p>
      </dgm:t>
    </dgm:pt>
    <dgm:pt modelId="{EE97540F-5092-493B-9C38-7B065D99EB95}" type="sibTrans" cxnId="{95DE0955-8574-42A5-AF4A-937F4E3D13C3}">
      <dgm:prSet/>
      <dgm:spPr/>
      <dgm:t>
        <a:bodyPr/>
        <a:lstStyle/>
        <a:p>
          <a:endParaRPr lang="ru-RU"/>
        </a:p>
      </dgm:t>
    </dgm:pt>
    <dgm:pt modelId="{49766C12-8980-46F3-947B-630737B9A770}">
      <dgm:prSet/>
      <dgm:spPr>
        <a:ln w="3175"/>
      </dgm:spPr>
      <dgm:t>
        <a:bodyPr/>
        <a:lstStyle/>
        <a:p>
          <a:r>
            <a:rPr lang="ru-RU"/>
            <a:t>Получение игрового поля</a:t>
          </a:r>
        </a:p>
      </dgm:t>
    </dgm:pt>
    <dgm:pt modelId="{4123DD62-5927-4256-986C-2AF0355C88B7}" type="parTrans" cxnId="{9405ACD8-E566-474D-BF1A-9C3501BADC2E}">
      <dgm:prSet/>
      <dgm:spPr>
        <a:ln w="3175"/>
      </dgm:spPr>
      <dgm:t>
        <a:bodyPr/>
        <a:lstStyle/>
        <a:p>
          <a:endParaRPr lang="ru-RU"/>
        </a:p>
      </dgm:t>
    </dgm:pt>
    <dgm:pt modelId="{92950871-8007-4BDB-A22F-6BB5267A0990}" type="sibTrans" cxnId="{9405ACD8-E566-474D-BF1A-9C3501BADC2E}">
      <dgm:prSet/>
      <dgm:spPr/>
      <dgm:t>
        <a:bodyPr/>
        <a:lstStyle/>
        <a:p>
          <a:endParaRPr lang="ru-RU"/>
        </a:p>
      </dgm:t>
    </dgm:pt>
    <dgm:pt modelId="{373C8048-300B-4666-B4B6-78B1BEC6CE05}">
      <dgm:prSet/>
      <dgm:spPr>
        <a:ln w="3175"/>
      </dgm:spPr>
      <dgm:t>
        <a:bodyPr/>
        <a:lstStyle/>
        <a:p>
          <a:r>
            <a:rPr lang="ru-RU"/>
            <a:t>Получение верхнего меню</a:t>
          </a:r>
        </a:p>
      </dgm:t>
    </dgm:pt>
    <dgm:pt modelId="{22FFCC68-4513-4C05-9685-24948A7FBBEF}" type="parTrans" cxnId="{E3B14CD5-AB2C-4E29-8F19-2A02278D0D5F}">
      <dgm:prSet/>
      <dgm:spPr>
        <a:ln w="3175"/>
      </dgm:spPr>
      <dgm:t>
        <a:bodyPr/>
        <a:lstStyle/>
        <a:p>
          <a:endParaRPr lang="ru-RU"/>
        </a:p>
      </dgm:t>
    </dgm:pt>
    <dgm:pt modelId="{16F82EA4-874A-419F-93DE-C4F71083824B}" type="sibTrans" cxnId="{E3B14CD5-AB2C-4E29-8F19-2A02278D0D5F}">
      <dgm:prSet/>
      <dgm:spPr/>
      <dgm:t>
        <a:bodyPr/>
        <a:lstStyle/>
        <a:p>
          <a:endParaRPr lang="ru-RU"/>
        </a:p>
      </dgm:t>
    </dgm:pt>
    <dgm:pt modelId="{95DF5497-0481-49D4-81ED-46F461D8329C}">
      <dgm:prSet/>
      <dgm:spPr>
        <a:ln w="3175"/>
      </dgm:spPr>
      <dgm:t>
        <a:bodyPr/>
        <a:lstStyle/>
        <a:p>
          <a:r>
            <a:rPr lang="ru-RU"/>
            <a:t>Ответы по вводу пользователя</a:t>
          </a:r>
        </a:p>
      </dgm:t>
    </dgm:pt>
    <dgm:pt modelId="{3FB5EEF1-36A0-4A23-8D69-92878D9A9065}" type="parTrans" cxnId="{E99206BA-509D-45FA-900F-DCC3B78936FD}">
      <dgm:prSet/>
      <dgm:spPr>
        <a:ln w="3175"/>
      </dgm:spPr>
      <dgm:t>
        <a:bodyPr/>
        <a:lstStyle/>
        <a:p>
          <a:endParaRPr lang="ru-RU"/>
        </a:p>
      </dgm:t>
    </dgm:pt>
    <dgm:pt modelId="{FD269577-6329-413F-B19B-B733F917E7C9}" type="sibTrans" cxnId="{E99206BA-509D-45FA-900F-DCC3B78936FD}">
      <dgm:prSet/>
      <dgm:spPr/>
      <dgm:t>
        <a:bodyPr/>
        <a:lstStyle/>
        <a:p>
          <a:endParaRPr lang="ru-RU"/>
        </a:p>
      </dgm:t>
    </dgm:pt>
    <dgm:pt modelId="{63F1FB35-E742-4C19-8C03-FA066C510B04}">
      <dgm:prSet/>
      <dgm:spPr>
        <a:ln w="3175"/>
      </dgm:spPr>
      <dgm:t>
        <a:bodyPr/>
        <a:lstStyle/>
        <a:p>
          <a:r>
            <a:rPr lang="ru-RU"/>
            <a:t>Бизнес-логика</a:t>
          </a:r>
        </a:p>
      </dgm:t>
    </dgm:pt>
    <dgm:pt modelId="{EE5F8C50-A1EB-445E-823E-6DFFA81EE64C}" type="sibTrans" cxnId="{D012F4FF-8E6B-4ED8-93F3-BDAF10C7B77E}">
      <dgm:prSet/>
      <dgm:spPr/>
      <dgm:t>
        <a:bodyPr/>
        <a:lstStyle/>
        <a:p>
          <a:endParaRPr lang="ru-RU"/>
        </a:p>
      </dgm:t>
    </dgm:pt>
    <dgm:pt modelId="{D6C6F631-ADD6-4E4C-82B4-C28E739B2F75}" type="parTrans" cxnId="{D012F4FF-8E6B-4ED8-93F3-BDAF10C7B77E}">
      <dgm:prSet/>
      <dgm:spPr>
        <a:ln w="3175"/>
      </dgm:spPr>
      <dgm:t>
        <a:bodyPr/>
        <a:lstStyle/>
        <a:p>
          <a:endParaRPr lang="ru-RU"/>
        </a:p>
      </dgm:t>
    </dgm:pt>
    <dgm:pt modelId="{995BE03A-F5AD-4106-9B64-120D924FCA07}">
      <dgm:prSet/>
      <dgm:spPr>
        <a:ln w="3175"/>
      </dgm:spPr>
      <dgm:t>
        <a:bodyPr/>
        <a:lstStyle/>
        <a:p>
          <a:r>
            <a:rPr lang="ru-RU"/>
            <a:t>Генерация игрового поля</a:t>
          </a:r>
        </a:p>
      </dgm:t>
    </dgm:pt>
    <dgm:pt modelId="{B9F08B37-592F-4E0E-A07B-6765C8158D71}" type="parTrans" cxnId="{BBF04736-AF78-449E-B949-BEAF75C0F8EE}">
      <dgm:prSet/>
      <dgm:spPr>
        <a:ln w="3175"/>
      </dgm:spPr>
      <dgm:t>
        <a:bodyPr/>
        <a:lstStyle/>
        <a:p>
          <a:endParaRPr lang="ru-RU"/>
        </a:p>
      </dgm:t>
    </dgm:pt>
    <dgm:pt modelId="{FF11AB4D-EF38-468E-A458-7EB4DEB19DE0}" type="sibTrans" cxnId="{BBF04736-AF78-449E-B949-BEAF75C0F8EE}">
      <dgm:prSet/>
      <dgm:spPr/>
      <dgm:t>
        <a:bodyPr/>
        <a:lstStyle/>
        <a:p>
          <a:endParaRPr lang="ru-RU"/>
        </a:p>
      </dgm:t>
    </dgm:pt>
    <dgm:pt modelId="{6878D5E1-2161-4BBF-B18F-F6F9D7A81F8D}">
      <dgm:prSet/>
      <dgm:spPr>
        <a:ln w="3175"/>
      </dgm:spPr>
      <dgm:t>
        <a:bodyPr/>
        <a:lstStyle/>
        <a:p>
          <a:r>
            <a:rPr lang="ru-RU"/>
            <a:t>Обработка данных верхнего меню</a:t>
          </a:r>
        </a:p>
      </dgm:t>
    </dgm:pt>
    <dgm:pt modelId="{25CD45FC-7AE8-4EC8-9AC9-30E56A9493B2}" type="parTrans" cxnId="{83F21B8C-81E5-46A3-8A8E-BD00BCB20EF5}">
      <dgm:prSet/>
      <dgm:spPr>
        <a:ln w="3175"/>
      </dgm:spPr>
      <dgm:t>
        <a:bodyPr/>
        <a:lstStyle/>
        <a:p>
          <a:endParaRPr lang="ru-RU"/>
        </a:p>
      </dgm:t>
    </dgm:pt>
    <dgm:pt modelId="{99035D50-B820-4C4B-9638-B6A2E7098F19}" type="sibTrans" cxnId="{83F21B8C-81E5-46A3-8A8E-BD00BCB20EF5}">
      <dgm:prSet/>
      <dgm:spPr/>
      <dgm:t>
        <a:bodyPr/>
        <a:lstStyle/>
        <a:p>
          <a:endParaRPr lang="ru-RU"/>
        </a:p>
      </dgm:t>
    </dgm:pt>
    <dgm:pt modelId="{127F9427-403C-4220-94E0-B9DBAE9C04DD}">
      <dgm:prSet/>
      <dgm:spPr>
        <a:ln w="3175"/>
      </dgm:spPr>
      <dgm:t>
        <a:bodyPr/>
        <a:lstStyle/>
        <a:p>
          <a:r>
            <a:rPr lang="ru-RU"/>
            <a:t>Ответ о текущем слове</a:t>
          </a:r>
        </a:p>
      </dgm:t>
    </dgm:pt>
    <dgm:pt modelId="{7F1D8E6D-69B7-425E-A574-554645B0CF55}" type="parTrans" cxnId="{5F037624-9BA6-4A08-AC6A-278A6F779207}">
      <dgm:prSet/>
      <dgm:spPr>
        <a:ln w="3175"/>
      </dgm:spPr>
      <dgm:t>
        <a:bodyPr/>
        <a:lstStyle/>
        <a:p>
          <a:endParaRPr lang="ru-RU"/>
        </a:p>
      </dgm:t>
    </dgm:pt>
    <dgm:pt modelId="{236C6B6B-E1CB-4BF7-BF16-BAF63DDF00E0}" type="sibTrans" cxnId="{5F037624-9BA6-4A08-AC6A-278A6F779207}">
      <dgm:prSet/>
      <dgm:spPr/>
      <dgm:t>
        <a:bodyPr/>
        <a:lstStyle/>
        <a:p>
          <a:endParaRPr lang="ru-RU"/>
        </a:p>
      </dgm:t>
    </dgm:pt>
    <dgm:pt modelId="{95354678-D0C1-4FE9-9D89-E70182DD0884}">
      <dgm:prSet/>
      <dgm:spPr>
        <a:ln w="3175"/>
      </dgm:spPr>
      <dgm:t>
        <a:bodyPr/>
        <a:lstStyle/>
        <a:p>
          <a:r>
            <a:rPr lang="ru-RU"/>
            <a:t>Возврат записей по фильтру</a:t>
          </a:r>
        </a:p>
      </dgm:t>
    </dgm:pt>
    <dgm:pt modelId="{78DE8163-8181-4CF9-A14F-95359E00CB5B}" type="sibTrans" cxnId="{75F43F9B-5173-4CCA-BFD2-17F9C2A3CA88}">
      <dgm:prSet/>
      <dgm:spPr/>
      <dgm:t>
        <a:bodyPr/>
        <a:lstStyle/>
        <a:p>
          <a:endParaRPr lang="ru-RU"/>
        </a:p>
      </dgm:t>
    </dgm:pt>
    <dgm:pt modelId="{5ACB2148-4FC5-4575-A00F-499739995237}" type="parTrans" cxnId="{75F43F9B-5173-4CCA-BFD2-17F9C2A3CA88}">
      <dgm:prSet/>
      <dgm:spPr>
        <a:ln w="3175"/>
      </dgm:spPr>
      <dgm:t>
        <a:bodyPr/>
        <a:lstStyle/>
        <a:p>
          <a:endParaRPr lang="ru-RU"/>
        </a:p>
      </dgm:t>
    </dgm:pt>
    <dgm:pt modelId="{B578B68D-6A43-49A4-9D60-0FA36030D75D}">
      <dgm:prSet/>
      <dgm:spPr>
        <a:ln w="3175"/>
      </dgm:spPr>
      <dgm:t>
        <a:bodyPr/>
        <a:lstStyle/>
        <a:p>
          <a:r>
            <a:rPr lang="ru-RU"/>
            <a:t>Добавление записи</a:t>
          </a:r>
        </a:p>
      </dgm:t>
    </dgm:pt>
    <dgm:pt modelId="{DE152120-D44A-4AF6-9F2D-5BD0C472F85D}" type="parTrans" cxnId="{3E187EFA-DC87-467D-81F4-8C2DA9092A4E}">
      <dgm:prSet/>
      <dgm:spPr>
        <a:ln w="3175"/>
      </dgm:spPr>
      <dgm:t>
        <a:bodyPr/>
        <a:lstStyle/>
        <a:p>
          <a:endParaRPr lang="ru-RU"/>
        </a:p>
      </dgm:t>
    </dgm:pt>
    <dgm:pt modelId="{487EACAD-82E7-4623-A239-49D3362BA136}" type="sibTrans" cxnId="{3E187EFA-DC87-467D-81F4-8C2DA9092A4E}">
      <dgm:prSet/>
      <dgm:spPr/>
      <dgm:t>
        <a:bodyPr/>
        <a:lstStyle/>
        <a:p>
          <a:endParaRPr lang="ru-RU"/>
        </a:p>
      </dgm:t>
    </dgm:pt>
    <dgm:pt modelId="{FC67C6CE-2E8B-4218-8DA7-AA4CAC8ED2CD}">
      <dgm:prSet/>
      <dgm:spPr>
        <a:ln w="3175"/>
      </dgm:spPr>
      <dgm:t>
        <a:bodyPr/>
        <a:lstStyle/>
        <a:p>
          <a:r>
            <a:rPr lang="ru-RU"/>
            <a:t>Обновление записи</a:t>
          </a:r>
        </a:p>
      </dgm:t>
    </dgm:pt>
    <dgm:pt modelId="{9EB2086C-1283-418E-840C-78ED4D723D68}" type="parTrans" cxnId="{AF2639DC-413B-4C25-AB29-1BF6076A21AE}">
      <dgm:prSet/>
      <dgm:spPr>
        <a:ln w="3175"/>
      </dgm:spPr>
      <dgm:t>
        <a:bodyPr/>
        <a:lstStyle/>
        <a:p>
          <a:endParaRPr lang="ru-RU"/>
        </a:p>
      </dgm:t>
    </dgm:pt>
    <dgm:pt modelId="{E3B78FB8-F22D-4043-95BB-606C01D0ABA4}" type="sibTrans" cxnId="{AF2639DC-413B-4C25-AB29-1BF6076A21AE}">
      <dgm:prSet/>
      <dgm:spPr/>
      <dgm:t>
        <a:bodyPr/>
        <a:lstStyle/>
        <a:p>
          <a:endParaRPr lang="ru-RU"/>
        </a:p>
      </dgm:t>
    </dgm:pt>
    <dgm:pt modelId="{B359CB9A-2F06-4BE9-8FE1-6F0B1E3873B8}">
      <dgm:prSet/>
      <dgm:spPr>
        <a:ln w="3175"/>
      </dgm:spPr>
      <dgm:t>
        <a:bodyPr/>
        <a:lstStyle/>
        <a:p>
          <a:r>
            <a:rPr lang="ru-RU"/>
            <a:t>Удаление записи</a:t>
          </a:r>
        </a:p>
      </dgm:t>
    </dgm:pt>
    <dgm:pt modelId="{D35CFB7B-3D47-429C-8DB4-6F43B097EE42}" type="parTrans" cxnId="{D1DDC228-4F76-4B0C-BF69-864DD57B28E8}">
      <dgm:prSet/>
      <dgm:spPr>
        <a:ln w="3175"/>
      </dgm:spPr>
      <dgm:t>
        <a:bodyPr/>
        <a:lstStyle/>
        <a:p>
          <a:endParaRPr lang="ru-RU"/>
        </a:p>
      </dgm:t>
    </dgm:pt>
    <dgm:pt modelId="{38C578B3-AD36-4B01-9D4B-7ECC176866F2}" type="sibTrans" cxnId="{D1DDC228-4F76-4B0C-BF69-864DD57B28E8}">
      <dgm:prSet/>
      <dgm:spPr/>
      <dgm:t>
        <a:bodyPr/>
        <a:lstStyle/>
        <a:p>
          <a:endParaRPr lang="ru-RU"/>
        </a:p>
      </dgm:t>
    </dgm:pt>
    <dgm:pt modelId="{539E47D2-FD46-4AD9-926C-D3CB83A87838}" type="pres">
      <dgm:prSet presAssocID="{EFBB0635-3429-419A-B069-1722C1E59D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271643-EBCA-4251-95A0-BD32C6FE9A02}" type="pres">
      <dgm:prSet presAssocID="{65B0C035-2A20-46F2-8C3A-E9F68C48EF49}" presName="hierRoot1" presStyleCnt="0">
        <dgm:presLayoutVars>
          <dgm:hierBranch val="init"/>
        </dgm:presLayoutVars>
      </dgm:prSet>
      <dgm:spPr/>
    </dgm:pt>
    <dgm:pt modelId="{7F59C948-BD1A-471A-8692-E1AF1D652D9D}" type="pres">
      <dgm:prSet presAssocID="{65B0C035-2A20-46F2-8C3A-E9F68C48EF49}" presName="rootComposite1" presStyleCnt="0"/>
      <dgm:spPr/>
    </dgm:pt>
    <dgm:pt modelId="{3D26497F-0C49-4BD0-9363-737D06DBD9D0}" type="pres">
      <dgm:prSet presAssocID="{65B0C035-2A20-46F2-8C3A-E9F68C48EF49}" presName="rootText1" presStyleLbl="node0" presStyleIdx="0" presStyleCnt="1">
        <dgm:presLayoutVars>
          <dgm:chPref val="3"/>
        </dgm:presLayoutVars>
      </dgm:prSet>
      <dgm:spPr/>
    </dgm:pt>
    <dgm:pt modelId="{B88EB602-AD65-4080-98D4-0A95F01561C1}" type="pres">
      <dgm:prSet presAssocID="{65B0C035-2A20-46F2-8C3A-E9F68C48EF49}" presName="rootConnector1" presStyleLbl="node1" presStyleIdx="0" presStyleCnt="0"/>
      <dgm:spPr/>
    </dgm:pt>
    <dgm:pt modelId="{ABB94251-B50C-490D-8C6F-82661C2383C3}" type="pres">
      <dgm:prSet presAssocID="{65B0C035-2A20-46F2-8C3A-E9F68C48EF49}" presName="hierChild2" presStyleCnt="0"/>
      <dgm:spPr/>
    </dgm:pt>
    <dgm:pt modelId="{C58F9013-7449-4A43-8CBF-25F4A98B3EF7}" type="pres">
      <dgm:prSet presAssocID="{4F127499-A804-42E0-BCB0-BAE0A361F91C}" presName="Name37" presStyleLbl="parChTrans1D2" presStyleIdx="0" presStyleCnt="4"/>
      <dgm:spPr/>
    </dgm:pt>
    <dgm:pt modelId="{62607368-8E26-428D-B111-827103BF5E5F}" type="pres">
      <dgm:prSet presAssocID="{06877F5B-D510-4CF3-8BA4-89F95D058364}" presName="hierRoot2" presStyleCnt="0">
        <dgm:presLayoutVars>
          <dgm:hierBranch val="init"/>
        </dgm:presLayoutVars>
      </dgm:prSet>
      <dgm:spPr/>
    </dgm:pt>
    <dgm:pt modelId="{2A7AE703-3AE8-402D-BE92-D8C2E3121DF5}" type="pres">
      <dgm:prSet presAssocID="{06877F5B-D510-4CF3-8BA4-89F95D058364}" presName="rootComposite" presStyleCnt="0"/>
      <dgm:spPr/>
    </dgm:pt>
    <dgm:pt modelId="{B6D6C593-10A1-46F0-A214-DEF83DC57F6F}" type="pres">
      <dgm:prSet presAssocID="{06877F5B-D510-4CF3-8BA4-89F95D05836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28B214-7ABF-4FDB-A988-29820169424A}" type="pres">
      <dgm:prSet presAssocID="{06877F5B-D510-4CF3-8BA4-89F95D058364}" presName="rootConnector" presStyleLbl="node2" presStyleIdx="0" presStyleCnt="4"/>
      <dgm:spPr/>
    </dgm:pt>
    <dgm:pt modelId="{1D6D1B3B-F787-4369-91FA-62D1D02CFD93}" type="pres">
      <dgm:prSet presAssocID="{06877F5B-D510-4CF3-8BA4-89F95D058364}" presName="hierChild4" presStyleCnt="0"/>
      <dgm:spPr/>
    </dgm:pt>
    <dgm:pt modelId="{A534FCFD-B983-4535-82DE-8363C3D639B7}" type="pres">
      <dgm:prSet presAssocID="{6138ACD4-3529-445F-8C07-7A0AFC38F943}" presName="Name37" presStyleLbl="parChTrans1D3" presStyleIdx="0" presStyleCnt="16"/>
      <dgm:spPr/>
    </dgm:pt>
    <dgm:pt modelId="{6F999AC4-3926-4C92-B602-6F446220688B}" type="pres">
      <dgm:prSet presAssocID="{1E7F16CC-BBBA-45E0-89C3-4F20819FB62B}" presName="hierRoot2" presStyleCnt="0">
        <dgm:presLayoutVars>
          <dgm:hierBranch val="init"/>
        </dgm:presLayoutVars>
      </dgm:prSet>
      <dgm:spPr/>
    </dgm:pt>
    <dgm:pt modelId="{CC80E06F-8E0A-445D-8323-26407CB6C87C}" type="pres">
      <dgm:prSet presAssocID="{1E7F16CC-BBBA-45E0-89C3-4F20819FB62B}" presName="rootComposite" presStyleCnt="0"/>
      <dgm:spPr/>
    </dgm:pt>
    <dgm:pt modelId="{930F5CB7-C05C-4E0C-88FB-B61ACF61D704}" type="pres">
      <dgm:prSet presAssocID="{1E7F16CC-BBBA-45E0-89C3-4F20819FB62B}" presName="rootText" presStyleLbl="node3" presStyleIdx="0" presStyleCnt="16">
        <dgm:presLayoutVars>
          <dgm:chPref val="3"/>
        </dgm:presLayoutVars>
      </dgm:prSet>
      <dgm:spPr/>
    </dgm:pt>
    <dgm:pt modelId="{6A34060C-B657-44F9-BD4A-7583C46CD527}" type="pres">
      <dgm:prSet presAssocID="{1E7F16CC-BBBA-45E0-89C3-4F20819FB62B}" presName="rootConnector" presStyleLbl="node3" presStyleIdx="0" presStyleCnt="16"/>
      <dgm:spPr/>
    </dgm:pt>
    <dgm:pt modelId="{520D2467-DBD2-4399-937F-CB3C7226F9A7}" type="pres">
      <dgm:prSet presAssocID="{1E7F16CC-BBBA-45E0-89C3-4F20819FB62B}" presName="hierChild4" presStyleCnt="0"/>
      <dgm:spPr/>
    </dgm:pt>
    <dgm:pt modelId="{1628FFDB-F52B-46B2-9D04-CF8F8D087365}" type="pres">
      <dgm:prSet presAssocID="{1E7F16CC-BBBA-45E0-89C3-4F20819FB62B}" presName="hierChild5" presStyleCnt="0"/>
      <dgm:spPr/>
    </dgm:pt>
    <dgm:pt modelId="{1C636C5D-F1C9-4B32-953F-09ED5BB47762}" type="pres">
      <dgm:prSet presAssocID="{A4C74645-94D8-4C9F-A9E1-AD73072EA81F}" presName="Name37" presStyleLbl="parChTrans1D3" presStyleIdx="1" presStyleCnt="16"/>
      <dgm:spPr/>
    </dgm:pt>
    <dgm:pt modelId="{2D4C0CBC-6C7A-49C4-B808-E3BE5AD3900E}" type="pres">
      <dgm:prSet presAssocID="{CE78C2F4-E58D-463D-8D2B-71EA640B2567}" presName="hierRoot2" presStyleCnt="0">
        <dgm:presLayoutVars>
          <dgm:hierBranch val="init"/>
        </dgm:presLayoutVars>
      </dgm:prSet>
      <dgm:spPr/>
    </dgm:pt>
    <dgm:pt modelId="{32FC5622-E907-4C14-8460-06B8751F5ADD}" type="pres">
      <dgm:prSet presAssocID="{CE78C2F4-E58D-463D-8D2B-71EA640B2567}" presName="rootComposite" presStyleCnt="0"/>
      <dgm:spPr/>
    </dgm:pt>
    <dgm:pt modelId="{D8164D72-6412-482F-AE4A-9FCEE24F6ABD}" type="pres">
      <dgm:prSet presAssocID="{CE78C2F4-E58D-463D-8D2B-71EA640B2567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4F9658-5CC6-4A6D-A097-7DA362CA016B}" type="pres">
      <dgm:prSet presAssocID="{CE78C2F4-E58D-463D-8D2B-71EA640B2567}" presName="rootConnector" presStyleLbl="node3" presStyleIdx="1" presStyleCnt="16"/>
      <dgm:spPr/>
    </dgm:pt>
    <dgm:pt modelId="{06FF5B04-D238-468A-A989-E874E01A8DAA}" type="pres">
      <dgm:prSet presAssocID="{CE78C2F4-E58D-463D-8D2B-71EA640B2567}" presName="hierChild4" presStyleCnt="0"/>
      <dgm:spPr/>
    </dgm:pt>
    <dgm:pt modelId="{A3CC710C-CC1E-4331-BD56-47B60534F5A5}" type="pres">
      <dgm:prSet presAssocID="{CE78C2F4-E58D-463D-8D2B-71EA640B2567}" presName="hierChild5" presStyleCnt="0"/>
      <dgm:spPr/>
    </dgm:pt>
    <dgm:pt modelId="{585E37F0-A67E-451A-9CFA-48DE3052D1FF}" type="pres">
      <dgm:prSet presAssocID="{964C9E78-C8F4-4BF1-8813-AC60F7104455}" presName="Name37" presStyleLbl="parChTrans1D3" presStyleIdx="2" presStyleCnt="16"/>
      <dgm:spPr/>
    </dgm:pt>
    <dgm:pt modelId="{78AC0BC0-0812-4D1A-963C-E3867B01E79F}" type="pres">
      <dgm:prSet presAssocID="{F4F1E770-8112-4AF6-A7D5-F96D52A9346B}" presName="hierRoot2" presStyleCnt="0">
        <dgm:presLayoutVars>
          <dgm:hierBranch val="init"/>
        </dgm:presLayoutVars>
      </dgm:prSet>
      <dgm:spPr/>
    </dgm:pt>
    <dgm:pt modelId="{12AD7E34-646E-4C79-A23A-24D939629E68}" type="pres">
      <dgm:prSet presAssocID="{F4F1E770-8112-4AF6-A7D5-F96D52A9346B}" presName="rootComposite" presStyleCnt="0"/>
      <dgm:spPr/>
    </dgm:pt>
    <dgm:pt modelId="{17ED2147-E69A-4E6F-8DD2-30FD25F3713A}" type="pres">
      <dgm:prSet presAssocID="{F4F1E770-8112-4AF6-A7D5-F96D52A9346B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63D8D7-3BEE-43EA-B967-23FF62C3E7EE}" type="pres">
      <dgm:prSet presAssocID="{F4F1E770-8112-4AF6-A7D5-F96D52A9346B}" presName="rootConnector" presStyleLbl="node3" presStyleIdx="2" presStyleCnt="16"/>
      <dgm:spPr/>
    </dgm:pt>
    <dgm:pt modelId="{C076BFD1-604D-4A45-AC1C-4F1FC64F1684}" type="pres">
      <dgm:prSet presAssocID="{F4F1E770-8112-4AF6-A7D5-F96D52A9346B}" presName="hierChild4" presStyleCnt="0"/>
      <dgm:spPr/>
    </dgm:pt>
    <dgm:pt modelId="{4D6BE433-0A8F-44AD-B318-6E286D5E1AFD}" type="pres">
      <dgm:prSet presAssocID="{F4F1E770-8112-4AF6-A7D5-F96D52A9346B}" presName="hierChild5" presStyleCnt="0"/>
      <dgm:spPr/>
    </dgm:pt>
    <dgm:pt modelId="{62E11ADA-E27B-4614-85D4-83D2D24B793C}" type="pres">
      <dgm:prSet presAssocID="{41FE41EB-AC50-42D0-8BC3-09214B87EEF0}" presName="Name37" presStyleLbl="parChTrans1D3" presStyleIdx="3" presStyleCnt="16"/>
      <dgm:spPr/>
    </dgm:pt>
    <dgm:pt modelId="{95EED44F-984B-4B83-8E21-A9BD2746FB51}" type="pres">
      <dgm:prSet presAssocID="{61CE3C05-A74B-47F7-A37D-EE47F3F5B314}" presName="hierRoot2" presStyleCnt="0">
        <dgm:presLayoutVars>
          <dgm:hierBranch val="init"/>
        </dgm:presLayoutVars>
      </dgm:prSet>
      <dgm:spPr/>
    </dgm:pt>
    <dgm:pt modelId="{8DBFA48C-3981-4180-9D0A-7A161016C6E5}" type="pres">
      <dgm:prSet presAssocID="{61CE3C05-A74B-47F7-A37D-EE47F3F5B314}" presName="rootComposite" presStyleCnt="0"/>
      <dgm:spPr/>
    </dgm:pt>
    <dgm:pt modelId="{753377A5-3771-438E-A944-027C50272DBD}" type="pres">
      <dgm:prSet presAssocID="{61CE3C05-A74B-47F7-A37D-EE47F3F5B314}" presName="rootText" presStyleLbl="node3" presStyleIdx="3" presStyleCnt="16">
        <dgm:presLayoutVars>
          <dgm:chPref val="3"/>
        </dgm:presLayoutVars>
      </dgm:prSet>
      <dgm:spPr/>
    </dgm:pt>
    <dgm:pt modelId="{84B5A798-8535-40FE-AF2D-9105E3926B33}" type="pres">
      <dgm:prSet presAssocID="{61CE3C05-A74B-47F7-A37D-EE47F3F5B314}" presName="rootConnector" presStyleLbl="node3" presStyleIdx="3" presStyleCnt="16"/>
      <dgm:spPr/>
    </dgm:pt>
    <dgm:pt modelId="{BB8CF70E-2FAC-4823-8277-72EB9431EA2D}" type="pres">
      <dgm:prSet presAssocID="{61CE3C05-A74B-47F7-A37D-EE47F3F5B314}" presName="hierChild4" presStyleCnt="0"/>
      <dgm:spPr/>
    </dgm:pt>
    <dgm:pt modelId="{E64DBFCE-8538-49DC-9D8C-855FC8547CA4}" type="pres">
      <dgm:prSet presAssocID="{61CE3C05-A74B-47F7-A37D-EE47F3F5B314}" presName="hierChild5" presStyleCnt="0"/>
      <dgm:spPr/>
    </dgm:pt>
    <dgm:pt modelId="{2F72BCB5-5957-4C0D-ABE0-A27EED3A86DD}" type="pres">
      <dgm:prSet presAssocID="{6C163957-46AE-4C56-A8AF-429E664A77BF}" presName="Name37" presStyleLbl="parChTrans1D3" presStyleIdx="4" presStyleCnt="16"/>
      <dgm:spPr/>
    </dgm:pt>
    <dgm:pt modelId="{57D8C453-8297-47DA-8DA6-06DC87A17832}" type="pres">
      <dgm:prSet presAssocID="{AB97D54F-1674-4144-9D27-FBD5E2D2E3AF}" presName="hierRoot2" presStyleCnt="0">
        <dgm:presLayoutVars>
          <dgm:hierBranch val="init"/>
        </dgm:presLayoutVars>
      </dgm:prSet>
      <dgm:spPr/>
    </dgm:pt>
    <dgm:pt modelId="{AA4F128F-1B74-4D7D-8DE2-37A86DDCDEC3}" type="pres">
      <dgm:prSet presAssocID="{AB97D54F-1674-4144-9D27-FBD5E2D2E3AF}" presName="rootComposite" presStyleCnt="0"/>
      <dgm:spPr/>
    </dgm:pt>
    <dgm:pt modelId="{57B21C7B-16EC-4DEB-8BF0-AF8181DC4DC2}" type="pres">
      <dgm:prSet presAssocID="{AB97D54F-1674-4144-9D27-FBD5E2D2E3AF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09CD1B-6842-4868-ABFD-958A23E27451}" type="pres">
      <dgm:prSet presAssocID="{AB97D54F-1674-4144-9D27-FBD5E2D2E3AF}" presName="rootConnector" presStyleLbl="node3" presStyleIdx="4" presStyleCnt="16"/>
      <dgm:spPr/>
    </dgm:pt>
    <dgm:pt modelId="{E4159A85-EBE7-4799-B131-0C90A1DA29D1}" type="pres">
      <dgm:prSet presAssocID="{AB97D54F-1674-4144-9D27-FBD5E2D2E3AF}" presName="hierChild4" presStyleCnt="0"/>
      <dgm:spPr/>
    </dgm:pt>
    <dgm:pt modelId="{4833F998-759C-48C3-AC12-8612C326E152}" type="pres">
      <dgm:prSet presAssocID="{AB97D54F-1674-4144-9D27-FBD5E2D2E3AF}" presName="hierChild5" presStyleCnt="0"/>
      <dgm:spPr/>
    </dgm:pt>
    <dgm:pt modelId="{2BA38C4A-0CD9-43FB-8B04-364E7F3D4181}" type="pres">
      <dgm:prSet presAssocID="{81D27A24-B288-468B-8F8B-08F62AD035AB}" presName="Name37" presStyleLbl="parChTrans1D3" presStyleIdx="5" presStyleCnt="16"/>
      <dgm:spPr/>
    </dgm:pt>
    <dgm:pt modelId="{46FA55CF-63FD-478D-81CF-734D6C46688F}" type="pres">
      <dgm:prSet presAssocID="{9A3E50F5-77BA-4624-8FE5-0FD71E44BC69}" presName="hierRoot2" presStyleCnt="0">
        <dgm:presLayoutVars>
          <dgm:hierBranch val="init"/>
        </dgm:presLayoutVars>
      </dgm:prSet>
      <dgm:spPr/>
    </dgm:pt>
    <dgm:pt modelId="{4F7077F7-CFFE-4A8C-AF73-CBF27185CA88}" type="pres">
      <dgm:prSet presAssocID="{9A3E50F5-77BA-4624-8FE5-0FD71E44BC69}" presName="rootComposite" presStyleCnt="0"/>
      <dgm:spPr/>
    </dgm:pt>
    <dgm:pt modelId="{08128B1C-FC16-4D1A-8C43-661A03D13BAC}" type="pres">
      <dgm:prSet presAssocID="{9A3E50F5-77BA-4624-8FE5-0FD71E44BC69}" presName="rootText" presStyleLbl="node3" presStyleIdx="5" presStyleCnt="16">
        <dgm:presLayoutVars>
          <dgm:chPref val="3"/>
        </dgm:presLayoutVars>
      </dgm:prSet>
      <dgm:spPr/>
    </dgm:pt>
    <dgm:pt modelId="{3EBE88A7-6659-4C2D-8FEB-8B2333D9A819}" type="pres">
      <dgm:prSet presAssocID="{9A3E50F5-77BA-4624-8FE5-0FD71E44BC69}" presName="rootConnector" presStyleLbl="node3" presStyleIdx="5" presStyleCnt="16"/>
      <dgm:spPr/>
    </dgm:pt>
    <dgm:pt modelId="{E92A963A-EF23-4F1E-AA16-2D4A42F62C92}" type="pres">
      <dgm:prSet presAssocID="{9A3E50F5-77BA-4624-8FE5-0FD71E44BC69}" presName="hierChild4" presStyleCnt="0"/>
      <dgm:spPr/>
    </dgm:pt>
    <dgm:pt modelId="{2C96F7F8-5815-4BF3-8A3E-C35B7433B6E9}" type="pres">
      <dgm:prSet presAssocID="{9A3E50F5-77BA-4624-8FE5-0FD71E44BC69}" presName="hierChild5" presStyleCnt="0"/>
      <dgm:spPr/>
    </dgm:pt>
    <dgm:pt modelId="{1CDC6506-A583-4140-8B8F-5D203A86F223}" type="pres">
      <dgm:prSet presAssocID="{06877F5B-D510-4CF3-8BA4-89F95D058364}" presName="hierChild5" presStyleCnt="0"/>
      <dgm:spPr/>
    </dgm:pt>
    <dgm:pt modelId="{B1C94BB2-113A-4280-994E-002460AAC2F4}" type="pres">
      <dgm:prSet presAssocID="{F3604616-3E6C-4E96-B23B-305A15C7B9CA}" presName="Name37" presStyleLbl="parChTrans1D2" presStyleIdx="1" presStyleCnt="4"/>
      <dgm:spPr/>
    </dgm:pt>
    <dgm:pt modelId="{4788ECB3-A508-4CB2-83B4-4AFA659CBBAC}" type="pres">
      <dgm:prSet presAssocID="{9D18087C-DB67-4605-B337-E09C55A22152}" presName="hierRoot2" presStyleCnt="0">
        <dgm:presLayoutVars>
          <dgm:hierBranch val="init"/>
        </dgm:presLayoutVars>
      </dgm:prSet>
      <dgm:spPr/>
    </dgm:pt>
    <dgm:pt modelId="{B04064D6-98B7-4433-9DF9-BD864B43E31F}" type="pres">
      <dgm:prSet presAssocID="{9D18087C-DB67-4605-B337-E09C55A22152}" presName="rootComposite" presStyleCnt="0"/>
      <dgm:spPr/>
    </dgm:pt>
    <dgm:pt modelId="{458C52C4-1A79-44E1-8692-FEA2F20EFF4A}" type="pres">
      <dgm:prSet presAssocID="{9D18087C-DB67-4605-B337-E09C55A2215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92DA99-763C-451F-8A61-0495FA3DD26A}" type="pres">
      <dgm:prSet presAssocID="{9D18087C-DB67-4605-B337-E09C55A22152}" presName="rootConnector" presStyleLbl="node2" presStyleIdx="1" presStyleCnt="4"/>
      <dgm:spPr/>
    </dgm:pt>
    <dgm:pt modelId="{AEBECE61-18BD-402C-B4AA-02B26CB62317}" type="pres">
      <dgm:prSet presAssocID="{9D18087C-DB67-4605-B337-E09C55A22152}" presName="hierChild4" presStyleCnt="0"/>
      <dgm:spPr/>
    </dgm:pt>
    <dgm:pt modelId="{A2C5E6F2-8461-408B-B895-7A18C43D4390}" type="pres">
      <dgm:prSet presAssocID="{4123DD62-5927-4256-986C-2AF0355C88B7}" presName="Name37" presStyleLbl="parChTrans1D3" presStyleIdx="6" presStyleCnt="16"/>
      <dgm:spPr/>
    </dgm:pt>
    <dgm:pt modelId="{D15F7658-50EC-4C8C-B06C-A098DA506C12}" type="pres">
      <dgm:prSet presAssocID="{49766C12-8980-46F3-947B-630737B9A770}" presName="hierRoot2" presStyleCnt="0">
        <dgm:presLayoutVars>
          <dgm:hierBranch val="init"/>
        </dgm:presLayoutVars>
      </dgm:prSet>
      <dgm:spPr/>
    </dgm:pt>
    <dgm:pt modelId="{9AAC2671-06FC-41B4-B911-B86EE6983DB9}" type="pres">
      <dgm:prSet presAssocID="{49766C12-8980-46F3-947B-630737B9A770}" presName="rootComposite" presStyleCnt="0"/>
      <dgm:spPr/>
    </dgm:pt>
    <dgm:pt modelId="{53C34750-22E7-468B-A084-C8DFD882622F}" type="pres">
      <dgm:prSet presAssocID="{49766C12-8980-46F3-947B-630737B9A770}" presName="rootText" presStyleLbl="node3" presStyleIdx="6" presStyleCnt="16">
        <dgm:presLayoutVars>
          <dgm:chPref val="3"/>
        </dgm:presLayoutVars>
      </dgm:prSet>
      <dgm:spPr/>
    </dgm:pt>
    <dgm:pt modelId="{F6132696-CD8A-4884-A87F-4EC1B58CD94C}" type="pres">
      <dgm:prSet presAssocID="{49766C12-8980-46F3-947B-630737B9A770}" presName="rootConnector" presStyleLbl="node3" presStyleIdx="6" presStyleCnt="16"/>
      <dgm:spPr/>
    </dgm:pt>
    <dgm:pt modelId="{876BA14F-EBD8-484C-A08F-2CE3E05AB2A2}" type="pres">
      <dgm:prSet presAssocID="{49766C12-8980-46F3-947B-630737B9A770}" presName="hierChild4" presStyleCnt="0"/>
      <dgm:spPr/>
    </dgm:pt>
    <dgm:pt modelId="{83AC2296-A4BA-4706-886B-019F7189DA44}" type="pres">
      <dgm:prSet presAssocID="{49766C12-8980-46F3-947B-630737B9A770}" presName="hierChild5" presStyleCnt="0"/>
      <dgm:spPr/>
    </dgm:pt>
    <dgm:pt modelId="{B2A23458-6904-4486-8A44-525CCD69D48B}" type="pres">
      <dgm:prSet presAssocID="{22FFCC68-4513-4C05-9685-24948A7FBBEF}" presName="Name37" presStyleLbl="parChTrans1D3" presStyleIdx="7" presStyleCnt="16"/>
      <dgm:spPr/>
    </dgm:pt>
    <dgm:pt modelId="{2E1D64CC-654A-4C26-9358-51B52AC7FAEF}" type="pres">
      <dgm:prSet presAssocID="{373C8048-300B-4666-B4B6-78B1BEC6CE05}" presName="hierRoot2" presStyleCnt="0">
        <dgm:presLayoutVars>
          <dgm:hierBranch val="init"/>
        </dgm:presLayoutVars>
      </dgm:prSet>
      <dgm:spPr/>
    </dgm:pt>
    <dgm:pt modelId="{5231B9D6-A001-4060-B12B-20A98CD0E32E}" type="pres">
      <dgm:prSet presAssocID="{373C8048-300B-4666-B4B6-78B1BEC6CE05}" presName="rootComposite" presStyleCnt="0"/>
      <dgm:spPr/>
    </dgm:pt>
    <dgm:pt modelId="{FD3B66DA-F886-4641-B100-E30FBC96890A}" type="pres">
      <dgm:prSet presAssocID="{373C8048-300B-4666-B4B6-78B1BEC6CE05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B58551-C10F-475D-8B9C-A77627DB3791}" type="pres">
      <dgm:prSet presAssocID="{373C8048-300B-4666-B4B6-78B1BEC6CE05}" presName="rootConnector" presStyleLbl="node3" presStyleIdx="7" presStyleCnt="16"/>
      <dgm:spPr/>
    </dgm:pt>
    <dgm:pt modelId="{8BBEC3DB-DD47-4799-899E-45BC5A062B00}" type="pres">
      <dgm:prSet presAssocID="{373C8048-300B-4666-B4B6-78B1BEC6CE05}" presName="hierChild4" presStyleCnt="0"/>
      <dgm:spPr/>
    </dgm:pt>
    <dgm:pt modelId="{148C0517-4CB1-43C4-A799-15F218CC9753}" type="pres">
      <dgm:prSet presAssocID="{373C8048-300B-4666-B4B6-78B1BEC6CE05}" presName="hierChild5" presStyleCnt="0"/>
      <dgm:spPr/>
    </dgm:pt>
    <dgm:pt modelId="{715B6191-3879-4489-9A00-88692C2F3E74}" type="pres">
      <dgm:prSet presAssocID="{3FB5EEF1-36A0-4A23-8D69-92878D9A9065}" presName="Name37" presStyleLbl="parChTrans1D3" presStyleIdx="8" presStyleCnt="16"/>
      <dgm:spPr/>
    </dgm:pt>
    <dgm:pt modelId="{1CEAF42C-0C86-45D1-9203-EE82D61779C2}" type="pres">
      <dgm:prSet presAssocID="{95DF5497-0481-49D4-81ED-46F461D8329C}" presName="hierRoot2" presStyleCnt="0">
        <dgm:presLayoutVars>
          <dgm:hierBranch val="init"/>
        </dgm:presLayoutVars>
      </dgm:prSet>
      <dgm:spPr/>
    </dgm:pt>
    <dgm:pt modelId="{69DE13F8-3385-413D-844D-A11CB68F9024}" type="pres">
      <dgm:prSet presAssocID="{95DF5497-0481-49D4-81ED-46F461D8329C}" presName="rootComposite" presStyleCnt="0"/>
      <dgm:spPr/>
    </dgm:pt>
    <dgm:pt modelId="{E36989D4-2279-4870-A3E5-AE047930F9C2}" type="pres">
      <dgm:prSet presAssocID="{95DF5497-0481-49D4-81ED-46F461D8329C}" presName="rootText" presStyleLbl="node3" presStyleIdx="8" presStyleCnt="16">
        <dgm:presLayoutVars>
          <dgm:chPref val="3"/>
        </dgm:presLayoutVars>
      </dgm:prSet>
      <dgm:spPr/>
    </dgm:pt>
    <dgm:pt modelId="{89DADE11-FB74-4BDC-8AF6-E9728469E0F9}" type="pres">
      <dgm:prSet presAssocID="{95DF5497-0481-49D4-81ED-46F461D8329C}" presName="rootConnector" presStyleLbl="node3" presStyleIdx="8" presStyleCnt="16"/>
      <dgm:spPr/>
    </dgm:pt>
    <dgm:pt modelId="{C9D9DC9B-0838-4614-A2D0-BA4714B1E124}" type="pres">
      <dgm:prSet presAssocID="{95DF5497-0481-49D4-81ED-46F461D8329C}" presName="hierChild4" presStyleCnt="0"/>
      <dgm:spPr/>
    </dgm:pt>
    <dgm:pt modelId="{30ABA971-D3F9-4F8F-A731-87F7C3B84A21}" type="pres">
      <dgm:prSet presAssocID="{95DF5497-0481-49D4-81ED-46F461D8329C}" presName="hierChild5" presStyleCnt="0"/>
      <dgm:spPr/>
    </dgm:pt>
    <dgm:pt modelId="{62D264C9-D57A-4D64-B20D-C0D5D51AC18F}" type="pres">
      <dgm:prSet presAssocID="{9D18087C-DB67-4605-B337-E09C55A22152}" presName="hierChild5" presStyleCnt="0"/>
      <dgm:spPr/>
    </dgm:pt>
    <dgm:pt modelId="{A408C520-9D51-42A2-B273-A597DFDDABA5}" type="pres">
      <dgm:prSet presAssocID="{D6C6F631-ADD6-4E4C-82B4-C28E739B2F75}" presName="Name37" presStyleLbl="parChTrans1D2" presStyleIdx="2" presStyleCnt="4"/>
      <dgm:spPr/>
    </dgm:pt>
    <dgm:pt modelId="{8455CFC9-9C4C-49B5-BA05-AF3BDD48A610}" type="pres">
      <dgm:prSet presAssocID="{63F1FB35-E742-4C19-8C03-FA066C510B04}" presName="hierRoot2" presStyleCnt="0">
        <dgm:presLayoutVars>
          <dgm:hierBranch val="init"/>
        </dgm:presLayoutVars>
      </dgm:prSet>
      <dgm:spPr/>
    </dgm:pt>
    <dgm:pt modelId="{DAA48615-8D08-4B72-AA49-4E4212F18A9E}" type="pres">
      <dgm:prSet presAssocID="{63F1FB35-E742-4C19-8C03-FA066C510B04}" presName="rootComposite" presStyleCnt="0"/>
      <dgm:spPr/>
    </dgm:pt>
    <dgm:pt modelId="{0098BC4D-C0E8-4B53-9C99-00235F866D33}" type="pres">
      <dgm:prSet presAssocID="{63F1FB35-E742-4C19-8C03-FA066C510B0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C34206-C095-48D4-92BE-E436900DEB76}" type="pres">
      <dgm:prSet presAssocID="{63F1FB35-E742-4C19-8C03-FA066C510B04}" presName="rootConnector" presStyleLbl="node2" presStyleIdx="2" presStyleCnt="4"/>
      <dgm:spPr/>
    </dgm:pt>
    <dgm:pt modelId="{92D245DA-F955-4F23-9ED2-D00FF23107EF}" type="pres">
      <dgm:prSet presAssocID="{63F1FB35-E742-4C19-8C03-FA066C510B04}" presName="hierChild4" presStyleCnt="0"/>
      <dgm:spPr/>
    </dgm:pt>
    <dgm:pt modelId="{9F268184-B084-40B3-A485-06B208EFD1AA}" type="pres">
      <dgm:prSet presAssocID="{B9F08B37-592F-4E0E-A07B-6765C8158D71}" presName="Name37" presStyleLbl="parChTrans1D3" presStyleIdx="9" presStyleCnt="16"/>
      <dgm:spPr/>
    </dgm:pt>
    <dgm:pt modelId="{933CF90B-5A11-45D4-8523-653B7A392BDB}" type="pres">
      <dgm:prSet presAssocID="{995BE03A-F5AD-4106-9B64-120D924FCA07}" presName="hierRoot2" presStyleCnt="0">
        <dgm:presLayoutVars>
          <dgm:hierBranch val="init"/>
        </dgm:presLayoutVars>
      </dgm:prSet>
      <dgm:spPr/>
    </dgm:pt>
    <dgm:pt modelId="{449A2DB9-433B-423B-AB24-1C593F497AC3}" type="pres">
      <dgm:prSet presAssocID="{995BE03A-F5AD-4106-9B64-120D924FCA07}" presName="rootComposite" presStyleCnt="0"/>
      <dgm:spPr/>
    </dgm:pt>
    <dgm:pt modelId="{AC1E4085-65FD-4E73-92B5-8BA1A7F5B88B}" type="pres">
      <dgm:prSet presAssocID="{995BE03A-F5AD-4106-9B64-120D924FCA07}" presName="rootText" presStyleLbl="node3" presStyleIdx="9" presStyleCnt="16">
        <dgm:presLayoutVars>
          <dgm:chPref val="3"/>
        </dgm:presLayoutVars>
      </dgm:prSet>
      <dgm:spPr/>
    </dgm:pt>
    <dgm:pt modelId="{23DA6F09-A851-426D-B9C9-12EE626301FB}" type="pres">
      <dgm:prSet presAssocID="{995BE03A-F5AD-4106-9B64-120D924FCA07}" presName="rootConnector" presStyleLbl="node3" presStyleIdx="9" presStyleCnt="16"/>
      <dgm:spPr/>
    </dgm:pt>
    <dgm:pt modelId="{368E1688-6266-4B27-9BD1-D632D9B6E947}" type="pres">
      <dgm:prSet presAssocID="{995BE03A-F5AD-4106-9B64-120D924FCA07}" presName="hierChild4" presStyleCnt="0"/>
      <dgm:spPr/>
    </dgm:pt>
    <dgm:pt modelId="{51D719A1-F636-47B4-BA2F-7F837CF3DDFD}" type="pres">
      <dgm:prSet presAssocID="{995BE03A-F5AD-4106-9B64-120D924FCA07}" presName="hierChild5" presStyleCnt="0"/>
      <dgm:spPr/>
    </dgm:pt>
    <dgm:pt modelId="{516C9C2D-F650-4F01-8B3B-3A24626A033C}" type="pres">
      <dgm:prSet presAssocID="{25CD45FC-7AE8-4EC8-9AC9-30E56A9493B2}" presName="Name37" presStyleLbl="parChTrans1D3" presStyleIdx="10" presStyleCnt="16"/>
      <dgm:spPr/>
    </dgm:pt>
    <dgm:pt modelId="{CB0517C3-2694-4082-837E-E7D8E14D8EAA}" type="pres">
      <dgm:prSet presAssocID="{6878D5E1-2161-4BBF-B18F-F6F9D7A81F8D}" presName="hierRoot2" presStyleCnt="0">
        <dgm:presLayoutVars>
          <dgm:hierBranch val="init"/>
        </dgm:presLayoutVars>
      </dgm:prSet>
      <dgm:spPr/>
    </dgm:pt>
    <dgm:pt modelId="{CEDF0333-CC4D-4976-81A5-751A8CE65E98}" type="pres">
      <dgm:prSet presAssocID="{6878D5E1-2161-4BBF-B18F-F6F9D7A81F8D}" presName="rootComposite" presStyleCnt="0"/>
      <dgm:spPr/>
    </dgm:pt>
    <dgm:pt modelId="{9D95FC64-A873-41F2-9B2E-4F7081986BE0}" type="pres">
      <dgm:prSet presAssocID="{6878D5E1-2161-4BBF-B18F-F6F9D7A81F8D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CFFE99-FC13-475B-B8CF-A4284E26AD78}" type="pres">
      <dgm:prSet presAssocID="{6878D5E1-2161-4BBF-B18F-F6F9D7A81F8D}" presName="rootConnector" presStyleLbl="node3" presStyleIdx="10" presStyleCnt="16"/>
      <dgm:spPr/>
    </dgm:pt>
    <dgm:pt modelId="{F1D72316-AA6A-4B60-B7CE-47AFB0955DDA}" type="pres">
      <dgm:prSet presAssocID="{6878D5E1-2161-4BBF-B18F-F6F9D7A81F8D}" presName="hierChild4" presStyleCnt="0"/>
      <dgm:spPr/>
    </dgm:pt>
    <dgm:pt modelId="{661D6A17-B4C1-4915-A346-0D8F9C4326BE}" type="pres">
      <dgm:prSet presAssocID="{6878D5E1-2161-4BBF-B18F-F6F9D7A81F8D}" presName="hierChild5" presStyleCnt="0"/>
      <dgm:spPr/>
    </dgm:pt>
    <dgm:pt modelId="{46F0499F-775A-4B6E-A874-799177DFA341}" type="pres">
      <dgm:prSet presAssocID="{7F1D8E6D-69B7-425E-A574-554645B0CF55}" presName="Name37" presStyleLbl="parChTrans1D3" presStyleIdx="11" presStyleCnt="16"/>
      <dgm:spPr/>
    </dgm:pt>
    <dgm:pt modelId="{2EBF4CED-94B5-49BA-B27A-AA3546791CB2}" type="pres">
      <dgm:prSet presAssocID="{127F9427-403C-4220-94E0-B9DBAE9C04DD}" presName="hierRoot2" presStyleCnt="0">
        <dgm:presLayoutVars>
          <dgm:hierBranch val="init"/>
        </dgm:presLayoutVars>
      </dgm:prSet>
      <dgm:spPr/>
    </dgm:pt>
    <dgm:pt modelId="{13902869-7A5E-4FD7-BE5F-DECC97A891EB}" type="pres">
      <dgm:prSet presAssocID="{127F9427-403C-4220-94E0-B9DBAE9C04DD}" presName="rootComposite" presStyleCnt="0"/>
      <dgm:spPr/>
    </dgm:pt>
    <dgm:pt modelId="{88B952FF-483C-4A69-AE8D-7EFAC4E6D2EA}" type="pres">
      <dgm:prSet presAssocID="{127F9427-403C-4220-94E0-B9DBAE9C04DD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07DCBB-A203-4CBF-9629-662BB997BD0C}" type="pres">
      <dgm:prSet presAssocID="{127F9427-403C-4220-94E0-B9DBAE9C04DD}" presName="rootConnector" presStyleLbl="node3" presStyleIdx="11" presStyleCnt="16"/>
      <dgm:spPr/>
    </dgm:pt>
    <dgm:pt modelId="{D14D91B5-B6A2-47CF-AF2C-C4A9233CD4F0}" type="pres">
      <dgm:prSet presAssocID="{127F9427-403C-4220-94E0-B9DBAE9C04DD}" presName="hierChild4" presStyleCnt="0"/>
      <dgm:spPr/>
    </dgm:pt>
    <dgm:pt modelId="{D5C58EB9-886D-4401-B1D3-8EE389D662DF}" type="pres">
      <dgm:prSet presAssocID="{127F9427-403C-4220-94E0-B9DBAE9C04DD}" presName="hierChild5" presStyleCnt="0"/>
      <dgm:spPr/>
    </dgm:pt>
    <dgm:pt modelId="{F3364BE1-6E5B-404B-A870-99402B19B557}" type="pres">
      <dgm:prSet presAssocID="{63F1FB35-E742-4C19-8C03-FA066C510B04}" presName="hierChild5" presStyleCnt="0"/>
      <dgm:spPr/>
    </dgm:pt>
    <dgm:pt modelId="{306894BE-40E3-4398-9E6A-65A3B8312702}" type="pres">
      <dgm:prSet presAssocID="{5E008591-78C3-4DF8-AD0C-3F9FB3187725}" presName="Name37" presStyleLbl="parChTrans1D2" presStyleIdx="3" presStyleCnt="4"/>
      <dgm:spPr/>
    </dgm:pt>
    <dgm:pt modelId="{B664A8A7-E8E8-4E24-965C-6B344647E8B5}" type="pres">
      <dgm:prSet presAssocID="{999F41D7-8A36-4F74-A2C5-7E0C629D29FA}" presName="hierRoot2" presStyleCnt="0">
        <dgm:presLayoutVars>
          <dgm:hierBranch val="init"/>
        </dgm:presLayoutVars>
      </dgm:prSet>
      <dgm:spPr/>
    </dgm:pt>
    <dgm:pt modelId="{49A81D3E-398F-4EC8-BCBF-F3B9DD506B31}" type="pres">
      <dgm:prSet presAssocID="{999F41D7-8A36-4F74-A2C5-7E0C629D29FA}" presName="rootComposite" presStyleCnt="0"/>
      <dgm:spPr/>
    </dgm:pt>
    <dgm:pt modelId="{54C5BB55-562F-4CA0-9365-A1310C4E9987}" type="pres">
      <dgm:prSet presAssocID="{999F41D7-8A36-4F74-A2C5-7E0C629D29F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085000-54CA-4E20-8299-C9320BD7A254}" type="pres">
      <dgm:prSet presAssocID="{999F41D7-8A36-4F74-A2C5-7E0C629D29FA}" presName="rootConnector" presStyleLbl="node2" presStyleIdx="3" presStyleCnt="4"/>
      <dgm:spPr/>
    </dgm:pt>
    <dgm:pt modelId="{678E9366-E447-4ED8-A72F-0D2076449ACA}" type="pres">
      <dgm:prSet presAssocID="{999F41D7-8A36-4F74-A2C5-7E0C629D29FA}" presName="hierChild4" presStyleCnt="0"/>
      <dgm:spPr/>
    </dgm:pt>
    <dgm:pt modelId="{2820310D-DD65-4C72-98ED-DC88FCCA914D}" type="pres">
      <dgm:prSet presAssocID="{5ACB2148-4FC5-4575-A00F-499739995237}" presName="Name37" presStyleLbl="parChTrans1D3" presStyleIdx="12" presStyleCnt="16"/>
      <dgm:spPr/>
    </dgm:pt>
    <dgm:pt modelId="{C0CE1F95-C385-453D-AD9D-FDA2005D1E3B}" type="pres">
      <dgm:prSet presAssocID="{95354678-D0C1-4FE9-9D89-E70182DD0884}" presName="hierRoot2" presStyleCnt="0">
        <dgm:presLayoutVars>
          <dgm:hierBranch val="init"/>
        </dgm:presLayoutVars>
      </dgm:prSet>
      <dgm:spPr/>
    </dgm:pt>
    <dgm:pt modelId="{059CDC99-3995-4565-B823-AEB119B535F3}" type="pres">
      <dgm:prSet presAssocID="{95354678-D0C1-4FE9-9D89-E70182DD0884}" presName="rootComposite" presStyleCnt="0"/>
      <dgm:spPr/>
    </dgm:pt>
    <dgm:pt modelId="{FA21349E-366F-4C16-B02C-B1735E37DE77}" type="pres">
      <dgm:prSet presAssocID="{95354678-D0C1-4FE9-9D89-E70182DD0884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D77D79-63CF-4987-9038-B7DBAC0BFD9C}" type="pres">
      <dgm:prSet presAssocID="{95354678-D0C1-4FE9-9D89-E70182DD0884}" presName="rootConnector" presStyleLbl="node3" presStyleIdx="12" presStyleCnt="16"/>
      <dgm:spPr/>
    </dgm:pt>
    <dgm:pt modelId="{50520F18-00CD-4332-B1AF-59CDA8A16F17}" type="pres">
      <dgm:prSet presAssocID="{95354678-D0C1-4FE9-9D89-E70182DD0884}" presName="hierChild4" presStyleCnt="0"/>
      <dgm:spPr/>
    </dgm:pt>
    <dgm:pt modelId="{863326A7-062F-4988-93D0-245DEC1B057E}" type="pres">
      <dgm:prSet presAssocID="{95354678-D0C1-4FE9-9D89-E70182DD0884}" presName="hierChild5" presStyleCnt="0"/>
      <dgm:spPr/>
    </dgm:pt>
    <dgm:pt modelId="{4B14BC02-EF35-44FF-9185-B819D853A38A}" type="pres">
      <dgm:prSet presAssocID="{DE152120-D44A-4AF6-9F2D-5BD0C472F85D}" presName="Name37" presStyleLbl="parChTrans1D3" presStyleIdx="13" presStyleCnt="16"/>
      <dgm:spPr/>
    </dgm:pt>
    <dgm:pt modelId="{4092E775-681F-4428-A4DE-6763FC1028F7}" type="pres">
      <dgm:prSet presAssocID="{B578B68D-6A43-49A4-9D60-0FA36030D75D}" presName="hierRoot2" presStyleCnt="0">
        <dgm:presLayoutVars>
          <dgm:hierBranch val="init"/>
        </dgm:presLayoutVars>
      </dgm:prSet>
      <dgm:spPr/>
    </dgm:pt>
    <dgm:pt modelId="{E1515334-3C05-40CA-9F84-D4E1E3F2213D}" type="pres">
      <dgm:prSet presAssocID="{B578B68D-6A43-49A4-9D60-0FA36030D75D}" presName="rootComposite" presStyleCnt="0"/>
      <dgm:spPr/>
    </dgm:pt>
    <dgm:pt modelId="{5CBAB507-9D23-410F-BE4E-A8A70298102E}" type="pres">
      <dgm:prSet presAssocID="{B578B68D-6A43-49A4-9D60-0FA36030D75D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07E8D-F010-40C2-BD75-CAD417D8AEAF}" type="pres">
      <dgm:prSet presAssocID="{B578B68D-6A43-49A4-9D60-0FA36030D75D}" presName="rootConnector" presStyleLbl="node3" presStyleIdx="13" presStyleCnt="16"/>
      <dgm:spPr/>
    </dgm:pt>
    <dgm:pt modelId="{358999F2-3742-4429-B33F-E46C7218ED11}" type="pres">
      <dgm:prSet presAssocID="{B578B68D-6A43-49A4-9D60-0FA36030D75D}" presName="hierChild4" presStyleCnt="0"/>
      <dgm:spPr/>
    </dgm:pt>
    <dgm:pt modelId="{A926D081-B2ED-4EA7-BDF7-C37CAE46F2A3}" type="pres">
      <dgm:prSet presAssocID="{B578B68D-6A43-49A4-9D60-0FA36030D75D}" presName="hierChild5" presStyleCnt="0"/>
      <dgm:spPr/>
    </dgm:pt>
    <dgm:pt modelId="{73D47403-9543-4B8E-AC0F-0DEAF0E37C2D}" type="pres">
      <dgm:prSet presAssocID="{9EB2086C-1283-418E-840C-78ED4D723D68}" presName="Name37" presStyleLbl="parChTrans1D3" presStyleIdx="14" presStyleCnt="16"/>
      <dgm:spPr/>
    </dgm:pt>
    <dgm:pt modelId="{BF4A56CA-2794-45AD-BA14-D2AB33D15AF6}" type="pres">
      <dgm:prSet presAssocID="{FC67C6CE-2E8B-4218-8DA7-AA4CAC8ED2CD}" presName="hierRoot2" presStyleCnt="0">
        <dgm:presLayoutVars>
          <dgm:hierBranch val="init"/>
        </dgm:presLayoutVars>
      </dgm:prSet>
      <dgm:spPr/>
    </dgm:pt>
    <dgm:pt modelId="{91529E5A-E76F-4781-85B6-169523C43EDF}" type="pres">
      <dgm:prSet presAssocID="{FC67C6CE-2E8B-4218-8DA7-AA4CAC8ED2CD}" presName="rootComposite" presStyleCnt="0"/>
      <dgm:spPr/>
    </dgm:pt>
    <dgm:pt modelId="{09773DE1-A1F0-43CB-BA0C-504FFD0F4A16}" type="pres">
      <dgm:prSet presAssocID="{FC67C6CE-2E8B-4218-8DA7-AA4CAC8ED2CD}" presName="rootText" presStyleLbl="node3" presStyleIdx="14" presStyleCnt="16">
        <dgm:presLayoutVars>
          <dgm:chPref val="3"/>
        </dgm:presLayoutVars>
      </dgm:prSet>
      <dgm:spPr/>
    </dgm:pt>
    <dgm:pt modelId="{E034E2F2-A4F9-4BD9-A8DF-81B6F63D275B}" type="pres">
      <dgm:prSet presAssocID="{FC67C6CE-2E8B-4218-8DA7-AA4CAC8ED2CD}" presName="rootConnector" presStyleLbl="node3" presStyleIdx="14" presStyleCnt="16"/>
      <dgm:spPr/>
    </dgm:pt>
    <dgm:pt modelId="{472C01DD-40A1-4E3F-BFA8-3F36EAE41A9F}" type="pres">
      <dgm:prSet presAssocID="{FC67C6CE-2E8B-4218-8DA7-AA4CAC8ED2CD}" presName="hierChild4" presStyleCnt="0"/>
      <dgm:spPr/>
    </dgm:pt>
    <dgm:pt modelId="{5818456F-7324-4EC3-8F39-7FDF08BB4954}" type="pres">
      <dgm:prSet presAssocID="{FC67C6CE-2E8B-4218-8DA7-AA4CAC8ED2CD}" presName="hierChild5" presStyleCnt="0"/>
      <dgm:spPr/>
    </dgm:pt>
    <dgm:pt modelId="{0403EDB5-6D45-4653-BD2F-5AD7671BD1BA}" type="pres">
      <dgm:prSet presAssocID="{D35CFB7B-3D47-429C-8DB4-6F43B097EE42}" presName="Name37" presStyleLbl="parChTrans1D3" presStyleIdx="15" presStyleCnt="16"/>
      <dgm:spPr/>
    </dgm:pt>
    <dgm:pt modelId="{3856D2F2-F352-4EF1-9AB4-F16641FBE5A1}" type="pres">
      <dgm:prSet presAssocID="{B359CB9A-2F06-4BE9-8FE1-6F0B1E3873B8}" presName="hierRoot2" presStyleCnt="0">
        <dgm:presLayoutVars>
          <dgm:hierBranch val="init"/>
        </dgm:presLayoutVars>
      </dgm:prSet>
      <dgm:spPr/>
    </dgm:pt>
    <dgm:pt modelId="{D62BECA1-878C-4A75-8568-8E35C14DCE3E}" type="pres">
      <dgm:prSet presAssocID="{B359CB9A-2F06-4BE9-8FE1-6F0B1E3873B8}" presName="rootComposite" presStyleCnt="0"/>
      <dgm:spPr/>
    </dgm:pt>
    <dgm:pt modelId="{CCEAB426-2880-4D9D-A357-A61A4DCDD95A}" type="pres">
      <dgm:prSet presAssocID="{B359CB9A-2F06-4BE9-8FE1-6F0B1E3873B8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EEA68-9B5C-4566-99D9-FF6EAB374093}" type="pres">
      <dgm:prSet presAssocID="{B359CB9A-2F06-4BE9-8FE1-6F0B1E3873B8}" presName="rootConnector" presStyleLbl="node3" presStyleIdx="15" presStyleCnt="16"/>
      <dgm:spPr/>
    </dgm:pt>
    <dgm:pt modelId="{D6CBFDAE-1CF7-4AB5-8641-20E6376F4B43}" type="pres">
      <dgm:prSet presAssocID="{B359CB9A-2F06-4BE9-8FE1-6F0B1E3873B8}" presName="hierChild4" presStyleCnt="0"/>
      <dgm:spPr/>
    </dgm:pt>
    <dgm:pt modelId="{107FACB0-CEE3-4AB9-870D-D4BFED1CFFDB}" type="pres">
      <dgm:prSet presAssocID="{B359CB9A-2F06-4BE9-8FE1-6F0B1E3873B8}" presName="hierChild5" presStyleCnt="0"/>
      <dgm:spPr/>
    </dgm:pt>
    <dgm:pt modelId="{05650377-25F7-47E1-AFC0-65EE875F76E2}" type="pres">
      <dgm:prSet presAssocID="{999F41D7-8A36-4F74-A2C5-7E0C629D29FA}" presName="hierChild5" presStyleCnt="0"/>
      <dgm:spPr/>
    </dgm:pt>
    <dgm:pt modelId="{176C162B-8F8C-4315-9209-18D41351C23E}" type="pres">
      <dgm:prSet presAssocID="{65B0C035-2A20-46F2-8C3A-E9F68C48EF49}" presName="hierChild3" presStyleCnt="0"/>
      <dgm:spPr/>
    </dgm:pt>
  </dgm:ptLst>
  <dgm:cxnLst>
    <dgm:cxn modelId="{5B8D2FB0-250E-405C-9419-FB409BD02B73}" type="presOf" srcId="{49766C12-8980-46F3-947B-630737B9A770}" destId="{F6132696-CD8A-4884-A87F-4EC1B58CD94C}" srcOrd="1" destOrd="0" presId="urn:microsoft.com/office/officeart/2005/8/layout/orgChart1"/>
    <dgm:cxn modelId="{92406EB7-294E-46F6-8AAB-992A6B70739E}" type="presOf" srcId="{373C8048-300B-4666-B4B6-78B1BEC6CE05}" destId="{35B58551-C10F-475D-8B9C-A77627DB3791}" srcOrd="1" destOrd="0" presId="urn:microsoft.com/office/officeart/2005/8/layout/orgChart1"/>
    <dgm:cxn modelId="{37DEDA2D-05C4-434C-958E-47B417A77F75}" type="presOf" srcId="{06877F5B-D510-4CF3-8BA4-89F95D058364}" destId="{B6D6C593-10A1-46F0-A214-DEF83DC57F6F}" srcOrd="0" destOrd="0" presId="urn:microsoft.com/office/officeart/2005/8/layout/orgChart1"/>
    <dgm:cxn modelId="{136D4F21-CC61-4087-924D-046A16F86455}" type="presOf" srcId="{6C163957-46AE-4C56-A8AF-429E664A77BF}" destId="{2F72BCB5-5957-4C0D-ABE0-A27EED3A86DD}" srcOrd="0" destOrd="0" presId="urn:microsoft.com/office/officeart/2005/8/layout/orgChart1"/>
    <dgm:cxn modelId="{58A7A060-566C-43AD-BB10-DAFD8AA9DC16}" type="presOf" srcId="{F3604616-3E6C-4E96-B23B-305A15C7B9CA}" destId="{B1C94BB2-113A-4280-994E-002460AAC2F4}" srcOrd="0" destOrd="0" presId="urn:microsoft.com/office/officeart/2005/8/layout/orgChart1"/>
    <dgm:cxn modelId="{E3B14CD5-AB2C-4E29-8F19-2A02278D0D5F}" srcId="{9D18087C-DB67-4605-B337-E09C55A22152}" destId="{373C8048-300B-4666-B4B6-78B1BEC6CE05}" srcOrd="1" destOrd="0" parTransId="{22FFCC68-4513-4C05-9685-24948A7FBBEF}" sibTransId="{16F82EA4-874A-419F-93DE-C4F71083824B}"/>
    <dgm:cxn modelId="{E17EE3E8-FB93-4909-B7CC-3319493201F3}" type="presOf" srcId="{9D18087C-DB67-4605-B337-E09C55A22152}" destId="{458C52C4-1A79-44E1-8692-FEA2F20EFF4A}" srcOrd="0" destOrd="0" presId="urn:microsoft.com/office/officeart/2005/8/layout/orgChart1"/>
    <dgm:cxn modelId="{B53265EA-4CA0-44C9-B9D3-A938227A24C3}" type="presOf" srcId="{964C9E78-C8F4-4BF1-8813-AC60F7104455}" destId="{585E37F0-A67E-451A-9CFA-48DE3052D1FF}" srcOrd="0" destOrd="0" presId="urn:microsoft.com/office/officeart/2005/8/layout/orgChart1"/>
    <dgm:cxn modelId="{817AE619-DCE1-400B-A4D7-E2FD0255FD0F}" type="presOf" srcId="{9D18087C-DB67-4605-B337-E09C55A22152}" destId="{5092DA99-763C-451F-8A61-0495FA3DD26A}" srcOrd="1" destOrd="0" presId="urn:microsoft.com/office/officeart/2005/8/layout/orgChart1"/>
    <dgm:cxn modelId="{F2F7EC45-1BBB-4BB6-B37D-2D1A03AD963C}" type="presOf" srcId="{5E008591-78C3-4DF8-AD0C-3F9FB3187725}" destId="{306894BE-40E3-4398-9E6A-65A3B8312702}" srcOrd="0" destOrd="0" presId="urn:microsoft.com/office/officeart/2005/8/layout/orgChart1"/>
    <dgm:cxn modelId="{5F037624-9BA6-4A08-AC6A-278A6F779207}" srcId="{63F1FB35-E742-4C19-8C03-FA066C510B04}" destId="{127F9427-403C-4220-94E0-B9DBAE9C04DD}" srcOrd="2" destOrd="0" parTransId="{7F1D8E6D-69B7-425E-A574-554645B0CF55}" sibTransId="{236C6B6B-E1CB-4BF7-BF16-BAF63DDF00E0}"/>
    <dgm:cxn modelId="{4BA59460-6A1F-41D4-B7DE-69F5363E1146}" srcId="{06877F5B-D510-4CF3-8BA4-89F95D058364}" destId="{1E7F16CC-BBBA-45E0-89C3-4F20819FB62B}" srcOrd="0" destOrd="0" parTransId="{6138ACD4-3529-445F-8C07-7A0AFC38F943}" sibTransId="{0F0C1078-6478-417F-B5FD-E749202F1529}"/>
    <dgm:cxn modelId="{D1DDC228-4F76-4B0C-BF69-864DD57B28E8}" srcId="{999F41D7-8A36-4F74-A2C5-7E0C629D29FA}" destId="{B359CB9A-2F06-4BE9-8FE1-6F0B1E3873B8}" srcOrd="3" destOrd="0" parTransId="{D35CFB7B-3D47-429C-8DB4-6F43B097EE42}" sibTransId="{38C578B3-AD36-4B01-9D4B-7ECC176866F2}"/>
    <dgm:cxn modelId="{00F7D73E-96C2-44C9-A86E-EE91994A32AB}" type="presOf" srcId="{95354678-D0C1-4FE9-9D89-E70182DD0884}" destId="{3ED77D79-63CF-4987-9038-B7DBAC0BFD9C}" srcOrd="1" destOrd="0" presId="urn:microsoft.com/office/officeart/2005/8/layout/orgChart1"/>
    <dgm:cxn modelId="{0AB800D2-D392-44ED-94EE-005566AD64E4}" type="presOf" srcId="{CE78C2F4-E58D-463D-8D2B-71EA640B2567}" destId="{D8164D72-6412-482F-AE4A-9FCEE24F6ABD}" srcOrd="0" destOrd="0" presId="urn:microsoft.com/office/officeart/2005/8/layout/orgChart1"/>
    <dgm:cxn modelId="{79A60153-C7A2-4607-BBF2-607F05E3F33C}" type="presOf" srcId="{1E7F16CC-BBBA-45E0-89C3-4F20819FB62B}" destId="{930F5CB7-C05C-4E0C-88FB-B61ACF61D704}" srcOrd="0" destOrd="0" presId="urn:microsoft.com/office/officeart/2005/8/layout/orgChart1"/>
    <dgm:cxn modelId="{D588BDC1-9E0C-4829-ADC9-D0E30439822A}" type="presOf" srcId="{6878D5E1-2161-4BBF-B18F-F6F9D7A81F8D}" destId="{66CFFE99-FC13-475B-B8CF-A4284E26AD78}" srcOrd="1" destOrd="0" presId="urn:microsoft.com/office/officeart/2005/8/layout/orgChart1"/>
    <dgm:cxn modelId="{8D7610E3-498F-478E-B2DB-E9E6A90EBFAF}" type="presOf" srcId="{127F9427-403C-4220-94E0-B9DBAE9C04DD}" destId="{D807DCBB-A203-4CBF-9629-662BB997BD0C}" srcOrd="1" destOrd="0" presId="urn:microsoft.com/office/officeart/2005/8/layout/orgChart1"/>
    <dgm:cxn modelId="{45591A74-1642-4AFB-92BF-D514A07DF200}" type="presOf" srcId="{9A3E50F5-77BA-4624-8FE5-0FD71E44BC69}" destId="{08128B1C-FC16-4D1A-8C43-661A03D13BAC}" srcOrd="0" destOrd="0" presId="urn:microsoft.com/office/officeart/2005/8/layout/orgChart1"/>
    <dgm:cxn modelId="{57C66FF0-FBCF-4824-B0C1-7E308F2473B3}" type="presOf" srcId="{95354678-D0C1-4FE9-9D89-E70182DD0884}" destId="{FA21349E-366F-4C16-B02C-B1735E37DE77}" srcOrd="0" destOrd="0" presId="urn:microsoft.com/office/officeart/2005/8/layout/orgChart1"/>
    <dgm:cxn modelId="{8FF5EED7-39B2-4548-AF40-0E49FE9C560D}" type="presOf" srcId="{FC67C6CE-2E8B-4218-8DA7-AA4CAC8ED2CD}" destId="{09773DE1-A1F0-43CB-BA0C-504FFD0F4A16}" srcOrd="0" destOrd="0" presId="urn:microsoft.com/office/officeart/2005/8/layout/orgChart1"/>
    <dgm:cxn modelId="{C9C9CD05-C262-4929-A1F9-28D9989E4899}" type="presOf" srcId="{65B0C035-2A20-46F2-8C3A-E9F68C48EF49}" destId="{3D26497F-0C49-4BD0-9363-737D06DBD9D0}" srcOrd="0" destOrd="0" presId="urn:microsoft.com/office/officeart/2005/8/layout/orgChart1"/>
    <dgm:cxn modelId="{D012F4FF-8E6B-4ED8-93F3-BDAF10C7B77E}" srcId="{65B0C035-2A20-46F2-8C3A-E9F68C48EF49}" destId="{63F1FB35-E742-4C19-8C03-FA066C510B04}" srcOrd="2" destOrd="0" parTransId="{D6C6F631-ADD6-4E4C-82B4-C28E739B2F75}" sibTransId="{EE5F8C50-A1EB-445E-823E-6DFFA81EE64C}"/>
    <dgm:cxn modelId="{6CDAC4D7-068B-4118-BBDC-A98AF8E4F22D}" type="presOf" srcId="{63F1FB35-E742-4C19-8C03-FA066C510B04}" destId="{0098BC4D-C0E8-4B53-9C99-00235F866D33}" srcOrd="0" destOrd="0" presId="urn:microsoft.com/office/officeart/2005/8/layout/orgChart1"/>
    <dgm:cxn modelId="{CD15D6CE-9A57-447F-B1D2-F62FDB89255C}" type="presOf" srcId="{999F41D7-8A36-4F74-A2C5-7E0C629D29FA}" destId="{AF085000-54CA-4E20-8299-C9320BD7A254}" srcOrd="1" destOrd="0" presId="urn:microsoft.com/office/officeart/2005/8/layout/orgChart1"/>
    <dgm:cxn modelId="{5AFA5CB7-3368-4348-8223-DA9F163253B5}" type="presOf" srcId="{61CE3C05-A74B-47F7-A37D-EE47F3F5B314}" destId="{753377A5-3771-438E-A944-027C50272DBD}" srcOrd="0" destOrd="0" presId="urn:microsoft.com/office/officeart/2005/8/layout/orgChart1"/>
    <dgm:cxn modelId="{35494C1C-5312-43E8-B2B2-6B0956035217}" type="presOf" srcId="{22FFCC68-4513-4C05-9685-24948A7FBBEF}" destId="{B2A23458-6904-4486-8A44-525CCD69D48B}" srcOrd="0" destOrd="0" presId="urn:microsoft.com/office/officeart/2005/8/layout/orgChart1"/>
    <dgm:cxn modelId="{6E91B08D-2AE0-4FE6-85ED-D31FE028C4C8}" type="presOf" srcId="{25CD45FC-7AE8-4EC8-9AC9-30E56A9493B2}" destId="{516C9C2D-F650-4F01-8B3B-3A24626A033C}" srcOrd="0" destOrd="0" presId="urn:microsoft.com/office/officeart/2005/8/layout/orgChart1"/>
    <dgm:cxn modelId="{3B0DD84F-FC36-4C57-AC8E-E5A3F2AA6B55}" type="presOf" srcId="{1E7F16CC-BBBA-45E0-89C3-4F20819FB62B}" destId="{6A34060C-B657-44F9-BD4A-7583C46CD527}" srcOrd="1" destOrd="0" presId="urn:microsoft.com/office/officeart/2005/8/layout/orgChart1"/>
    <dgm:cxn modelId="{7863B804-EFC2-4A0B-94BC-0BC1F0853D0A}" srcId="{65B0C035-2A20-46F2-8C3A-E9F68C48EF49}" destId="{999F41D7-8A36-4F74-A2C5-7E0C629D29FA}" srcOrd="3" destOrd="0" parTransId="{5E008591-78C3-4DF8-AD0C-3F9FB3187725}" sibTransId="{3E21A86F-BB45-496A-AE6E-4540BAA7DD1B}"/>
    <dgm:cxn modelId="{7E88EC50-EE68-4F84-B51D-0181F509000B}" type="presOf" srcId="{49766C12-8980-46F3-947B-630737B9A770}" destId="{53C34750-22E7-468B-A084-C8DFD882622F}" srcOrd="0" destOrd="0" presId="urn:microsoft.com/office/officeart/2005/8/layout/orgChart1"/>
    <dgm:cxn modelId="{8CC23344-2F1E-4745-96D7-C9E569E4FB4F}" type="presOf" srcId="{7F1D8E6D-69B7-425E-A574-554645B0CF55}" destId="{46F0499F-775A-4B6E-A874-799177DFA341}" srcOrd="0" destOrd="0" presId="urn:microsoft.com/office/officeart/2005/8/layout/orgChart1"/>
    <dgm:cxn modelId="{B32742FE-9AF5-4929-9BFF-C9FC1E4A63E4}" type="presOf" srcId="{B578B68D-6A43-49A4-9D60-0FA36030D75D}" destId="{5CBAB507-9D23-410F-BE4E-A8A70298102E}" srcOrd="0" destOrd="0" presId="urn:microsoft.com/office/officeart/2005/8/layout/orgChart1"/>
    <dgm:cxn modelId="{2F2C4242-B70E-4E3D-9921-476ACD8FAD62}" type="presOf" srcId="{D35CFB7B-3D47-429C-8DB4-6F43B097EE42}" destId="{0403EDB5-6D45-4653-BD2F-5AD7671BD1BA}" srcOrd="0" destOrd="0" presId="urn:microsoft.com/office/officeart/2005/8/layout/orgChart1"/>
    <dgm:cxn modelId="{2221CC17-ECCF-4567-8301-3520AC1D156B}" type="presOf" srcId="{6138ACD4-3529-445F-8C07-7A0AFC38F943}" destId="{A534FCFD-B983-4535-82DE-8363C3D639B7}" srcOrd="0" destOrd="0" presId="urn:microsoft.com/office/officeart/2005/8/layout/orgChart1"/>
    <dgm:cxn modelId="{0ED72155-014D-4EA8-87AC-67871A54F56F}" type="presOf" srcId="{B9F08B37-592F-4E0E-A07B-6765C8158D71}" destId="{9F268184-B084-40B3-A485-06B208EFD1AA}" srcOrd="0" destOrd="0" presId="urn:microsoft.com/office/officeart/2005/8/layout/orgChart1"/>
    <dgm:cxn modelId="{0D922B84-DC64-4855-B733-06CE9270C8D0}" srcId="{06877F5B-D510-4CF3-8BA4-89F95D058364}" destId="{AB97D54F-1674-4144-9D27-FBD5E2D2E3AF}" srcOrd="4" destOrd="0" parTransId="{6C163957-46AE-4C56-A8AF-429E664A77BF}" sibTransId="{F348945A-F4DF-41D0-8317-99E3FA644E9B}"/>
    <dgm:cxn modelId="{F7490507-1F9D-44DA-A029-A279FF6E9301}" srcId="{06877F5B-D510-4CF3-8BA4-89F95D058364}" destId="{61CE3C05-A74B-47F7-A37D-EE47F3F5B314}" srcOrd="3" destOrd="0" parTransId="{41FE41EB-AC50-42D0-8BC3-09214B87EEF0}" sibTransId="{89B610F1-2DE6-447B-B478-57F3A303FA01}"/>
    <dgm:cxn modelId="{5918E910-A616-49ED-8976-74FC53ED3A57}" type="presOf" srcId="{EFBB0635-3429-419A-B069-1722C1E59DAE}" destId="{539E47D2-FD46-4AD9-926C-D3CB83A87838}" srcOrd="0" destOrd="0" presId="urn:microsoft.com/office/officeart/2005/8/layout/orgChart1"/>
    <dgm:cxn modelId="{93093E16-B9E1-4832-B721-7831146C6A6B}" type="presOf" srcId="{995BE03A-F5AD-4106-9B64-120D924FCA07}" destId="{23DA6F09-A851-426D-B9C9-12EE626301FB}" srcOrd="1" destOrd="0" presId="urn:microsoft.com/office/officeart/2005/8/layout/orgChart1"/>
    <dgm:cxn modelId="{BDA9938A-F13A-4313-BB24-0F2B8688A5AE}" type="presOf" srcId="{F4F1E770-8112-4AF6-A7D5-F96D52A9346B}" destId="{5063D8D7-3BEE-43EA-B967-23FF62C3E7EE}" srcOrd="1" destOrd="0" presId="urn:microsoft.com/office/officeart/2005/8/layout/orgChart1"/>
    <dgm:cxn modelId="{E99206BA-509D-45FA-900F-DCC3B78936FD}" srcId="{9D18087C-DB67-4605-B337-E09C55A22152}" destId="{95DF5497-0481-49D4-81ED-46F461D8329C}" srcOrd="2" destOrd="0" parTransId="{3FB5EEF1-36A0-4A23-8D69-92878D9A9065}" sibTransId="{FD269577-6329-413F-B19B-B733F917E7C9}"/>
    <dgm:cxn modelId="{83F21B8C-81E5-46A3-8A8E-BD00BCB20EF5}" srcId="{63F1FB35-E742-4C19-8C03-FA066C510B04}" destId="{6878D5E1-2161-4BBF-B18F-F6F9D7A81F8D}" srcOrd="1" destOrd="0" parTransId="{25CD45FC-7AE8-4EC8-9AC9-30E56A9493B2}" sibTransId="{99035D50-B820-4C4B-9638-B6A2E7098F19}"/>
    <dgm:cxn modelId="{F917E2A2-CB12-463C-8325-EBD5F7C0EB82}" type="presOf" srcId="{41FE41EB-AC50-42D0-8BC3-09214B87EEF0}" destId="{62E11ADA-E27B-4614-85D4-83D2D24B793C}" srcOrd="0" destOrd="0" presId="urn:microsoft.com/office/officeart/2005/8/layout/orgChart1"/>
    <dgm:cxn modelId="{75F43F9B-5173-4CCA-BFD2-17F9C2A3CA88}" srcId="{999F41D7-8A36-4F74-A2C5-7E0C629D29FA}" destId="{95354678-D0C1-4FE9-9D89-E70182DD0884}" srcOrd="0" destOrd="0" parTransId="{5ACB2148-4FC5-4575-A00F-499739995237}" sibTransId="{78DE8163-8181-4CF9-A14F-95359E00CB5B}"/>
    <dgm:cxn modelId="{B2AD0773-4A65-431F-9244-3BA081AD4E0E}" type="presOf" srcId="{5ACB2148-4FC5-4575-A00F-499739995237}" destId="{2820310D-DD65-4C72-98ED-DC88FCCA914D}" srcOrd="0" destOrd="0" presId="urn:microsoft.com/office/officeart/2005/8/layout/orgChart1"/>
    <dgm:cxn modelId="{9405ACD8-E566-474D-BF1A-9C3501BADC2E}" srcId="{9D18087C-DB67-4605-B337-E09C55A22152}" destId="{49766C12-8980-46F3-947B-630737B9A770}" srcOrd="0" destOrd="0" parTransId="{4123DD62-5927-4256-986C-2AF0355C88B7}" sibTransId="{92950871-8007-4BDB-A22F-6BB5267A0990}"/>
    <dgm:cxn modelId="{105DCE27-07F3-4862-BD5B-AADC135294A4}" srcId="{06877F5B-D510-4CF3-8BA4-89F95D058364}" destId="{F4F1E770-8112-4AF6-A7D5-F96D52A9346B}" srcOrd="2" destOrd="0" parTransId="{964C9E78-C8F4-4BF1-8813-AC60F7104455}" sibTransId="{E68162F8-5E5F-4B97-AFE9-C0D53E1F169B}"/>
    <dgm:cxn modelId="{2CDD56DE-4FF3-45AA-9D0F-2ACA14568DE5}" type="presOf" srcId="{DE152120-D44A-4AF6-9F2D-5BD0C472F85D}" destId="{4B14BC02-EF35-44FF-9185-B819D853A38A}" srcOrd="0" destOrd="0" presId="urn:microsoft.com/office/officeart/2005/8/layout/orgChart1"/>
    <dgm:cxn modelId="{2F89BDB6-17E8-40A8-B59C-539D6C4AAD41}" type="presOf" srcId="{B359CB9A-2F06-4BE9-8FE1-6F0B1E3873B8}" destId="{CCEAB426-2880-4D9D-A357-A61A4DCDD95A}" srcOrd="0" destOrd="0" presId="urn:microsoft.com/office/officeart/2005/8/layout/orgChart1"/>
    <dgm:cxn modelId="{BE2DC196-9072-4171-B667-4CFFDD776299}" type="presOf" srcId="{65B0C035-2A20-46F2-8C3A-E9F68C48EF49}" destId="{B88EB602-AD65-4080-98D4-0A95F01561C1}" srcOrd="1" destOrd="0" presId="urn:microsoft.com/office/officeart/2005/8/layout/orgChart1"/>
    <dgm:cxn modelId="{3111F786-48E7-43E5-945F-80A9B3FE59B0}" type="presOf" srcId="{A4C74645-94D8-4C9F-A9E1-AD73072EA81F}" destId="{1C636C5D-F1C9-4B32-953F-09ED5BB47762}" srcOrd="0" destOrd="0" presId="urn:microsoft.com/office/officeart/2005/8/layout/orgChart1"/>
    <dgm:cxn modelId="{1987DC49-3BAE-4908-9141-22FB67E696EB}" type="presOf" srcId="{6878D5E1-2161-4BBF-B18F-F6F9D7A81F8D}" destId="{9D95FC64-A873-41F2-9B2E-4F7081986BE0}" srcOrd="0" destOrd="0" presId="urn:microsoft.com/office/officeart/2005/8/layout/orgChart1"/>
    <dgm:cxn modelId="{8C5F86B6-2083-4838-938C-D103C59DFDAA}" type="presOf" srcId="{995BE03A-F5AD-4106-9B64-120D924FCA07}" destId="{AC1E4085-65FD-4E73-92B5-8BA1A7F5B88B}" srcOrd="0" destOrd="0" presId="urn:microsoft.com/office/officeart/2005/8/layout/orgChart1"/>
    <dgm:cxn modelId="{E5555B49-3027-4B8A-96D7-CC6B169D2F58}" type="presOf" srcId="{AB97D54F-1674-4144-9D27-FBD5E2D2E3AF}" destId="{1B09CD1B-6842-4868-ABFD-958A23E27451}" srcOrd="1" destOrd="0" presId="urn:microsoft.com/office/officeart/2005/8/layout/orgChart1"/>
    <dgm:cxn modelId="{2217956E-3510-414B-AA86-8D0B54DD49B1}" type="presOf" srcId="{3FB5EEF1-36A0-4A23-8D69-92878D9A9065}" destId="{715B6191-3879-4489-9A00-88692C2F3E74}" srcOrd="0" destOrd="0" presId="urn:microsoft.com/office/officeart/2005/8/layout/orgChart1"/>
    <dgm:cxn modelId="{EC36765F-CB02-4FE2-8D52-FA9DD5F52753}" type="presOf" srcId="{B578B68D-6A43-49A4-9D60-0FA36030D75D}" destId="{71907E8D-F010-40C2-BD75-CAD417D8AEAF}" srcOrd="1" destOrd="0" presId="urn:microsoft.com/office/officeart/2005/8/layout/orgChart1"/>
    <dgm:cxn modelId="{F1DA1480-0107-4839-8548-E865E72C8A2E}" type="presOf" srcId="{06877F5B-D510-4CF3-8BA4-89F95D058364}" destId="{DC28B214-7ABF-4FDB-A988-29820169424A}" srcOrd="1" destOrd="0" presId="urn:microsoft.com/office/officeart/2005/8/layout/orgChart1"/>
    <dgm:cxn modelId="{BBF04736-AF78-449E-B949-BEAF75C0F8EE}" srcId="{63F1FB35-E742-4C19-8C03-FA066C510B04}" destId="{995BE03A-F5AD-4106-9B64-120D924FCA07}" srcOrd="0" destOrd="0" parTransId="{B9F08B37-592F-4E0E-A07B-6765C8158D71}" sibTransId="{FF11AB4D-EF38-468E-A458-7EB4DEB19DE0}"/>
    <dgm:cxn modelId="{B007D221-4420-41A7-A9E0-633AD6CA2601}" srcId="{65B0C035-2A20-46F2-8C3A-E9F68C48EF49}" destId="{06877F5B-D510-4CF3-8BA4-89F95D058364}" srcOrd="0" destOrd="0" parTransId="{4F127499-A804-42E0-BCB0-BAE0A361F91C}" sibTransId="{57D303B3-E85C-4D65-996A-E70CAA302169}"/>
    <dgm:cxn modelId="{913DD61C-138C-4F4C-AD9B-0FB91E50E005}" type="presOf" srcId="{CE78C2F4-E58D-463D-8D2B-71EA640B2567}" destId="{554F9658-5CC6-4A6D-A097-7DA362CA016B}" srcOrd="1" destOrd="0" presId="urn:microsoft.com/office/officeart/2005/8/layout/orgChart1"/>
    <dgm:cxn modelId="{EC91B908-742D-486B-93F7-6A246825039B}" type="presOf" srcId="{81D27A24-B288-468B-8F8B-08F62AD035AB}" destId="{2BA38C4A-0CD9-43FB-8B04-364E7F3D4181}" srcOrd="0" destOrd="0" presId="urn:microsoft.com/office/officeart/2005/8/layout/orgChart1"/>
    <dgm:cxn modelId="{341B1B9D-5084-4A93-B24F-ADECA0D30770}" type="presOf" srcId="{4123DD62-5927-4256-986C-2AF0355C88B7}" destId="{A2C5E6F2-8461-408B-B895-7A18C43D4390}" srcOrd="0" destOrd="0" presId="urn:microsoft.com/office/officeart/2005/8/layout/orgChart1"/>
    <dgm:cxn modelId="{DA056D84-F01E-4FC3-9654-C1E693C1696D}" type="presOf" srcId="{F4F1E770-8112-4AF6-A7D5-F96D52A9346B}" destId="{17ED2147-E69A-4E6F-8DD2-30FD25F3713A}" srcOrd="0" destOrd="0" presId="urn:microsoft.com/office/officeart/2005/8/layout/orgChart1"/>
    <dgm:cxn modelId="{98F87604-C4C7-4959-AF3A-89610B6B238F}" type="presOf" srcId="{127F9427-403C-4220-94E0-B9DBAE9C04DD}" destId="{88B952FF-483C-4A69-AE8D-7EFAC4E6D2EA}" srcOrd="0" destOrd="0" presId="urn:microsoft.com/office/officeart/2005/8/layout/orgChart1"/>
    <dgm:cxn modelId="{3E187EFA-DC87-467D-81F4-8C2DA9092A4E}" srcId="{999F41D7-8A36-4F74-A2C5-7E0C629D29FA}" destId="{B578B68D-6A43-49A4-9D60-0FA36030D75D}" srcOrd="1" destOrd="0" parTransId="{DE152120-D44A-4AF6-9F2D-5BD0C472F85D}" sibTransId="{487EACAD-82E7-4623-A239-49D3362BA136}"/>
    <dgm:cxn modelId="{33387C52-F444-4D2C-BE27-22A0E4151762}" type="presOf" srcId="{61CE3C05-A74B-47F7-A37D-EE47F3F5B314}" destId="{84B5A798-8535-40FE-AF2D-9105E3926B33}" srcOrd="1" destOrd="0" presId="urn:microsoft.com/office/officeart/2005/8/layout/orgChart1"/>
    <dgm:cxn modelId="{626E3FC3-4AA3-4FB8-9BA7-354B6ED689AE}" type="presOf" srcId="{999F41D7-8A36-4F74-A2C5-7E0C629D29FA}" destId="{54C5BB55-562F-4CA0-9365-A1310C4E9987}" srcOrd="0" destOrd="0" presId="urn:microsoft.com/office/officeart/2005/8/layout/orgChart1"/>
    <dgm:cxn modelId="{FDAC4D29-A821-4082-8DAD-F99E35292BBA}" type="presOf" srcId="{AB97D54F-1674-4144-9D27-FBD5E2D2E3AF}" destId="{57B21C7B-16EC-4DEB-8BF0-AF8181DC4DC2}" srcOrd="0" destOrd="0" presId="urn:microsoft.com/office/officeart/2005/8/layout/orgChart1"/>
    <dgm:cxn modelId="{E9F2C8B1-29CC-40C7-B4C8-8EF16E5DEADC}" srcId="{65B0C035-2A20-46F2-8C3A-E9F68C48EF49}" destId="{9D18087C-DB67-4605-B337-E09C55A22152}" srcOrd="1" destOrd="0" parTransId="{F3604616-3E6C-4E96-B23B-305A15C7B9CA}" sibTransId="{1940BD78-45C5-496E-AD5A-EE2F332D5BD1}"/>
    <dgm:cxn modelId="{95DE0955-8574-42A5-AF4A-937F4E3D13C3}" srcId="{06877F5B-D510-4CF3-8BA4-89F95D058364}" destId="{9A3E50F5-77BA-4624-8FE5-0FD71E44BC69}" srcOrd="5" destOrd="0" parTransId="{81D27A24-B288-468B-8F8B-08F62AD035AB}" sibTransId="{EE97540F-5092-493B-9C38-7B065D99EB95}"/>
    <dgm:cxn modelId="{16065D6B-5F38-4AD3-B874-40573738F4F3}" srcId="{06877F5B-D510-4CF3-8BA4-89F95D058364}" destId="{CE78C2F4-E58D-463D-8D2B-71EA640B2567}" srcOrd="1" destOrd="0" parTransId="{A4C74645-94D8-4C9F-A9E1-AD73072EA81F}" sibTransId="{0180E50F-8CCD-4318-8926-0A9588EF1A7D}"/>
    <dgm:cxn modelId="{613A33B9-36CB-4768-A2A3-01F1DFC25F97}" srcId="{EFBB0635-3429-419A-B069-1722C1E59DAE}" destId="{65B0C035-2A20-46F2-8C3A-E9F68C48EF49}" srcOrd="0" destOrd="0" parTransId="{05C71E04-B935-4CDB-A576-486E5231160C}" sibTransId="{0360B1A9-10F8-44D7-BA40-CC89F9332E1E}"/>
    <dgm:cxn modelId="{C757ACA7-CAD9-4A19-8842-E9BF72CA59BB}" type="presOf" srcId="{D6C6F631-ADD6-4E4C-82B4-C28E739B2F75}" destId="{A408C520-9D51-42A2-B273-A597DFDDABA5}" srcOrd="0" destOrd="0" presId="urn:microsoft.com/office/officeart/2005/8/layout/orgChart1"/>
    <dgm:cxn modelId="{6FD549E5-D27C-4EF9-9ADF-91657DE9C54D}" type="presOf" srcId="{B359CB9A-2F06-4BE9-8FE1-6F0B1E3873B8}" destId="{97CEEA68-9B5C-4566-99D9-FF6EAB374093}" srcOrd="1" destOrd="0" presId="urn:microsoft.com/office/officeart/2005/8/layout/orgChart1"/>
    <dgm:cxn modelId="{DEFC2285-E505-4E8B-8517-689C2B701251}" type="presOf" srcId="{373C8048-300B-4666-B4B6-78B1BEC6CE05}" destId="{FD3B66DA-F886-4641-B100-E30FBC96890A}" srcOrd="0" destOrd="0" presId="urn:microsoft.com/office/officeart/2005/8/layout/orgChart1"/>
    <dgm:cxn modelId="{FB548EA8-2CA5-4B8C-8EEE-225C23448E2C}" type="presOf" srcId="{63F1FB35-E742-4C19-8C03-FA066C510B04}" destId="{C3C34206-C095-48D4-92BE-E436900DEB76}" srcOrd="1" destOrd="0" presId="urn:microsoft.com/office/officeart/2005/8/layout/orgChart1"/>
    <dgm:cxn modelId="{ACAF522B-FA8F-4EE8-A95B-C55FD84524A1}" type="presOf" srcId="{4F127499-A804-42E0-BCB0-BAE0A361F91C}" destId="{C58F9013-7449-4A43-8CBF-25F4A98B3EF7}" srcOrd="0" destOrd="0" presId="urn:microsoft.com/office/officeart/2005/8/layout/orgChart1"/>
    <dgm:cxn modelId="{9AF10BFA-0468-4ADD-B07E-57B078A103DA}" type="presOf" srcId="{9A3E50F5-77BA-4624-8FE5-0FD71E44BC69}" destId="{3EBE88A7-6659-4C2D-8FEB-8B2333D9A819}" srcOrd="1" destOrd="0" presId="urn:microsoft.com/office/officeart/2005/8/layout/orgChart1"/>
    <dgm:cxn modelId="{45327B23-F38E-4C4E-A7EB-59FC56F7E65F}" type="presOf" srcId="{95DF5497-0481-49D4-81ED-46F461D8329C}" destId="{E36989D4-2279-4870-A3E5-AE047930F9C2}" srcOrd="0" destOrd="0" presId="urn:microsoft.com/office/officeart/2005/8/layout/orgChart1"/>
    <dgm:cxn modelId="{7012EF99-8AB9-45F3-95B5-B6CFCA1FAD47}" type="presOf" srcId="{9EB2086C-1283-418E-840C-78ED4D723D68}" destId="{73D47403-9543-4B8E-AC0F-0DEAF0E37C2D}" srcOrd="0" destOrd="0" presId="urn:microsoft.com/office/officeart/2005/8/layout/orgChart1"/>
    <dgm:cxn modelId="{53B5AD22-701B-4D4B-AC2C-7AF291F61EB7}" type="presOf" srcId="{95DF5497-0481-49D4-81ED-46F461D8329C}" destId="{89DADE11-FB74-4BDC-8AF6-E9728469E0F9}" srcOrd="1" destOrd="0" presId="urn:microsoft.com/office/officeart/2005/8/layout/orgChart1"/>
    <dgm:cxn modelId="{AF2639DC-413B-4C25-AB29-1BF6076A21AE}" srcId="{999F41D7-8A36-4F74-A2C5-7E0C629D29FA}" destId="{FC67C6CE-2E8B-4218-8DA7-AA4CAC8ED2CD}" srcOrd="2" destOrd="0" parTransId="{9EB2086C-1283-418E-840C-78ED4D723D68}" sibTransId="{E3B78FB8-F22D-4043-95BB-606C01D0ABA4}"/>
    <dgm:cxn modelId="{9AF0C183-BCEF-4D0D-A40D-A3AC6C1A0010}" type="presOf" srcId="{FC67C6CE-2E8B-4218-8DA7-AA4CAC8ED2CD}" destId="{E034E2F2-A4F9-4BD9-A8DF-81B6F63D275B}" srcOrd="1" destOrd="0" presId="urn:microsoft.com/office/officeart/2005/8/layout/orgChart1"/>
    <dgm:cxn modelId="{E767084B-DC78-4088-8D12-F8D65BD626AC}" type="presParOf" srcId="{539E47D2-FD46-4AD9-926C-D3CB83A87838}" destId="{4A271643-EBCA-4251-95A0-BD32C6FE9A02}" srcOrd="0" destOrd="0" presId="urn:microsoft.com/office/officeart/2005/8/layout/orgChart1"/>
    <dgm:cxn modelId="{EC5862AC-34C3-4A8C-8D3F-F63BC36FC859}" type="presParOf" srcId="{4A271643-EBCA-4251-95A0-BD32C6FE9A02}" destId="{7F59C948-BD1A-471A-8692-E1AF1D652D9D}" srcOrd="0" destOrd="0" presId="urn:microsoft.com/office/officeart/2005/8/layout/orgChart1"/>
    <dgm:cxn modelId="{47A2E919-1BE9-4E23-A6E3-8406105398AD}" type="presParOf" srcId="{7F59C948-BD1A-471A-8692-E1AF1D652D9D}" destId="{3D26497F-0C49-4BD0-9363-737D06DBD9D0}" srcOrd="0" destOrd="0" presId="urn:microsoft.com/office/officeart/2005/8/layout/orgChart1"/>
    <dgm:cxn modelId="{58B4356E-D139-485F-AA5B-15D2FCD9C836}" type="presParOf" srcId="{7F59C948-BD1A-471A-8692-E1AF1D652D9D}" destId="{B88EB602-AD65-4080-98D4-0A95F01561C1}" srcOrd="1" destOrd="0" presId="urn:microsoft.com/office/officeart/2005/8/layout/orgChart1"/>
    <dgm:cxn modelId="{19B1CAA7-7177-41A4-A1ED-B4253D8764A1}" type="presParOf" srcId="{4A271643-EBCA-4251-95A0-BD32C6FE9A02}" destId="{ABB94251-B50C-490D-8C6F-82661C2383C3}" srcOrd="1" destOrd="0" presId="urn:microsoft.com/office/officeart/2005/8/layout/orgChart1"/>
    <dgm:cxn modelId="{AE5D7C8C-CDBF-4801-A405-07432C9E324F}" type="presParOf" srcId="{ABB94251-B50C-490D-8C6F-82661C2383C3}" destId="{C58F9013-7449-4A43-8CBF-25F4A98B3EF7}" srcOrd="0" destOrd="0" presId="urn:microsoft.com/office/officeart/2005/8/layout/orgChart1"/>
    <dgm:cxn modelId="{945B6812-FE29-417A-82FE-2551F008EF5E}" type="presParOf" srcId="{ABB94251-B50C-490D-8C6F-82661C2383C3}" destId="{62607368-8E26-428D-B111-827103BF5E5F}" srcOrd="1" destOrd="0" presId="urn:microsoft.com/office/officeart/2005/8/layout/orgChart1"/>
    <dgm:cxn modelId="{B96D1ECB-635F-40A2-BDF5-075B7D4AD4FE}" type="presParOf" srcId="{62607368-8E26-428D-B111-827103BF5E5F}" destId="{2A7AE703-3AE8-402D-BE92-D8C2E3121DF5}" srcOrd="0" destOrd="0" presId="urn:microsoft.com/office/officeart/2005/8/layout/orgChart1"/>
    <dgm:cxn modelId="{3ED9D3CA-46A6-450F-B11E-B52E600E7A30}" type="presParOf" srcId="{2A7AE703-3AE8-402D-BE92-D8C2E3121DF5}" destId="{B6D6C593-10A1-46F0-A214-DEF83DC57F6F}" srcOrd="0" destOrd="0" presId="urn:microsoft.com/office/officeart/2005/8/layout/orgChart1"/>
    <dgm:cxn modelId="{925041FE-E8DC-46C1-BE90-0EC2D93EAFE0}" type="presParOf" srcId="{2A7AE703-3AE8-402D-BE92-D8C2E3121DF5}" destId="{DC28B214-7ABF-4FDB-A988-29820169424A}" srcOrd="1" destOrd="0" presId="urn:microsoft.com/office/officeart/2005/8/layout/orgChart1"/>
    <dgm:cxn modelId="{8AF2714D-74E2-4143-A455-704419B3C3B1}" type="presParOf" srcId="{62607368-8E26-428D-B111-827103BF5E5F}" destId="{1D6D1B3B-F787-4369-91FA-62D1D02CFD93}" srcOrd="1" destOrd="0" presId="urn:microsoft.com/office/officeart/2005/8/layout/orgChart1"/>
    <dgm:cxn modelId="{E18C1C1B-098E-42C3-ABC0-86D3244E3BF7}" type="presParOf" srcId="{1D6D1B3B-F787-4369-91FA-62D1D02CFD93}" destId="{A534FCFD-B983-4535-82DE-8363C3D639B7}" srcOrd="0" destOrd="0" presId="urn:microsoft.com/office/officeart/2005/8/layout/orgChart1"/>
    <dgm:cxn modelId="{8BB716AD-61EC-457F-8ABA-BEB011C7856F}" type="presParOf" srcId="{1D6D1B3B-F787-4369-91FA-62D1D02CFD93}" destId="{6F999AC4-3926-4C92-B602-6F446220688B}" srcOrd="1" destOrd="0" presId="urn:microsoft.com/office/officeart/2005/8/layout/orgChart1"/>
    <dgm:cxn modelId="{9E6839B9-6FB9-4E12-AEAD-D811A3B15682}" type="presParOf" srcId="{6F999AC4-3926-4C92-B602-6F446220688B}" destId="{CC80E06F-8E0A-445D-8323-26407CB6C87C}" srcOrd="0" destOrd="0" presId="urn:microsoft.com/office/officeart/2005/8/layout/orgChart1"/>
    <dgm:cxn modelId="{884DD9BD-3677-49A9-AF67-D1578310104A}" type="presParOf" srcId="{CC80E06F-8E0A-445D-8323-26407CB6C87C}" destId="{930F5CB7-C05C-4E0C-88FB-B61ACF61D704}" srcOrd="0" destOrd="0" presId="urn:microsoft.com/office/officeart/2005/8/layout/orgChart1"/>
    <dgm:cxn modelId="{771D18C5-852C-404E-B1C3-56BA2D38FA84}" type="presParOf" srcId="{CC80E06F-8E0A-445D-8323-26407CB6C87C}" destId="{6A34060C-B657-44F9-BD4A-7583C46CD527}" srcOrd="1" destOrd="0" presId="urn:microsoft.com/office/officeart/2005/8/layout/orgChart1"/>
    <dgm:cxn modelId="{423D5AD3-55F8-46FB-A05A-36E49CBDFC1E}" type="presParOf" srcId="{6F999AC4-3926-4C92-B602-6F446220688B}" destId="{520D2467-DBD2-4399-937F-CB3C7226F9A7}" srcOrd="1" destOrd="0" presId="urn:microsoft.com/office/officeart/2005/8/layout/orgChart1"/>
    <dgm:cxn modelId="{59E48D97-CEC2-46FE-A276-7E4C6470A5E5}" type="presParOf" srcId="{6F999AC4-3926-4C92-B602-6F446220688B}" destId="{1628FFDB-F52B-46B2-9D04-CF8F8D087365}" srcOrd="2" destOrd="0" presId="urn:microsoft.com/office/officeart/2005/8/layout/orgChart1"/>
    <dgm:cxn modelId="{2B75F3EB-09A3-4966-A9E3-69BE4D9910EF}" type="presParOf" srcId="{1D6D1B3B-F787-4369-91FA-62D1D02CFD93}" destId="{1C636C5D-F1C9-4B32-953F-09ED5BB47762}" srcOrd="2" destOrd="0" presId="urn:microsoft.com/office/officeart/2005/8/layout/orgChart1"/>
    <dgm:cxn modelId="{8593A2CC-7E71-499A-85D6-E0315963A028}" type="presParOf" srcId="{1D6D1B3B-F787-4369-91FA-62D1D02CFD93}" destId="{2D4C0CBC-6C7A-49C4-B808-E3BE5AD3900E}" srcOrd="3" destOrd="0" presId="urn:microsoft.com/office/officeart/2005/8/layout/orgChart1"/>
    <dgm:cxn modelId="{8DED2788-8F44-4B47-BDFF-60A646AF2444}" type="presParOf" srcId="{2D4C0CBC-6C7A-49C4-B808-E3BE5AD3900E}" destId="{32FC5622-E907-4C14-8460-06B8751F5ADD}" srcOrd="0" destOrd="0" presId="urn:microsoft.com/office/officeart/2005/8/layout/orgChart1"/>
    <dgm:cxn modelId="{2E7DF792-3D07-459F-85F6-83846BDA23FA}" type="presParOf" srcId="{32FC5622-E907-4C14-8460-06B8751F5ADD}" destId="{D8164D72-6412-482F-AE4A-9FCEE24F6ABD}" srcOrd="0" destOrd="0" presId="urn:microsoft.com/office/officeart/2005/8/layout/orgChart1"/>
    <dgm:cxn modelId="{30DBCB63-9A60-4369-9D3D-A0078AF2AD9C}" type="presParOf" srcId="{32FC5622-E907-4C14-8460-06B8751F5ADD}" destId="{554F9658-5CC6-4A6D-A097-7DA362CA016B}" srcOrd="1" destOrd="0" presId="urn:microsoft.com/office/officeart/2005/8/layout/orgChart1"/>
    <dgm:cxn modelId="{9516F13C-B0F7-41E7-89AF-CB9B82F2D8E1}" type="presParOf" srcId="{2D4C0CBC-6C7A-49C4-B808-E3BE5AD3900E}" destId="{06FF5B04-D238-468A-A989-E874E01A8DAA}" srcOrd="1" destOrd="0" presId="urn:microsoft.com/office/officeart/2005/8/layout/orgChart1"/>
    <dgm:cxn modelId="{E1B06C28-88DC-4B2B-AE77-E4A92FCC293E}" type="presParOf" srcId="{2D4C0CBC-6C7A-49C4-B808-E3BE5AD3900E}" destId="{A3CC710C-CC1E-4331-BD56-47B60534F5A5}" srcOrd="2" destOrd="0" presId="urn:microsoft.com/office/officeart/2005/8/layout/orgChart1"/>
    <dgm:cxn modelId="{1B17BF9F-C724-4B2C-B8AB-A01545EFD20F}" type="presParOf" srcId="{1D6D1B3B-F787-4369-91FA-62D1D02CFD93}" destId="{585E37F0-A67E-451A-9CFA-48DE3052D1FF}" srcOrd="4" destOrd="0" presId="urn:microsoft.com/office/officeart/2005/8/layout/orgChart1"/>
    <dgm:cxn modelId="{A32A6CAB-2EE3-441A-9DCB-9C559BB8F505}" type="presParOf" srcId="{1D6D1B3B-F787-4369-91FA-62D1D02CFD93}" destId="{78AC0BC0-0812-4D1A-963C-E3867B01E79F}" srcOrd="5" destOrd="0" presId="urn:microsoft.com/office/officeart/2005/8/layout/orgChart1"/>
    <dgm:cxn modelId="{D5C450D3-883B-4747-BAB1-4511930A65CA}" type="presParOf" srcId="{78AC0BC0-0812-4D1A-963C-E3867B01E79F}" destId="{12AD7E34-646E-4C79-A23A-24D939629E68}" srcOrd="0" destOrd="0" presId="urn:microsoft.com/office/officeart/2005/8/layout/orgChart1"/>
    <dgm:cxn modelId="{1B191635-7667-4E1A-A627-6AC7D1689C42}" type="presParOf" srcId="{12AD7E34-646E-4C79-A23A-24D939629E68}" destId="{17ED2147-E69A-4E6F-8DD2-30FD25F3713A}" srcOrd="0" destOrd="0" presId="urn:microsoft.com/office/officeart/2005/8/layout/orgChart1"/>
    <dgm:cxn modelId="{48F86C0D-4EAC-4374-A712-2257EA54FBF8}" type="presParOf" srcId="{12AD7E34-646E-4C79-A23A-24D939629E68}" destId="{5063D8D7-3BEE-43EA-B967-23FF62C3E7EE}" srcOrd="1" destOrd="0" presId="urn:microsoft.com/office/officeart/2005/8/layout/orgChart1"/>
    <dgm:cxn modelId="{BECE6B5D-78F4-4638-AC06-3D91BFFBBDBF}" type="presParOf" srcId="{78AC0BC0-0812-4D1A-963C-E3867B01E79F}" destId="{C076BFD1-604D-4A45-AC1C-4F1FC64F1684}" srcOrd="1" destOrd="0" presId="urn:microsoft.com/office/officeart/2005/8/layout/orgChart1"/>
    <dgm:cxn modelId="{7D691779-3496-440C-88BE-F849BAE520A9}" type="presParOf" srcId="{78AC0BC0-0812-4D1A-963C-E3867B01E79F}" destId="{4D6BE433-0A8F-44AD-B318-6E286D5E1AFD}" srcOrd="2" destOrd="0" presId="urn:microsoft.com/office/officeart/2005/8/layout/orgChart1"/>
    <dgm:cxn modelId="{7CD55CCF-035A-4CA7-8A20-0FB8739A2E0E}" type="presParOf" srcId="{1D6D1B3B-F787-4369-91FA-62D1D02CFD93}" destId="{62E11ADA-E27B-4614-85D4-83D2D24B793C}" srcOrd="6" destOrd="0" presId="urn:microsoft.com/office/officeart/2005/8/layout/orgChart1"/>
    <dgm:cxn modelId="{6C85A212-5341-47CC-8FF9-C9A1B946680F}" type="presParOf" srcId="{1D6D1B3B-F787-4369-91FA-62D1D02CFD93}" destId="{95EED44F-984B-4B83-8E21-A9BD2746FB51}" srcOrd="7" destOrd="0" presId="urn:microsoft.com/office/officeart/2005/8/layout/orgChart1"/>
    <dgm:cxn modelId="{5D5908F3-2BB4-4A98-ABEC-FA5C126B20C2}" type="presParOf" srcId="{95EED44F-984B-4B83-8E21-A9BD2746FB51}" destId="{8DBFA48C-3981-4180-9D0A-7A161016C6E5}" srcOrd="0" destOrd="0" presId="urn:microsoft.com/office/officeart/2005/8/layout/orgChart1"/>
    <dgm:cxn modelId="{82F2340E-3A74-4BD5-AB9A-BD7644344AEC}" type="presParOf" srcId="{8DBFA48C-3981-4180-9D0A-7A161016C6E5}" destId="{753377A5-3771-438E-A944-027C50272DBD}" srcOrd="0" destOrd="0" presId="urn:microsoft.com/office/officeart/2005/8/layout/orgChart1"/>
    <dgm:cxn modelId="{D5CB5278-932A-44B4-8F32-793749BB46CD}" type="presParOf" srcId="{8DBFA48C-3981-4180-9D0A-7A161016C6E5}" destId="{84B5A798-8535-40FE-AF2D-9105E3926B33}" srcOrd="1" destOrd="0" presId="urn:microsoft.com/office/officeart/2005/8/layout/orgChart1"/>
    <dgm:cxn modelId="{42D3E33D-30AE-4A2D-96B3-B93DCE6AEBC4}" type="presParOf" srcId="{95EED44F-984B-4B83-8E21-A9BD2746FB51}" destId="{BB8CF70E-2FAC-4823-8277-72EB9431EA2D}" srcOrd="1" destOrd="0" presId="urn:microsoft.com/office/officeart/2005/8/layout/orgChart1"/>
    <dgm:cxn modelId="{199B32E9-CCFD-4D8A-99D7-34EDC6028A1F}" type="presParOf" srcId="{95EED44F-984B-4B83-8E21-A9BD2746FB51}" destId="{E64DBFCE-8538-49DC-9D8C-855FC8547CA4}" srcOrd="2" destOrd="0" presId="urn:microsoft.com/office/officeart/2005/8/layout/orgChart1"/>
    <dgm:cxn modelId="{67701489-30B9-4999-A90A-ED7EB85BDE7A}" type="presParOf" srcId="{1D6D1B3B-F787-4369-91FA-62D1D02CFD93}" destId="{2F72BCB5-5957-4C0D-ABE0-A27EED3A86DD}" srcOrd="8" destOrd="0" presId="urn:microsoft.com/office/officeart/2005/8/layout/orgChart1"/>
    <dgm:cxn modelId="{1F001BBD-323B-490B-9348-4D4164B6CD7A}" type="presParOf" srcId="{1D6D1B3B-F787-4369-91FA-62D1D02CFD93}" destId="{57D8C453-8297-47DA-8DA6-06DC87A17832}" srcOrd="9" destOrd="0" presId="urn:microsoft.com/office/officeart/2005/8/layout/orgChart1"/>
    <dgm:cxn modelId="{CE889BB9-032F-4FAC-9CEA-125E0899DB7F}" type="presParOf" srcId="{57D8C453-8297-47DA-8DA6-06DC87A17832}" destId="{AA4F128F-1B74-4D7D-8DE2-37A86DDCDEC3}" srcOrd="0" destOrd="0" presId="urn:microsoft.com/office/officeart/2005/8/layout/orgChart1"/>
    <dgm:cxn modelId="{E09EAB48-023E-4244-8FC6-AE9578BF4472}" type="presParOf" srcId="{AA4F128F-1B74-4D7D-8DE2-37A86DDCDEC3}" destId="{57B21C7B-16EC-4DEB-8BF0-AF8181DC4DC2}" srcOrd="0" destOrd="0" presId="urn:microsoft.com/office/officeart/2005/8/layout/orgChart1"/>
    <dgm:cxn modelId="{D45978F9-32EE-409C-9A58-4EC29A7127F9}" type="presParOf" srcId="{AA4F128F-1B74-4D7D-8DE2-37A86DDCDEC3}" destId="{1B09CD1B-6842-4868-ABFD-958A23E27451}" srcOrd="1" destOrd="0" presId="urn:microsoft.com/office/officeart/2005/8/layout/orgChart1"/>
    <dgm:cxn modelId="{14246D6C-12DC-4D2C-9F25-2A54DDA1C95D}" type="presParOf" srcId="{57D8C453-8297-47DA-8DA6-06DC87A17832}" destId="{E4159A85-EBE7-4799-B131-0C90A1DA29D1}" srcOrd="1" destOrd="0" presId="urn:microsoft.com/office/officeart/2005/8/layout/orgChart1"/>
    <dgm:cxn modelId="{4B947026-DF2E-489F-801E-474F4AD0E7DD}" type="presParOf" srcId="{57D8C453-8297-47DA-8DA6-06DC87A17832}" destId="{4833F998-759C-48C3-AC12-8612C326E152}" srcOrd="2" destOrd="0" presId="urn:microsoft.com/office/officeart/2005/8/layout/orgChart1"/>
    <dgm:cxn modelId="{4AB33B86-C91D-49DC-B131-F71EB3E6AE6F}" type="presParOf" srcId="{1D6D1B3B-F787-4369-91FA-62D1D02CFD93}" destId="{2BA38C4A-0CD9-43FB-8B04-364E7F3D4181}" srcOrd="10" destOrd="0" presId="urn:microsoft.com/office/officeart/2005/8/layout/orgChart1"/>
    <dgm:cxn modelId="{4A37A083-A606-44EE-A308-E75B9E957C2F}" type="presParOf" srcId="{1D6D1B3B-F787-4369-91FA-62D1D02CFD93}" destId="{46FA55CF-63FD-478D-81CF-734D6C46688F}" srcOrd="11" destOrd="0" presId="urn:microsoft.com/office/officeart/2005/8/layout/orgChart1"/>
    <dgm:cxn modelId="{BD1A5A05-53DA-433C-9319-0E5F2DDCD704}" type="presParOf" srcId="{46FA55CF-63FD-478D-81CF-734D6C46688F}" destId="{4F7077F7-CFFE-4A8C-AF73-CBF27185CA88}" srcOrd="0" destOrd="0" presId="urn:microsoft.com/office/officeart/2005/8/layout/orgChart1"/>
    <dgm:cxn modelId="{DE3C45B1-5A72-4740-BA52-E22E06321476}" type="presParOf" srcId="{4F7077F7-CFFE-4A8C-AF73-CBF27185CA88}" destId="{08128B1C-FC16-4D1A-8C43-661A03D13BAC}" srcOrd="0" destOrd="0" presId="urn:microsoft.com/office/officeart/2005/8/layout/orgChart1"/>
    <dgm:cxn modelId="{13114461-198E-45D6-B5B1-AFEFD6FA3940}" type="presParOf" srcId="{4F7077F7-CFFE-4A8C-AF73-CBF27185CA88}" destId="{3EBE88A7-6659-4C2D-8FEB-8B2333D9A819}" srcOrd="1" destOrd="0" presId="urn:microsoft.com/office/officeart/2005/8/layout/orgChart1"/>
    <dgm:cxn modelId="{CDCD3218-0D79-4FE3-B0F3-2D8A6BCF8611}" type="presParOf" srcId="{46FA55CF-63FD-478D-81CF-734D6C46688F}" destId="{E92A963A-EF23-4F1E-AA16-2D4A42F62C92}" srcOrd="1" destOrd="0" presId="urn:microsoft.com/office/officeart/2005/8/layout/orgChart1"/>
    <dgm:cxn modelId="{67252C9A-6BFF-4B00-A604-541F1E19D39C}" type="presParOf" srcId="{46FA55CF-63FD-478D-81CF-734D6C46688F}" destId="{2C96F7F8-5815-4BF3-8A3E-C35B7433B6E9}" srcOrd="2" destOrd="0" presId="urn:microsoft.com/office/officeart/2005/8/layout/orgChart1"/>
    <dgm:cxn modelId="{BEE309FD-B5B8-43F9-BA31-96422DB130E0}" type="presParOf" srcId="{62607368-8E26-428D-B111-827103BF5E5F}" destId="{1CDC6506-A583-4140-8B8F-5D203A86F223}" srcOrd="2" destOrd="0" presId="urn:microsoft.com/office/officeart/2005/8/layout/orgChart1"/>
    <dgm:cxn modelId="{BBBCC4CB-A104-4DA0-B1F4-62FB4E613C25}" type="presParOf" srcId="{ABB94251-B50C-490D-8C6F-82661C2383C3}" destId="{B1C94BB2-113A-4280-994E-002460AAC2F4}" srcOrd="2" destOrd="0" presId="urn:microsoft.com/office/officeart/2005/8/layout/orgChart1"/>
    <dgm:cxn modelId="{4101C96F-82F7-448D-AB27-30683388F1FF}" type="presParOf" srcId="{ABB94251-B50C-490D-8C6F-82661C2383C3}" destId="{4788ECB3-A508-4CB2-83B4-4AFA659CBBAC}" srcOrd="3" destOrd="0" presId="urn:microsoft.com/office/officeart/2005/8/layout/orgChart1"/>
    <dgm:cxn modelId="{B45F77FC-4FBD-4721-AF6A-626B6003E984}" type="presParOf" srcId="{4788ECB3-A508-4CB2-83B4-4AFA659CBBAC}" destId="{B04064D6-98B7-4433-9DF9-BD864B43E31F}" srcOrd="0" destOrd="0" presId="urn:microsoft.com/office/officeart/2005/8/layout/orgChart1"/>
    <dgm:cxn modelId="{F258FA1B-B501-4E87-A7C2-D2386FA1DD60}" type="presParOf" srcId="{B04064D6-98B7-4433-9DF9-BD864B43E31F}" destId="{458C52C4-1A79-44E1-8692-FEA2F20EFF4A}" srcOrd="0" destOrd="0" presId="urn:microsoft.com/office/officeart/2005/8/layout/orgChart1"/>
    <dgm:cxn modelId="{522316B6-9407-4255-B93A-546A0E8CE3FB}" type="presParOf" srcId="{B04064D6-98B7-4433-9DF9-BD864B43E31F}" destId="{5092DA99-763C-451F-8A61-0495FA3DD26A}" srcOrd="1" destOrd="0" presId="urn:microsoft.com/office/officeart/2005/8/layout/orgChart1"/>
    <dgm:cxn modelId="{A589AAEF-C83C-47F4-BBCD-0BA95A1AF95E}" type="presParOf" srcId="{4788ECB3-A508-4CB2-83B4-4AFA659CBBAC}" destId="{AEBECE61-18BD-402C-B4AA-02B26CB62317}" srcOrd="1" destOrd="0" presId="urn:microsoft.com/office/officeart/2005/8/layout/orgChart1"/>
    <dgm:cxn modelId="{90EA673B-A163-4A13-824E-C5BFEAA1F0DD}" type="presParOf" srcId="{AEBECE61-18BD-402C-B4AA-02B26CB62317}" destId="{A2C5E6F2-8461-408B-B895-7A18C43D4390}" srcOrd="0" destOrd="0" presId="urn:microsoft.com/office/officeart/2005/8/layout/orgChart1"/>
    <dgm:cxn modelId="{793DCFA7-70FB-4EBE-A58E-CFF4B4DD7EE5}" type="presParOf" srcId="{AEBECE61-18BD-402C-B4AA-02B26CB62317}" destId="{D15F7658-50EC-4C8C-B06C-A098DA506C12}" srcOrd="1" destOrd="0" presId="urn:microsoft.com/office/officeart/2005/8/layout/orgChart1"/>
    <dgm:cxn modelId="{D02686A9-A0D8-4CB9-A0AD-25C2E08F222B}" type="presParOf" srcId="{D15F7658-50EC-4C8C-B06C-A098DA506C12}" destId="{9AAC2671-06FC-41B4-B911-B86EE6983DB9}" srcOrd="0" destOrd="0" presId="urn:microsoft.com/office/officeart/2005/8/layout/orgChart1"/>
    <dgm:cxn modelId="{404B729B-B5A3-4EF5-A734-006FFCE9B66E}" type="presParOf" srcId="{9AAC2671-06FC-41B4-B911-B86EE6983DB9}" destId="{53C34750-22E7-468B-A084-C8DFD882622F}" srcOrd="0" destOrd="0" presId="urn:microsoft.com/office/officeart/2005/8/layout/orgChart1"/>
    <dgm:cxn modelId="{4A6DEAA7-1D4D-4152-B86B-7AB9FB1C266A}" type="presParOf" srcId="{9AAC2671-06FC-41B4-B911-B86EE6983DB9}" destId="{F6132696-CD8A-4884-A87F-4EC1B58CD94C}" srcOrd="1" destOrd="0" presId="urn:microsoft.com/office/officeart/2005/8/layout/orgChart1"/>
    <dgm:cxn modelId="{CD7ED330-C25D-46FF-8DDD-F7CF71F928C6}" type="presParOf" srcId="{D15F7658-50EC-4C8C-B06C-A098DA506C12}" destId="{876BA14F-EBD8-484C-A08F-2CE3E05AB2A2}" srcOrd="1" destOrd="0" presId="urn:microsoft.com/office/officeart/2005/8/layout/orgChart1"/>
    <dgm:cxn modelId="{024E28CD-B555-45DC-9B5B-7617AF040B1E}" type="presParOf" srcId="{D15F7658-50EC-4C8C-B06C-A098DA506C12}" destId="{83AC2296-A4BA-4706-886B-019F7189DA44}" srcOrd="2" destOrd="0" presId="urn:microsoft.com/office/officeart/2005/8/layout/orgChart1"/>
    <dgm:cxn modelId="{2637D2CB-70B1-4D0B-8D1B-3E9FA7C3EB16}" type="presParOf" srcId="{AEBECE61-18BD-402C-B4AA-02B26CB62317}" destId="{B2A23458-6904-4486-8A44-525CCD69D48B}" srcOrd="2" destOrd="0" presId="urn:microsoft.com/office/officeart/2005/8/layout/orgChart1"/>
    <dgm:cxn modelId="{D4466791-4D4B-4281-BA6D-598FD40048C9}" type="presParOf" srcId="{AEBECE61-18BD-402C-B4AA-02B26CB62317}" destId="{2E1D64CC-654A-4C26-9358-51B52AC7FAEF}" srcOrd="3" destOrd="0" presId="urn:microsoft.com/office/officeart/2005/8/layout/orgChart1"/>
    <dgm:cxn modelId="{ADEDC6D0-8760-4DE4-9AB2-26A6A7036FF0}" type="presParOf" srcId="{2E1D64CC-654A-4C26-9358-51B52AC7FAEF}" destId="{5231B9D6-A001-4060-B12B-20A98CD0E32E}" srcOrd="0" destOrd="0" presId="urn:microsoft.com/office/officeart/2005/8/layout/orgChart1"/>
    <dgm:cxn modelId="{88DF1804-D330-4AC9-8C29-BB825405200E}" type="presParOf" srcId="{5231B9D6-A001-4060-B12B-20A98CD0E32E}" destId="{FD3B66DA-F886-4641-B100-E30FBC96890A}" srcOrd="0" destOrd="0" presId="urn:microsoft.com/office/officeart/2005/8/layout/orgChart1"/>
    <dgm:cxn modelId="{9CCE9AAA-BBD3-45F7-A4ED-3E855D1D6FA3}" type="presParOf" srcId="{5231B9D6-A001-4060-B12B-20A98CD0E32E}" destId="{35B58551-C10F-475D-8B9C-A77627DB3791}" srcOrd="1" destOrd="0" presId="urn:microsoft.com/office/officeart/2005/8/layout/orgChart1"/>
    <dgm:cxn modelId="{625AB908-5974-48C5-A386-9F6FB18B208A}" type="presParOf" srcId="{2E1D64CC-654A-4C26-9358-51B52AC7FAEF}" destId="{8BBEC3DB-DD47-4799-899E-45BC5A062B00}" srcOrd="1" destOrd="0" presId="urn:microsoft.com/office/officeart/2005/8/layout/orgChart1"/>
    <dgm:cxn modelId="{7860691E-833C-425B-B7AE-16EA54A2AC7E}" type="presParOf" srcId="{2E1D64CC-654A-4C26-9358-51B52AC7FAEF}" destId="{148C0517-4CB1-43C4-A799-15F218CC9753}" srcOrd="2" destOrd="0" presId="urn:microsoft.com/office/officeart/2005/8/layout/orgChart1"/>
    <dgm:cxn modelId="{200C0BFB-89E6-41E9-8A7E-E422534DA738}" type="presParOf" srcId="{AEBECE61-18BD-402C-B4AA-02B26CB62317}" destId="{715B6191-3879-4489-9A00-88692C2F3E74}" srcOrd="4" destOrd="0" presId="urn:microsoft.com/office/officeart/2005/8/layout/orgChart1"/>
    <dgm:cxn modelId="{00EFA529-E097-4F49-8A6A-51F4E5BB9672}" type="presParOf" srcId="{AEBECE61-18BD-402C-B4AA-02B26CB62317}" destId="{1CEAF42C-0C86-45D1-9203-EE82D61779C2}" srcOrd="5" destOrd="0" presId="urn:microsoft.com/office/officeart/2005/8/layout/orgChart1"/>
    <dgm:cxn modelId="{44DBA4A4-6555-4BFB-A25B-855608F2C633}" type="presParOf" srcId="{1CEAF42C-0C86-45D1-9203-EE82D61779C2}" destId="{69DE13F8-3385-413D-844D-A11CB68F9024}" srcOrd="0" destOrd="0" presId="urn:microsoft.com/office/officeart/2005/8/layout/orgChart1"/>
    <dgm:cxn modelId="{BD3C24FF-118D-41B2-8F7D-97F028AF2B01}" type="presParOf" srcId="{69DE13F8-3385-413D-844D-A11CB68F9024}" destId="{E36989D4-2279-4870-A3E5-AE047930F9C2}" srcOrd="0" destOrd="0" presId="urn:microsoft.com/office/officeart/2005/8/layout/orgChart1"/>
    <dgm:cxn modelId="{5BD28AB3-A222-4DCD-B189-0E2ED0241675}" type="presParOf" srcId="{69DE13F8-3385-413D-844D-A11CB68F9024}" destId="{89DADE11-FB74-4BDC-8AF6-E9728469E0F9}" srcOrd="1" destOrd="0" presId="urn:microsoft.com/office/officeart/2005/8/layout/orgChart1"/>
    <dgm:cxn modelId="{641DB293-1592-4A10-BD8D-E5B027691D3D}" type="presParOf" srcId="{1CEAF42C-0C86-45D1-9203-EE82D61779C2}" destId="{C9D9DC9B-0838-4614-A2D0-BA4714B1E124}" srcOrd="1" destOrd="0" presId="urn:microsoft.com/office/officeart/2005/8/layout/orgChart1"/>
    <dgm:cxn modelId="{BAF26BFF-C5F2-4FF7-A98A-A12D4AEEB632}" type="presParOf" srcId="{1CEAF42C-0C86-45D1-9203-EE82D61779C2}" destId="{30ABA971-D3F9-4F8F-A731-87F7C3B84A21}" srcOrd="2" destOrd="0" presId="urn:microsoft.com/office/officeart/2005/8/layout/orgChart1"/>
    <dgm:cxn modelId="{B344214B-0ACB-4DF7-BA13-8A8583586ACD}" type="presParOf" srcId="{4788ECB3-A508-4CB2-83B4-4AFA659CBBAC}" destId="{62D264C9-D57A-4D64-B20D-C0D5D51AC18F}" srcOrd="2" destOrd="0" presId="urn:microsoft.com/office/officeart/2005/8/layout/orgChart1"/>
    <dgm:cxn modelId="{77D2AD73-CE7F-40C1-AF24-F0260B986D02}" type="presParOf" srcId="{ABB94251-B50C-490D-8C6F-82661C2383C3}" destId="{A408C520-9D51-42A2-B273-A597DFDDABA5}" srcOrd="4" destOrd="0" presId="urn:microsoft.com/office/officeart/2005/8/layout/orgChart1"/>
    <dgm:cxn modelId="{157D12D2-ACCB-464B-A68E-D56694DFEFA4}" type="presParOf" srcId="{ABB94251-B50C-490D-8C6F-82661C2383C3}" destId="{8455CFC9-9C4C-49B5-BA05-AF3BDD48A610}" srcOrd="5" destOrd="0" presId="urn:microsoft.com/office/officeart/2005/8/layout/orgChart1"/>
    <dgm:cxn modelId="{167F3195-3E29-46F5-A0F6-B39FE28FBAA7}" type="presParOf" srcId="{8455CFC9-9C4C-49B5-BA05-AF3BDD48A610}" destId="{DAA48615-8D08-4B72-AA49-4E4212F18A9E}" srcOrd="0" destOrd="0" presId="urn:microsoft.com/office/officeart/2005/8/layout/orgChart1"/>
    <dgm:cxn modelId="{465C473C-CF1E-43BF-AA8C-AF0511851B29}" type="presParOf" srcId="{DAA48615-8D08-4B72-AA49-4E4212F18A9E}" destId="{0098BC4D-C0E8-4B53-9C99-00235F866D33}" srcOrd="0" destOrd="0" presId="urn:microsoft.com/office/officeart/2005/8/layout/orgChart1"/>
    <dgm:cxn modelId="{794E125F-791C-4EF5-A311-24AFCEC6416E}" type="presParOf" srcId="{DAA48615-8D08-4B72-AA49-4E4212F18A9E}" destId="{C3C34206-C095-48D4-92BE-E436900DEB76}" srcOrd="1" destOrd="0" presId="urn:microsoft.com/office/officeart/2005/8/layout/orgChart1"/>
    <dgm:cxn modelId="{12E1FE60-1159-47C6-9840-D13E40F3A75C}" type="presParOf" srcId="{8455CFC9-9C4C-49B5-BA05-AF3BDD48A610}" destId="{92D245DA-F955-4F23-9ED2-D00FF23107EF}" srcOrd="1" destOrd="0" presId="urn:microsoft.com/office/officeart/2005/8/layout/orgChart1"/>
    <dgm:cxn modelId="{D1D839BE-9ADD-4EC8-AD12-9743F2ED8B88}" type="presParOf" srcId="{92D245DA-F955-4F23-9ED2-D00FF23107EF}" destId="{9F268184-B084-40B3-A485-06B208EFD1AA}" srcOrd="0" destOrd="0" presId="urn:microsoft.com/office/officeart/2005/8/layout/orgChart1"/>
    <dgm:cxn modelId="{C2A71818-6DCB-4DE0-B35E-03F5C7E7120F}" type="presParOf" srcId="{92D245DA-F955-4F23-9ED2-D00FF23107EF}" destId="{933CF90B-5A11-45D4-8523-653B7A392BDB}" srcOrd="1" destOrd="0" presId="urn:microsoft.com/office/officeart/2005/8/layout/orgChart1"/>
    <dgm:cxn modelId="{CAD4E3A3-9FEB-4739-BFB3-4D6B2F910E2F}" type="presParOf" srcId="{933CF90B-5A11-45D4-8523-653B7A392BDB}" destId="{449A2DB9-433B-423B-AB24-1C593F497AC3}" srcOrd="0" destOrd="0" presId="urn:microsoft.com/office/officeart/2005/8/layout/orgChart1"/>
    <dgm:cxn modelId="{2AB4C0F0-BDA7-4884-A761-42198CB311C5}" type="presParOf" srcId="{449A2DB9-433B-423B-AB24-1C593F497AC3}" destId="{AC1E4085-65FD-4E73-92B5-8BA1A7F5B88B}" srcOrd="0" destOrd="0" presId="urn:microsoft.com/office/officeart/2005/8/layout/orgChart1"/>
    <dgm:cxn modelId="{EBBE8F4D-0A46-4324-815E-B7881FFD30AB}" type="presParOf" srcId="{449A2DB9-433B-423B-AB24-1C593F497AC3}" destId="{23DA6F09-A851-426D-B9C9-12EE626301FB}" srcOrd="1" destOrd="0" presId="urn:microsoft.com/office/officeart/2005/8/layout/orgChart1"/>
    <dgm:cxn modelId="{00EB6536-D0D9-419B-AFE0-1FE5039A49E4}" type="presParOf" srcId="{933CF90B-5A11-45D4-8523-653B7A392BDB}" destId="{368E1688-6266-4B27-9BD1-D632D9B6E947}" srcOrd="1" destOrd="0" presId="urn:microsoft.com/office/officeart/2005/8/layout/orgChart1"/>
    <dgm:cxn modelId="{FDE93068-4A86-4D4D-BA39-EF83BA803109}" type="presParOf" srcId="{933CF90B-5A11-45D4-8523-653B7A392BDB}" destId="{51D719A1-F636-47B4-BA2F-7F837CF3DDFD}" srcOrd="2" destOrd="0" presId="urn:microsoft.com/office/officeart/2005/8/layout/orgChart1"/>
    <dgm:cxn modelId="{494B52DC-A34B-4076-8543-9039D8228E62}" type="presParOf" srcId="{92D245DA-F955-4F23-9ED2-D00FF23107EF}" destId="{516C9C2D-F650-4F01-8B3B-3A24626A033C}" srcOrd="2" destOrd="0" presId="urn:microsoft.com/office/officeart/2005/8/layout/orgChart1"/>
    <dgm:cxn modelId="{E8F36653-8A3E-4ADC-A01C-B21F7C7104F0}" type="presParOf" srcId="{92D245DA-F955-4F23-9ED2-D00FF23107EF}" destId="{CB0517C3-2694-4082-837E-E7D8E14D8EAA}" srcOrd="3" destOrd="0" presId="urn:microsoft.com/office/officeart/2005/8/layout/orgChart1"/>
    <dgm:cxn modelId="{6197F1EB-7F12-4FBF-B618-E3E14B0599E5}" type="presParOf" srcId="{CB0517C3-2694-4082-837E-E7D8E14D8EAA}" destId="{CEDF0333-CC4D-4976-81A5-751A8CE65E98}" srcOrd="0" destOrd="0" presId="urn:microsoft.com/office/officeart/2005/8/layout/orgChart1"/>
    <dgm:cxn modelId="{286E4D24-03B1-49B3-9D4E-E071D7379DE2}" type="presParOf" srcId="{CEDF0333-CC4D-4976-81A5-751A8CE65E98}" destId="{9D95FC64-A873-41F2-9B2E-4F7081986BE0}" srcOrd="0" destOrd="0" presId="urn:microsoft.com/office/officeart/2005/8/layout/orgChart1"/>
    <dgm:cxn modelId="{FCB24878-1905-4694-B240-4BFC3A472EDE}" type="presParOf" srcId="{CEDF0333-CC4D-4976-81A5-751A8CE65E98}" destId="{66CFFE99-FC13-475B-B8CF-A4284E26AD78}" srcOrd="1" destOrd="0" presId="urn:microsoft.com/office/officeart/2005/8/layout/orgChart1"/>
    <dgm:cxn modelId="{FE754DA1-C803-436B-9030-A4335C759DFE}" type="presParOf" srcId="{CB0517C3-2694-4082-837E-E7D8E14D8EAA}" destId="{F1D72316-AA6A-4B60-B7CE-47AFB0955DDA}" srcOrd="1" destOrd="0" presId="urn:microsoft.com/office/officeart/2005/8/layout/orgChart1"/>
    <dgm:cxn modelId="{B542E0CE-766D-4C34-8736-5AC5FECB8AD0}" type="presParOf" srcId="{CB0517C3-2694-4082-837E-E7D8E14D8EAA}" destId="{661D6A17-B4C1-4915-A346-0D8F9C4326BE}" srcOrd="2" destOrd="0" presId="urn:microsoft.com/office/officeart/2005/8/layout/orgChart1"/>
    <dgm:cxn modelId="{308DDAB5-E621-4390-AE6C-095F03FE5209}" type="presParOf" srcId="{92D245DA-F955-4F23-9ED2-D00FF23107EF}" destId="{46F0499F-775A-4B6E-A874-799177DFA341}" srcOrd="4" destOrd="0" presId="urn:microsoft.com/office/officeart/2005/8/layout/orgChart1"/>
    <dgm:cxn modelId="{6A712D92-6585-4303-B7E9-DE5A2CEE9012}" type="presParOf" srcId="{92D245DA-F955-4F23-9ED2-D00FF23107EF}" destId="{2EBF4CED-94B5-49BA-B27A-AA3546791CB2}" srcOrd="5" destOrd="0" presId="urn:microsoft.com/office/officeart/2005/8/layout/orgChart1"/>
    <dgm:cxn modelId="{85E11030-D098-40CC-8C45-61C2066DED14}" type="presParOf" srcId="{2EBF4CED-94B5-49BA-B27A-AA3546791CB2}" destId="{13902869-7A5E-4FD7-BE5F-DECC97A891EB}" srcOrd="0" destOrd="0" presId="urn:microsoft.com/office/officeart/2005/8/layout/orgChart1"/>
    <dgm:cxn modelId="{7618A1BA-206C-4DE9-B984-87F71EF3C14A}" type="presParOf" srcId="{13902869-7A5E-4FD7-BE5F-DECC97A891EB}" destId="{88B952FF-483C-4A69-AE8D-7EFAC4E6D2EA}" srcOrd="0" destOrd="0" presId="urn:microsoft.com/office/officeart/2005/8/layout/orgChart1"/>
    <dgm:cxn modelId="{9C8E20B3-6FD4-4207-961B-AE0B64635330}" type="presParOf" srcId="{13902869-7A5E-4FD7-BE5F-DECC97A891EB}" destId="{D807DCBB-A203-4CBF-9629-662BB997BD0C}" srcOrd="1" destOrd="0" presId="urn:microsoft.com/office/officeart/2005/8/layout/orgChart1"/>
    <dgm:cxn modelId="{57BD934C-4966-49A0-9EF3-D45A326DBDE2}" type="presParOf" srcId="{2EBF4CED-94B5-49BA-B27A-AA3546791CB2}" destId="{D14D91B5-B6A2-47CF-AF2C-C4A9233CD4F0}" srcOrd="1" destOrd="0" presId="urn:microsoft.com/office/officeart/2005/8/layout/orgChart1"/>
    <dgm:cxn modelId="{C9AA3FEB-D451-4E69-8657-5ED7000A1386}" type="presParOf" srcId="{2EBF4CED-94B5-49BA-B27A-AA3546791CB2}" destId="{D5C58EB9-886D-4401-B1D3-8EE389D662DF}" srcOrd="2" destOrd="0" presId="urn:microsoft.com/office/officeart/2005/8/layout/orgChart1"/>
    <dgm:cxn modelId="{91547CC8-7A17-48EA-A81C-1F38BF67DE6D}" type="presParOf" srcId="{8455CFC9-9C4C-49B5-BA05-AF3BDD48A610}" destId="{F3364BE1-6E5B-404B-A870-99402B19B557}" srcOrd="2" destOrd="0" presId="urn:microsoft.com/office/officeart/2005/8/layout/orgChart1"/>
    <dgm:cxn modelId="{2E74467F-AAD8-46B6-8C43-023D07907FD4}" type="presParOf" srcId="{ABB94251-B50C-490D-8C6F-82661C2383C3}" destId="{306894BE-40E3-4398-9E6A-65A3B8312702}" srcOrd="6" destOrd="0" presId="urn:microsoft.com/office/officeart/2005/8/layout/orgChart1"/>
    <dgm:cxn modelId="{0A082C6A-89AD-4DC6-BD18-E86A209A7281}" type="presParOf" srcId="{ABB94251-B50C-490D-8C6F-82661C2383C3}" destId="{B664A8A7-E8E8-4E24-965C-6B344647E8B5}" srcOrd="7" destOrd="0" presId="urn:microsoft.com/office/officeart/2005/8/layout/orgChart1"/>
    <dgm:cxn modelId="{ABE2E742-E988-49D3-BBDF-146C690A183D}" type="presParOf" srcId="{B664A8A7-E8E8-4E24-965C-6B344647E8B5}" destId="{49A81D3E-398F-4EC8-BCBF-F3B9DD506B31}" srcOrd="0" destOrd="0" presId="urn:microsoft.com/office/officeart/2005/8/layout/orgChart1"/>
    <dgm:cxn modelId="{31F8D54A-2BFA-4891-AD28-F5101382992D}" type="presParOf" srcId="{49A81D3E-398F-4EC8-BCBF-F3B9DD506B31}" destId="{54C5BB55-562F-4CA0-9365-A1310C4E9987}" srcOrd="0" destOrd="0" presId="urn:microsoft.com/office/officeart/2005/8/layout/orgChart1"/>
    <dgm:cxn modelId="{9CF71925-341A-4A26-9B66-CC637F9CA9F6}" type="presParOf" srcId="{49A81D3E-398F-4EC8-BCBF-F3B9DD506B31}" destId="{AF085000-54CA-4E20-8299-C9320BD7A254}" srcOrd="1" destOrd="0" presId="urn:microsoft.com/office/officeart/2005/8/layout/orgChart1"/>
    <dgm:cxn modelId="{6AA36E15-80B1-4DFA-9593-F891C962E47E}" type="presParOf" srcId="{B664A8A7-E8E8-4E24-965C-6B344647E8B5}" destId="{678E9366-E447-4ED8-A72F-0D2076449ACA}" srcOrd="1" destOrd="0" presId="urn:microsoft.com/office/officeart/2005/8/layout/orgChart1"/>
    <dgm:cxn modelId="{5E261EA8-2D59-4863-84CF-77EB48558A40}" type="presParOf" srcId="{678E9366-E447-4ED8-A72F-0D2076449ACA}" destId="{2820310D-DD65-4C72-98ED-DC88FCCA914D}" srcOrd="0" destOrd="0" presId="urn:microsoft.com/office/officeart/2005/8/layout/orgChart1"/>
    <dgm:cxn modelId="{7F81B6E0-9977-4E3A-A8F4-8FAAF0857C67}" type="presParOf" srcId="{678E9366-E447-4ED8-A72F-0D2076449ACA}" destId="{C0CE1F95-C385-453D-AD9D-FDA2005D1E3B}" srcOrd="1" destOrd="0" presId="urn:microsoft.com/office/officeart/2005/8/layout/orgChart1"/>
    <dgm:cxn modelId="{D6F7548B-46DD-4197-85F3-0F27F0B64DAC}" type="presParOf" srcId="{C0CE1F95-C385-453D-AD9D-FDA2005D1E3B}" destId="{059CDC99-3995-4565-B823-AEB119B535F3}" srcOrd="0" destOrd="0" presId="urn:microsoft.com/office/officeart/2005/8/layout/orgChart1"/>
    <dgm:cxn modelId="{3CD9740F-F835-4135-8714-A8571CD7BD90}" type="presParOf" srcId="{059CDC99-3995-4565-B823-AEB119B535F3}" destId="{FA21349E-366F-4C16-B02C-B1735E37DE77}" srcOrd="0" destOrd="0" presId="urn:microsoft.com/office/officeart/2005/8/layout/orgChart1"/>
    <dgm:cxn modelId="{BD65BDCD-6F66-415B-914D-A74CA75C865A}" type="presParOf" srcId="{059CDC99-3995-4565-B823-AEB119B535F3}" destId="{3ED77D79-63CF-4987-9038-B7DBAC0BFD9C}" srcOrd="1" destOrd="0" presId="urn:microsoft.com/office/officeart/2005/8/layout/orgChart1"/>
    <dgm:cxn modelId="{7A8C66D3-1134-4AD9-8581-64022F5057CB}" type="presParOf" srcId="{C0CE1F95-C385-453D-AD9D-FDA2005D1E3B}" destId="{50520F18-00CD-4332-B1AF-59CDA8A16F17}" srcOrd="1" destOrd="0" presId="urn:microsoft.com/office/officeart/2005/8/layout/orgChart1"/>
    <dgm:cxn modelId="{32D46E9B-B9D1-4CB9-9187-6FDDD41C0E09}" type="presParOf" srcId="{C0CE1F95-C385-453D-AD9D-FDA2005D1E3B}" destId="{863326A7-062F-4988-93D0-245DEC1B057E}" srcOrd="2" destOrd="0" presId="urn:microsoft.com/office/officeart/2005/8/layout/orgChart1"/>
    <dgm:cxn modelId="{BF2AD9FE-0DC0-41DE-A370-BAFABFE97E50}" type="presParOf" srcId="{678E9366-E447-4ED8-A72F-0D2076449ACA}" destId="{4B14BC02-EF35-44FF-9185-B819D853A38A}" srcOrd="2" destOrd="0" presId="urn:microsoft.com/office/officeart/2005/8/layout/orgChart1"/>
    <dgm:cxn modelId="{DB98FA33-362B-45A9-805D-92D324EEA95B}" type="presParOf" srcId="{678E9366-E447-4ED8-A72F-0D2076449ACA}" destId="{4092E775-681F-4428-A4DE-6763FC1028F7}" srcOrd="3" destOrd="0" presId="urn:microsoft.com/office/officeart/2005/8/layout/orgChart1"/>
    <dgm:cxn modelId="{6D028EC9-CF79-4CE5-9446-2D1CD74ED769}" type="presParOf" srcId="{4092E775-681F-4428-A4DE-6763FC1028F7}" destId="{E1515334-3C05-40CA-9F84-D4E1E3F2213D}" srcOrd="0" destOrd="0" presId="urn:microsoft.com/office/officeart/2005/8/layout/orgChart1"/>
    <dgm:cxn modelId="{CA054FF4-22BB-4AF0-8F15-8D8642990325}" type="presParOf" srcId="{E1515334-3C05-40CA-9F84-D4E1E3F2213D}" destId="{5CBAB507-9D23-410F-BE4E-A8A70298102E}" srcOrd="0" destOrd="0" presId="urn:microsoft.com/office/officeart/2005/8/layout/orgChart1"/>
    <dgm:cxn modelId="{CE631E98-8193-45A8-A8EB-0F2C46DF204E}" type="presParOf" srcId="{E1515334-3C05-40CA-9F84-D4E1E3F2213D}" destId="{71907E8D-F010-40C2-BD75-CAD417D8AEAF}" srcOrd="1" destOrd="0" presId="urn:microsoft.com/office/officeart/2005/8/layout/orgChart1"/>
    <dgm:cxn modelId="{4BEAC6EE-CC5E-420D-A7FC-8516B19662C0}" type="presParOf" srcId="{4092E775-681F-4428-A4DE-6763FC1028F7}" destId="{358999F2-3742-4429-B33F-E46C7218ED11}" srcOrd="1" destOrd="0" presId="urn:microsoft.com/office/officeart/2005/8/layout/orgChart1"/>
    <dgm:cxn modelId="{F6F24AD6-9D12-4E70-AC3B-15C1748421F9}" type="presParOf" srcId="{4092E775-681F-4428-A4DE-6763FC1028F7}" destId="{A926D081-B2ED-4EA7-BDF7-C37CAE46F2A3}" srcOrd="2" destOrd="0" presId="urn:microsoft.com/office/officeart/2005/8/layout/orgChart1"/>
    <dgm:cxn modelId="{98820378-97D2-4B4B-B33F-B4B3FB976F52}" type="presParOf" srcId="{678E9366-E447-4ED8-A72F-0D2076449ACA}" destId="{73D47403-9543-4B8E-AC0F-0DEAF0E37C2D}" srcOrd="4" destOrd="0" presId="urn:microsoft.com/office/officeart/2005/8/layout/orgChart1"/>
    <dgm:cxn modelId="{588FBDE4-3E02-4E10-AF00-1EA6F8A71884}" type="presParOf" srcId="{678E9366-E447-4ED8-A72F-0D2076449ACA}" destId="{BF4A56CA-2794-45AD-BA14-D2AB33D15AF6}" srcOrd="5" destOrd="0" presId="urn:microsoft.com/office/officeart/2005/8/layout/orgChart1"/>
    <dgm:cxn modelId="{7AB4BBDF-DCB6-489A-A097-EEA2DEB4E35C}" type="presParOf" srcId="{BF4A56CA-2794-45AD-BA14-D2AB33D15AF6}" destId="{91529E5A-E76F-4781-85B6-169523C43EDF}" srcOrd="0" destOrd="0" presId="urn:microsoft.com/office/officeart/2005/8/layout/orgChart1"/>
    <dgm:cxn modelId="{A67492AB-A1DE-4172-8FD1-314227D39595}" type="presParOf" srcId="{91529E5A-E76F-4781-85B6-169523C43EDF}" destId="{09773DE1-A1F0-43CB-BA0C-504FFD0F4A16}" srcOrd="0" destOrd="0" presId="urn:microsoft.com/office/officeart/2005/8/layout/orgChart1"/>
    <dgm:cxn modelId="{42A7D10A-5729-498F-82BF-21BEAAFF5CB0}" type="presParOf" srcId="{91529E5A-E76F-4781-85B6-169523C43EDF}" destId="{E034E2F2-A4F9-4BD9-A8DF-81B6F63D275B}" srcOrd="1" destOrd="0" presId="urn:microsoft.com/office/officeart/2005/8/layout/orgChart1"/>
    <dgm:cxn modelId="{3E7DF338-9BFE-413F-B658-77837AC23AE6}" type="presParOf" srcId="{BF4A56CA-2794-45AD-BA14-D2AB33D15AF6}" destId="{472C01DD-40A1-4E3F-BFA8-3F36EAE41A9F}" srcOrd="1" destOrd="0" presId="urn:microsoft.com/office/officeart/2005/8/layout/orgChart1"/>
    <dgm:cxn modelId="{B2B3540A-9175-4D2D-96BB-3BD0DF04210F}" type="presParOf" srcId="{BF4A56CA-2794-45AD-BA14-D2AB33D15AF6}" destId="{5818456F-7324-4EC3-8F39-7FDF08BB4954}" srcOrd="2" destOrd="0" presId="urn:microsoft.com/office/officeart/2005/8/layout/orgChart1"/>
    <dgm:cxn modelId="{9E944819-DC48-4785-8030-44F8B8D44527}" type="presParOf" srcId="{678E9366-E447-4ED8-A72F-0D2076449ACA}" destId="{0403EDB5-6D45-4653-BD2F-5AD7671BD1BA}" srcOrd="6" destOrd="0" presId="urn:microsoft.com/office/officeart/2005/8/layout/orgChart1"/>
    <dgm:cxn modelId="{D30EE7AA-8217-40B8-B9CA-CA8403D385C6}" type="presParOf" srcId="{678E9366-E447-4ED8-A72F-0D2076449ACA}" destId="{3856D2F2-F352-4EF1-9AB4-F16641FBE5A1}" srcOrd="7" destOrd="0" presId="urn:microsoft.com/office/officeart/2005/8/layout/orgChart1"/>
    <dgm:cxn modelId="{363E2EB1-D241-415A-AADD-E9043D709DC5}" type="presParOf" srcId="{3856D2F2-F352-4EF1-9AB4-F16641FBE5A1}" destId="{D62BECA1-878C-4A75-8568-8E35C14DCE3E}" srcOrd="0" destOrd="0" presId="urn:microsoft.com/office/officeart/2005/8/layout/orgChart1"/>
    <dgm:cxn modelId="{1A43CA0F-AC11-416C-AB30-96F035AF55A0}" type="presParOf" srcId="{D62BECA1-878C-4A75-8568-8E35C14DCE3E}" destId="{CCEAB426-2880-4D9D-A357-A61A4DCDD95A}" srcOrd="0" destOrd="0" presId="urn:microsoft.com/office/officeart/2005/8/layout/orgChart1"/>
    <dgm:cxn modelId="{A1DA754E-D35A-4EA6-8983-B386103BE6AB}" type="presParOf" srcId="{D62BECA1-878C-4A75-8568-8E35C14DCE3E}" destId="{97CEEA68-9B5C-4566-99D9-FF6EAB374093}" srcOrd="1" destOrd="0" presId="urn:microsoft.com/office/officeart/2005/8/layout/orgChart1"/>
    <dgm:cxn modelId="{1E932BDF-C055-43B5-BF6D-4585815A581E}" type="presParOf" srcId="{3856D2F2-F352-4EF1-9AB4-F16641FBE5A1}" destId="{D6CBFDAE-1CF7-4AB5-8641-20E6376F4B43}" srcOrd="1" destOrd="0" presId="urn:microsoft.com/office/officeart/2005/8/layout/orgChart1"/>
    <dgm:cxn modelId="{1DA7633C-151F-43B9-843D-71B0089A1080}" type="presParOf" srcId="{3856D2F2-F352-4EF1-9AB4-F16641FBE5A1}" destId="{107FACB0-CEE3-4AB9-870D-D4BFED1CFFDB}" srcOrd="2" destOrd="0" presId="urn:microsoft.com/office/officeart/2005/8/layout/orgChart1"/>
    <dgm:cxn modelId="{8C746956-B931-4173-9B1C-D3EA843C5684}" type="presParOf" srcId="{B664A8A7-E8E8-4E24-965C-6B344647E8B5}" destId="{05650377-25F7-47E1-AFC0-65EE875F76E2}" srcOrd="2" destOrd="0" presId="urn:microsoft.com/office/officeart/2005/8/layout/orgChart1"/>
    <dgm:cxn modelId="{733AB118-3D15-4F78-874E-34256B656872}" type="presParOf" srcId="{4A271643-EBCA-4251-95A0-BD32C6FE9A02}" destId="{176C162B-8F8C-4315-9209-18D41351C2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BB0635-3429-419A-B069-1722C1E59DA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B0C035-2A20-46F2-8C3A-E9F68C48EF49}">
      <dgm:prSet phldrT="[Текст]"/>
      <dgm:spPr>
        <a:ln w="3175"/>
      </dgm:spPr>
      <dgm:t>
        <a:bodyPr/>
        <a:lstStyle/>
        <a:p>
          <a:r>
            <a:rPr lang="en-US"/>
            <a:t>Fillwords</a:t>
          </a:r>
          <a:endParaRPr lang="ru-RU"/>
        </a:p>
      </dgm:t>
    </dgm:pt>
    <dgm:pt modelId="{05C71E04-B935-4CDB-A576-486E5231160C}" type="parTrans" cxnId="{613A33B9-36CB-4768-A2A3-01F1DFC25F97}">
      <dgm:prSet/>
      <dgm:spPr/>
      <dgm:t>
        <a:bodyPr/>
        <a:lstStyle/>
        <a:p>
          <a:endParaRPr lang="ru-RU"/>
        </a:p>
      </dgm:t>
    </dgm:pt>
    <dgm:pt modelId="{0360B1A9-10F8-44D7-BA40-CC89F9332E1E}" type="sibTrans" cxnId="{613A33B9-36CB-4768-A2A3-01F1DFC25F97}">
      <dgm:prSet/>
      <dgm:spPr/>
      <dgm:t>
        <a:bodyPr/>
        <a:lstStyle/>
        <a:p>
          <a:endParaRPr lang="ru-RU"/>
        </a:p>
      </dgm:t>
    </dgm:pt>
    <dgm:pt modelId="{06877F5B-D510-4CF3-8BA4-89F95D058364}">
      <dgm:prSet/>
      <dgm:spPr>
        <a:ln w="3175"/>
      </dgm:spPr>
      <dgm:t>
        <a:bodyPr/>
        <a:lstStyle/>
        <a:p>
          <a:r>
            <a:rPr lang="ru-RU"/>
            <a:t>Пользовательский интерефейс</a:t>
          </a:r>
        </a:p>
      </dgm:t>
    </dgm:pt>
    <dgm:pt modelId="{4F127499-A804-42E0-BCB0-BAE0A361F91C}" type="parTrans" cxnId="{B007D221-4420-41A7-A9E0-633AD6CA2601}">
      <dgm:prSet/>
      <dgm:spPr>
        <a:ln w="3175"/>
      </dgm:spPr>
      <dgm:t>
        <a:bodyPr/>
        <a:lstStyle/>
        <a:p>
          <a:endParaRPr lang="ru-RU"/>
        </a:p>
      </dgm:t>
    </dgm:pt>
    <dgm:pt modelId="{57D303B3-E85C-4D65-996A-E70CAA302169}" type="sibTrans" cxnId="{B007D221-4420-41A7-A9E0-633AD6CA2601}">
      <dgm:prSet/>
      <dgm:spPr/>
      <dgm:t>
        <a:bodyPr/>
        <a:lstStyle/>
        <a:p>
          <a:endParaRPr lang="ru-RU"/>
        </a:p>
      </dgm:t>
    </dgm:pt>
    <dgm:pt modelId="{9D18087C-DB67-4605-B337-E09C55A22152}">
      <dgm:prSet/>
      <dgm:spPr>
        <a:ln w="3175"/>
      </dgm:spPr>
      <dgm:t>
        <a:bodyPr/>
        <a:lstStyle/>
        <a:p>
          <a:r>
            <a:rPr lang="ru-RU"/>
            <a:t>Контроллеры</a:t>
          </a:r>
        </a:p>
      </dgm:t>
    </dgm:pt>
    <dgm:pt modelId="{F3604616-3E6C-4E96-B23B-305A15C7B9CA}" type="parTrans" cxnId="{E9F2C8B1-29CC-40C7-B4C8-8EF16E5DEADC}">
      <dgm:prSet/>
      <dgm:spPr>
        <a:ln w="3175"/>
      </dgm:spPr>
      <dgm:t>
        <a:bodyPr/>
        <a:lstStyle/>
        <a:p>
          <a:endParaRPr lang="ru-RU"/>
        </a:p>
      </dgm:t>
    </dgm:pt>
    <dgm:pt modelId="{1940BD78-45C5-496E-AD5A-EE2F332D5BD1}" type="sibTrans" cxnId="{E9F2C8B1-29CC-40C7-B4C8-8EF16E5DEADC}">
      <dgm:prSet/>
      <dgm:spPr/>
      <dgm:t>
        <a:bodyPr/>
        <a:lstStyle/>
        <a:p>
          <a:endParaRPr lang="ru-RU"/>
        </a:p>
      </dgm:t>
    </dgm:pt>
    <dgm:pt modelId="{999F41D7-8A36-4F74-A2C5-7E0C629D29FA}">
      <dgm:prSet/>
      <dgm:spPr>
        <a:ln w="3175"/>
      </dgm:spPr>
      <dgm:t>
        <a:bodyPr/>
        <a:lstStyle/>
        <a:p>
          <a:r>
            <a:rPr lang="ru-RU"/>
            <a:t>Работа с БД</a:t>
          </a:r>
        </a:p>
      </dgm:t>
    </dgm:pt>
    <dgm:pt modelId="{5E008591-78C3-4DF8-AD0C-3F9FB3187725}" type="parTrans" cxnId="{7863B804-EFC2-4A0B-94BC-0BC1F0853D0A}">
      <dgm:prSet/>
      <dgm:spPr>
        <a:ln w="3175"/>
      </dgm:spPr>
      <dgm:t>
        <a:bodyPr/>
        <a:lstStyle/>
        <a:p>
          <a:endParaRPr lang="ru-RU"/>
        </a:p>
      </dgm:t>
    </dgm:pt>
    <dgm:pt modelId="{3E21A86F-BB45-496A-AE6E-4540BAA7DD1B}" type="sibTrans" cxnId="{7863B804-EFC2-4A0B-94BC-0BC1F0853D0A}">
      <dgm:prSet/>
      <dgm:spPr/>
      <dgm:t>
        <a:bodyPr/>
        <a:lstStyle/>
        <a:p>
          <a:endParaRPr lang="ru-RU"/>
        </a:p>
      </dgm:t>
    </dgm:pt>
    <dgm:pt modelId="{1E7F16CC-BBBA-45E0-89C3-4F20819FB62B}">
      <dgm:prSet/>
      <dgm:spPr>
        <a:ln w="3175"/>
      </dgm:spPr>
      <dgm:t>
        <a:bodyPr/>
        <a:lstStyle/>
        <a:p>
          <a:r>
            <a:rPr lang="ru-RU"/>
            <a:t>Отображение игрового поля</a:t>
          </a:r>
        </a:p>
      </dgm:t>
    </dgm:pt>
    <dgm:pt modelId="{6138ACD4-3529-445F-8C07-7A0AFC38F943}" type="parTrans" cxnId="{4BA59460-6A1F-41D4-B7DE-69F5363E1146}">
      <dgm:prSet/>
      <dgm:spPr>
        <a:ln w="3175"/>
      </dgm:spPr>
      <dgm:t>
        <a:bodyPr/>
        <a:lstStyle/>
        <a:p>
          <a:endParaRPr lang="ru-RU"/>
        </a:p>
      </dgm:t>
    </dgm:pt>
    <dgm:pt modelId="{0F0C1078-6478-417F-B5FD-E749202F1529}" type="sibTrans" cxnId="{4BA59460-6A1F-41D4-B7DE-69F5363E1146}">
      <dgm:prSet/>
      <dgm:spPr/>
      <dgm:t>
        <a:bodyPr/>
        <a:lstStyle/>
        <a:p>
          <a:endParaRPr lang="ru-RU"/>
        </a:p>
      </dgm:t>
    </dgm:pt>
    <dgm:pt modelId="{CE78C2F4-E58D-463D-8D2B-71EA640B2567}">
      <dgm:prSet/>
      <dgm:spPr>
        <a:ln w="3175"/>
      </dgm:spPr>
      <dgm:t>
        <a:bodyPr/>
        <a:lstStyle/>
        <a:p>
          <a:r>
            <a:rPr lang="ru-RU"/>
            <a:t>Отображение верхнего меню</a:t>
          </a:r>
        </a:p>
      </dgm:t>
    </dgm:pt>
    <dgm:pt modelId="{A4C74645-94D8-4C9F-A9E1-AD73072EA81F}" type="parTrans" cxnId="{16065D6B-5F38-4AD3-B874-40573738F4F3}">
      <dgm:prSet/>
      <dgm:spPr>
        <a:ln w="3175"/>
      </dgm:spPr>
      <dgm:t>
        <a:bodyPr/>
        <a:lstStyle/>
        <a:p>
          <a:endParaRPr lang="ru-RU"/>
        </a:p>
      </dgm:t>
    </dgm:pt>
    <dgm:pt modelId="{0180E50F-8CCD-4318-8926-0A9588EF1A7D}" type="sibTrans" cxnId="{16065D6B-5F38-4AD3-B874-40573738F4F3}">
      <dgm:prSet/>
      <dgm:spPr/>
      <dgm:t>
        <a:bodyPr/>
        <a:lstStyle/>
        <a:p>
          <a:endParaRPr lang="ru-RU"/>
        </a:p>
      </dgm:t>
    </dgm:pt>
    <dgm:pt modelId="{F4F1E770-8112-4AF6-A7D5-F96D52A9346B}">
      <dgm:prSet/>
      <dgm:spPr>
        <a:ln w="3175"/>
      </dgm:spPr>
      <dgm:t>
        <a:bodyPr/>
        <a:lstStyle/>
        <a:p>
          <a:r>
            <a:rPr lang="ru-RU"/>
            <a:t>Отображение состояния поля</a:t>
          </a:r>
        </a:p>
      </dgm:t>
    </dgm:pt>
    <dgm:pt modelId="{964C9E78-C8F4-4BF1-8813-AC60F7104455}" type="parTrans" cxnId="{105DCE27-07F3-4862-BD5B-AADC135294A4}">
      <dgm:prSet/>
      <dgm:spPr>
        <a:ln w="3175"/>
      </dgm:spPr>
      <dgm:t>
        <a:bodyPr/>
        <a:lstStyle/>
        <a:p>
          <a:endParaRPr lang="ru-RU"/>
        </a:p>
      </dgm:t>
    </dgm:pt>
    <dgm:pt modelId="{E68162F8-5E5F-4B97-AFE9-C0D53E1F169B}" type="sibTrans" cxnId="{105DCE27-07F3-4862-BD5B-AADC135294A4}">
      <dgm:prSet/>
      <dgm:spPr/>
      <dgm:t>
        <a:bodyPr/>
        <a:lstStyle/>
        <a:p>
          <a:endParaRPr lang="ru-RU"/>
        </a:p>
      </dgm:t>
    </dgm:pt>
    <dgm:pt modelId="{61CE3C05-A74B-47F7-A37D-EE47F3F5B314}">
      <dgm:prSet/>
      <dgm:spPr>
        <a:ln w="3175"/>
      </dgm:spPr>
      <dgm:t>
        <a:bodyPr/>
        <a:lstStyle/>
        <a:p>
          <a:r>
            <a:rPr lang="ru-RU"/>
            <a:t>Управление пользовательским вводом</a:t>
          </a:r>
        </a:p>
      </dgm:t>
    </dgm:pt>
    <dgm:pt modelId="{41FE41EB-AC50-42D0-8BC3-09214B87EEF0}" type="parTrans" cxnId="{F7490507-1F9D-44DA-A029-A279FF6E9301}">
      <dgm:prSet/>
      <dgm:spPr>
        <a:ln w="3175"/>
      </dgm:spPr>
      <dgm:t>
        <a:bodyPr/>
        <a:lstStyle/>
        <a:p>
          <a:endParaRPr lang="ru-RU"/>
        </a:p>
      </dgm:t>
    </dgm:pt>
    <dgm:pt modelId="{89B610F1-2DE6-447B-B478-57F3A303FA01}" type="sibTrans" cxnId="{F7490507-1F9D-44DA-A029-A279FF6E9301}">
      <dgm:prSet/>
      <dgm:spPr/>
      <dgm:t>
        <a:bodyPr/>
        <a:lstStyle/>
        <a:p>
          <a:endParaRPr lang="ru-RU"/>
        </a:p>
      </dgm:t>
    </dgm:pt>
    <dgm:pt modelId="{AB97D54F-1674-4144-9D27-FBD5E2D2E3AF}">
      <dgm:prSet/>
      <dgm:spPr>
        <a:ln w="3175"/>
      </dgm:spPr>
      <dgm:t>
        <a:bodyPr/>
        <a:lstStyle/>
        <a:p>
          <a:r>
            <a:rPr lang="ru-RU"/>
            <a:t>Отображение стартового меню</a:t>
          </a:r>
        </a:p>
      </dgm:t>
    </dgm:pt>
    <dgm:pt modelId="{6C163957-46AE-4C56-A8AF-429E664A77BF}" type="parTrans" cxnId="{0D922B84-DC64-4855-B733-06CE9270C8D0}">
      <dgm:prSet/>
      <dgm:spPr>
        <a:ln w="3175"/>
      </dgm:spPr>
      <dgm:t>
        <a:bodyPr/>
        <a:lstStyle/>
        <a:p>
          <a:endParaRPr lang="ru-RU"/>
        </a:p>
      </dgm:t>
    </dgm:pt>
    <dgm:pt modelId="{F348945A-F4DF-41D0-8317-99E3FA644E9B}" type="sibTrans" cxnId="{0D922B84-DC64-4855-B733-06CE9270C8D0}">
      <dgm:prSet/>
      <dgm:spPr/>
      <dgm:t>
        <a:bodyPr/>
        <a:lstStyle/>
        <a:p>
          <a:endParaRPr lang="ru-RU"/>
        </a:p>
      </dgm:t>
    </dgm:pt>
    <dgm:pt modelId="{9A3E50F5-77BA-4624-8FE5-0FD71E44BC69}">
      <dgm:prSet/>
      <dgm:spPr>
        <a:ln w="3175"/>
      </dgm:spPr>
      <dgm:t>
        <a:bodyPr/>
        <a:lstStyle/>
        <a:p>
          <a:r>
            <a:rPr lang="ru-RU"/>
            <a:t>Управление уровнями</a:t>
          </a:r>
        </a:p>
      </dgm:t>
    </dgm:pt>
    <dgm:pt modelId="{81D27A24-B288-468B-8F8B-08F62AD035AB}" type="parTrans" cxnId="{95DE0955-8574-42A5-AF4A-937F4E3D13C3}">
      <dgm:prSet/>
      <dgm:spPr>
        <a:ln w="3175"/>
      </dgm:spPr>
      <dgm:t>
        <a:bodyPr/>
        <a:lstStyle/>
        <a:p>
          <a:endParaRPr lang="ru-RU"/>
        </a:p>
      </dgm:t>
    </dgm:pt>
    <dgm:pt modelId="{EE97540F-5092-493B-9C38-7B065D99EB95}" type="sibTrans" cxnId="{95DE0955-8574-42A5-AF4A-937F4E3D13C3}">
      <dgm:prSet/>
      <dgm:spPr/>
      <dgm:t>
        <a:bodyPr/>
        <a:lstStyle/>
        <a:p>
          <a:endParaRPr lang="ru-RU"/>
        </a:p>
      </dgm:t>
    </dgm:pt>
    <dgm:pt modelId="{49766C12-8980-46F3-947B-630737B9A770}">
      <dgm:prSet/>
      <dgm:spPr>
        <a:ln w="3175"/>
      </dgm:spPr>
      <dgm:t>
        <a:bodyPr/>
        <a:lstStyle/>
        <a:p>
          <a:r>
            <a:rPr lang="ru-RU"/>
            <a:t>Получение игрового поля</a:t>
          </a:r>
        </a:p>
      </dgm:t>
    </dgm:pt>
    <dgm:pt modelId="{4123DD62-5927-4256-986C-2AF0355C88B7}" type="parTrans" cxnId="{9405ACD8-E566-474D-BF1A-9C3501BADC2E}">
      <dgm:prSet/>
      <dgm:spPr>
        <a:ln w="3175"/>
      </dgm:spPr>
      <dgm:t>
        <a:bodyPr/>
        <a:lstStyle/>
        <a:p>
          <a:endParaRPr lang="ru-RU"/>
        </a:p>
      </dgm:t>
    </dgm:pt>
    <dgm:pt modelId="{92950871-8007-4BDB-A22F-6BB5267A0990}" type="sibTrans" cxnId="{9405ACD8-E566-474D-BF1A-9C3501BADC2E}">
      <dgm:prSet/>
      <dgm:spPr/>
      <dgm:t>
        <a:bodyPr/>
        <a:lstStyle/>
        <a:p>
          <a:endParaRPr lang="ru-RU"/>
        </a:p>
      </dgm:t>
    </dgm:pt>
    <dgm:pt modelId="{373C8048-300B-4666-B4B6-78B1BEC6CE05}">
      <dgm:prSet/>
      <dgm:spPr>
        <a:ln w="3175"/>
      </dgm:spPr>
      <dgm:t>
        <a:bodyPr/>
        <a:lstStyle/>
        <a:p>
          <a:r>
            <a:rPr lang="ru-RU"/>
            <a:t>Получение верхнего меню</a:t>
          </a:r>
        </a:p>
      </dgm:t>
    </dgm:pt>
    <dgm:pt modelId="{22FFCC68-4513-4C05-9685-24948A7FBBEF}" type="parTrans" cxnId="{E3B14CD5-AB2C-4E29-8F19-2A02278D0D5F}">
      <dgm:prSet/>
      <dgm:spPr>
        <a:ln w="3175"/>
      </dgm:spPr>
      <dgm:t>
        <a:bodyPr/>
        <a:lstStyle/>
        <a:p>
          <a:endParaRPr lang="ru-RU"/>
        </a:p>
      </dgm:t>
    </dgm:pt>
    <dgm:pt modelId="{16F82EA4-874A-419F-93DE-C4F71083824B}" type="sibTrans" cxnId="{E3B14CD5-AB2C-4E29-8F19-2A02278D0D5F}">
      <dgm:prSet/>
      <dgm:spPr/>
      <dgm:t>
        <a:bodyPr/>
        <a:lstStyle/>
        <a:p>
          <a:endParaRPr lang="ru-RU"/>
        </a:p>
      </dgm:t>
    </dgm:pt>
    <dgm:pt modelId="{95DF5497-0481-49D4-81ED-46F461D8329C}">
      <dgm:prSet/>
      <dgm:spPr>
        <a:ln w="3175"/>
      </dgm:spPr>
      <dgm:t>
        <a:bodyPr/>
        <a:lstStyle/>
        <a:p>
          <a:r>
            <a:rPr lang="ru-RU"/>
            <a:t>Ответы по вводу пользователя</a:t>
          </a:r>
        </a:p>
      </dgm:t>
    </dgm:pt>
    <dgm:pt modelId="{3FB5EEF1-36A0-4A23-8D69-92878D9A9065}" type="parTrans" cxnId="{E99206BA-509D-45FA-900F-DCC3B78936FD}">
      <dgm:prSet/>
      <dgm:spPr>
        <a:ln w="3175"/>
      </dgm:spPr>
      <dgm:t>
        <a:bodyPr/>
        <a:lstStyle/>
        <a:p>
          <a:endParaRPr lang="ru-RU"/>
        </a:p>
      </dgm:t>
    </dgm:pt>
    <dgm:pt modelId="{FD269577-6329-413F-B19B-B733F917E7C9}" type="sibTrans" cxnId="{E99206BA-509D-45FA-900F-DCC3B78936FD}">
      <dgm:prSet/>
      <dgm:spPr/>
      <dgm:t>
        <a:bodyPr/>
        <a:lstStyle/>
        <a:p>
          <a:endParaRPr lang="ru-RU"/>
        </a:p>
      </dgm:t>
    </dgm:pt>
    <dgm:pt modelId="{63F1FB35-E742-4C19-8C03-FA066C510B04}">
      <dgm:prSet/>
      <dgm:spPr>
        <a:ln w="3175"/>
      </dgm:spPr>
      <dgm:t>
        <a:bodyPr/>
        <a:lstStyle/>
        <a:p>
          <a:r>
            <a:rPr lang="ru-RU"/>
            <a:t>Бизнес-логика</a:t>
          </a:r>
        </a:p>
      </dgm:t>
    </dgm:pt>
    <dgm:pt modelId="{EE5F8C50-A1EB-445E-823E-6DFFA81EE64C}" type="sibTrans" cxnId="{D012F4FF-8E6B-4ED8-93F3-BDAF10C7B77E}">
      <dgm:prSet/>
      <dgm:spPr/>
      <dgm:t>
        <a:bodyPr/>
        <a:lstStyle/>
        <a:p>
          <a:endParaRPr lang="ru-RU"/>
        </a:p>
      </dgm:t>
    </dgm:pt>
    <dgm:pt modelId="{D6C6F631-ADD6-4E4C-82B4-C28E739B2F75}" type="parTrans" cxnId="{D012F4FF-8E6B-4ED8-93F3-BDAF10C7B77E}">
      <dgm:prSet/>
      <dgm:spPr>
        <a:ln w="3175"/>
      </dgm:spPr>
      <dgm:t>
        <a:bodyPr/>
        <a:lstStyle/>
        <a:p>
          <a:endParaRPr lang="ru-RU"/>
        </a:p>
      </dgm:t>
    </dgm:pt>
    <dgm:pt modelId="{995BE03A-F5AD-4106-9B64-120D924FCA07}">
      <dgm:prSet/>
      <dgm:spPr>
        <a:ln w="3175"/>
      </dgm:spPr>
      <dgm:t>
        <a:bodyPr/>
        <a:lstStyle/>
        <a:p>
          <a:r>
            <a:rPr lang="ru-RU"/>
            <a:t>Генерация игрового поля</a:t>
          </a:r>
        </a:p>
      </dgm:t>
    </dgm:pt>
    <dgm:pt modelId="{B9F08B37-592F-4E0E-A07B-6765C8158D71}" type="parTrans" cxnId="{BBF04736-AF78-449E-B949-BEAF75C0F8EE}">
      <dgm:prSet/>
      <dgm:spPr>
        <a:ln w="3175"/>
      </dgm:spPr>
      <dgm:t>
        <a:bodyPr/>
        <a:lstStyle/>
        <a:p>
          <a:endParaRPr lang="ru-RU"/>
        </a:p>
      </dgm:t>
    </dgm:pt>
    <dgm:pt modelId="{FF11AB4D-EF38-468E-A458-7EB4DEB19DE0}" type="sibTrans" cxnId="{BBF04736-AF78-449E-B949-BEAF75C0F8EE}">
      <dgm:prSet/>
      <dgm:spPr/>
      <dgm:t>
        <a:bodyPr/>
        <a:lstStyle/>
        <a:p>
          <a:endParaRPr lang="ru-RU"/>
        </a:p>
      </dgm:t>
    </dgm:pt>
    <dgm:pt modelId="{6878D5E1-2161-4BBF-B18F-F6F9D7A81F8D}">
      <dgm:prSet/>
      <dgm:spPr>
        <a:ln w="3175"/>
      </dgm:spPr>
      <dgm:t>
        <a:bodyPr/>
        <a:lstStyle/>
        <a:p>
          <a:r>
            <a:rPr lang="ru-RU"/>
            <a:t>Обработка данных верхнего меню</a:t>
          </a:r>
        </a:p>
      </dgm:t>
    </dgm:pt>
    <dgm:pt modelId="{25CD45FC-7AE8-4EC8-9AC9-30E56A9493B2}" type="parTrans" cxnId="{83F21B8C-81E5-46A3-8A8E-BD00BCB20EF5}">
      <dgm:prSet/>
      <dgm:spPr>
        <a:ln w="3175"/>
      </dgm:spPr>
      <dgm:t>
        <a:bodyPr/>
        <a:lstStyle/>
        <a:p>
          <a:endParaRPr lang="ru-RU"/>
        </a:p>
      </dgm:t>
    </dgm:pt>
    <dgm:pt modelId="{99035D50-B820-4C4B-9638-B6A2E7098F19}" type="sibTrans" cxnId="{83F21B8C-81E5-46A3-8A8E-BD00BCB20EF5}">
      <dgm:prSet/>
      <dgm:spPr/>
      <dgm:t>
        <a:bodyPr/>
        <a:lstStyle/>
        <a:p>
          <a:endParaRPr lang="ru-RU"/>
        </a:p>
      </dgm:t>
    </dgm:pt>
    <dgm:pt modelId="{127F9427-403C-4220-94E0-B9DBAE9C04DD}">
      <dgm:prSet/>
      <dgm:spPr>
        <a:ln w="3175"/>
      </dgm:spPr>
      <dgm:t>
        <a:bodyPr/>
        <a:lstStyle/>
        <a:p>
          <a:r>
            <a:rPr lang="ru-RU"/>
            <a:t>Ответ о текущем слове</a:t>
          </a:r>
        </a:p>
      </dgm:t>
    </dgm:pt>
    <dgm:pt modelId="{7F1D8E6D-69B7-425E-A574-554645B0CF55}" type="parTrans" cxnId="{5F037624-9BA6-4A08-AC6A-278A6F779207}">
      <dgm:prSet/>
      <dgm:spPr>
        <a:ln w="3175"/>
      </dgm:spPr>
      <dgm:t>
        <a:bodyPr/>
        <a:lstStyle/>
        <a:p>
          <a:endParaRPr lang="ru-RU"/>
        </a:p>
      </dgm:t>
    </dgm:pt>
    <dgm:pt modelId="{236C6B6B-E1CB-4BF7-BF16-BAF63DDF00E0}" type="sibTrans" cxnId="{5F037624-9BA6-4A08-AC6A-278A6F779207}">
      <dgm:prSet/>
      <dgm:spPr/>
      <dgm:t>
        <a:bodyPr/>
        <a:lstStyle/>
        <a:p>
          <a:endParaRPr lang="ru-RU"/>
        </a:p>
      </dgm:t>
    </dgm:pt>
    <dgm:pt modelId="{95354678-D0C1-4FE9-9D89-E70182DD0884}">
      <dgm:prSet/>
      <dgm:spPr>
        <a:ln w="3175"/>
      </dgm:spPr>
      <dgm:t>
        <a:bodyPr/>
        <a:lstStyle/>
        <a:p>
          <a:r>
            <a:rPr lang="ru-RU"/>
            <a:t>Возврат записей по фильтру</a:t>
          </a:r>
        </a:p>
      </dgm:t>
    </dgm:pt>
    <dgm:pt modelId="{78DE8163-8181-4CF9-A14F-95359E00CB5B}" type="sibTrans" cxnId="{75F43F9B-5173-4CCA-BFD2-17F9C2A3CA88}">
      <dgm:prSet/>
      <dgm:spPr/>
      <dgm:t>
        <a:bodyPr/>
        <a:lstStyle/>
        <a:p>
          <a:endParaRPr lang="ru-RU"/>
        </a:p>
      </dgm:t>
    </dgm:pt>
    <dgm:pt modelId="{5ACB2148-4FC5-4575-A00F-499739995237}" type="parTrans" cxnId="{75F43F9B-5173-4CCA-BFD2-17F9C2A3CA88}">
      <dgm:prSet/>
      <dgm:spPr>
        <a:ln w="3175"/>
      </dgm:spPr>
      <dgm:t>
        <a:bodyPr/>
        <a:lstStyle/>
        <a:p>
          <a:endParaRPr lang="ru-RU"/>
        </a:p>
      </dgm:t>
    </dgm:pt>
    <dgm:pt modelId="{B578B68D-6A43-49A4-9D60-0FA36030D75D}">
      <dgm:prSet/>
      <dgm:spPr>
        <a:ln w="3175"/>
      </dgm:spPr>
      <dgm:t>
        <a:bodyPr/>
        <a:lstStyle/>
        <a:p>
          <a:r>
            <a:rPr lang="ru-RU"/>
            <a:t>Добавление записи</a:t>
          </a:r>
        </a:p>
      </dgm:t>
    </dgm:pt>
    <dgm:pt modelId="{DE152120-D44A-4AF6-9F2D-5BD0C472F85D}" type="parTrans" cxnId="{3E187EFA-DC87-467D-81F4-8C2DA9092A4E}">
      <dgm:prSet/>
      <dgm:spPr>
        <a:ln w="3175"/>
      </dgm:spPr>
      <dgm:t>
        <a:bodyPr/>
        <a:lstStyle/>
        <a:p>
          <a:endParaRPr lang="ru-RU"/>
        </a:p>
      </dgm:t>
    </dgm:pt>
    <dgm:pt modelId="{487EACAD-82E7-4623-A239-49D3362BA136}" type="sibTrans" cxnId="{3E187EFA-DC87-467D-81F4-8C2DA9092A4E}">
      <dgm:prSet/>
      <dgm:spPr/>
      <dgm:t>
        <a:bodyPr/>
        <a:lstStyle/>
        <a:p>
          <a:endParaRPr lang="ru-RU"/>
        </a:p>
      </dgm:t>
    </dgm:pt>
    <dgm:pt modelId="{FC67C6CE-2E8B-4218-8DA7-AA4CAC8ED2CD}">
      <dgm:prSet/>
      <dgm:spPr>
        <a:ln w="3175"/>
      </dgm:spPr>
      <dgm:t>
        <a:bodyPr/>
        <a:lstStyle/>
        <a:p>
          <a:r>
            <a:rPr lang="ru-RU"/>
            <a:t>Обновление записи</a:t>
          </a:r>
        </a:p>
      </dgm:t>
    </dgm:pt>
    <dgm:pt modelId="{9EB2086C-1283-418E-840C-78ED4D723D68}" type="parTrans" cxnId="{AF2639DC-413B-4C25-AB29-1BF6076A21AE}">
      <dgm:prSet/>
      <dgm:spPr>
        <a:ln w="3175"/>
      </dgm:spPr>
      <dgm:t>
        <a:bodyPr/>
        <a:lstStyle/>
        <a:p>
          <a:endParaRPr lang="ru-RU"/>
        </a:p>
      </dgm:t>
    </dgm:pt>
    <dgm:pt modelId="{E3B78FB8-F22D-4043-95BB-606C01D0ABA4}" type="sibTrans" cxnId="{AF2639DC-413B-4C25-AB29-1BF6076A21AE}">
      <dgm:prSet/>
      <dgm:spPr/>
      <dgm:t>
        <a:bodyPr/>
        <a:lstStyle/>
        <a:p>
          <a:endParaRPr lang="ru-RU"/>
        </a:p>
      </dgm:t>
    </dgm:pt>
    <dgm:pt modelId="{B359CB9A-2F06-4BE9-8FE1-6F0B1E3873B8}">
      <dgm:prSet/>
      <dgm:spPr>
        <a:ln w="3175"/>
      </dgm:spPr>
      <dgm:t>
        <a:bodyPr/>
        <a:lstStyle/>
        <a:p>
          <a:r>
            <a:rPr lang="ru-RU"/>
            <a:t>Удаление записи</a:t>
          </a:r>
        </a:p>
      </dgm:t>
    </dgm:pt>
    <dgm:pt modelId="{D35CFB7B-3D47-429C-8DB4-6F43B097EE42}" type="parTrans" cxnId="{D1DDC228-4F76-4B0C-BF69-864DD57B28E8}">
      <dgm:prSet/>
      <dgm:spPr>
        <a:ln w="3175"/>
      </dgm:spPr>
      <dgm:t>
        <a:bodyPr/>
        <a:lstStyle/>
        <a:p>
          <a:endParaRPr lang="ru-RU"/>
        </a:p>
      </dgm:t>
    </dgm:pt>
    <dgm:pt modelId="{38C578B3-AD36-4B01-9D4B-7ECC176866F2}" type="sibTrans" cxnId="{D1DDC228-4F76-4B0C-BF69-864DD57B28E8}">
      <dgm:prSet/>
      <dgm:spPr/>
      <dgm:t>
        <a:bodyPr/>
        <a:lstStyle/>
        <a:p>
          <a:endParaRPr lang="ru-RU"/>
        </a:p>
      </dgm:t>
    </dgm:pt>
    <dgm:pt modelId="{539E47D2-FD46-4AD9-926C-D3CB83A87838}" type="pres">
      <dgm:prSet presAssocID="{EFBB0635-3429-419A-B069-1722C1E59D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271643-EBCA-4251-95A0-BD32C6FE9A02}" type="pres">
      <dgm:prSet presAssocID="{65B0C035-2A20-46F2-8C3A-E9F68C48EF49}" presName="hierRoot1" presStyleCnt="0">
        <dgm:presLayoutVars>
          <dgm:hierBranch val="init"/>
        </dgm:presLayoutVars>
      </dgm:prSet>
      <dgm:spPr/>
    </dgm:pt>
    <dgm:pt modelId="{7F59C948-BD1A-471A-8692-E1AF1D652D9D}" type="pres">
      <dgm:prSet presAssocID="{65B0C035-2A20-46F2-8C3A-E9F68C48EF49}" presName="rootComposite1" presStyleCnt="0"/>
      <dgm:spPr/>
    </dgm:pt>
    <dgm:pt modelId="{3D26497F-0C49-4BD0-9363-737D06DBD9D0}" type="pres">
      <dgm:prSet presAssocID="{65B0C035-2A20-46F2-8C3A-E9F68C48EF49}" presName="rootText1" presStyleLbl="node0" presStyleIdx="0" presStyleCnt="1">
        <dgm:presLayoutVars>
          <dgm:chPref val="3"/>
        </dgm:presLayoutVars>
      </dgm:prSet>
      <dgm:spPr/>
    </dgm:pt>
    <dgm:pt modelId="{B88EB602-AD65-4080-98D4-0A95F01561C1}" type="pres">
      <dgm:prSet presAssocID="{65B0C035-2A20-46F2-8C3A-E9F68C48EF49}" presName="rootConnector1" presStyleLbl="node1" presStyleIdx="0" presStyleCnt="0"/>
      <dgm:spPr/>
    </dgm:pt>
    <dgm:pt modelId="{ABB94251-B50C-490D-8C6F-82661C2383C3}" type="pres">
      <dgm:prSet presAssocID="{65B0C035-2A20-46F2-8C3A-E9F68C48EF49}" presName="hierChild2" presStyleCnt="0"/>
      <dgm:spPr/>
    </dgm:pt>
    <dgm:pt modelId="{C58F9013-7449-4A43-8CBF-25F4A98B3EF7}" type="pres">
      <dgm:prSet presAssocID="{4F127499-A804-42E0-BCB0-BAE0A361F91C}" presName="Name37" presStyleLbl="parChTrans1D2" presStyleIdx="0" presStyleCnt="4"/>
      <dgm:spPr/>
    </dgm:pt>
    <dgm:pt modelId="{62607368-8E26-428D-B111-827103BF5E5F}" type="pres">
      <dgm:prSet presAssocID="{06877F5B-D510-4CF3-8BA4-89F95D058364}" presName="hierRoot2" presStyleCnt="0">
        <dgm:presLayoutVars>
          <dgm:hierBranch val="init"/>
        </dgm:presLayoutVars>
      </dgm:prSet>
      <dgm:spPr/>
    </dgm:pt>
    <dgm:pt modelId="{2A7AE703-3AE8-402D-BE92-D8C2E3121DF5}" type="pres">
      <dgm:prSet presAssocID="{06877F5B-D510-4CF3-8BA4-89F95D058364}" presName="rootComposite" presStyleCnt="0"/>
      <dgm:spPr/>
    </dgm:pt>
    <dgm:pt modelId="{B6D6C593-10A1-46F0-A214-DEF83DC57F6F}" type="pres">
      <dgm:prSet presAssocID="{06877F5B-D510-4CF3-8BA4-89F95D05836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28B214-7ABF-4FDB-A988-29820169424A}" type="pres">
      <dgm:prSet presAssocID="{06877F5B-D510-4CF3-8BA4-89F95D058364}" presName="rootConnector" presStyleLbl="node2" presStyleIdx="0" presStyleCnt="4"/>
      <dgm:spPr/>
    </dgm:pt>
    <dgm:pt modelId="{1D6D1B3B-F787-4369-91FA-62D1D02CFD93}" type="pres">
      <dgm:prSet presAssocID="{06877F5B-D510-4CF3-8BA4-89F95D058364}" presName="hierChild4" presStyleCnt="0"/>
      <dgm:spPr/>
    </dgm:pt>
    <dgm:pt modelId="{A534FCFD-B983-4535-82DE-8363C3D639B7}" type="pres">
      <dgm:prSet presAssocID="{6138ACD4-3529-445F-8C07-7A0AFC38F943}" presName="Name37" presStyleLbl="parChTrans1D3" presStyleIdx="0" presStyleCnt="16"/>
      <dgm:spPr/>
    </dgm:pt>
    <dgm:pt modelId="{6F999AC4-3926-4C92-B602-6F446220688B}" type="pres">
      <dgm:prSet presAssocID="{1E7F16CC-BBBA-45E0-89C3-4F20819FB62B}" presName="hierRoot2" presStyleCnt="0">
        <dgm:presLayoutVars>
          <dgm:hierBranch val="init"/>
        </dgm:presLayoutVars>
      </dgm:prSet>
      <dgm:spPr/>
    </dgm:pt>
    <dgm:pt modelId="{CC80E06F-8E0A-445D-8323-26407CB6C87C}" type="pres">
      <dgm:prSet presAssocID="{1E7F16CC-BBBA-45E0-89C3-4F20819FB62B}" presName="rootComposite" presStyleCnt="0"/>
      <dgm:spPr/>
    </dgm:pt>
    <dgm:pt modelId="{930F5CB7-C05C-4E0C-88FB-B61ACF61D704}" type="pres">
      <dgm:prSet presAssocID="{1E7F16CC-BBBA-45E0-89C3-4F20819FB62B}" presName="rootText" presStyleLbl="node3" presStyleIdx="0" presStyleCnt="16">
        <dgm:presLayoutVars>
          <dgm:chPref val="3"/>
        </dgm:presLayoutVars>
      </dgm:prSet>
      <dgm:spPr/>
    </dgm:pt>
    <dgm:pt modelId="{6A34060C-B657-44F9-BD4A-7583C46CD527}" type="pres">
      <dgm:prSet presAssocID="{1E7F16CC-BBBA-45E0-89C3-4F20819FB62B}" presName="rootConnector" presStyleLbl="node3" presStyleIdx="0" presStyleCnt="16"/>
      <dgm:spPr/>
    </dgm:pt>
    <dgm:pt modelId="{520D2467-DBD2-4399-937F-CB3C7226F9A7}" type="pres">
      <dgm:prSet presAssocID="{1E7F16CC-BBBA-45E0-89C3-4F20819FB62B}" presName="hierChild4" presStyleCnt="0"/>
      <dgm:spPr/>
    </dgm:pt>
    <dgm:pt modelId="{1628FFDB-F52B-46B2-9D04-CF8F8D087365}" type="pres">
      <dgm:prSet presAssocID="{1E7F16CC-BBBA-45E0-89C3-4F20819FB62B}" presName="hierChild5" presStyleCnt="0"/>
      <dgm:spPr/>
    </dgm:pt>
    <dgm:pt modelId="{1C636C5D-F1C9-4B32-953F-09ED5BB47762}" type="pres">
      <dgm:prSet presAssocID="{A4C74645-94D8-4C9F-A9E1-AD73072EA81F}" presName="Name37" presStyleLbl="parChTrans1D3" presStyleIdx="1" presStyleCnt="16"/>
      <dgm:spPr/>
    </dgm:pt>
    <dgm:pt modelId="{2D4C0CBC-6C7A-49C4-B808-E3BE5AD3900E}" type="pres">
      <dgm:prSet presAssocID="{CE78C2F4-E58D-463D-8D2B-71EA640B2567}" presName="hierRoot2" presStyleCnt="0">
        <dgm:presLayoutVars>
          <dgm:hierBranch val="init"/>
        </dgm:presLayoutVars>
      </dgm:prSet>
      <dgm:spPr/>
    </dgm:pt>
    <dgm:pt modelId="{32FC5622-E907-4C14-8460-06B8751F5ADD}" type="pres">
      <dgm:prSet presAssocID="{CE78C2F4-E58D-463D-8D2B-71EA640B2567}" presName="rootComposite" presStyleCnt="0"/>
      <dgm:spPr/>
    </dgm:pt>
    <dgm:pt modelId="{D8164D72-6412-482F-AE4A-9FCEE24F6ABD}" type="pres">
      <dgm:prSet presAssocID="{CE78C2F4-E58D-463D-8D2B-71EA640B2567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4F9658-5CC6-4A6D-A097-7DA362CA016B}" type="pres">
      <dgm:prSet presAssocID="{CE78C2F4-E58D-463D-8D2B-71EA640B2567}" presName="rootConnector" presStyleLbl="node3" presStyleIdx="1" presStyleCnt="16"/>
      <dgm:spPr/>
    </dgm:pt>
    <dgm:pt modelId="{06FF5B04-D238-468A-A989-E874E01A8DAA}" type="pres">
      <dgm:prSet presAssocID="{CE78C2F4-E58D-463D-8D2B-71EA640B2567}" presName="hierChild4" presStyleCnt="0"/>
      <dgm:spPr/>
    </dgm:pt>
    <dgm:pt modelId="{A3CC710C-CC1E-4331-BD56-47B60534F5A5}" type="pres">
      <dgm:prSet presAssocID="{CE78C2F4-E58D-463D-8D2B-71EA640B2567}" presName="hierChild5" presStyleCnt="0"/>
      <dgm:spPr/>
    </dgm:pt>
    <dgm:pt modelId="{585E37F0-A67E-451A-9CFA-48DE3052D1FF}" type="pres">
      <dgm:prSet presAssocID="{964C9E78-C8F4-4BF1-8813-AC60F7104455}" presName="Name37" presStyleLbl="parChTrans1D3" presStyleIdx="2" presStyleCnt="16"/>
      <dgm:spPr/>
    </dgm:pt>
    <dgm:pt modelId="{78AC0BC0-0812-4D1A-963C-E3867B01E79F}" type="pres">
      <dgm:prSet presAssocID="{F4F1E770-8112-4AF6-A7D5-F96D52A9346B}" presName="hierRoot2" presStyleCnt="0">
        <dgm:presLayoutVars>
          <dgm:hierBranch val="init"/>
        </dgm:presLayoutVars>
      </dgm:prSet>
      <dgm:spPr/>
    </dgm:pt>
    <dgm:pt modelId="{12AD7E34-646E-4C79-A23A-24D939629E68}" type="pres">
      <dgm:prSet presAssocID="{F4F1E770-8112-4AF6-A7D5-F96D52A9346B}" presName="rootComposite" presStyleCnt="0"/>
      <dgm:spPr/>
    </dgm:pt>
    <dgm:pt modelId="{17ED2147-E69A-4E6F-8DD2-30FD25F3713A}" type="pres">
      <dgm:prSet presAssocID="{F4F1E770-8112-4AF6-A7D5-F96D52A9346B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63D8D7-3BEE-43EA-B967-23FF62C3E7EE}" type="pres">
      <dgm:prSet presAssocID="{F4F1E770-8112-4AF6-A7D5-F96D52A9346B}" presName="rootConnector" presStyleLbl="node3" presStyleIdx="2" presStyleCnt="16"/>
      <dgm:spPr/>
    </dgm:pt>
    <dgm:pt modelId="{C076BFD1-604D-4A45-AC1C-4F1FC64F1684}" type="pres">
      <dgm:prSet presAssocID="{F4F1E770-8112-4AF6-A7D5-F96D52A9346B}" presName="hierChild4" presStyleCnt="0"/>
      <dgm:spPr/>
    </dgm:pt>
    <dgm:pt modelId="{4D6BE433-0A8F-44AD-B318-6E286D5E1AFD}" type="pres">
      <dgm:prSet presAssocID="{F4F1E770-8112-4AF6-A7D5-F96D52A9346B}" presName="hierChild5" presStyleCnt="0"/>
      <dgm:spPr/>
    </dgm:pt>
    <dgm:pt modelId="{62E11ADA-E27B-4614-85D4-83D2D24B793C}" type="pres">
      <dgm:prSet presAssocID="{41FE41EB-AC50-42D0-8BC3-09214B87EEF0}" presName="Name37" presStyleLbl="parChTrans1D3" presStyleIdx="3" presStyleCnt="16"/>
      <dgm:spPr/>
    </dgm:pt>
    <dgm:pt modelId="{95EED44F-984B-4B83-8E21-A9BD2746FB51}" type="pres">
      <dgm:prSet presAssocID="{61CE3C05-A74B-47F7-A37D-EE47F3F5B314}" presName="hierRoot2" presStyleCnt="0">
        <dgm:presLayoutVars>
          <dgm:hierBranch val="init"/>
        </dgm:presLayoutVars>
      </dgm:prSet>
      <dgm:spPr/>
    </dgm:pt>
    <dgm:pt modelId="{8DBFA48C-3981-4180-9D0A-7A161016C6E5}" type="pres">
      <dgm:prSet presAssocID="{61CE3C05-A74B-47F7-A37D-EE47F3F5B314}" presName="rootComposite" presStyleCnt="0"/>
      <dgm:spPr/>
    </dgm:pt>
    <dgm:pt modelId="{753377A5-3771-438E-A944-027C50272DBD}" type="pres">
      <dgm:prSet presAssocID="{61CE3C05-A74B-47F7-A37D-EE47F3F5B314}" presName="rootText" presStyleLbl="node3" presStyleIdx="3" presStyleCnt="16">
        <dgm:presLayoutVars>
          <dgm:chPref val="3"/>
        </dgm:presLayoutVars>
      </dgm:prSet>
      <dgm:spPr/>
    </dgm:pt>
    <dgm:pt modelId="{84B5A798-8535-40FE-AF2D-9105E3926B33}" type="pres">
      <dgm:prSet presAssocID="{61CE3C05-A74B-47F7-A37D-EE47F3F5B314}" presName="rootConnector" presStyleLbl="node3" presStyleIdx="3" presStyleCnt="16"/>
      <dgm:spPr/>
    </dgm:pt>
    <dgm:pt modelId="{BB8CF70E-2FAC-4823-8277-72EB9431EA2D}" type="pres">
      <dgm:prSet presAssocID="{61CE3C05-A74B-47F7-A37D-EE47F3F5B314}" presName="hierChild4" presStyleCnt="0"/>
      <dgm:spPr/>
    </dgm:pt>
    <dgm:pt modelId="{E64DBFCE-8538-49DC-9D8C-855FC8547CA4}" type="pres">
      <dgm:prSet presAssocID="{61CE3C05-A74B-47F7-A37D-EE47F3F5B314}" presName="hierChild5" presStyleCnt="0"/>
      <dgm:spPr/>
    </dgm:pt>
    <dgm:pt modelId="{2F72BCB5-5957-4C0D-ABE0-A27EED3A86DD}" type="pres">
      <dgm:prSet presAssocID="{6C163957-46AE-4C56-A8AF-429E664A77BF}" presName="Name37" presStyleLbl="parChTrans1D3" presStyleIdx="4" presStyleCnt="16"/>
      <dgm:spPr/>
    </dgm:pt>
    <dgm:pt modelId="{57D8C453-8297-47DA-8DA6-06DC87A17832}" type="pres">
      <dgm:prSet presAssocID="{AB97D54F-1674-4144-9D27-FBD5E2D2E3AF}" presName="hierRoot2" presStyleCnt="0">
        <dgm:presLayoutVars>
          <dgm:hierBranch val="init"/>
        </dgm:presLayoutVars>
      </dgm:prSet>
      <dgm:spPr/>
    </dgm:pt>
    <dgm:pt modelId="{AA4F128F-1B74-4D7D-8DE2-37A86DDCDEC3}" type="pres">
      <dgm:prSet presAssocID="{AB97D54F-1674-4144-9D27-FBD5E2D2E3AF}" presName="rootComposite" presStyleCnt="0"/>
      <dgm:spPr/>
    </dgm:pt>
    <dgm:pt modelId="{57B21C7B-16EC-4DEB-8BF0-AF8181DC4DC2}" type="pres">
      <dgm:prSet presAssocID="{AB97D54F-1674-4144-9D27-FBD5E2D2E3AF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09CD1B-6842-4868-ABFD-958A23E27451}" type="pres">
      <dgm:prSet presAssocID="{AB97D54F-1674-4144-9D27-FBD5E2D2E3AF}" presName="rootConnector" presStyleLbl="node3" presStyleIdx="4" presStyleCnt="16"/>
      <dgm:spPr/>
    </dgm:pt>
    <dgm:pt modelId="{E4159A85-EBE7-4799-B131-0C90A1DA29D1}" type="pres">
      <dgm:prSet presAssocID="{AB97D54F-1674-4144-9D27-FBD5E2D2E3AF}" presName="hierChild4" presStyleCnt="0"/>
      <dgm:spPr/>
    </dgm:pt>
    <dgm:pt modelId="{4833F998-759C-48C3-AC12-8612C326E152}" type="pres">
      <dgm:prSet presAssocID="{AB97D54F-1674-4144-9D27-FBD5E2D2E3AF}" presName="hierChild5" presStyleCnt="0"/>
      <dgm:spPr/>
    </dgm:pt>
    <dgm:pt modelId="{2BA38C4A-0CD9-43FB-8B04-364E7F3D4181}" type="pres">
      <dgm:prSet presAssocID="{81D27A24-B288-468B-8F8B-08F62AD035AB}" presName="Name37" presStyleLbl="parChTrans1D3" presStyleIdx="5" presStyleCnt="16"/>
      <dgm:spPr/>
    </dgm:pt>
    <dgm:pt modelId="{46FA55CF-63FD-478D-81CF-734D6C46688F}" type="pres">
      <dgm:prSet presAssocID="{9A3E50F5-77BA-4624-8FE5-0FD71E44BC69}" presName="hierRoot2" presStyleCnt="0">
        <dgm:presLayoutVars>
          <dgm:hierBranch val="init"/>
        </dgm:presLayoutVars>
      </dgm:prSet>
      <dgm:spPr/>
    </dgm:pt>
    <dgm:pt modelId="{4F7077F7-CFFE-4A8C-AF73-CBF27185CA88}" type="pres">
      <dgm:prSet presAssocID="{9A3E50F5-77BA-4624-8FE5-0FD71E44BC69}" presName="rootComposite" presStyleCnt="0"/>
      <dgm:spPr/>
    </dgm:pt>
    <dgm:pt modelId="{08128B1C-FC16-4D1A-8C43-661A03D13BAC}" type="pres">
      <dgm:prSet presAssocID="{9A3E50F5-77BA-4624-8FE5-0FD71E44BC69}" presName="rootText" presStyleLbl="node3" presStyleIdx="5" presStyleCnt="16">
        <dgm:presLayoutVars>
          <dgm:chPref val="3"/>
        </dgm:presLayoutVars>
      </dgm:prSet>
      <dgm:spPr/>
    </dgm:pt>
    <dgm:pt modelId="{3EBE88A7-6659-4C2D-8FEB-8B2333D9A819}" type="pres">
      <dgm:prSet presAssocID="{9A3E50F5-77BA-4624-8FE5-0FD71E44BC69}" presName="rootConnector" presStyleLbl="node3" presStyleIdx="5" presStyleCnt="16"/>
      <dgm:spPr/>
    </dgm:pt>
    <dgm:pt modelId="{E92A963A-EF23-4F1E-AA16-2D4A42F62C92}" type="pres">
      <dgm:prSet presAssocID="{9A3E50F5-77BA-4624-8FE5-0FD71E44BC69}" presName="hierChild4" presStyleCnt="0"/>
      <dgm:spPr/>
    </dgm:pt>
    <dgm:pt modelId="{2C96F7F8-5815-4BF3-8A3E-C35B7433B6E9}" type="pres">
      <dgm:prSet presAssocID="{9A3E50F5-77BA-4624-8FE5-0FD71E44BC69}" presName="hierChild5" presStyleCnt="0"/>
      <dgm:spPr/>
    </dgm:pt>
    <dgm:pt modelId="{1CDC6506-A583-4140-8B8F-5D203A86F223}" type="pres">
      <dgm:prSet presAssocID="{06877F5B-D510-4CF3-8BA4-89F95D058364}" presName="hierChild5" presStyleCnt="0"/>
      <dgm:spPr/>
    </dgm:pt>
    <dgm:pt modelId="{B1C94BB2-113A-4280-994E-002460AAC2F4}" type="pres">
      <dgm:prSet presAssocID="{F3604616-3E6C-4E96-B23B-305A15C7B9CA}" presName="Name37" presStyleLbl="parChTrans1D2" presStyleIdx="1" presStyleCnt="4"/>
      <dgm:spPr/>
    </dgm:pt>
    <dgm:pt modelId="{4788ECB3-A508-4CB2-83B4-4AFA659CBBAC}" type="pres">
      <dgm:prSet presAssocID="{9D18087C-DB67-4605-B337-E09C55A22152}" presName="hierRoot2" presStyleCnt="0">
        <dgm:presLayoutVars>
          <dgm:hierBranch val="init"/>
        </dgm:presLayoutVars>
      </dgm:prSet>
      <dgm:spPr/>
    </dgm:pt>
    <dgm:pt modelId="{B04064D6-98B7-4433-9DF9-BD864B43E31F}" type="pres">
      <dgm:prSet presAssocID="{9D18087C-DB67-4605-B337-E09C55A22152}" presName="rootComposite" presStyleCnt="0"/>
      <dgm:spPr/>
    </dgm:pt>
    <dgm:pt modelId="{458C52C4-1A79-44E1-8692-FEA2F20EFF4A}" type="pres">
      <dgm:prSet presAssocID="{9D18087C-DB67-4605-B337-E09C55A2215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92DA99-763C-451F-8A61-0495FA3DD26A}" type="pres">
      <dgm:prSet presAssocID="{9D18087C-DB67-4605-B337-E09C55A22152}" presName="rootConnector" presStyleLbl="node2" presStyleIdx="1" presStyleCnt="4"/>
      <dgm:spPr/>
    </dgm:pt>
    <dgm:pt modelId="{AEBECE61-18BD-402C-B4AA-02B26CB62317}" type="pres">
      <dgm:prSet presAssocID="{9D18087C-DB67-4605-B337-E09C55A22152}" presName="hierChild4" presStyleCnt="0"/>
      <dgm:spPr/>
    </dgm:pt>
    <dgm:pt modelId="{A2C5E6F2-8461-408B-B895-7A18C43D4390}" type="pres">
      <dgm:prSet presAssocID="{4123DD62-5927-4256-986C-2AF0355C88B7}" presName="Name37" presStyleLbl="parChTrans1D3" presStyleIdx="6" presStyleCnt="16"/>
      <dgm:spPr/>
    </dgm:pt>
    <dgm:pt modelId="{D15F7658-50EC-4C8C-B06C-A098DA506C12}" type="pres">
      <dgm:prSet presAssocID="{49766C12-8980-46F3-947B-630737B9A770}" presName="hierRoot2" presStyleCnt="0">
        <dgm:presLayoutVars>
          <dgm:hierBranch val="init"/>
        </dgm:presLayoutVars>
      </dgm:prSet>
      <dgm:spPr/>
    </dgm:pt>
    <dgm:pt modelId="{9AAC2671-06FC-41B4-B911-B86EE6983DB9}" type="pres">
      <dgm:prSet presAssocID="{49766C12-8980-46F3-947B-630737B9A770}" presName="rootComposite" presStyleCnt="0"/>
      <dgm:spPr/>
    </dgm:pt>
    <dgm:pt modelId="{53C34750-22E7-468B-A084-C8DFD882622F}" type="pres">
      <dgm:prSet presAssocID="{49766C12-8980-46F3-947B-630737B9A770}" presName="rootText" presStyleLbl="node3" presStyleIdx="6" presStyleCnt="16">
        <dgm:presLayoutVars>
          <dgm:chPref val="3"/>
        </dgm:presLayoutVars>
      </dgm:prSet>
      <dgm:spPr/>
    </dgm:pt>
    <dgm:pt modelId="{F6132696-CD8A-4884-A87F-4EC1B58CD94C}" type="pres">
      <dgm:prSet presAssocID="{49766C12-8980-46F3-947B-630737B9A770}" presName="rootConnector" presStyleLbl="node3" presStyleIdx="6" presStyleCnt="16"/>
      <dgm:spPr/>
    </dgm:pt>
    <dgm:pt modelId="{876BA14F-EBD8-484C-A08F-2CE3E05AB2A2}" type="pres">
      <dgm:prSet presAssocID="{49766C12-8980-46F3-947B-630737B9A770}" presName="hierChild4" presStyleCnt="0"/>
      <dgm:spPr/>
    </dgm:pt>
    <dgm:pt modelId="{83AC2296-A4BA-4706-886B-019F7189DA44}" type="pres">
      <dgm:prSet presAssocID="{49766C12-8980-46F3-947B-630737B9A770}" presName="hierChild5" presStyleCnt="0"/>
      <dgm:spPr/>
    </dgm:pt>
    <dgm:pt modelId="{B2A23458-6904-4486-8A44-525CCD69D48B}" type="pres">
      <dgm:prSet presAssocID="{22FFCC68-4513-4C05-9685-24948A7FBBEF}" presName="Name37" presStyleLbl="parChTrans1D3" presStyleIdx="7" presStyleCnt="16"/>
      <dgm:spPr/>
    </dgm:pt>
    <dgm:pt modelId="{2E1D64CC-654A-4C26-9358-51B52AC7FAEF}" type="pres">
      <dgm:prSet presAssocID="{373C8048-300B-4666-B4B6-78B1BEC6CE05}" presName="hierRoot2" presStyleCnt="0">
        <dgm:presLayoutVars>
          <dgm:hierBranch val="init"/>
        </dgm:presLayoutVars>
      </dgm:prSet>
      <dgm:spPr/>
    </dgm:pt>
    <dgm:pt modelId="{5231B9D6-A001-4060-B12B-20A98CD0E32E}" type="pres">
      <dgm:prSet presAssocID="{373C8048-300B-4666-B4B6-78B1BEC6CE05}" presName="rootComposite" presStyleCnt="0"/>
      <dgm:spPr/>
    </dgm:pt>
    <dgm:pt modelId="{FD3B66DA-F886-4641-B100-E30FBC96890A}" type="pres">
      <dgm:prSet presAssocID="{373C8048-300B-4666-B4B6-78B1BEC6CE05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B58551-C10F-475D-8B9C-A77627DB3791}" type="pres">
      <dgm:prSet presAssocID="{373C8048-300B-4666-B4B6-78B1BEC6CE05}" presName="rootConnector" presStyleLbl="node3" presStyleIdx="7" presStyleCnt="16"/>
      <dgm:spPr/>
    </dgm:pt>
    <dgm:pt modelId="{8BBEC3DB-DD47-4799-899E-45BC5A062B00}" type="pres">
      <dgm:prSet presAssocID="{373C8048-300B-4666-B4B6-78B1BEC6CE05}" presName="hierChild4" presStyleCnt="0"/>
      <dgm:spPr/>
    </dgm:pt>
    <dgm:pt modelId="{148C0517-4CB1-43C4-A799-15F218CC9753}" type="pres">
      <dgm:prSet presAssocID="{373C8048-300B-4666-B4B6-78B1BEC6CE05}" presName="hierChild5" presStyleCnt="0"/>
      <dgm:spPr/>
    </dgm:pt>
    <dgm:pt modelId="{715B6191-3879-4489-9A00-88692C2F3E74}" type="pres">
      <dgm:prSet presAssocID="{3FB5EEF1-36A0-4A23-8D69-92878D9A9065}" presName="Name37" presStyleLbl="parChTrans1D3" presStyleIdx="8" presStyleCnt="16"/>
      <dgm:spPr/>
    </dgm:pt>
    <dgm:pt modelId="{1CEAF42C-0C86-45D1-9203-EE82D61779C2}" type="pres">
      <dgm:prSet presAssocID="{95DF5497-0481-49D4-81ED-46F461D8329C}" presName="hierRoot2" presStyleCnt="0">
        <dgm:presLayoutVars>
          <dgm:hierBranch val="init"/>
        </dgm:presLayoutVars>
      </dgm:prSet>
      <dgm:spPr/>
    </dgm:pt>
    <dgm:pt modelId="{69DE13F8-3385-413D-844D-A11CB68F9024}" type="pres">
      <dgm:prSet presAssocID="{95DF5497-0481-49D4-81ED-46F461D8329C}" presName="rootComposite" presStyleCnt="0"/>
      <dgm:spPr/>
    </dgm:pt>
    <dgm:pt modelId="{E36989D4-2279-4870-A3E5-AE047930F9C2}" type="pres">
      <dgm:prSet presAssocID="{95DF5497-0481-49D4-81ED-46F461D8329C}" presName="rootText" presStyleLbl="node3" presStyleIdx="8" presStyleCnt="16">
        <dgm:presLayoutVars>
          <dgm:chPref val="3"/>
        </dgm:presLayoutVars>
      </dgm:prSet>
      <dgm:spPr/>
    </dgm:pt>
    <dgm:pt modelId="{89DADE11-FB74-4BDC-8AF6-E9728469E0F9}" type="pres">
      <dgm:prSet presAssocID="{95DF5497-0481-49D4-81ED-46F461D8329C}" presName="rootConnector" presStyleLbl="node3" presStyleIdx="8" presStyleCnt="16"/>
      <dgm:spPr/>
    </dgm:pt>
    <dgm:pt modelId="{C9D9DC9B-0838-4614-A2D0-BA4714B1E124}" type="pres">
      <dgm:prSet presAssocID="{95DF5497-0481-49D4-81ED-46F461D8329C}" presName="hierChild4" presStyleCnt="0"/>
      <dgm:spPr/>
    </dgm:pt>
    <dgm:pt modelId="{30ABA971-D3F9-4F8F-A731-87F7C3B84A21}" type="pres">
      <dgm:prSet presAssocID="{95DF5497-0481-49D4-81ED-46F461D8329C}" presName="hierChild5" presStyleCnt="0"/>
      <dgm:spPr/>
    </dgm:pt>
    <dgm:pt modelId="{62D264C9-D57A-4D64-B20D-C0D5D51AC18F}" type="pres">
      <dgm:prSet presAssocID="{9D18087C-DB67-4605-B337-E09C55A22152}" presName="hierChild5" presStyleCnt="0"/>
      <dgm:spPr/>
    </dgm:pt>
    <dgm:pt modelId="{A408C520-9D51-42A2-B273-A597DFDDABA5}" type="pres">
      <dgm:prSet presAssocID="{D6C6F631-ADD6-4E4C-82B4-C28E739B2F75}" presName="Name37" presStyleLbl="parChTrans1D2" presStyleIdx="2" presStyleCnt="4"/>
      <dgm:spPr/>
    </dgm:pt>
    <dgm:pt modelId="{8455CFC9-9C4C-49B5-BA05-AF3BDD48A610}" type="pres">
      <dgm:prSet presAssocID="{63F1FB35-E742-4C19-8C03-FA066C510B04}" presName="hierRoot2" presStyleCnt="0">
        <dgm:presLayoutVars>
          <dgm:hierBranch val="init"/>
        </dgm:presLayoutVars>
      </dgm:prSet>
      <dgm:spPr/>
    </dgm:pt>
    <dgm:pt modelId="{DAA48615-8D08-4B72-AA49-4E4212F18A9E}" type="pres">
      <dgm:prSet presAssocID="{63F1FB35-E742-4C19-8C03-FA066C510B04}" presName="rootComposite" presStyleCnt="0"/>
      <dgm:spPr/>
    </dgm:pt>
    <dgm:pt modelId="{0098BC4D-C0E8-4B53-9C99-00235F866D33}" type="pres">
      <dgm:prSet presAssocID="{63F1FB35-E742-4C19-8C03-FA066C510B0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C34206-C095-48D4-92BE-E436900DEB76}" type="pres">
      <dgm:prSet presAssocID="{63F1FB35-E742-4C19-8C03-FA066C510B04}" presName="rootConnector" presStyleLbl="node2" presStyleIdx="2" presStyleCnt="4"/>
      <dgm:spPr/>
    </dgm:pt>
    <dgm:pt modelId="{92D245DA-F955-4F23-9ED2-D00FF23107EF}" type="pres">
      <dgm:prSet presAssocID="{63F1FB35-E742-4C19-8C03-FA066C510B04}" presName="hierChild4" presStyleCnt="0"/>
      <dgm:spPr/>
    </dgm:pt>
    <dgm:pt modelId="{9F268184-B084-40B3-A485-06B208EFD1AA}" type="pres">
      <dgm:prSet presAssocID="{B9F08B37-592F-4E0E-A07B-6765C8158D71}" presName="Name37" presStyleLbl="parChTrans1D3" presStyleIdx="9" presStyleCnt="16"/>
      <dgm:spPr/>
    </dgm:pt>
    <dgm:pt modelId="{933CF90B-5A11-45D4-8523-653B7A392BDB}" type="pres">
      <dgm:prSet presAssocID="{995BE03A-F5AD-4106-9B64-120D924FCA07}" presName="hierRoot2" presStyleCnt="0">
        <dgm:presLayoutVars>
          <dgm:hierBranch val="init"/>
        </dgm:presLayoutVars>
      </dgm:prSet>
      <dgm:spPr/>
    </dgm:pt>
    <dgm:pt modelId="{449A2DB9-433B-423B-AB24-1C593F497AC3}" type="pres">
      <dgm:prSet presAssocID="{995BE03A-F5AD-4106-9B64-120D924FCA07}" presName="rootComposite" presStyleCnt="0"/>
      <dgm:spPr/>
    </dgm:pt>
    <dgm:pt modelId="{AC1E4085-65FD-4E73-92B5-8BA1A7F5B88B}" type="pres">
      <dgm:prSet presAssocID="{995BE03A-F5AD-4106-9B64-120D924FCA07}" presName="rootText" presStyleLbl="node3" presStyleIdx="9" presStyleCnt="16">
        <dgm:presLayoutVars>
          <dgm:chPref val="3"/>
        </dgm:presLayoutVars>
      </dgm:prSet>
      <dgm:spPr/>
    </dgm:pt>
    <dgm:pt modelId="{23DA6F09-A851-426D-B9C9-12EE626301FB}" type="pres">
      <dgm:prSet presAssocID="{995BE03A-F5AD-4106-9B64-120D924FCA07}" presName="rootConnector" presStyleLbl="node3" presStyleIdx="9" presStyleCnt="16"/>
      <dgm:spPr/>
    </dgm:pt>
    <dgm:pt modelId="{368E1688-6266-4B27-9BD1-D632D9B6E947}" type="pres">
      <dgm:prSet presAssocID="{995BE03A-F5AD-4106-9B64-120D924FCA07}" presName="hierChild4" presStyleCnt="0"/>
      <dgm:spPr/>
    </dgm:pt>
    <dgm:pt modelId="{51D719A1-F636-47B4-BA2F-7F837CF3DDFD}" type="pres">
      <dgm:prSet presAssocID="{995BE03A-F5AD-4106-9B64-120D924FCA07}" presName="hierChild5" presStyleCnt="0"/>
      <dgm:spPr/>
    </dgm:pt>
    <dgm:pt modelId="{516C9C2D-F650-4F01-8B3B-3A24626A033C}" type="pres">
      <dgm:prSet presAssocID="{25CD45FC-7AE8-4EC8-9AC9-30E56A9493B2}" presName="Name37" presStyleLbl="parChTrans1D3" presStyleIdx="10" presStyleCnt="16"/>
      <dgm:spPr/>
    </dgm:pt>
    <dgm:pt modelId="{CB0517C3-2694-4082-837E-E7D8E14D8EAA}" type="pres">
      <dgm:prSet presAssocID="{6878D5E1-2161-4BBF-B18F-F6F9D7A81F8D}" presName="hierRoot2" presStyleCnt="0">
        <dgm:presLayoutVars>
          <dgm:hierBranch val="init"/>
        </dgm:presLayoutVars>
      </dgm:prSet>
      <dgm:spPr/>
    </dgm:pt>
    <dgm:pt modelId="{CEDF0333-CC4D-4976-81A5-751A8CE65E98}" type="pres">
      <dgm:prSet presAssocID="{6878D5E1-2161-4BBF-B18F-F6F9D7A81F8D}" presName="rootComposite" presStyleCnt="0"/>
      <dgm:spPr/>
    </dgm:pt>
    <dgm:pt modelId="{9D95FC64-A873-41F2-9B2E-4F7081986BE0}" type="pres">
      <dgm:prSet presAssocID="{6878D5E1-2161-4BBF-B18F-F6F9D7A81F8D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CFFE99-FC13-475B-B8CF-A4284E26AD78}" type="pres">
      <dgm:prSet presAssocID="{6878D5E1-2161-4BBF-B18F-F6F9D7A81F8D}" presName="rootConnector" presStyleLbl="node3" presStyleIdx="10" presStyleCnt="16"/>
      <dgm:spPr/>
    </dgm:pt>
    <dgm:pt modelId="{F1D72316-AA6A-4B60-B7CE-47AFB0955DDA}" type="pres">
      <dgm:prSet presAssocID="{6878D5E1-2161-4BBF-B18F-F6F9D7A81F8D}" presName="hierChild4" presStyleCnt="0"/>
      <dgm:spPr/>
    </dgm:pt>
    <dgm:pt modelId="{661D6A17-B4C1-4915-A346-0D8F9C4326BE}" type="pres">
      <dgm:prSet presAssocID="{6878D5E1-2161-4BBF-B18F-F6F9D7A81F8D}" presName="hierChild5" presStyleCnt="0"/>
      <dgm:spPr/>
    </dgm:pt>
    <dgm:pt modelId="{46F0499F-775A-4B6E-A874-799177DFA341}" type="pres">
      <dgm:prSet presAssocID="{7F1D8E6D-69B7-425E-A574-554645B0CF55}" presName="Name37" presStyleLbl="parChTrans1D3" presStyleIdx="11" presStyleCnt="16"/>
      <dgm:spPr/>
    </dgm:pt>
    <dgm:pt modelId="{2EBF4CED-94B5-49BA-B27A-AA3546791CB2}" type="pres">
      <dgm:prSet presAssocID="{127F9427-403C-4220-94E0-B9DBAE9C04DD}" presName="hierRoot2" presStyleCnt="0">
        <dgm:presLayoutVars>
          <dgm:hierBranch val="init"/>
        </dgm:presLayoutVars>
      </dgm:prSet>
      <dgm:spPr/>
    </dgm:pt>
    <dgm:pt modelId="{13902869-7A5E-4FD7-BE5F-DECC97A891EB}" type="pres">
      <dgm:prSet presAssocID="{127F9427-403C-4220-94E0-B9DBAE9C04DD}" presName="rootComposite" presStyleCnt="0"/>
      <dgm:spPr/>
    </dgm:pt>
    <dgm:pt modelId="{88B952FF-483C-4A69-AE8D-7EFAC4E6D2EA}" type="pres">
      <dgm:prSet presAssocID="{127F9427-403C-4220-94E0-B9DBAE9C04DD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07DCBB-A203-4CBF-9629-662BB997BD0C}" type="pres">
      <dgm:prSet presAssocID="{127F9427-403C-4220-94E0-B9DBAE9C04DD}" presName="rootConnector" presStyleLbl="node3" presStyleIdx="11" presStyleCnt="16"/>
      <dgm:spPr/>
    </dgm:pt>
    <dgm:pt modelId="{D14D91B5-B6A2-47CF-AF2C-C4A9233CD4F0}" type="pres">
      <dgm:prSet presAssocID="{127F9427-403C-4220-94E0-B9DBAE9C04DD}" presName="hierChild4" presStyleCnt="0"/>
      <dgm:spPr/>
    </dgm:pt>
    <dgm:pt modelId="{D5C58EB9-886D-4401-B1D3-8EE389D662DF}" type="pres">
      <dgm:prSet presAssocID="{127F9427-403C-4220-94E0-B9DBAE9C04DD}" presName="hierChild5" presStyleCnt="0"/>
      <dgm:spPr/>
    </dgm:pt>
    <dgm:pt modelId="{F3364BE1-6E5B-404B-A870-99402B19B557}" type="pres">
      <dgm:prSet presAssocID="{63F1FB35-E742-4C19-8C03-FA066C510B04}" presName="hierChild5" presStyleCnt="0"/>
      <dgm:spPr/>
    </dgm:pt>
    <dgm:pt modelId="{306894BE-40E3-4398-9E6A-65A3B8312702}" type="pres">
      <dgm:prSet presAssocID="{5E008591-78C3-4DF8-AD0C-3F9FB3187725}" presName="Name37" presStyleLbl="parChTrans1D2" presStyleIdx="3" presStyleCnt="4"/>
      <dgm:spPr/>
    </dgm:pt>
    <dgm:pt modelId="{B664A8A7-E8E8-4E24-965C-6B344647E8B5}" type="pres">
      <dgm:prSet presAssocID="{999F41D7-8A36-4F74-A2C5-7E0C629D29FA}" presName="hierRoot2" presStyleCnt="0">
        <dgm:presLayoutVars>
          <dgm:hierBranch val="init"/>
        </dgm:presLayoutVars>
      </dgm:prSet>
      <dgm:spPr/>
    </dgm:pt>
    <dgm:pt modelId="{49A81D3E-398F-4EC8-BCBF-F3B9DD506B31}" type="pres">
      <dgm:prSet presAssocID="{999F41D7-8A36-4F74-A2C5-7E0C629D29FA}" presName="rootComposite" presStyleCnt="0"/>
      <dgm:spPr/>
    </dgm:pt>
    <dgm:pt modelId="{54C5BB55-562F-4CA0-9365-A1310C4E9987}" type="pres">
      <dgm:prSet presAssocID="{999F41D7-8A36-4F74-A2C5-7E0C629D29F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085000-54CA-4E20-8299-C9320BD7A254}" type="pres">
      <dgm:prSet presAssocID="{999F41D7-8A36-4F74-A2C5-7E0C629D29FA}" presName="rootConnector" presStyleLbl="node2" presStyleIdx="3" presStyleCnt="4"/>
      <dgm:spPr/>
    </dgm:pt>
    <dgm:pt modelId="{678E9366-E447-4ED8-A72F-0D2076449ACA}" type="pres">
      <dgm:prSet presAssocID="{999F41D7-8A36-4F74-A2C5-7E0C629D29FA}" presName="hierChild4" presStyleCnt="0"/>
      <dgm:spPr/>
    </dgm:pt>
    <dgm:pt modelId="{2820310D-DD65-4C72-98ED-DC88FCCA914D}" type="pres">
      <dgm:prSet presAssocID="{5ACB2148-4FC5-4575-A00F-499739995237}" presName="Name37" presStyleLbl="parChTrans1D3" presStyleIdx="12" presStyleCnt="16"/>
      <dgm:spPr/>
    </dgm:pt>
    <dgm:pt modelId="{C0CE1F95-C385-453D-AD9D-FDA2005D1E3B}" type="pres">
      <dgm:prSet presAssocID="{95354678-D0C1-4FE9-9D89-E70182DD0884}" presName="hierRoot2" presStyleCnt="0">
        <dgm:presLayoutVars>
          <dgm:hierBranch val="init"/>
        </dgm:presLayoutVars>
      </dgm:prSet>
      <dgm:spPr/>
    </dgm:pt>
    <dgm:pt modelId="{059CDC99-3995-4565-B823-AEB119B535F3}" type="pres">
      <dgm:prSet presAssocID="{95354678-D0C1-4FE9-9D89-E70182DD0884}" presName="rootComposite" presStyleCnt="0"/>
      <dgm:spPr/>
    </dgm:pt>
    <dgm:pt modelId="{FA21349E-366F-4C16-B02C-B1735E37DE77}" type="pres">
      <dgm:prSet presAssocID="{95354678-D0C1-4FE9-9D89-E70182DD0884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D77D79-63CF-4987-9038-B7DBAC0BFD9C}" type="pres">
      <dgm:prSet presAssocID="{95354678-D0C1-4FE9-9D89-E70182DD0884}" presName="rootConnector" presStyleLbl="node3" presStyleIdx="12" presStyleCnt="16"/>
      <dgm:spPr/>
    </dgm:pt>
    <dgm:pt modelId="{50520F18-00CD-4332-B1AF-59CDA8A16F17}" type="pres">
      <dgm:prSet presAssocID="{95354678-D0C1-4FE9-9D89-E70182DD0884}" presName="hierChild4" presStyleCnt="0"/>
      <dgm:spPr/>
    </dgm:pt>
    <dgm:pt modelId="{863326A7-062F-4988-93D0-245DEC1B057E}" type="pres">
      <dgm:prSet presAssocID="{95354678-D0C1-4FE9-9D89-E70182DD0884}" presName="hierChild5" presStyleCnt="0"/>
      <dgm:spPr/>
    </dgm:pt>
    <dgm:pt modelId="{4B14BC02-EF35-44FF-9185-B819D853A38A}" type="pres">
      <dgm:prSet presAssocID="{DE152120-D44A-4AF6-9F2D-5BD0C472F85D}" presName="Name37" presStyleLbl="parChTrans1D3" presStyleIdx="13" presStyleCnt="16"/>
      <dgm:spPr/>
    </dgm:pt>
    <dgm:pt modelId="{4092E775-681F-4428-A4DE-6763FC1028F7}" type="pres">
      <dgm:prSet presAssocID="{B578B68D-6A43-49A4-9D60-0FA36030D75D}" presName="hierRoot2" presStyleCnt="0">
        <dgm:presLayoutVars>
          <dgm:hierBranch val="init"/>
        </dgm:presLayoutVars>
      </dgm:prSet>
      <dgm:spPr/>
    </dgm:pt>
    <dgm:pt modelId="{E1515334-3C05-40CA-9F84-D4E1E3F2213D}" type="pres">
      <dgm:prSet presAssocID="{B578B68D-6A43-49A4-9D60-0FA36030D75D}" presName="rootComposite" presStyleCnt="0"/>
      <dgm:spPr/>
    </dgm:pt>
    <dgm:pt modelId="{5CBAB507-9D23-410F-BE4E-A8A70298102E}" type="pres">
      <dgm:prSet presAssocID="{B578B68D-6A43-49A4-9D60-0FA36030D75D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07E8D-F010-40C2-BD75-CAD417D8AEAF}" type="pres">
      <dgm:prSet presAssocID="{B578B68D-6A43-49A4-9D60-0FA36030D75D}" presName="rootConnector" presStyleLbl="node3" presStyleIdx="13" presStyleCnt="16"/>
      <dgm:spPr/>
    </dgm:pt>
    <dgm:pt modelId="{358999F2-3742-4429-B33F-E46C7218ED11}" type="pres">
      <dgm:prSet presAssocID="{B578B68D-6A43-49A4-9D60-0FA36030D75D}" presName="hierChild4" presStyleCnt="0"/>
      <dgm:spPr/>
    </dgm:pt>
    <dgm:pt modelId="{A926D081-B2ED-4EA7-BDF7-C37CAE46F2A3}" type="pres">
      <dgm:prSet presAssocID="{B578B68D-6A43-49A4-9D60-0FA36030D75D}" presName="hierChild5" presStyleCnt="0"/>
      <dgm:spPr/>
    </dgm:pt>
    <dgm:pt modelId="{73D47403-9543-4B8E-AC0F-0DEAF0E37C2D}" type="pres">
      <dgm:prSet presAssocID="{9EB2086C-1283-418E-840C-78ED4D723D68}" presName="Name37" presStyleLbl="parChTrans1D3" presStyleIdx="14" presStyleCnt="16"/>
      <dgm:spPr/>
    </dgm:pt>
    <dgm:pt modelId="{BF4A56CA-2794-45AD-BA14-D2AB33D15AF6}" type="pres">
      <dgm:prSet presAssocID="{FC67C6CE-2E8B-4218-8DA7-AA4CAC8ED2CD}" presName="hierRoot2" presStyleCnt="0">
        <dgm:presLayoutVars>
          <dgm:hierBranch val="init"/>
        </dgm:presLayoutVars>
      </dgm:prSet>
      <dgm:spPr/>
    </dgm:pt>
    <dgm:pt modelId="{91529E5A-E76F-4781-85B6-169523C43EDF}" type="pres">
      <dgm:prSet presAssocID="{FC67C6CE-2E8B-4218-8DA7-AA4CAC8ED2CD}" presName="rootComposite" presStyleCnt="0"/>
      <dgm:spPr/>
    </dgm:pt>
    <dgm:pt modelId="{09773DE1-A1F0-43CB-BA0C-504FFD0F4A16}" type="pres">
      <dgm:prSet presAssocID="{FC67C6CE-2E8B-4218-8DA7-AA4CAC8ED2CD}" presName="rootText" presStyleLbl="node3" presStyleIdx="14" presStyleCnt="16">
        <dgm:presLayoutVars>
          <dgm:chPref val="3"/>
        </dgm:presLayoutVars>
      </dgm:prSet>
      <dgm:spPr/>
    </dgm:pt>
    <dgm:pt modelId="{E034E2F2-A4F9-4BD9-A8DF-81B6F63D275B}" type="pres">
      <dgm:prSet presAssocID="{FC67C6CE-2E8B-4218-8DA7-AA4CAC8ED2CD}" presName="rootConnector" presStyleLbl="node3" presStyleIdx="14" presStyleCnt="16"/>
      <dgm:spPr/>
    </dgm:pt>
    <dgm:pt modelId="{472C01DD-40A1-4E3F-BFA8-3F36EAE41A9F}" type="pres">
      <dgm:prSet presAssocID="{FC67C6CE-2E8B-4218-8DA7-AA4CAC8ED2CD}" presName="hierChild4" presStyleCnt="0"/>
      <dgm:spPr/>
    </dgm:pt>
    <dgm:pt modelId="{5818456F-7324-4EC3-8F39-7FDF08BB4954}" type="pres">
      <dgm:prSet presAssocID="{FC67C6CE-2E8B-4218-8DA7-AA4CAC8ED2CD}" presName="hierChild5" presStyleCnt="0"/>
      <dgm:spPr/>
    </dgm:pt>
    <dgm:pt modelId="{0403EDB5-6D45-4653-BD2F-5AD7671BD1BA}" type="pres">
      <dgm:prSet presAssocID="{D35CFB7B-3D47-429C-8DB4-6F43B097EE42}" presName="Name37" presStyleLbl="parChTrans1D3" presStyleIdx="15" presStyleCnt="16"/>
      <dgm:spPr/>
    </dgm:pt>
    <dgm:pt modelId="{3856D2F2-F352-4EF1-9AB4-F16641FBE5A1}" type="pres">
      <dgm:prSet presAssocID="{B359CB9A-2F06-4BE9-8FE1-6F0B1E3873B8}" presName="hierRoot2" presStyleCnt="0">
        <dgm:presLayoutVars>
          <dgm:hierBranch val="init"/>
        </dgm:presLayoutVars>
      </dgm:prSet>
      <dgm:spPr/>
    </dgm:pt>
    <dgm:pt modelId="{D62BECA1-878C-4A75-8568-8E35C14DCE3E}" type="pres">
      <dgm:prSet presAssocID="{B359CB9A-2F06-4BE9-8FE1-6F0B1E3873B8}" presName="rootComposite" presStyleCnt="0"/>
      <dgm:spPr/>
    </dgm:pt>
    <dgm:pt modelId="{CCEAB426-2880-4D9D-A357-A61A4DCDD95A}" type="pres">
      <dgm:prSet presAssocID="{B359CB9A-2F06-4BE9-8FE1-6F0B1E3873B8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EEA68-9B5C-4566-99D9-FF6EAB374093}" type="pres">
      <dgm:prSet presAssocID="{B359CB9A-2F06-4BE9-8FE1-6F0B1E3873B8}" presName="rootConnector" presStyleLbl="node3" presStyleIdx="15" presStyleCnt="16"/>
      <dgm:spPr/>
    </dgm:pt>
    <dgm:pt modelId="{D6CBFDAE-1CF7-4AB5-8641-20E6376F4B43}" type="pres">
      <dgm:prSet presAssocID="{B359CB9A-2F06-4BE9-8FE1-6F0B1E3873B8}" presName="hierChild4" presStyleCnt="0"/>
      <dgm:spPr/>
    </dgm:pt>
    <dgm:pt modelId="{107FACB0-CEE3-4AB9-870D-D4BFED1CFFDB}" type="pres">
      <dgm:prSet presAssocID="{B359CB9A-2F06-4BE9-8FE1-6F0B1E3873B8}" presName="hierChild5" presStyleCnt="0"/>
      <dgm:spPr/>
    </dgm:pt>
    <dgm:pt modelId="{05650377-25F7-47E1-AFC0-65EE875F76E2}" type="pres">
      <dgm:prSet presAssocID="{999F41D7-8A36-4F74-A2C5-7E0C629D29FA}" presName="hierChild5" presStyleCnt="0"/>
      <dgm:spPr/>
    </dgm:pt>
    <dgm:pt modelId="{176C162B-8F8C-4315-9209-18D41351C23E}" type="pres">
      <dgm:prSet presAssocID="{65B0C035-2A20-46F2-8C3A-E9F68C48EF49}" presName="hierChild3" presStyleCnt="0"/>
      <dgm:spPr/>
    </dgm:pt>
  </dgm:ptLst>
  <dgm:cxnLst>
    <dgm:cxn modelId="{F5E629CB-C604-4865-A66B-2C1742D17966}" type="presOf" srcId="{D35CFB7B-3D47-429C-8DB4-6F43B097EE42}" destId="{0403EDB5-6D45-4653-BD2F-5AD7671BD1BA}" srcOrd="0" destOrd="0" presId="urn:microsoft.com/office/officeart/2005/8/layout/orgChart1"/>
    <dgm:cxn modelId="{9F7C36BC-764D-493F-82EE-ED58BEBAE2BD}" type="presOf" srcId="{95354678-D0C1-4FE9-9D89-E70182DD0884}" destId="{3ED77D79-63CF-4987-9038-B7DBAC0BFD9C}" srcOrd="1" destOrd="0" presId="urn:microsoft.com/office/officeart/2005/8/layout/orgChart1"/>
    <dgm:cxn modelId="{955CEB77-CEC0-4F25-89B9-25E7B4E7A8F9}" type="presOf" srcId="{B359CB9A-2F06-4BE9-8FE1-6F0B1E3873B8}" destId="{CCEAB426-2880-4D9D-A357-A61A4DCDD95A}" srcOrd="0" destOrd="0" presId="urn:microsoft.com/office/officeart/2005/8/layout/orgChart1"/>
    <dgm:cxn modelId="{83F21B8C-81E5-46A3-8A8E-BD00BCB20EF5}" srcId="{63F1FB35-E742-4C19-8C03-FA066C510B04}" destId="{6878D5E1-2161-4BBF-B18F-F6F9D7A81F8D}" srcOrd="1" destOrd="0" parTransId="{25CD45FC-7AE8-4EC8-9AC9-30E56A9493B2}" sibTransId="{99035D50-B820-4C4B-9638-B6A2E7098F19}"/>
    <dgm:cxn modelId="{7863B804-EFC2-4A0B-94BC-0BC1F0853D0A}" srcId="{65B0C035-2A20-46F2-8C3A-E9F68C48EF49}" destId="{999F41D7-8A36-4F74-A2C5-7E0C629D29FA}" srcOrd="3" destOrd="0" parTransId="{5E008591-78C3-4DF8-AD0C-3F9FB3187725}" sibTransId="{3E21A86F-BB45-496A-AE6E-4540BAA7DD1B}"/>
    <dgm:cxn modelId="{8A726581-7B96-4A7F-95E3-2F57590BB4C1}" type="presOf" srcId="{CE78C2F4-E58D-463D-8D2B-71EA640B2567}" destId="{D8164D72-6412-482F-AE4A-9FCEE24F6ABD}" srcOrd="0" destOrd="0" presId="urn:microsoft.com/office/officeart/2005/8/layout/orgChart1"/>
    <dgm:cxn modelId="{D6C09351-7DB3-493E-BBE4-42126B5950B9}" type="presOf" srcId="{127F9427-403C-4220-94E0-B9DBAE9C04DD}" destId="{D807DCBB-A203-4CBF-9629-662BB997BD0C}" srcOrd="1" destOrd="0" presId="urn:microsoft.com/office/officeart/2005/8/layout/orgChart1"/>
    <dgm:cxn modelId="{9211C07C-3DE0-4EBF-85E3-0E67FB93197B}" type="presOf" srcId="{B9F08B37-592F-4E0E-A07B-6765C8158D71}" destId="{9F268184-B084-40B3-A485-06B208EFD1AA}" srcOrd="0" destOrd="0" presId="urn:microsoft.com/office/officeart/2005/8/layout/orgChart1"/>
    <dgm:cxn modelId="{95DE0955-8574-42A5-AF4A-937F4E3D13C3}" srcId="{06877F5B-D510-4CF3-8BA4-89F95D058364}" destId="{9A3E50F5-77BA-4624-8FE5-0FD71E44BC69}" srcOrd="5" destOrd="0" parTransId="{81D27A24-B288-468B-8F8B-08F62AD035AB}" sibTransId="{EE97540F-5092-493B-9C38-7B065D99EB95}"/>
    <dgm:cxn modelId="{105DCE27-07F3-4862-BD5B-AADC135294A4}" srcId="{06877F5B-D510-4CF3-8BA4-89F95D058364}" destId="{F4F1E770-8112-4AF6-A7D5-F96D52A9346B}" srcOrd="2" destOrd="0" parTransId="{964C9E78-C8F4-4BF1-8813-AC60F7104455}" sibTransId="{E68162F8-5E5F-4B97-AFE9-C0D53E1F169B}"/>
    <dgm:cxn modelId="{B4F6EE65-7BB1-4F13-80A6-6C14304B60FD}" type="presOf" srcId="{373C8048-300B-4666-B4B6-78B1BEC6CE05}" destId="{FD3B66DA-F886-4641-B100-E30FBC96890A}" srcOrd="0" destOrd="0" presId="urn:microsoft.com/office/officeart/2005/8/layout/orgChart1"/>
    <dgm:cxn modelId="{5D483A90-CCAD-45BC-A029-587C5D786DD9}" type="presOf" srcId="{F3604616-3E6C-4E96-B23B-305A15C7B9CA}" destId="{B1C94BB2-113A-4280-994E-002460AAC2F4}" srcOrd="0" destOrd="0" presId="urn:microsoft.com/office/officeart/2005/8/layout/orgChart1"/>
    <dgm:cxn modelId="{3D913933-FE1B-45F4-87A4-00D15170C7AC}" type="presOf" srcId="{25CD45FC-7AE8-4EC8-9AC9-30E56A9493B2}" destId="{516C9C2D-F650-4F01-8B3B-3A24626A033C}" srcOrd="0" destOrd="0" presId="urn:microsoft.com/office/officeart/2005/8/layout/orgChart1"/>
    <dgm:cxn modelId="{C22D5509-EC04-4D84-9596-796CF9980767}" type="presOf" srcId="{6138ACD4-3529-445F-8C07-7A0AFC38F943}" destId="{A534FCFD-B983-4535-82DE-8363C3D639B7}" srcOrd="0" destOrd="0" presId="urn:microsoft.com/office/officeart/2005/8/layout/orgChart1"/>
    <dgm:cxn modelId="{BBF04736-AF78-449E-B949-BEAF75C0F8EE}" srcId="{63F1FB35-E742-4C19-8C03-FA066C510B04}" destId="{995BE03A-F5AD-4106-9B64-120D924FCA07}" srcOrd="0" destOrd="0" parTransId="{B9F08B37-592F-4E0E-A07B-6765C8158D71}" sibTransId="{FF11AB4D-EF38-468E-A458-7EB4DEB19DE0}"/>
    <dgm:cxn modelId="{FFB2380C-70DB-4F21-9015-19AF51332501}" type="presOf" srcId="{4F127499-A804-42E0-BCB0-BAE0A361F91C}" destId="{C58F9013-7449-4A43-8CBF-25F4A98B3EF7}" srcOrd="0" destOrd="0" presId="urn:microsoft.com/office/officeart/2005/8/layout/orgChart1"/>
    <dgm:cxn modelId="{9405ACD8-E566-474D-BF1A-9C3501BADC2E}" srcId="{9D18087C-DB67-4605-B337-E09C55A22152}" destId="{49766C12-8980-46F3-947B-630737B9A770}" srcOrd="0" destOrd="0" parTransId="{4123DD62-5927-4256-986C-2AF0355C88B7}" sibTransId="{92950871-8007-4BDB-A22F-6BB5267A0990}"/>
    <dgm:cxn modelId="{FAEB006F-ACA6-42B7-B806-041D12485C46}" type="presOf" srcId="{9EB2086C-1283-418E-840C-78ED4D723D68}" destId="{73D47403-9543-4B8E-AC0F-0DEAF0E37C2D}" srcOrd="0" destOrd="0" presId="urn:microsoft.com/office/officeart/2005/8/layout/orgChart1"/>
    <dgm:cxn modelId="{AF2639DC-413B-4C25-AB29-1BF6076A21AE}" srcId="{999F41D7-8A36-4F74-A2C5-7E0C629D29FA}" destId="{FC67C6CE-2E8B-4218-8DA7-AA4CAC8ED2CD}" srcOrd="2" destOrd="0" parTransId="{9EB2086C-1283-418E-840C-78ED4D723D68}" sibTransId="{E3B78FB8-F22D-4043-95BB-606C01D0ABA4}"/>
    <dgm:cxn modelId="{1F7365EB-4E60-4357-8EE3-44B94D690D77}" type="presOf" srcId="{65B0C035-2A20-46F2-8C3A-E9F68C48EF49}" destId="{B88EB602-AD65-4080-98D4-0A95F01561C1}" srcOrd="1" destOrd="0" presId="urn:microsoft.com/office/officeart/2005/8/layout/orgChart1"/>
    <dgm:cxn modelId="{C7B6D26E-F802-42A7-B227-60ADA3068998}" type="presOf" srcId="{EFBB0635-3429-419A-B069-1722C1E59DAE}" destId="{539E47D2-FD46-4AD9-926C-D3CB83A87838}" srcOrd="0" destOrd="0" presId="urn:microsoft.com/office/officeart/2005/8/layout/orgChart1"/>
    <dgm:cxn modelId="{3E187EFA-DC87-467D-81F4-8C2DA9092A4E}" srcId="{999F41D7-8A36-4F74-A2C5-7E0C629D29FA}" destId="{B578B68D-6A43-49A4-9D60-0FA36030D75D}" srcOrd="1" destOrd="0" parTransId="{DE152120-D44A-4AF6-9F2D-5BD0C472F85D}" sibTransId="{487EACAD-82E7-4623-A239-49D3362BA136}"/>
    <dgm:cxn modelId="{E031DA06-26F2-4F3A-A087-AF7E98FECB47}" type="presOf" srcId="{FC67C6CE-2E8B-4218-8DA7-AA4CAC8ED2CD}" destId="{E034E2F2-A4F9-4BD9-A8DF-81B6F63D275B}" srcOrd="1" destOrd="0" presId="urn:microsoft.com/office/officeart/2005/8/layout/orgChart1"/>
    <dgm:cxn modelId="{C4A0D2A2-B45A-4586-A9D3-06712A03505E}" type="presOf" srcId="{B578B68D-6A43-49A4-9D60-0FA36030D75D}" destId="{71907E8D-F010-40C2-BD75-CAD417D8AEAF}" srcOrd="1" destOrd="0" presId="urn:microsoft.com/office/officeart/2005/8/layout/orgChart1"/>
    <dgm:cxn modelId="{70CD2E5C-529F-4A6C-A01E-4009DC53EED3}" type="presOf" srcId="{63F1FB35-E742-4C19-8C03-FA066C510B04}" destId="{C3C34206-C095-48D4-92BE-E436900DEB76}" srcOrd="1" destOrd="0" presId="urn:microsoft.com/office/officeart/2005/8/layout/orgChart1"/>
    <dgm:cxn modelId="{0165E2C7-6E3F-4BAA-82F7-7A3F111B1295}" type="presOf" srcId="{61CE3C05-A74B-47F7-A37D-EE47F3F5B314}" destId="{84B5A798-8535-40FE-AF2D-9105E3926B33}" srcOrd="1" destOrd="0" presId="urn:microsoft.com/office/officeart/2005/8/layout/orgChart1"/>
    <dgm:cxn modelId="{2762F880-B396-4EA0-B0B9-FCA9151462C4}" type="presOf" srcId="{373C8048-300B-4666-B4B6-78B1BEC6CE05}" destId="{35B58551-C10F-475D-8B9C-A77627DB3791}" srcOrd="1" destOrd="0" presId="urn:microsoft.com/office/officeart/2005/8/layout/orgChart1"/>
    <dgm:cxn modelId="{2D7C2E19-1488-4D8E-BE78-EAB73B8246DA}" type="presOf" srcId="{9A3E50F5-77BA-4624-8FE5-0FD71E44BC69}" destId="{08128B1C-FC16-4D1A-8C43-661A03D13BAC}" srcOrd="0" destOrd="0" presId="urn:microsoft.com/office/officeart/2005/8/layout/orgChart1"/>
    <dgm:cxn modelId="{B007D221-4420-41A7-A9E0-633AD6CA2601}" srcId="{65B0C035-2A20-46F2-8C3A-E9F68C48EF49}" destId="{06877F5B-D510-4CF3-8BA4-89F95D058364}" srcOrd="0" destOrd="0" parTransId="{4F127499-A804-42E0-BCB0-BAE0A361F91C}" sibTransId="{57D303B3-E85C-4D65-996A-E70CAA302169}"/>
    <dgm:cxn modelId="{323ED293-A15F-4194-985C-5CA981884162}" type="presOf" srcId="{B578B68D-6A43-49A4-9D60-0FA36030D75D}" destId="{5CBAB507-9D23-410F-BE4E-A8A70298102E}" srcOrd="0" destOrd="0" presId="urn:microsoft.com/office/officeart/2005/8/layout/orgChart1"/>
    <dgm:cxn modelId="{C715D07F-C08D-45B1-ADDB-95441140C2B6}" type="presOf" srcId="{06877F5B-D510-4CF3-8BA4-89F95D058364}" destId="{B6D6C593-10A1-46F0-A214-DEF83DC57F6F}" srcOrd="0" destOrd="0" presId="urn:microsoft.com/office/officeart/2005/8/layout/orgChart1"/>
    <dgm:cxn modelId="{4BA59460-6A1F-41D4-B7DE-69F5363E1146}" srcId="{06877F5B-D510-4CF3-8BA4-89F95D058364}" destId="{1E7F16CC-BBBA-45E0-89C3-4F20819FB62B}" srcOrd="0" destOrd="0" parTransId="{6138ACD4-3529-445F-8C07-7A0AFC38F943}" sibTransId="{0F0C1078-6478-417F-B5FD-E749202F1529}"/>
    <dgm:cxn modelId="{16065D6B-5F38-4AD3-B874-40573738F4F3}" srcId="{06877F5B-D510-4CF3-8BA4-89F95D058364}" destId="{CE78C2F4-E58D-463D-8D2B-71EA640B2567}" srcOrd="1" destOrd="0" parTransId="{A4C74645-94D8-4C9F-A9E1-AD73072EA81F}" sibTransId="{0180E50F-8CCD-4318-8926-0A9588EF1A7D}"/>
    <dgm:cxn modelId="{F7490507-1F9D-44DA-A029-A279FF6E9301}" srcId="{06877F5B-D510-4CF3-8BA4-89F95D058364}" destId="{61CE3C05-A74B-47F7-A37D-EE47F3F5B314}" srcOrd="3" destOrd="0" parTransId="{41FE41EB-AC50-42D0-8BC3-09214B87EEF0}" sibTransId="{89B610F1-2DE6-447B-B478-57F3A303FA01}"/>
    <dgm:cxn modelId="{DDB0EA09-C114-4DFE-9B25-2815504B8CF6}" type="presOf" srcId="{B359CB9A-2F06-4BE9-8FE1-6F0B1E3873B8}" destId="{97CEEA68-9B5C-4566-99D9-FF6EAB374093}" srcOrd="1" destOrd="0" presId="urn:microsoft.com/office/officeart/2005/8/layout/orgChart1"/>
    <dgm:cxn modelId="{69F5C1D8-1FE5-405B-BC9D-D6F41A509E93}" type="presOf" srcId="{6C163957-46AE-4C56-A8AF-429E664A77BF}" destId="{2F72BCB5-5957-4C0D-ABE0-A27EED3A86DD}" srcOrd="0" destOrd="0" presId="urn:microsoft.com/office/officeart/2005/8/layout/orgChart1"/>
    <dgm:cxn modelId="{4D7E9657-DF2C-43E5-B03D-EACA81A535D9}" type="presOf" srcId="{5E008591-78C3-4DF8-AD0C-3F9FB3187725}" destId="{306894BE-40E3-4398-9E6A-65A3B8312702}" srcOrd="0" destOrd="0" presId="urn:microsoft.com/office/officeart/2005/8/layout/orgChart1"/>
    <dgm:cxn modelId="{53857915-8119-4369-8F97-FD9ABD926E55}" type="presOf" srcId="{7F1D8E6D-69B7-425E-A574-554645B0CF55}" destId="{46F0499F-775A-4B6E-A874-799177DFA341}" srcOrd="0" destOrd="0" presId="urn:microsoft.com/office/officeart/2005/8/layout/orgChart1"/>
    <dgm:cxn modelId="{516C0F52-8DB2-49F1-90B5-6360215A0DA8}" type="presOf" srcId="{127F9427-403C-4220-94E0-B9DBAE9C04DD}" destId="{88B952FF-483C-4A69-AE8D-7EFAC4E6D2EA}" srcOrd="0" destOrd="0" presId="urn:microsoft.com/office/officeart/2005/8/layout/orgChart1"/>
    <dgm:cxn modelId="{27C62879-C505-471A-A75D-60E02001A32C}" type="presOf" srcId="{95DF5497-0481-49D4-81ED-46F461D8329C}" destId="{89DADE11-FB74-4BDC-8AF6-E9728469E0F9}" srcOrd="1" destOrd="0" presId="urn:microsoft.com/office/officeart/2005/8/layout/orgChart1"/>
    <dgm:cxn modelId="{2CBA0134-074A-49C5-AC39-8882284B22DE}" type="presOf" srcId="{995BE03A-F5AD-4106-9B64-120D924FCA07}" destId="{AC1E4085-65FD-4E73-92B5-8BA1A7F5B88B}" srcOrd="0" destOrd="0" presId="urn:microsoft.com/office/officeart/2005/8/layout/orgChart1"/>
    <dgm:cxn modelId="{F8DE53C0-897A-4924-84C6-58354BDB23DD}" type="presOf" srcId="{AB97D54F-1674-4144-9D27-FBD5E2D2E3AF}" destId="{57B21C7B-16EC-4DEB-8BF0-AF8181DC4DC2}" srcOrd="0" destOrd="0" presId="urn:microsoft.com/office/officeart/2005/8/layout/orgChart1"/>
    <dgm:cxn modelId="{959B6CC9-3230-4EED-BEF4-631BA560BA92}" type="presOf" srcId="{1E7F16CC-BBBA-45E0-89C3-4F20819FB62B}" destId="{6A34060C-B657-44F9-BD4A-7583C46CD527}" srcOrd="1" destOrd="0" presId="urn:microsoft.com/office/officeart/2005/8/layout/orgChart1"/>
    <dgm:cxn modelId="{E850A68D-9634-4620-A167-4A063249B108}" type="presOf" srcId="{9D18087C-DB67-4605-B337-E09C55A22152}" destId="{5092DA99-763C-451F-8A61-0495FA3DD26A}" srcOrd="1" destOrd="0" presId="urn:microsoft.com/office/officeart/2005/8/layout/orgChart1"/>
    <dgm:cxn modelId="{AA6CCA79-ABBC-44F4-937F-58A69EE2CC12}" type="presOf" srcId="{F4F1E770-8112-4AF6-A7D5-F96D52A9346B}" destId="{5063D8D7-3BEE-43EA-B967-23FF62C3E7EE}" srcOrd="1" destOrd="0" presId="urn:microsoft.com/office/officeart/2005/8/layout/orgChart1"/>
    <dgm:cxn modelId="{5B6A7BB8-9865-49B2-BC7D-B5E55383F6DD}" type="presOf" srcId="{95DF5497-0481-49D4-81ED-46F461D8329C}" destId="{E36989D4-2279-4870-A3E5-AE047930F9C2}" srcOrd="0" destOrd="0" presId="urn:microsoft.com/office/officeart/2005/8/layout/orgChart1"/>
    <dgm:cxn modelId="{F59A13DC-48B2-441B-8725-A0BC4E0051A2}" type="presOf" srcId="{81D27A24-B288-468B-8F8B-08F62AD035AB}" destId="{2BA38C4A-0CD9-43FB-8B04-364E7F3D4181}" srcOrd="0" destOrd="0" presId="urn:microsoft.com/office/officeart/2005/8/layout/orgChart1"/>
    <dgm:cxn modelId="{8751DD60-EF57-4BFB-90DD-5272127231A5}" type="presOf" srcId="{65B0C035-2A20-46F2-8C3A-E9F68C48EF49}" destId="{3D26497F-0C49-4BD0-9363-737D06DBD9D0}" srcOrd="0" destOrd="0" presId="urn:microsoft.com/office/officeart/2005/8/layout/orgChart1"/>
    <dgm:cxn modelId="{52F1F515-AAAB-4B1D-A553-AD843A306DA5}" type="presOf" srcId="{999F41D7-8A36-4F74-A2C5-7E0C629D29FA}" destId="{AF085000-54CA-4E20-8299-C9320BD7A254}" srcOrd="1" destOrd="0" presId="urn:microsoft.com/office/officeart/2005/8/layout/orgChart1"/>
    <dgm:cxn modelId="{80A6A909-6A1A-4DEC-94D5-E8F02109738E}" type="presOf" srcId="{DE152120-D44A-4AF6-9F2D-5BD0C472F85D}" destId="{4B14BC02-EF35-44FF-9185-B819D853A38A}" srcOrd="0" destOrd="0" presId="urn:microsoft.com/office/officeart/2005/8/layout/orgChart1"/>
    <dgm:cxn modelId="{9A4A820D-2340-4962-8808-9BFF8AE60EE3}" type="presOf" srcId="{22FFCC68-4513-4C05-9685-24948A7FBBEF}" destId="{B2A23458-6904-4486-8A44-525CCD69D48B}" srcOrd="0" destOrd="0" presId="urn:microsoft.com/office/officeart/2005/8/layout/orgChart1"/>
    <dgm:cxn modelId="{CF27045D-37AC-4184-A339-D689A40502D0}" type="presOf" srcId="{AB97D54F-1674-4144-9D27-FBD5E2D2E3AF}" destId="{1B09CD1B-6842-4868-ABFD-958A23E27451}" srcOrd="1" destOrd="0" presId="urn:microsoft.com/office/officeart/2005/8/layout/orgChart1"/>
    <dgm:cxn modelId="{DACCEE33-0711-43C4-BD38-EE2ADFDFEC63}" type="presOf" srcId="{FC67C6CE-2E8B-4218-8DA7-AA4CAC8ED2CD}" destId="{09773DE1-A1F0-43CB-BA0C-504FFD0F4A16}" srcOrd="0" destOrd="0" presId="urn:microsoft.com/office/officeart/2005/8/layout/orgChart1"/>
    <dgm:cxn modelId="{D012F4FF-8E6B-4ED8-93F3-BDAF10C7B77E}" srcId="{65B0C035-2A20-46F2-8C3A-E9F68C48EF49}" destId="{63F1FB35-E742-4C19-8C03-FA066C510B04}" srcOrd="2" destOrd="0" parTransId="{D6C6F631-ADD6-4E4C-82B4-C28E739B2F75}" sibTransId="{EE5F8C50-A1EB-445E-823E-6DFFA81EE64C}"/>
    <dgm:cxn modelId="{E9F2C8B1-29CC-40C7-B4C8-8EF16E5DEADC}" srcId="{65B0C035-2A20-46F2-8C3A-E9F68C48EF49}" destId="{9D18087C-DB67-4605-B337-E09C55A22152}" srcOrd="1" destOrd="0" parTransId="{F3604616-3E6C-4E96-B23B-305A15C7B9CA}" sibTransId="{1940BD78-45C5-496E-AD5A-EE2F332D5BD1}"/>
    <dgm:cxn modelId="{351E18C4-85BA-42C2-9077-A76C8B563E70}" type="presOf" srcId="{49766C12-8980-46F3-947B-630737B9A770}" destId="{F6132696-CD8A-4884-A87F-4EC1B58CD94C}" srcOrd="1" destOrd="0" presId="urn:microsoft.com/office/officeart/2005/8/layout/orgChart1"/>
    <dgm:cxn modelId="{713BF894-8F85-4D05-B0F8-6350807D543F}" type="presOf" srcId="{9A3E50F5-77BA-4624-8FE5-0FD71E44BC69}" destId="{3EBE88A7-6659-4C2D-8FEB-8B2333D9A819}" srcOrd="1" destOrd="0" presId="urn:microsoft.com/office/officeart/2005/8/layout/orgChart1"/>
    <dgm:cxn modelId="{DB3246C5-B50F-4BF2-B3B6-F313CD694C28}" type="presOf" srcId="{999F41D7-8A36-4F74-A2C5-7E0C629D29FA}" destId="{54C5BB55-562F-4CA0-9365-A1310C4E9987}" srcOrd="0" destOrd="0" presId="urn:microsoft.com/office/officeart/2005/8/layout/orgChart1"/>
    <dgm:cxn modelId="{D1DDC228-4F76-4B0C-BF69-864DD57B28E8}" srcId="{999F41D7-8A36-4F74-A2C5-7E0C629D29FA}" destId="{B359CB9A-2F06-4BE9-8FE1-6F0B1E3873B8}" srcOrd="3" destOrd="0" parTransId="{D35CFB7B-3D47-429C-8DB4-6F43B097EE42}" sibTransId="{38C578B3-AD36-4B01-9D4B-7ECC176866F2}"/>
    <dgm:cxn modelId="{44CB1921-76C6-4A43-A198-563C14AC7B43}" type="presOf" srcId="{41FE41EB-AC50-42D0-8BC3-09214B87EEF0}" destId="{62E11ADA-E27B-4614-85D4-83D2D24B793C}" srcOrd="0" destOrd="0" presId="urn:microsoft.com/office/officeart/2005/8/layout/orgChart1"/>
    <dgm:cxn modelId="{B702AA6D-D4E0-4DD3-B853-7124A9F31839}" type="presOf" srcId="{F4F1E770-8112-4AF6-A7D5-F96D52A9346B}" destId="{17ED2147-E69A-4E6F-8DD2-30FD25F3713A}" srcOrd="0" destOrd="0" presId="urn:microsoft.com/office/officeart/2005/8/layout/orgChart1"/>
    <dgm:cxn modelId="{0D922B84-DC64-4855-B733-06CE9270C8D0}" srcId="{06877F5B-D510-4CF3-8BA4-89F95D058364}" destId="{AB97D54F-1674-4144-9D27-FBD5E2D2E3AF}" srcOrd="4" destOrd="0" parTransId="{6C163957-46AE-4C56-A8AF-429E664A77BF}" sibTransId="{F348945A-F4DF-41D0-8317-99E3FA644E9B}"/>
    <dgm:cxn modelId="{2CE3A729-CC23-432F-A3A6-306BE9772BC8}" type="presOf" srcId="{995BE03A-F5AD-4106-9B64-120D924FCA07}" destId="{23DA6F09-A851-426D-B9C9-12EE626301FB}" srcOrd="1" destOrd="0" presId="urn:microsoft.com/office/officeart/2005/8/layout/orgChart1"/>
    <dgm:cxn modelId="{5050305C-8F12-4F52-8186-A9EB118314F3}" type="presOf" srcId="{06877F5B-D510-4CF3-8BA4-89F95D058364}" destId="{DC28B214-7ABF-4FDB-A988-29820169424A}" srcOrd="1" destOrd="0" presId="urn:microsoft.com/office/officeart/2005/8/layout/orgChart1"/>
    <dgm:cxn modelId="{613A33B9-36CB-4768-A2A3-01F1DFC25F97}" srcId="{EFBB0635-3429-419A-B069-1722C1E59DAE}" destId="{65B0C035-2A20-46F2-8C3A-E9F68C48EF49}" srcOrd="0" destOrd="0" parTransId="{05C71E04-B935-4CDB-A576-486E5231160C}" sibTransId="{0360B1A9-10F8-44D7-BA40-CC89F9332E1E}"/>
    <dgm:cxn modelId="{5F037624-9BA6-4A08-AC6A-278A6F779207}" srcId="{63F1FB35-E742-4C19-8C03-FA066C510B04}" destId="{127F9427-403C-4220-94E0-B9DBAE9C04DD}" srcOrd="2" destOrd="0" parTransId="{7F1D8E6D-69B7-425E-A574-554645B0CF55}" sibTransId="{236C6B6B-E1CB-4BF7-BF16-BAF63DDF00E0}"/>
    <dgm:cxn modelId="{73743CA5-675B-426F-9D28-C36255A1C719}" type="presOf" srcId="{CE78C2F4-E58D-463D-8D2B-71EA640B2567}" destId="{554F9658-5CC6-4A6D-A097-7DA362CA016B}" srcOrd="1" destOrd="0" presId="urn:microsoft.com/office/officeart/2005/8/layout/orgChart1"/>
    <dgm:cxn modelId="{1D687751-84B6-4D17-9D86-ED4CB4C01B1F}" type="presOf" srcId="{9D18087C-DB67-4605-B337-E09C55A22152}" destId="{458C52C4-1A79-44E1-8692-FEA2F20EFF4A}" srcOrd="0" destOrd="0" presId="urn:microsoft.com/office/officeart/2005/8/layout/orgChart1"/>
    <dgm:cxn modelId="{777DDF90-97A0-489D-A97A-D9118DC504F8}" type="presOf" srcId="{5ACB2148-4FC5-4575-A00F-499739995237}" destId="{2820310D-DD65-4C72-98ED-DC88FCCA914D}" srcOrd="0" destOrd="0" presId="urn:microsoft.com/office/officeart/2005/8/layout/orgChart1"/>
    <dgm:cxn modelId="{E3B14CD5-AB2C-4E29-8F19-2A02278D0D5F}" srcId="{9D18087C-DB67-4605-B337-E09C55A22152}" destId="{373C8048-300B-4666-B4B6-78B1BEC6CE05}" srcOrd="1" destOrd="0" parTransId="{22FFCC68-4513-4C05-9685-24948A7FBBEF}" sibTransId="{16F82EA4-874A-419F-93DE-C4F71083824B}"/>
    <dgm:cxn modelId="{A345B754-7E9C-419C-B50E-809395141ECF}" type="presOf" srcId="{3FB5EEF1-36A0-4A23-8D69-92878D9A9065}" destId="{715B6191-3879-4489-9A00-88692C2F3E74}" srcOrd="0" destOrd="0" presId="urn:microsoft.com/office/officeart/2005/8/layout/orgChart1"/>
    <dgm:cxn modelId="{DCB0AD7D-C834-4433-B288-96C2DAD9C7CB}" type="presOf" srcId="{49766C12-8980-46F3-947B-630737B9A770}" destId="{53C34750-22E7-468B-A084-C8DFD882622F}" srcOrd="0" destOrd="0" presId="urn:microsoft.com/office/officeart/2005/8/layout/orgChart1"/>
    <dgm:cxn modelId="{2C825C61-AE58-4A61-807C-AB8DEFF1131E}" type="presOf" srcId="{95354678-D0C1-4FE9-9D89-E70182DD0884}" destId="{FA21349E-366F-4C16-B02C-B1735E37DE77}" srcOrd="0" destOrd="0" presId="urn:microsoft.com/office/officeart/2005/8/layout/orgChart1"/>
    <dgm:cxn modelId="{D135DD5C-69FF-4937-9347-689513FB1DAE}" type="presOf" srcId="{6878D5E1-2161-4BBF-B18F-F6F9D7A81F8D}" destId="{66CFFE99-FC13-475B-B8CF-A4284E26AD78}" srcOrd="1" destOrd="0" presId="urn:microsoft.com/office/officeart/2005/8/layout/orgChart1"/>
    <dgm:cxn modelId="{0A8AD8E3-D1F3-4BF6-BEC0-F7A327FA48D2}" type="presOf" srcId="{D6C6F631-ADD6-4E4C-82B4-C28E739B2F75}" destId="{A408C520-9D51-42A2-B273-A597DFDDABA5}" srcOrd="0" destOrd="0" presId="urn:microsoft.com/office/officeart/2005/8/layout/orgChart1"/>
    <dgm:cxn modelId="{75F43F9B-5173-4CCA-BFD2-17F9C2A3CA88}" srcId="{999F41D7-8A36-4F74-A2C5-7E0C629D29FA}" destId="{95354678-D0C1-4FE9-9D89-E70182DD0884}" srcOrd="0" destOrd="0" parTransId="{5ACB2148-4FC5-4575-A00F-499739995237}" sibTransId="{78DE8163-8181-4CF9-A14F-95359E00CB5B}"/>
    <dgm:cxn modelId="{56E73249-F527-401E-8CC5-6F01F6F39D80}" type="presOf" srcId="{1E7F16CC-BBBA-45E0-89C3-4F20819FB62B}" destId="{930F5CB7-C05C-4E0C-88FB-B61ACF61D704}" srcOrd="0" destOrd="0" presId="urn:microsoft.com/office/officeart/2005/8/layout/orgChart1"/>
    <dgm:cxn modelId="{3E012378-C13D-4704-B034-71CC092D6E38}" type="presOf" srcId="{6878D5E1-2161-4BBF-B18F-F6F9D7A81F8D}" destId="{9D95FC64-A873-41F2-9B2E-4F7081986BE0}" srcOrd="0" destOrd="0" presId="urn:microsoft.com/office/officeart/2005/8/layout/orgChart1"/>
    <dgm:cxn modelId="{0BDD91EB-683E-4DCD-8CA5-8D3C90D4DD9E}" type="presOf" srcId="{61CE3C05-A74B-47F7-A37D-EE47F3F5B314}" destId="{753377A5-3771-438E-A944-027C50272DBD}" srcOrd="0" destOrd="0" presId="urn:microsoft.com/office/officeart/2005/8/layout/orgChart1"/>
    <dgm:cxn modelId="{E99206BA-509D-45FA-900F-DCC3B78936FD}" srcId="{9D18087C-DB67-4605-B337-E09C55A22152}" destId="{95DF5497-0481-49D4-81ED-46F461D8329C}" srcOrd="2" destOrd="0" parTransId="{3FB5EEF1-36A0-4A23-8D69-92878D9A9065}" sibTransId="{FD269577-6329-413F-B19B-B733F917E7C9}"/>
    <dgm:cxn modelId="{0ED83864-EBD8-4329-BA30-0EB9881C6D17}" type="presOf" srcId="{4123DD62-5927-4256-986C-2AF0355C88B7}" destId="{A2C5E6F2-8461-408B-B895-7A18C43D4390}" srcOrd="0" destOrd="0" presId="urn:microsoft.com/office/officeart/2005/8/layout/orgChart1"/>
    <dgm:cxn modelId="{DB979D94-BF39-4A32-BA22-92CB0E8D54DA}" type="presOf" srcId="{63F1FB35-E742-4C19-8C03-FA066C510B04}" destId="{0098BC4D-C0E8-4B53-9C99-00235F866D33}" srcOrd="0" destOrd="0" presId="urn:microsoft.com/office/officeart/2005/8/layout/orgChart1"/>
    <dgm:cxn modelId="{1A918C8E-EE08-4986-8981-EF50AADAE0C2}" type="presOf" srcId="{964C9E78-C8F4-4BF1-8813-AC60F7104455}" destId="{585E37F0-A67E-451A-9CFA-48DE3052D1FF}" srcOrd="0" destOrd="0" presId="urn:microsoft.com/office/officeart/2005/8/layout/orgChart1"/>
    <dgm:cxn modelId="{EA7AFA08-DC57-43F2-9465-9191E26BAC2B}" type="presOf" srcId="{A4C74645-94D8-4C9F-A9E1-AD73072EA81F}" destId="{1C636C5D-F1C9-4B32-953F-09ED5BB47762}" srcOrd="0" destOrd="0" presId="urn:microsoft.com/office/officeart/2005/8/layout/orgChart1"/>
    <dgm:cxn modelId="{04A72B5C-EB0B-4067-ABA3-66582A27B8B4}" type="presParOf" srcId="{539E47D2-FD46-4AD9-926C-D3CB83A87838}" destId="{4A271643-EBCA-4251-95A0-BD32C6FE9A02}" srcOrd="0" destOrd="0" presId="urn:microsoft.com/office/officeart/2005/8/layout/orgChart1"/>
    <dgm:cxn modelId="{0393FE8D-3735-4052-93F7-88E8BBF91402}" type="presParOf" srcId="{4A271643-EBCA-4251-95A0-BD32C6FE9A02}" destId="{7F59C948-BD1A-471A-8692-E1AF1D652D9D}" srcOrd="0" destOrd="0" presId="urn:microsoft.com/office/officeart/2005/8/layout/orgChart1"/>
    <dgm:cxn modelId="{E88BB32C-FD6D-4062-BA7E-5EF9F9603FBD}" type="presParOf" srcId="{7F59C948-BD1A-471A-8692-E1AF1D652D9D}" destId="{3D26497F-0C49-4BD0-9363-737D06DBD9D0}" srcOrd="0" destOrd="0" presId="urn:microsoft.com/office/officeart/2005/8/layout/orgChart1"/>
    <dgm:cxn modelId="{ABE88174-5034-4D81-807F-F5D6C2951ED3}" type="presParOf" srcId="{7F59C948-BD1A-471A-8692-E1AF1D652D9D}" destId="{B88EB602-AD65-4080-98D4-0A95F01561C1}" srcOrd="1" destOrd="0" presId="urn:microsoft.com/office/officeart/2005/8/layout/orgChart1"/>
    <dgm:cxn modelId="{D0D40BF2-AE3F-4B89-8E6C-394F1F39EBC4}" type="presParOf" srcId="{4A271643-EBCA-4251-95A0-BD32C6FE9A02}" destId="{ABB94251-B50C-490D-8C6F-82661C2383C3}" srcOrd="1" destOrd="0" presId="urn:microsoft.com/office/officeart/2005/8/layout/orgChart1"/>
    <dgm:cxn modelId="{C454D69C-D599-4832-AB36-64D51D087620}" type="presParOf" srcId="{ABB94251-B50C-490D-8C6F-82661C2383C3}" destId="{C58F9013-7449-4A43-8CBF-25F4A98B3EF7}" srcOrd="0" destOrd="0" presId="urn:microsoft.com/office/officeart/2005/8/layout/orgChart1"/>
    <dgm:cxn modelId="{B34FF09E-8C20-43B3-8455-2EA86360757A}" type="presParOf" srcId="{ABB94251-B50C-490D-8C6F-82661C2383C3}" destId="{62607368-8E26-428D-B111-827103BF5E5F}" srcOrd="1" destOrd="0" presId="urn:microsoft.com/office/officeart/2005/8/layout/orgChart1"/>
    <dgm:cxn modelId="{BB9E604F-166D-49CE-A992-221E4CE55AF3}" type="presParOf" srcId="{62607368-8E26-428D-B111-827103BF5E5F}" destId="{2A7AE703-3AE8-402D-BE92-D8C2E3121DF5}" srcOrd="0" destOrd="0" presId="urn:microsoft.com/office/officeart/2005/8/layout/orgChart1"/>
    <dgm:cxn modelId="{2263B2D7-3693-4468-939E-6D3105388EA8}" type="presParOf" srcId="{2A7AE703-3AE8-402D-BE92-D8C2E3121DF5}" destId="{B6D6C593-10A1-46F0-A214-DEF83DC57F6F}" srcOrd="0" destOrd="0" presId="urn:microsoft.com/office/officeart/2005/8/layout/orgChart1"/>
    <dgm:cxn modelId="{06E24E8C-7EDE-4007-9549-AA1B5AACA141}" type="presParOf" srcId="{2A7AE703-3AE8-402D-BE92-D8C2E3121DF5}" destId="{DC28B214-7ABF-4FDB-A988-29820169424A}" srcOrd="1" destOrd="0" presId="urn:microsoft.com/office/officeart/2005/8/layout/orgChart1"/>
    <dgm:cxn modelId="{3090B26F-3B36-4A4A-A807-945214ADA840}" type="presParOf" srcId="{62607368-8E26-428D-B111-827103BF5E5F}" destId="{1D6D1B3B-F787-4369-91FA-62D1D02CFD93}" srcOrd="1" destOrd="0" presId="urn:microsoft.com/office/officeart/2005/8/layout/orgChart1"/>
    <dgm:cxn modelId="{CAEC7FED-BBC5-4947-848A-891A2B4A5060}" type="presParOf" srcId="{1D6D1B3B-F787-4369-91FA-62D1D02CFD93}" destId="{A534FCFD-B983-4535-82DE-8363C3D639B7}" srcOrd="0" destOrd="0" presId="urn:microsoft.com/office/officeart/2005/8/layout/orgChart1"/>
    <dgm:cxn modelId="{F3E040D7-654E-441E-9848-A891F4B99A85}" type="presParOf" srcId="{1D6D1B3B-F787-4369-91FA-62D1D02CFD93}" destId="{6F999AC4-3926-4C92-B602-6F446220688B}" srcOrd="1" destOrd="0" presId="urn:microsoft.com/office/officeart/2005/8/layout/orgChart1"/>
    <dgm:cxn modelId="{DF1A8D81-1F4A-4569-92D0-0571C7A863BF}" type="presParOf" srcId="{6F999AC4-3926-4C92-B602-6F446220688B}" destId="{CC80E06F-8E0A-445D-8323-26407CB6C87C}" srcOrd="0" destOrd="0" presId="urn:microsoft.com/office/officeart/2005/8/layout/orgChart1"/>
    <dgm:cxn modelId="{45E31C3F-2013-4BA3-811B-0D45410C64F5}" type="presParOf" srcId="{CC80E06F-8E0A-445D-8323-26407CB6C87C}" destId="{930F5CB7-C05C-4E0C-88FB-B61ACF61D704}" srcOrd="0" destOrd="0" presId="urn:microsoft.com/office/officeart/2005/8/layout/orgChart1"/>
    <dgm:cxn modelId="{5F384DD3-570B-479D-8145-6CBB26227ACE}" type="presParOf" srcId="{CC80E06F-8E0A-445D-8323-26407CB6C87C}" destId="{6A34060C-B657-44F9-BD4A-7583C46CD527}" srcOrd="1" destOrd="0" presId="urn:microsoft.com/office/officeart/2005/8/layout/orgChart1"/>
    <dgm:cxn modelId="{00C7C491-A903-48C7-BE2F-3BB1212CEAC0}" type="presParOf" srcId="{6F999AC4-3926-4C92-B602-6F446220688B}" destId="{520D2467-DBD2-4399-937F-CB3C7226F9A7}" srcOrd="1" destOrd="0" presId="urn:microsoft.com/office/officeart/2005/8/layout/orgChart1"/>
    <dgm:cxn modelId="{93F5C056-A6FF-4B62-91D1-5863B18098D3}" type="presParOf" srcId="{6F999AC4-3926-4C92-B602-6F446220688B}" destId="{1628FFDB-F52B-46B2-9D04-CF8F8D087365}" srcOrd="2" destOrd="0" presId="urn:microsoft.com/office/officeart/2005/8/layout/orgChart1"/>
    <dgm:cxn modelId="{C90F4176-2F7D-46CD-9F29-527E374E5EFB}" type="presParOf" srcId="{1D6D1B3B-F787-4369-91FA-62D1D02CFD93}" destId="{1C636C5D-F1C9-4B32-953F-09ED5BB47762}" srcOrd="2" destOrd="0" presId="urn:microsoft.com/office/officeart/2005/8/layout/orgChart1"/>
    <dgm:cxn modelId="{18EBFE61-1AC6-4908-8BC0-B8F9874555EC}" type="presParOf" srcId="{1D6D1B3B-F787-4369-91FA-62D1D02CFD93}" destId="{2D4C0CBC-6C7A-49C4-B808-E3BE5AD3900E}" srcOrd="3" destOrd="0" presId="urn:microsoft.com/office/officeart/2005/8/layout/orgChart1"/>
    <dgm:cxn modelId="{3DDB4428-CA3F-4866-A71E-E424A3745732}" type="presParOf" srcId="{2D4C0CBC-6C7A-49C4-B808-E3BE5AD3900E}" destId="{32FC5622-E907-4C14-8460-06B8751F5ADD}" srcOrd="0" destOrd="0" presId="urn:microsoft.com/office/officeart/2005/8/layout/orgChart1"/>
    <dgm:cxn modelId="{397D0967-39F4-47A8-BE18-B6A484885B5A}" type="presParOf" srcId="{32FC5622-E907-4C14-8460-06B8751F5ADD}" destId="{D8164D72-6412-482F-AE4A-9FCEE24F6ABD}" srcOrd="0" destOrd="0" presId="urn:microsoft.com/office/officeart/2005/8/layout/orgChart1"/>
    <dgm:cxn modelId="{D23AFC50-7E67-43E6-8145-E9F77C0BE6A4}" type="presParOf" srcId="{32FC5622-E907-4C14-8460-06B8751F5ADD}" destId="{554F9658-5CC6-4A6D-A097-7DA362CA016B}" srcOrd="1" destOrd="0" presId="urn:microsoft.com/office/officeart/2005/8/layout/orgChart1"/>
    <dgm:cxn modelId="{304A20D7-6B32-440E-A345-87465A6F08ED}" type="presParOf" srcId="{2D4C0CBC-6C7A-49C4-B808-E3BE5AD3900E}" destId="{06FF5B04-D238-468A-A989-E874E01A8DAA}" srcOrd="1" destOrd="0" presId="urn:microsoft.com/office/officeart/2005/8/layout/orgChart1"/>
    <dgm:cxn modelId="{229728BB-6EE2-412A-A59F-3023E035FAC1}" type="presParOf" srcId="{2D4C0CBC-6C7A-49C4-B808-E3BE5AD3900E}" destId="{A3CC710C-CC1E-4331-BD56-47B60534F5A5}" srcOrd="2" destOrd="0" presId="urn:microsoft.com/office/officeart/2005/8/layout/orgChart1"/>
    <dgm:cxn modelId="{8CCAAB60-E62E-410E-A8BE-FD2A3F23D1BE}" type="presParOf" srcId="{1D6D1B3B-F787-4369-91FA-62D1D02CFD93}" destId="{585E37F0-A67E-451A-9CFA-48DE3052D1FF}" srcOrd="4" destOrd="0" presId="urn:microsoft.com/office/officeart/2005/8/layout/orgChart1"/>
    <dgm:cxn modelId="{9F7D7D42-F6D8-4614-AD7C-DAC4B6ACD207}" type="presParOf" srcId="{1D6D1B3B-F787-4369-91FA-62D1D02CFD93}" destId="{78AC0BC0-0812-4D1A-963C-E3867B01E79F}" srcOrd="5" destOrd="0" presId="urn:microsoft.com/office/officeart/2005/8/layout/orgChart1"/>
    <dgm:cxn modelId="{B114082B-556F-4AC2-B84E-216352B3AFFF}" type="presParOf" srcId="{78AC0BC0-0812-4D1A-963C-E3867B01E79F}" destId="{12AD7E34-646E-4C79-A23A-24D939629E68}" srcOrd="0" destOrd="0" presId="urn:microsoft.com/office/officeart/2005/8/layout/orgChart1"/>
    <dgm:cxn modelId="{F2A84144-CAC6-444B-9687-F7CB2061793F}" type="presParOf" srcId="{12AD7E34-646E-4C79-A23A-24D939629E68}" destId="{17ED2147-E69A-4E6F-8DD2-30FD25F3713A}" srcOrd="0" destOrd="0" presId="urn:microsoft.com/office/officeart/2005/8/layout/orgChart1"/>
    <dgm:cxn modelId="{459FA4FD-0874-4C28-AB35-19E8D5D65D19}" type="presParOf" srcId="{12AD7E34-646E-4C79-A23A-24D939629E68}" destId="{5063D8D7-3BEE-43EA-B967-23FF62C3E7EE}" srcOrd="1" destOrd="0" presId="urn:microsoft.com/office/officeart/2005/8/layout/orgChart1"/>
    <dgm:cxn modelId="{8D0F4D7B-6F46-4CF4-8DC7-81D36C93F176}" type="presParOf" srcId="{78AC0BC0-0812-4D1A-963C-E3867B01E79F}" destId="{C076BFD1-604D-4A45-AC1C-4F1FC64F1684}" srcOrd="1" destOrd="0" presId="urn:microsoft.com/office/officeart/2005/8/layout/orgChart1"/>
    <dgm:cxn modelId="{6859EA1A-D3BE-4B2E-90FE-11D0E92AB7D1}" type="presParOf" srcId="{78AC0BC0-0812-4D1A-963C-E3867B01E79F}" destId="{4D6BE433-0A8F-44AD-B318-6E286D5E1AFD}" srcOrd="2" destOrd="0" presId="urn:microsoft.com/office/officeart/2005/8/layout/orgChart1"/>
    <dgm:cxn modelId="{1497312C-9BDA-4D55-A72C-ADC5F64390DB}" type="presParOf" srcId="{1D6D1B3B-F787-4369-91FA-62D1D02CFD93}" destId="{62E11ADA-E27B-4614-85D4-83D2D24B793C}" srcOrd="6" destOrd="0" presId="urn:microsoft.com/office/officeart/2005/8/layout/orgChart1"/>
    <dgm:cxn modelId="{113C910E-7F92-4CD7-B796-B51C6DE1301A}" type="presParOf" srcId="{1D6D1B3B-F787-4369-91FA-62D1D02CFD93}" destId="{95EED44F-984B-4B83-8E21-A9BD2746FB51}" srcOrd="7" destOrd="0" presId="urn:microsoft.com/office/officeart/2005/8/layout/orgChart1"/>
    <dgm:cxn modelId="{645CD7CE-CCD5-498C-A83C-56750204EC24}" type="presParOf" srcId="{95EED44F-984B-4B83-8E21-A9BD2746FB51}" destId="{8DBFA48C-3981-4180-9D0A-7A161016C6E5}" srcOrd="0" destOrd="0" presId="urn:microsoft.com/office/officeart/2005/8/layout/orgChart1"/>
    <dgm:cxn modelId="{9A53CE5F-FF40-45A0-A27A-CE26A761A7C8}" type="presParOf" srcId="{8DBFA48C-3981-4180-9D0A-7A161016C6E5}" destId="{753377A5-3771-438E-A944-027C50272DBD}" srcOrd="0" destOrd="0" presId="urn:microsoft.com/office/officeart/2005/8/layout/orgChart1"/>
    <dgm:cxn modelId="{EB12CEB7-1F96-4DD6-A31F-AF81F170C4BF}" type="presParOf" srcId="{8DBFA48C-3981-4180-9D0A-7A161016C6E5}" destId="{84B5A798-8535-40FE-AF2D-9105E3926B33}" srcOrd="1" destOrd="0" presId="urn:microsoft.com/office/officeart/2005/8/layout/orgChart1"/>
    <dgm:cxn modelId="{EBB15DE4-532E-474B-A8ED-C2DC8E8894F2}" type="presParOf" srcId="{95EED44F-984B-4B83-8E21-A9BD2746FB51}" destId="{BB8CF70E-2FAC-4823-8277-72EB9431EA2D}" srcOrd="1" destOrd="0" presId="urn:microsoft.com/office/officeart/2005/8/layout/orgChart1"/>
    <dgm:cxn modelId="{E100315B-BCBD-49D0-A400-A58D40EBA20F}" type="presParOf" srcId="{95EED44F-984B-4B83-8E21-A9BD2746FB51}" destId="{E64DBFCE-8538-49DC-9D8C-855FC8547CA4}" srcOrd="2" destOrd="0" presId="urn:microsoft.com/office/officeart/2005/8/layout/orgChart1"/>
    <dgm:cxn modelId="{1570FC44-1F3C-4A9F-8C03-6A2FA59F20AB}" type="presParOf" srcId="{1D6D1B3B-F787-4369-91FA-62D1D02CFD93}" destId="{2F72BCB5-5957-4C0D-ABE0-A27EED3A86DD}" srcOrd="8" destOrd="0" presId="urn:microsoft.com/office/officeart/2005/8/layout/orgChart1"/>
    <dgm:cxn modelId="{D5406080-129D-4850-93D6-0CD983D761A1}" type="presParOf" srcId="{1D6D1B3B-F787-4369-91FA-62D1D02CFD93}" destId="{57D8C453-8297-47DA-8DA6-06DC87A17832}" srcOrd="9" destOrd="0" presId="urn:microsoft.com/office/officeart/2005/8/layout/orgChart1"/>
    <dgm:cxn modelId="{F17E98DC-B69B-4652-AD05-C98911974924}" type="presParOf" srcId="{57D8C453-8297-47DA-8DA6-06DC87A17832}" destId="{AA4F128F-1B74-4D7D-8DE2-37A86DDCDEC3}" srcOrd="0" destOrd="0" presId="urn:microsoft.com/office/officeart/2005/8/layout/orgChart1"/>
    <dgm:cxn modelId="{803AE26D-65A0-4B0E-B890-CA171A678879}" type="presParOf" srcId="{AA4F128F-1B74-4D7D-8DE2-37A86DDCDEC3}" destId="{57B21C7B-16EC-4DEB-8BF0-AF8181DC4DC2}" srcOrd="0" destOrd="0" presId="urn:microsoft.com/office/officeart/2005/8/layout/orgChart1"/>
    <dgm:cxn modelId="{BF54D17F-7393-4422-ACA0-B3A5F10524B5}" type="presParOf" srcId="{AA4F128F-1B74-4D7D-8DE2-37A86DDCDEC3}" destId="{1B09CD1B-6842-4868-ABFD-958A23E27451}" srcOrd="1" destOrd="0" presId="urn:microsoft.com/office/officeart/2005/8/layout/orgChart1"/>
    <dgm:cxn modelId="{0700510A-0169-4C1F-87C6-48B8039A0A2B}" type="presParOf" srcId="{57D8C453-8297-47DA-8DA6-06DC87A17832}" destId="{E4159A85-EBE7-4799-B131-0C90A1DA29D1}" srcOrd="1" destOrd="0" presId="urn:microsoft.com/office/officeart/2005/8/layout/orgChart1"/>
    <dgm:cxn modelId="{6AF148CB-33D2-47C5-8CC7-14F0587EB560}" type="presParOf" srcId="{57D8C453-8297-47DA-8DA6-06DC87A17832}" destId="{4833F998-759C-48C3-AC12-8612C326E152}" srcOrd="2" destOrd="0" presId="urn:microsoft.com/office/officeart/2005/8/layout/orgChart1"/>
    <dgm:cxn modelId="{851E382D-5446-4E4F-84D2-14F0B3B2520B}" type="presParOf" srcId="{1D6D1B3B-F787-4369-91FA-62D1D02CFD93}" destId="{2BA38C4A-0CD9-43FB-8B04-364E7F3D4181}" srcOrd="10" destOrd="0" presId="urn:microsoft.com/office/officeart/2005/8/layout/orgChart1"/>
    <dgm:cxn modelId="{C0A51489-9A67-4B0E-BE68-1E5DD4AD5196}" type="presParOf" srcId="{1D6D1B3B-F787-4369-91FA-62D1D02CFD93}" destId="{46FA55CF-63FD-478D-81CF-734D6C46688F}" srcOrd="11" destOrd="0" presId="urn:microsoft.com/office/officeart/2005/8/layout/orgChart1"/>
    <dgm:cxn modelId="{7C86D256-F6E7-4283-9305-96D27046A7BC}" type="presParOf" srcId="{46FA55CF-63FD-478D-81CF-734D6C46688F}" destId="{4F7077F7-CFFE-4A8C-AF73-CBF27185CA88}" srcOrd="0" destOrd="0" presId="urn:microsoft.com/office/officeart/2005/8/layout/orgChart1"/>
    <dgm:cxn modelId="{4FD3BB74-BB7A-4BAB-8E10-48401A19E9EC}" type="presParOf" srcId="{4F7077F7-CFFE-4A8C-AF73-CBF27185CA88}" destId="{08128B1C-FC16-4D1A-8C43-661A03D13BAC}" srcOrd="0" destOrd="0" presId="urn:microsoft.com/office/officeart/2005/8/layout/orgChart1"/>
    <dgm:cxn modelId="{58267D62-6BDC-4D92-974B-5E4A82AB68FD}" type="presParOf" srcId="{4F7077F7-CFFE-4A8C-AF73-CBF27185CA88}" destId="{3EBE88A7-6659-4C2D-8FEB-8B2333D9A819}" srcOrd="1" destOrd="0" presId="urn:microsoft.com/office/officeart/2005/8/layout/orgChart1"/>
    <dgm:cxn modelId="{8585E6BD-0D40-47AF-B1C0-2AAFC8487F3D}" type="presParOf" srcId="{46FA55CF-63FD-478D-81CF-734D6C46688F}" destId="{E92A963A-EF23-4F1E-AA16-2D4A42F62C92}" srcOrd="1" destOrd="0" presId="urn:microsoft.com/office/officeart/2005/8/layout/orgChart1"/>
    <dgm:cxn modelId="{44F9907B-CF1E-4D15-B0CF-6CAD12623503}" type="presParOf" srcId="{46FA55CF-63FD-478D-81CF-734D6C46688F}" destId="{2C96F7F8-5815-4BF3-8A3E-C35B7433B6E9}" srcOrd="2" destOrd="0" presId="urn:microsoft.com/office/officeart/2005/8/layout/orgChart1"/>
    <dgm:cxn modelId="{B747EFC9-AA6B-4CEB-AD7B-5874CF4B7977}" type="presParOf" srcId="{62607368-8E26-428D-B111-827103BF5E5F}" destId="{1CDC6506-A583-4140-8B8F-5D203A86F223}" srcOrd="2" destOrd="0" presId="urn:microsoft.com/office/officeart/2005/8/layout/orgChart1"/>
    <dgm:cxn modelId="{918CE9DB-C441-4AD9-972E-A7044E9E8237}" type="presParOf" srcId="{ABB94251-B50C-490D-8C6F-82661C2383C3}" destId="{B1C94BB2-113A-4280-994E-002460AAC2F4}" srcOrd="2" destOrd="0" presId="urn:microsoft.com/office/officeart/2005/8/layout/orgChart1"/>
    <dgm:cxn modelId="{EB90D7EC-CB7B-4992-B38D-F70A26080F8A}" type="presParOf" srcId="{ABB94251-B50C-490D-8C6F-82661C2383C3}" destId="{4788ECB3-A508-4CB2-83B4-4AFA659CBBAC}" srcOrd="3" destOrd="0" presId="urn:microsoft.com/office/officeart/2005/8/layout/orgChart1"/>
    <dgm:cxn modelId="{4D50D0AA-9895-4E8B-BED9-2EFC4C8FDA4D}" type="presParOf" srcId="{4788ECB3-A508-4CB2-83B4-4AFA659CBBAC}" destId="{B04064D6-98B7-4433-9DF9-BD864B43E31F}" srcOrd="0" destOrd="0" presId="urn:microsoft.com/office/officeart/2005/8/layout/orgChart1"/>
    <dgm:cxn modelId="{440D9692-2738-4277-86C6-D3808E9F00F0}" type="presParOf" srcId="{B04064D6-98B7-4433-9DF9-BD864B43E31F}" destId="{458C52C4-1A79-44E1-8692-FEA2F20EFF4A}" srcOrd="0" destOrd="0" presId="urn:microsoft.com/office/officeart/2005/8/layout/orgChart1"/>
    <dgm:cxn modelId="{2DB40E3C-AEA0-483C-A658-7FE3F425515F}" type="presParOf" srcId="{B04064D6-98B7-4433-9DF9-BD864B43E31F}" destId="{5092DA99-763C-451F-8A61-0495FA3DD26A}" srcOrd="1" destOrd="0" presId="urn:microsoft.com/office/officeart/2005/8/layout/orgChart1"/>
    <dgm:cxn modelId="{3A645BF1-2CC5-43CB-A7EB-76BA7F251E61}" type="presParOf" srcId="{4788ECB3-A508-4CB2-83B4-4AFA659CBBAC}" destId="{AEBECE61-18BD-402C-B4AA-02B26CB62317}" srcOrd="1" destOrd="0" presId="urn:microsoft.com/office/officeart/2005/8/layout/orgChart1"/>
    <dgm:cxn modelId="{C401D496-C44F-4B02-84F7-D836AAA32550}" type="presParOf" srcId="{AEBECE61-18BD-402C-B4AA-02B26CB62317}" destId="{A2C5E6F2-8461-408B-B895-7A18C43D4390}" srcOrd="0" destOrd="0" presId="urn:microsoft.com/office/officeart/2005/8/layout/orgChart1"/>
    <dgm:cxn modelId="{DC328A32-593A-44E0-AF07-1587AE297625}" type="presParOf" srcId="{AEBECE61-18BD-402C-B4AA-02B26CB62317}" destId="{D15F7658-50EC-4C8C-B06C-A098DA506C12}" srcOrd="1" destOrd="0" presId="urn:microsoft.com/office/officeart/2005/8/layout/orgChart1"/>
    <dgm:cxn modelId="{3A3A4BCA-511D-418D-947F-B812B3BE1CAD}" type="presParOf" srcId="{D15F7658-50EC-4C8C-B06C-A098DA506C12}" destId="{9AAC2671-06FC-41B4-B911-B86EE6983DB9}" srcOrd="0" destOrd="0" presId="urn:microsoft.com/office/officeart/2005/8/layout/orgChart1"/>
    <dgm:cxn modelId="{BB690B33-660C-4CBD-AEE3-9020B8E829D3}" type="presParOf" srcId="{9AAC2671-06FC-41B4-B911-B86EE6983DB9}" destId="{53C34750-22E7-468B-A084-C8DFD882622F}" srcOrd="0" destOrd="0" presId="urn:microsoft.com/office/officeart/2005/8/layout/orgChart1"/>
    <dgm:cxn modelId="{2608062A-9FE8-4065-83EA-6AE2EC097F31}" type="presParOf" srcId="{9AAC2671-06FC-41B4-B911-B86EE6983DB9}" destId="{F6132696-CD8A-4884-A87F-4EC1B58CD94C}" srcOrd="1" destOrd="0" presId="urn:microsoft.com/office/officeart/2005/8/layout/orgChart1"/>
    <dgm:cxn modelId="{DE2F383C-253F-4DB3-B4E8-F8C57E9C4DEF}" type="presParOf" srcId="{D15F7658-50EC-4C8C-B06C-A098DA506C12}" destId="{876BA14F-EBD8-484C-A08F-2CE3E05AB2A2}" srcOrd="1" destOrd="0" presId="urn:microsoft.com/office/officeart/2005/8/layout/orgChart1"/>
    <dgm:cxn modelId="{DAA98241-10BA-40F0-9A6E-0EDE25C943DE}" type="presParOf" srcId="{D15F7658-50EC-4C8C-B06C-A098DA506C12}" destId="{83AC2296-A4BA-4706-886B-019F7189DA44}" srcOrd="2" destOrd="0" presId="urn:microsoft.com/office/officeart/2005/8/layout/orgChart1"/>
    <dgm:cxn modelId="{3FDBE481-A83A-4884-99C4-FABA564F8A51}" type="presParOf" srcId="{AEBECE61-18BD-402C-B4AA-02B26CB62317}" destId="{B2A23458-6904-4486-8A44-525CCD69D48B}" srcOrd="2" destOrd="0" presId="urn:microsoft.com/office/officeart/2005/8/layout/orgChart1"/>
    <dgm:cxn modelId="{A9CA628D-228A-4742-94E1-254EA56BF5A5}" type="presParOf" srcId="{AEBECE61-18BD-402C-B4AA-02B26CB62317}" destId="{2E1D64CC-654A-4C26-9358-51B52AC7FAEF}" srcOrd="3" destOrd="0" presId="urn:microsoft.com/office/officeart/2005/8/layout/orgChart1"/>
    <dgm:cxn modelId="{09AD4CA7-ECD1-4988-B0F4-1323E97815B1}" type="presParOf" srcId="{2E1D64CC-654A-4C26-9358-51B52AC7FAEF}" destId="{5231B9D6-A001-4060-B12B-20A98CD0E32E}" srcOrd="0" destOrd="0" presId="urn:microsoft.com/office/officeart/2005/8/layout/orgChart1"/>
    <dgm:cxn modelId="{A530D246-46E4-4E3B-B69E-99BA285DD0EA}" type="presParOf" srcId="{5231B9D6-A001-4060-B12B-20A98CD0E32E}" destId="{FD3B66DA-F886-4641-B100-E30FBC96890A}" srcOrd="0" destOrd="0" presId="urn:microsoft.com/office/officeart/2005/8/layout/orgChart1"/>
    <dgm:cxn modelId="{60FCDEF5-C0C1-4596-A9FC-F1AC3556E695}" type="presParOf" srcId="{5231B9D6-A001-4060-B12B-20A98CD0E32E}" destId="{35B58551-C10F-475D-8B9C-A77627DB3791}" srcOrd="1" destOrd="0" presId="urn:microsoft.com/office/officeart/2005/8/layout/orgChart1"/>
    <dgm:cxn modelId="{B9B16821-D75A-45F5-8D50-32781B9709F0}" type="presParOf" srcId="{2E1D64CC-654A-4C26-9358-51B52AC7FAEF}" destId="{8BBEC3DB-DD47-4799-899E-45BC5A062B00}" srcOrd="1" destOrd="0" presId="urn:microsoft.com/office/officeart/2005/8/layout/orgChart1"/>
    <dgm:cxn modelId="{FC61BCB2-FFC5-45C7-AB07-4B28F6149EEE}" type="presParOf" srcId="{2E1D64CC-654A-4C26-9358-51B52AC7FAEF}" destId="{148C0517-4CB1-43C4-A799-15F218CC9753}" srcOrd="2" destOrd="0" presId="urn:microsoft.com/office/officeart/2005/8/layout/orgChart1"/>
    <dgm:cxn modelId="{DF6B83CE-83C1-4DDD-8C83-80ECD81F14EB}" type="presParOf" srcId="{AEBECE61-18BD-402C-B4AA-02B26CB62317}" destId="{715B6191-3879-4489-9A00-88692C2F3E74}" srcOrd="4" destOrd="0" presId="urn:microsoft.com/office/officeart/2005/8/layout/orgChart1"/>
    <dgm:cxn modelId="{60A405BD-10A0-4EDD-9D45-CE9489A86B2B}" type="presParOf" srcId="{AEBECE61-18BD-402C-B4AA-02B26CB62317}" destId="{1CEAF42C-0C86-45D1-9203-EE82D61779C2}" srcOrd="5" destOrd="0" presId="urn:microsoft.com/office/officeart/2005/8/layout/orgChart1"/>
    <dgm:cxn modelId="{157CF964-D690-4AB2-AD17-9D875C786838}" type="presParOf" srcId="{1CEAF42C-0C86-45D1-9203-EE82D61779C2}" destId="{69DE13F8-3385-413D-844D-A11CB68F9024}" srcOrd="0" destOrd="0" presId="urn:microsoft.com/office/officeart/2005/8/layout/orgChart1"/>
    <dgm:cxn modelId="{1F8A0F83-021E-4DF4-836D-04246B9480AC}" type="presParOf" srcId="{69DE13F8-3385-413D-844D-A11CB68F9024}" destId="{E36989D4-2279-4870-A3E5-AE047930F9C2}" srcOrd="0" destOrd="0" presId="urn:microsoft.com/office/officeart/2005/8/layout/orgChart1"/>
    <dgm:cxn modelId="{D79A9470-8378-44AC-B0D1-64EBA223C819}" type="presParOf" srcId="{69DE13F8-3385-413D-844D-A11CB68F9024}" destId="{89DADE11-FB74-4BDC-8AF6-E9728469E0F9}" srcOrd="1" destOrd="0" presId="urn:microsoft.com/office/officeart/2005/8/layout/orgChart1"/>
    <dgm:cxn modelId="{C285BD4C-E314-4692-92B1-17F258085C50}" type="presParOf" srcId="{1CEAF42C-0C86-45D1-9203-EE82D61779C2}" destId="{C9D9DC9B-0838-4614-A2D0-BA4714B1E124}" srcOrd="1" destOrd="0" presId="urn:microsoft.com/office/officeart/2005/8/layout/orgChart1"/>
    <dgm:cxn modelId="{FB193075-98DA-4079-A4F9-E8B32F8AD9EE}" type="presParOf" srcId="{1CEAF42C-0C86-45D1-9203-EE82D61779C2}" destId="{30ABA971-D3F9-4F8F-A731-87F7C3B84A21}" srcOrd="2" destOrd="0" presId="urn:microsoft.com/office/officeart/2005/8/layout/orgChart1"/>
    <dgm:cxn modelId="{668356E6-A710-447A-9532-226A1DA721E0}" type="presParOf" srcId="{4788ECB3-A508-4CB2-83B4-4AFA659CBBAC}" destId="{62D264C9-D57A-4D64-B20D-C0D5D51AC18F}" srcOrd="2" destOrd="0" presId="urn:microsoft.com/office/officeart/2005/8/layout/orgChart1"/>
    <dgm:cxn modelId="{6EF017DC-0F50-4E07-89B4-2B7B89F9E76B}" type="presParOf" srcId="{ABB94251-B50C-490D-8C6F-82661C2383C3}" destId="{A408C520-9D51-42A2-B273-A597DFDDABA5}" srcOrd="4" destOrd="0" presId="urn:microsoft.com/office/officeart/2005/8/layout/orgChart1"/>
    <dgm:cxn modelId="{946B6B97-4E97-4B2A-A053-A571C5BD478F}" type="presParOf" srcId="{ABB94251-B50C-490D-8C6F-82661C2383C3}" destId="{8455CFC9-9C4C-49B5-BA05-AF3BDD48A610}" srcOrd="5" destOrd="0" presId="urn:microsoft.com/office/officeart/2005/8/layout/orgChart1"/>
    <dgm:cxn modelId="{2E582185-F158-4147-B763-85D280525639}" type="presParOf" srcId="{8455CFC9-9C4C-49B5-BA05-AF3BDD48A610}" destId="{DAA48615-8D08-4B72-AA49-4E4212F18A9E}" srcOrd="0" destOrd="0" presId="urn:microsoft.com/office/officeart/2005/8/layout/orgChart1"/>
    <dgm:cxn modelId="{4FC67EB8-8540-4D00-B51A-DBDC7425164E}" type="presParOf" srcId="{DAA48615-8D08-4B72-AA49-4E4212F18A9E}" destId="{0098BC4D-C0E8-4B53-9C99-00235F866D33}" srcOrd="0" destOrd="0" presId="urn:microsoft.com/office/officeart/2005/8/layout/orgChart1"/>
    <dgm:cxn modelId="{F73EECF5-55A1-49A9-8431-16BD35683831}" type="presParOf" srcId="{DAA48615-8D08-4B72-AA49-4E4212F18A9E}" destId="{C3C34206-C095-48D4-92BE-E436900DEB76}" srcOrd="1" destOrd="0" presId="urn:microsoft.com/office/officeart/2005/8/layout/orgChart1"/>
    <dgm:cxn modelId="{EB1C5DE0-D69A-42EB-90D0-2D5AFF72D8F8}" type="presParOf" srcId="{8455CFC9-9C4C-49B5-BA05-AF3BDD48A610}" destId="{92D245DA-F955-4F23-9ED2-D00FF23107EF}" srcOrd="1" destOrd="0" presId="urn:microsoft.com/office/officeart/2005/8/layout/orgChart1"/>
    <dgm:cxn modelId="{DAAB98EA-346E-411F-99E2-457B54669BD9}" type="presParOf" srcId="{92D245DA-F955-4F23-9ED2-D00FF23107EF}" destId="{9F268184-B084-40B3-A485-06B208EFD1AA}" srcOrd="0" destOrd="0" presId="urn:microsoft.com/office/officeart/2005/8/layout/orgChart1"/>
    <dgm:cxn modelId="{6F9DE794-77CE-4DEE-9E90-F83664F5E120}" type="presParOf" srcId="{92D245DA-F955-4F23-9ED2-D00FF23107EF}" destId="{933CF90B-5A11-45D4-8523-653B7A392BDB}" srcOrd="1" destOrd="0" presId="urn:microsoft.com/office/officeart/2005/8/layout/orgChart1"/>
    <dgm:cxn modelId="{7BC529C1-1C22-4ADA-B044-35269B44DB69}" type="presParOf" srcId="{933CF90B-5A11-45D4-8523-653B7A392BDB}" destId="{449A2DB9-433B-423B-AB24-1C593F497AC3}" srcOrd="0" destOrd="0" presId="urn:microsoft.com/office/officeart/2005/8/layout/orgChart1"/>
    <dgm:cxn modelId="{B0427E9A-9A1A-462D-8590-1918D4A0B66F}" type="presParOf" srcId="{449A2DB9-433B-423B-AB24-1C593F497AC3}" destId="{AC1E4085-65FD-4E73-92B5-8BA1A7F5B88B}" srcOrd="0" destOrd="0" presId="urn:microsoft.com/office/officeart/2005/8/layout/orgChart1"/>
    <dgm:cxn modelId="{8575F0F3-121C-4C44-A77F-9EADE68093EF}" type="presParOf" srcId="{449A2DB9-433B-423B-AB24-1C593F497AC3}" destId="{23DA6F09-A851-426D-B9C9-12EE626301FB}" srcOrd="1" destOrd="0" presId="urn:microsoft.com/office/officeart/2005/8/layout/orgChart1"/>
    <dgm:cxn modelId="{9A72225B-FB45-4354-B143-4EAF83D1D354}" type="presParOf" srcId="{933CF90B-5A11-45D4-8523-653B7A392BDB}" destId="{368E1688-6266-4B27-9BD1-D632D9B6E947}" srcOrd="1" destOrd="0" presId="urn:microsoft.com/office/officeart/2005/8/layout/orgChart1"/>
    <dgm:cxn modelId="{28E1F136-A0DC-4D47-875D-DAC3DBF48BE1}" type="presParOf" srcId="{933CF90B-5A11-45D4-8523-653B7A392BDB}" destId="{51D719A1-F636-47B4-BA2F-7F837CF3DDFD}" srcOrd="2" destOrd="0" presId="urn:microsoft.com/office/officeart/2005/8/layout/orgChart1"/>
    <dgm:cxn modelId="{0848C9F4-A8D9-4117-B1A0-9BC3BF0BA37F}" type="presParOf" srcId="{92D245DA-F955-4F23-9ED2-D00FF23107EF}" destId="{516C9C2D-F650-4F01-8B3B-3A24626A033C}" srcOrd="2" destOrd="0" presId="urn:microsoft.com/office/officeart/2005/8/layout/orgChart1"/>
    <dgm:cxn modelId="{6831F657-F2FF-4481-811D-2DAB1B97427B}" type="presParOf" srcId="{92D245DA-F955-4F23-9ED2-D00FF23107EF}" destId="{CB0517C3-2694-4082-837E-E7D8E14D8EAA}" srcOrd="3" destOrd="0" presId="urn:microsoft.com/office/officeart/2005/8/layout/orgChart1"/>
    <dgm:cxn modelId="{92BB8E60-8FBE-4596-8481-B3A1525919AC}" type="presParOf" srcId="{CB0517C3-2694-4082-837E-E7D8E14D8EAA}" destId="{CEDF0333-CC4D-4976-81A5-751A8CE65E98}" srcOrd="0" destOrd="0" presId="urn:microsoft.com/office/officeart/2005/8/layout/orgChart1"/>
    <dgm:cxn modelId="{5DCFBF91-2E0A-4CD2-8F1C-7D8952EB1C9C}" type="presParOf" srcId="{CEDF0333-CC4D-4976-81A5-751A8CE65E98}" destId="{9D95FC64-A873-41F2-9B2E-4F7081986BE0}" srcOrd="0" destOrd="0" presId="urn:microsoft.com/office/officeart/2005/8/layout/orgChart1"/>
    <dgm:cxn modelId="{1D89A519-DF98-47B2-9E1D-420756AEA4B1}" type="presParOf" srcId="{CEDF0333-CC4D-4976-81A5-751A8CE65E98}" destId="{66CFFE99-FC13-475B-B8CF-A4284E26AD78}" srcOrd="1" destOrd="0" presId="urn:microsoft.com/office/officeart/2005/8/layout/orgChart1"/>
    <dgm:cxn modelId="{4DC4188A-9AA1-47CE-ABB7-BEF2D46A939A}" type="presParOf" srcId="{CB0517C3-2694-4082-837E-E7D8E14D8EAA}" destId="{F1D72316-AA6A-4B60-B7CE-47AFB0955DDA}" srcOrd="1" destOrd="0" presId="urn:microsoft.com/office/officeart/2005/8/layout/orgChart1"/>
    <dgm:cxn modelId="{5FA0647A-0D2F-46DF-9CA2-B3997E7EDD6E}" type="presParOf" srcId="{CB0517C3-2694-4082-837E-E7D8E14D8EAA}" destId="{661D6A17-B4C1-4915-A346-0D8F9C4326BE}" srcOrd="2" destOrd="0" presId="urn:microsoft.com/office/officeart/2005/8/layout/orgChart1"/>
    <dgm:cxn modelId="{F6B7ABE6-AC1F-4B52-BD96-CDA20302A502}" type="presParOf" srcId="{92D245DA-F955-4F23-9ED2-D00FF23107EF}" destId="{46F0499F-775A-4B6E-A874-799177DFA341}" srcOrd="4" destOrd="0" presId="urn:microsoft.com/office/officeart/2005/8/layout/orgChart1"/>
    <dgm:cxn modelId="{BA02186D-7212-477D-9009-5FAE645533F4}" type="presParOf" srcId="{92D245DA-F955-4F23-9ED2-D00FF23107EF}" destId="{2EBF4CED-94B5-49BA-B27A-AA3546791CB2}" srcOrd="5" destOrd="0" presId="urn:microsoft.com/office/officeart/2005/8/layout/orgChart1"/>
    <dgm:cxn modelId="{1C0BF990-D630-442E-9989-15840E37D312}" type="presParOf" srcId="{2EBF4CED-94B5-49BA-B27A-AA3546791CB2}" destId="{13902869-7A5E-4FD7-BE5F-DECC97A891EB}" srcOrd="0" destOrd="0" presId="urn:microsoft.com/office/officeart/2005/8/layout/orgChart1"/>
    <dgm:cxn modelId="{D8C54EC1-E829-4C9E-BC7D-2AF6B4D1B5FF}" type="presParOf" srcId="{13902869-7A5E-4FD7-BE5F-DECC97A891EB}" destId="{88B952FF-483C-4A69-AE8D-7EFAC4E6D2EA}" srcOrd="0" destOrd="0" presId="urn:microsoft.com/office/officeart/2005/8/layout/orgChart1"/>
    <dgm:cxn modelId="{7953D668-7D81-4398-855A-C027C73B0004}" type="presParOf" srcId="{13902869-7A5E-4FD7-BE5F-DECC97A891EB}" destId="{D807DCBB-A203-4CBF-9629-662BB997BD0C}" srcOrd="1" destOrd="0" presId="urn:microsoft.com/office/officeart/2005/8/layout/orgChart1"/>
    <dgm:cxn modelId="{93918601-BB67-43D6-A67F-8F31BB20160C}" type="presParOf" srcId="{2EBF4CED-94B5-49BA-B27A-AA3546791CB2}" destId="{D14D91B5-B6A2-47CF-AF2C-C4A9233CD4F0}" srcOrd="1" destOrd="0" presId="urn:microsoft.com/office/officeart/2005/8/layout/orgChart1"/>
    <dgm:cxn modelId="{FFC176D4-3137-41B1-B52A-305115283EAC}" type="presParOf" srcId="{2EBF4CED-94B5-49BA-B27A-AA3546791CB2}" destId="{D5C58EB9-886D-4401-B1D3-8EE389D662DF}" srcOrd="2" destOrd="0" presId="urn:microsoft.com/office/officeart/2005/8/layout/orgChart1"/>
    <dgm:cxn modelId="{7065446E-74D3-4FF8-B51A-7ED19ED3A5A6}" type="presParOf" srcId="{8455CFC9-9C4C-49B5-BA05-AF3BDD48A610}" destId="{F3364BE1-6E5B-404B-A870-99402B19B557}" srcOrd="2" destOrd="0" presId="urn:microsoft.com/office/officeart/2005/8/layout/orgChart1"/>
    <dgm:cxn modelId="{19435A68-2546-4934-ACBF-58F0DD5DC8F9}" type="presParOf" srcId="{ABB94251-B50C-490D-8C6F-82661C2383C3}" destId="{306894BE-40E3-4398-9E6A-65A3B8312702}" srcOrd="6" destOrd="0" presId="urn:microsoft.com/office/officeart/2005/8/layout/orgChart1"/>
    <dgm:cxn modelId="{B93A3E35-2A6B-4B6A-A837-60C6B9D2398C}" type="presParOf" srcId="{ABB94251-B50C-490D-8C6F-82661C2383C3}" destId="{B664A8A7-E8E8-4E24-965C-6B344647E8B5}" srcOrd="7" destOrd="0" presId="urn:microsoft.com/office/officeart/2005/8/layout/orgChart1"/>
    <dgm:cxn modelId="{398664E3-E7D2-4863-96A6-BCA7173C79DA}" type="presParOf" srcId="{B664A8A7-E8E8-4E24-965C-6B344647E8B5}" destId="{49A81D3E-398F-4EC8-BCBF-F3B9DD506B31}" srcOrd="0" destOrd="0" presId="urn:microsoft.com/office/officeart/2005/8/layout/orgChart1"/>
    <dgm:cxn modelId="{091EEDC8-011F-4045-8E03-6A294C10DA11}" type="presParOf" srcId="{49A81D3E-398F-4EC8-BCBF-F3B9DD506B31}" destId="{54C5BB55-562F-4CA0-9365-A1310C4E9987}" srcOrd="0" destOrd="0" presId="urn:microsoft.com/office/officeart/2005/8/layout/orgChart1"/>
    <dgm:cxn modelId="{D0B4218F-B7D5-42BE-85C1-57DED57A3AB1}" type="presParOf" srcId="{49A81D3E-398F-4EC8-BCBF-F3B9DD506B31}" destId="{AF085000-54CA-4E20-8299-C9320BD7A254}" srcOrd="1" destOrd="0" presId="urn:microsoft.com/office/officeart/2005/8/layout/orgChart1"/>
    <dgm:cxn modelId="{21CFF6A7-523A-4E37-A43C-D1A0FF5BB79D}" type="presParOf" srcId="{B664A8A7-E8E8-4E24-965C-6B344647E8B5}" destId="{678E9366-E447-4ED8-A72F-0D2076449ACA}" srcOrd="1" destOrd="0" presId="urn:microsoft.com/office/officeart/2005/8/layout/orgChart1"/>
    <dgm:cxn modelId="{5C02B13F-37C3-48BD-919C-719117CCD10E}" type="presParOf" srcId="{678E9366-E447-4ED8-A72F-0D2076449ACA}" destId="{2820310D-DD65-4C72-98ED-DC88FCCA914D}" srcOrd="0" destOrd="0" presId="urn:microsoft.com/office/officeart/2005/8/layout/orgChart1"/>
    <dgm:cxn modelId="{60886FFE-73FC-49F7-9029-3CB4754F4DFF}" type="presParOf" srcId="{678E9366-E447-4ED8-A72F-0D2076449ACA}" destId="{C0CE1F95-C385-453D-AD9D-FDA2005D1E3B}" srcOrd="1" destOrd="0" presId="urn:microsoft.com/office/officeart/2005/8/layout/orgChart1"/>
    <dgm:cxn modelId="{C6FD5DFC-3CB2-4095-B7A8-4288CEEC3785}" type="presParOf" srcId="{C0CE1F95-C385-453D-AD9D-FDA2005D1E3B}" destId="{059CDC99-3995-4565-B823-AEB119B535F3}" srcOrd="0" destOrd="0" presId="urn:microsoft.com/office/officeart/2005/8/layout/orgChart1"/>
    <dgm:cxn modelId="{0C14E394-1198-423A-8A02-0B06FE0D2BE6}" type="presParOf" srcId="{059CDC99-3995-4565-B823-AEB119B535F3}" destId="{FA21349E-366F-4C16-B02C-B1735E37DE77}" srcOrd="0" destOrd="0" presId="urn:microsoft.com/office/officeart/2005/8/layout/orgChart1"/>
    <dgm:cxn modelId="{E7FEC770-AB3C-47C9-82FF-A1BC8F7301E5}" type="presParOf" srcId="{059CDC99-3995-4565-B823-AEB119B535F3}" destId="{3ED77D79-63CF-4987-9038-B7DBAC0BFD9C}" srcOrd="1" destOrd="0" presId="urn:microsoft.com/office/officeart/2005/8/layout/orgChart1"/>
    <dgm:cxn modelId="{DA08C611-5D9A-4AD5-893A-EFD11BBE961C}" type="presParOf" srcId="{C0CE1F95-C385-453D-AD9D-FDA2005D1E3B}" destId="{50520F18-00CD-4332-B1AF-59CDA8A16F17}" srcOrd="1" destOrd="0" presId="urn:microsoft.com/office/officeart/2005/8/layout/orgChart1"/>
    <dgm:cxn modelId="{56B41950-4145-4953-ACB1-2D94565E4928}" type="presParOf" srcId="{C0CE1F95-C385-453D-AD9D-FDA2005D1E3B}" destId="{863326A7-062F-4988-93D0-245DEC1B057E}" srcOrd="2" destOrd="0" presId="urn:microsoft.com/office/officeart/2005/8/layout/orgChart1"/>
    <dgm:cxn modelId="{26307ABD-1377-4D4C-8605-935C76559B5A}" type="presParOf" srcId="{678E9366-E447-4ED8-A72F-0D2076449ACA}" destId="{4B14BC02-EF35-44FF-9185-B819D853A38A}" srcOrd="2" destOrd="0" presId="urn:microsoft.com/office/officeart/2005/8/layout/orgChart1"/>
    <dgm:cxn modelId="{952966F1-93F8-4E39-B322-40D7999E453A}" type="presParOf" srcId="{678E9366-E447-4ED8-A72F-0D2076449ACA}" destId="{4092E775-681F-4428-A4DE-6763FC1028F7}" srcOrd="3" destOrd="0" presId="urn:microsoft.com/office/officeart/2005/8/layout/orgChart1"/>
    <dgm:cxn modelId="{B8C24FC1-96F8-4243-9848-B3F8C06D837B}" type="presParOf" srcId="{4092E775-681F-4428-A4DE-6763FC1028F7}" destId="{E1515334-3C05-40CA-9F84-D4E1E3F2213D}" srcOrd="0" destOrd="0" presId="urn:microsoft.com/office/officeart/2005/8/layout/orgChart1"/>
    <dgm:cxn modelId="{02168619-370C-41A9-AB8E-9CA09F5E6AA1}" type="presParOf" srcId="{E1515334-3C05-40CA-9F84-D4E1E3F2213D}" destId="{5CBAB507-9D23-410F-BE4E-A8A70298102E}" srcOrd="0" destOrd="0" presId="urn:microsoft.com/office/officeart/2005/8/layout/orgChart1"/>
    <dgm:cxn modelId="{FF55C4D4-8BB8-46D4-BED4-0A3328CF05BF}" type="presParOf" srcId="{E1515334-3C05-40CA-9F84-D4E1E3F2213D}" destId="{71907E8D-F010-40C2-BD75-CAD417D8AEAF}" srcOrd="1" destOrd="0" presId="urn:microsoft.com/office/officeart/2005/8/layout/orgChart1"/>
    <dgm:cxn modelId="{CA75F067-DB5C-45BB-A12F-84C0BFC9B730}" type="presParOf" srcId="{4092E775-681F-4428-A4DE-6763FC1028F7}" destId="{358999F2-3742-4429-B33F-E46C7218ED11}" srcOrd="1" destOrd="0" presId="urn:microsoft.com/office/officeart/2005/8/layout/orgChart1"/>
    <dgm:cxn modelId="{A8AE4AC6-4C2D-4C9D-8554-8A89AFA15907}" type="presParOf" srcId="{4092E775-681F-4428-A4DE-6763FC1028F7}" destId="{A926D081-B2ED-4EA7-BDF7-C37CAE46F2A3}" srcOrd="2" destOrd="0" presId="urn:microsoft.com/office/officeart/2005/8/layout/orgChart1"/>
    <dgm:cxn modelId="{B719A7CF-5876-49C9-A470-A024628A2561}" type="presParOf" srcId="{678E9366-E447-4ED8-A72F-0D2076449ACA}" destId="{73D47403-9543-4B8E-AC0F-0DEAF0E37C2D}" srcOrd="4" destOrd="0" presId="urn:microsoft.com/office/officeart/2005/8/layout/orgChart1"/>
    <dgm:cxn modelId="{0B64F43C-AD51-440D-B4B9-B734956BE230}" type="presParOf" srcId="{678E9366-E447-4ED8-A72F-0D2076449ACA}" destId="{BF4A56CA-2794-45AD-BA14-D2AB33D15AF6}" srcOrd="5" destOrd="0" presId="urn:microsoft.com/office/officeart/2005/8/layout/orgChart1"/>
    <dgm:cxn modelId="{4A85C3C1-0067-4660-BA29-57506E2720E5}" type="presParOf" srcId="{BF4A56CA-2794-45AD-BA14-D2AB33D15AF6}" destId="{91529E5A-E76F-4781-85B6-169523C43EDF}" srcOrd="0" destOrd="0" presId="urn:microsoft.com/office/officeart/2005/8/layout/orgChart1"/>
    <dgm:cxn modelId="{65822FEF-89A0-4120-A776-2907C501F662}" type="presParOf" srcId="{91529E5A-E76F-4781-85B6-169523C43EDF}" destId="{09773DE1-A1F0-43CB-BA0C-504FFD0F4A16}" srcOrd="0" destOrd="0" presId="urn:microsoft.com/office/officeart/2005/8/layout/orgChart1"/>
    <dgm:cxn modelId="{CBCBE5E6-3BA1-4724-AF3D-4FF90CC9B5A9}" type="presParOf" srcId="{91529E5A-E76F-4781-85B6-169523C43EDF}" destId="{E034E2F2-A4F9-4BD9-A8DF-81B6F63D275B}" srcOrd="1" destOrd="0" presId="urn:microsoft.com/office/officeart/2005/8/layout/orgChart1"/>
    <dgm:cxn modelId="{8C5474E2-72E6-45CC-A0EB-E5968E9BA487}" type="presParOf" srcId="{BF4A56CA-2794-45AD-BA14-D2AB33D15AF6}" destId="{472C01DD-40A1-4E3F-BFA8-3F36EAE41A9F}" srcOrd="1" destOrd="0" presId="urn:microsoft.com/office/officeart/2005/8/layout/orgChart1"/>
    <dgm:cxn modelId="{164E6AC4-43A6-4897-AF17-1F2011E317BB}" type="presParOf" srcId="{BF4A56CA-2794-45AD-BA14-D2AB33D15AF6}" destId="{5818456F-7324-4EC3-8F39-7FDF08BB4954}" srcOrd="2" destOrd="0" presId="urn:microsoft.com/office/officeart/2005/8/layout/orgChart1"/>
    <dgm:cxn modelId="{4AACA413-129A-4509-9A1E-E18A7B3720CD}" type="presParOf" srcId="{678E9366-E447-4ED8-A72F-0D2076449ACA}" destId="{0403EDB5-6D45-4653-BD2F-5AD7671BD1BA}" srcOrd="6" destOrd="0" presId="urn:microsoft.com/office/officeart/2005/8/layout/orgChart1"/>
    <dgm:cxn modelId="{2E8B1936-3C06-48B3-899D-AE49C6D233F5}" type="presParOf" srcId="{678E9366-E447-4ED8-A72F-0D2076449ACA}" destId="{3856D2F2-F352-4EF1-9AB4-F16641FBE5A1}" srcOrd="7" destOrd="0" presId="urn:microsoft.com/office/officeart/2005/8/layout/orgChart1"/>
    <dgm:cxn modelId="{B7EB306A-B9B2-4358-94FD-06ED6E9075FF}" type="presParOf" srcId="{3856D2F2-F352-4EF1-9AB4-F16641FBE5A1}" destId="{D62BECA1-878C-4A75-8568-8E35C14DCE3E}" srcOrd="0" destOrd="0" presId="urn:microsoft.com/office/officeart/2005/8/layout/orgChart1"/>
    <dgm:cxn modelId="{92AC965B-3649-4A27-8104-C93BA794A1CD}" type="presParOf" srcId="{D62BECA1-878C-4A75-8568-8E35C14DCE3E}" destId="{CCEAB426-2880-4D9D-A357-A61A4DCDD95A}" srcOrd="0" destOrd="0" presId="urn:microsoft.com/office/officeart/2005/8/layout/orgChart1"/>
    <dgm:cxn modelId="{148F0AFF-DE0E-4A7A-8B89-FDEA761CFEC9}" type="presParOf" srcId="{D62BECA1-878C-4A75-8568-8E35C14DCE3E}" destId="{97CEEA68-9B5C-4566-99D9-FF6EAB374093}" srcOrd="1" destOrd="0" presId="urn:microsoft.com/office/officeart/2005/8/layout/orgChart1"/>
    <dgm:cxn modelId="{23B1F740-DF32-4CC3-AC90-97CB2FD42F9A}" type="presParOf" srcId="{3856D2F2-F352-4EF1-9AB4-F16641FBE5A1}" destId="{D6CBFDAE-1CF7-4AB5-8641-20E6376F4B43}" srcOrd="1" destOrd="0" presId="urn:microsoft.com/office/officeart/2005/8/layout/orgChart1"/>
    <dgm:cxn modelId="{4F6DCC2B-BB85-4C59-8681-87DA2279700A}" type="presParOf" srcId="{3856D2F2-F352-4EF1-9AB4-F16641FBE5A1}" destId="{107FACB0-CEE3-4AB9-870D-D4BFED1CFFDB}" srcOrd="2" destOrd="0" presId="urn:microsoft.com/office/officeart/2005/8/layout/orgChart1"/>
    <dgm:cxn modelId="{A5BF1121-2F41-4DE4-AEF3-889AB2F5A23F}" type="presParOf" srcId="{B664A8A7-E8E8-4E24-965C-6B344647E8B5}" destId="{05650377-25F7-47E1-AFC0-65EE875F76E2}" srcOrd="2" destOrd="0" presId="urn:microsoft.com/office/officeart/2005/8/layout/orgChart1"/>
    <dgm:cxn modelId="{780C90F5-B7F0-4579-8CA7-61EC58B6B85E}" type="presParOf" srcId="{4A271643-EBCA-4251-95A0-BD32C6FE9A02}" destId="{176C162B-8F8C-4315-9209-18D41351C2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3EDB5-6D45-4653-BD2F-5AD7671BD1BA}">
      <dsp:nvSpPr>
        <dsp:cNvPr id="0" name=""/>
        <dsp:cNvSpPr/>
      </dsp:nvSpPr>
      <dsp:spPr>
        <a:xfrm>
          <a:off x="4511261" y="980185"/>
          <a:ext cx="121414" cy="2096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6416"/>
              </a:lnTo>
              <a:lnTo>
                <a:pt x="121414" y="20964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47403-9543-4B8E-AC0F-0DEAF0E37C2D}">
      <dsp:nvSpPr>
        <dsp:cNvPr id="0" name=""/>
        <dsp:cNvSpPr/>
      </dsp:nvSpPr>
      <dsp:spPr>
        <a:xfrm>
          <a:off x="4511261" y="980185"/>
          <a:ext cx="121414" cy="1521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723"/>
              </a:lnTo>
              <a:lnTo>
                <a:pt x="121414" y="15217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4BC02-EF35-44FF-9185-B819D853A38A}">
      <dsp:nvSpPr>
        <dsp:cNvPr id="0" name=""/>
        <dsp:cNvSpPr/>
      </dsp:nvSpPr>
      <dsp:spPr>
        <a:xfrm>
          <a:off x="4511261" y="980185"/>
          <a:ext cx="121414" cy="947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029"/>
              </a:lnTo>
              <a:lnTo>
                <a:pt x="121414" y="94702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0310D-DD65-4C72-98ED-DC88FCCA914D}">
      <dsp:nvSpPr>
        <dsp:cNvPr id="0" name=""/>
        <dsp:cNvSpPr/>
      </dsp:nvSpPr>
      <dsp:spPr>
        <a:xfrm>
          <a:off x="4511261" y="980185"/>
          <a:ext cx="121414" cy="372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36"/>
              </a:lnTo>
              <a:lnTo>
                <a:pt x="121414" y="3723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894BE-40E3-4398-9E6A-65A3B8312702}">
      <dsp:nvSpPr>
        <dsp:cNvPr id="0" name=""/>
        <dsp:cNvSpPr/>
      </dsp:nvSpPr>
      <dsp:spPr>
        <a:xfrm>
          <a:off x="3365921" y="405492"/>
          <a:ext cx="1469110" cy="16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89"/>
              </a:lnTo>
              <a:lnTo>
                <a:pt x="1469110" y="84989"/>
              </a:lnTo>
              <a:lnTo>
                <a:pt x="1469110" y="16997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0499F-775A-4B6E-A874-799177DFA341}">
      <dsp:nvSpPr>
        <dsp:cNvPr id="0" name=""/>
        <dsp:cNvSpPr/>
      </dsp:nvSpPr>
      <dsp:spPr>
        <a:xfrm>
          <a:off x="3531854" y="980185"/>
          <a:ext cx="121414" cy="1521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723"/>
              </a:lnTo>
              <a:lnTo>
                <a:pt x="121414" y="15217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C9C2D-F650-4F01-8B3B-3A24626A033C}">
      <dsp:nvSpPr>
        <dsp:cNvPr id="0" name=""/>
        <dsp:cNvSpPr/>
      </dsp:nvSpPr>
      <dsp:spPr>
        <a:xfrm>
          <a:off x="3531854" y="980185"/>
          <a:ext cx="121414" cy="947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029"/>
              </a:lnTo>
              <a:lnTo>
                <a:pt x="121414" y="94702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68184-B084-40B3-A485-06B208EFD1AA}">
      <dsp:nvSpPr>
        <dsp:cNvPr id="0" name=""/>
        <dsp:cNvSpPr/>
      </dsp:nvSpPr>
      <dsp:spPr>
        <a:xfrm>
          <a:off x="3531854" y="980185"/>
          <a:ext cx="121414" cy="372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36"/>
              </a:lnTo>
              <a:lnTo>
                <a:pt x="121414" y="3723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8C520-9D51-42A2-B273-A597DFDDABA5}">
      <dsp:nvSpPr>
        <dsp:cNvPr id="0" name=""/>
        <dsp:cNvSpPr/>
      </dsp:nvSpPr>
      <dsp:spPr>
        <a:xfrm>
          <a:off x="3365921" y="405492"/>
          <a:ext cx="489703" cy="16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89"/>
              </a:lnTo>
              <a:lnTo>
                <a:pt x="489703" y="84989"/>
              </a:lnTo>
              <a:lnTo>
                <a:pt x="489703" y="16997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B6191-3879-4489-9A00-88692C2F3E74}">
      <dsp:nvSpPr>
        <dsp:cNvPr id="0" name=""/>
        <dsp:cNvSpPr/>
      </dsp:nvSpPr>
      <dsp:spPr>
        <a:xfrm>
          <a:off x="2552447" y="980185"/>
          <a:ext cx="121414" cy="1521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723"/>
              </a:lnTo>
              <a:lnTo>
                <a:pt x="121414" y="15217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23458-6904-4486-8A44-525CCD69D48B}">
      <dsp:nvSpPr>
        <dsp:cNvPr id="0" name=""/>
        <dsp:cNvSpPr/>
      </dsp:nvSpPr>
      <dsp:spPr>
        <a:xfrm>
          <a:off x="2552447" y="980185"/>
          <a:ext cx="121414" cy="947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029"/>
              </a:lnTo>
              <a:lnTo>
                <a:pt x="121414" y="94702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5E6F2-8461-408B-B895-7A18C43D4390}">
      <dsp:nvSpPr>
        <dsp:cNvPr id="0" name=""/>
        <dsp:cNvSpPr/>
      </dsp:nvSpPr>
      <dsp:spPr>
        <a:xfrm>
          <a:off x="2552447" y="980185"/>
          <a:ext cx="121414" cy="372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36"/>
              </a:lnTo>
              <a:lnTo>
                <a:pt x="121414" y="3723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94BB2-113A-4280-994E-002460AAC2F4}">
      <dsp:nvSpPr>
        <dsp:cNvPr id="0" name=""/>
        <dsp:cNvSpPr/>
      </dsp:nvSpPr>
      <dsp:spPr>
        <a:xfrm>
          <a:off x="2876218" y="405492"/>
          <a:ext cx="489703" cy="169979"/>
        </a:xfrm>
        <a:custGeom>
          <a:avLst/>
          <a:gdLst/>
          <a:ahLst/>
          <a:cxnLst/>
          <a:rect l="0" t="0" r="0" b="0"/>
          <a:pathLst>
            <a:path>
              <a:moveTo>
                <a:pt x="489703" y="0"/>
              </a:moveTo>
              <a:lnTo>
                <a:pt x="489703" y="84989"/>
              </a:lnTo>
              <a:lnTo>
                <a:pt x="0" y="84989"/>
              </a:lnTo>
              <a:lnTo>
                <a:pt x="0" y="16997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38C4A-0CD9-43FB-8B04-364E7F3D4181}">
      <dsp:nvSpPr>
        <dsp:cNvPr id="0" name=""/>
        <dsp:cNvSpPr/>
      </dsp:nvSpPr>
      <dsp:spPr>
        <a:xfrm>
          <a:off x="1573040" y="980185"/>
          <a:ext cx="121414" cy="3245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5803"/>
              </a:lnTo>
              <a:lnTo>
                <a:pt x="121414" y="324580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2BCB5-5957-4C0D-ABE0-A27EED3A86DD}">
      <dsp:nvSpPr>
        <dsp:cNvPr id="0" name=""/>
        <dsp:cNvSpPr/>
      </dsp:nvSpPr>
      <dsp:spPr>
        <a:xfrm>
          <a:off x="1573040" y="980185"/>
          <a:ext cx="121414" cy="2671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1110"/>
              </a:lnTo>
              <a:lnTo>
                <a:pt x="121414" y="267111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11ADA-E27B-4614-85D4-83D2D24B793C}">
      <dsp:nvSpPr>
        <dsp:cNvPr id="0" name=""/>
        <dsp:cNvSpPr/>
      </dsp:nvSpPr>
      <dsp:spPr>
        <a:xfrm>
          <a:off x="1573040" y="980185"/>
          <a:ext cx="121414" cy="2096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6416"/>
              </a:lnTo>
              <a:lnTo>
                <a:pt x="121414" y="20964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E37F0-A67E-451A-9CFA-48DE3052D1FF}">
      <dsp:nvSpPr>
        <dsp:cNvPr id="0" name=""/>
        <dsp:cNvSpPr/>
      </dsp:nvSpPr>
      <dsp:spPr>
        <a:xfrm>
          <a:off x="1573040" y="980185"/>
          <a:ext cx="121414" cy="1521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723"/>
              </a:lnTo>
              <a:lnTo>
                <a:pt x="121414" y="15217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36C5D-F1C9-4B32-953F-09ED5BB47762}">
      <dsp:nvSpPr>
        <dsp:cNvPr id="0" name=""/>
        <dsp:cNvSpPr/>
      </dsp:nvSpPr>
      <dsp:spPr>
        <a:xfrm>
          <a:off x="1573040" y="980185"/>
          <a:ext cx="121414" cy="947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029"/>
              </a:lnTo>
              <a:lnTo>
                <a:pt x="121414" y="94702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4FCFD-B983-4535-82DE-8363C3D639B7}">
      <dsp:nvSpPr>
        <dsp:cNvPr id="0" name=""/>
        <dsp:cNvSpPr/>
      </dsp:nvSpPr>
      <dsp:spPr>
        <a:xfrm>
          <a:off x="1573040" y="980185"/>
          <a:ext cx="121414" cy="372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36"/>
              </a:lnTo>
              <a:lnTo>
                <a:pt x="121414" y="3723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F9013-7449-4A43-8CBF-25F4A98B3EF7}">
      <dsp:nvSpPr>
        <dsp:cNvPr id="0" name=""/>
        <dsp:cNvSpPr/>
      </dsp:nvSpPr>
      <dsp:spPr>
        <a:xfrm>
          <a:off x="1896810" y="405492"/>
          <a:ext cx="1469110" cy="169979"/>
        </a:xfrm>
        <a:custGeom>
          <a:avLst/>
          <a:gdLst/>
          <a:ahLst/>
          <a:cxnLst/>
          <a:rect l="0" t="0" r="0" b="0"/>
          <a:pathLst>
            <a:path>
              <a:moveTo>
                <a:pt x="1469110" y="0"/>
              </a:moveTo>
              <a:lnTo>
                <a:pt x="1469110" y="84989"/>
              </a:lnTo>
              <a:lnTo>
                <a:pt x="0" y="84989"/>
              </a:lnTo>
              <a:lnTo>
                <a:pt x="0" y="16997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6497F-0C49-4BD0-9363-737D06DBD9D0}">
      <dsp:nvSpPr>
        <dsp:cNvPr id="0" name=""/>
        <dsp:cNvSpPr/>
      </dsp:nvSpPr>
      <dsp:spPr>
        <a:xfrm>
          <a:off x="2961207" y="778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illwords</a:t>
          </a:r>
          <a:endParaRPr lang="ru-RU" sz="700" kern="1200"/>
        </a:p>
      </dsp:txBody>
      <dsp:txXfrm>
        <a:off x="2961207" y="778"/>
        <a:ext cx="809427" cy="404713"/>
      </dsp:txXfrm>
    </dsp:sp>
    <dsp:sp modelId="{B6D6C593-10A1-46F0-A214-DEF83DC57F6F}">
      <dsp:nvSpPr>
        <dsp:cNvPr id="0" name=""/>
        <dsp:cNvSpPr/>
      </dsp:nvSpPr>
      <dsp:spPr>
        <a:xfrm>
          <a:off x="1492097" y="575472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ьзовательский интерефейс</a:t>
          </a:r>
        </a:p>
      </dsp:txBody>
      <dsp:txXfrm>
        <a:off x="1492097" y="575472"/>
        <a:ext cx="809427" cy="404713"/>
      </dsp:txXfrm>
    </dsp:sp>
    <dsp:sp modelId="{930F5CB7-C05C-4E0C-88FB-B61ACF61D704}">
      <dsp:nvSpPr>
        <dsp:cNvPr id="0" name=""/>
        <dsp:cNvSpPr/>
      </dsp:nvSpPr>
      <dsp:spPr>
        <a:xfrm>
          <a:off x="1694454" y="1150165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игрового поля</a:t>
          </a:r>
        </a:p>
      </dsp:txBody>
      <dsp:txXfrm>
        <a:off x="1694454" y="1150165"/>
        <a:ext cx="809427" cy="404713"/>
      </dsp:txXfrm>
    </dsp:sp>
    <dsp:sp modelId="{D8164D72-6412-482F-AE4A-9FCEE24F6ABD}">
      <dsp:nvSpPr>
        <dsp:cNvPr id="0" name=""/>
        <dsp:cNvSpPr/>
      </dsp:nvSpPr>
      <dsp:spPr>
        <a:xfrm>
          <a:off x="1694454" y="1724858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верхнего меню</a:t>
          </a:r>
        </a:p>
      </dsp:txBody>
      <dsp:txXfrm>
        <a:off x="1694454" y="1724858"/>
        <a:ext cx="809427" cy="404713"/>
      </dsp:txXfrm>
    </dsp:sp>
    <dsp:sp modelId="{17ED2147-E69A-4E6F-8DD2-30FD25F3713A}">
      <dsp:nvSpPr>
        <dsp:cNvPr id="0" name=""/>
        <dsp:cNvSpPr/>
      </dsp:nvSpPr>
      <dsp:spPr>
        <a:xfrm>
          <a:off x="1694454" y="2299552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остояния поля</a:t>
          </a:r>
        </a:p>
      </dsp:txBody>
      <dsp:txXfrm>
        <a:off x="1694454" y="2299552"/>
        <a:ext cx="809427" cy="404713"/>
      </dsp:txXfrm>
    </dsp:sp>
    <dsp:sp modelId="{753377A5-3771-438E-A944-027C50272DBD}">
      <dsp:nvSpPr>
        <dsp:cNvPr id="0" name=""/>
        <dsp:cNvSpPr/>
      </dsp:nvSpPr>
      <dsp:spPr>
        <a:xfrm>
          <a:off x="1694454" y="2874245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пользовательским вводом</a:t>
          </a:r>
        </a:p>
      </dsp:txBody>
      <dsp:txXfrm>
        <a:off x="1694454" y="2874245"/>
        <a:ext cx="809427" cy="404713"/>
      </dsp:txXfrm>
    </dsp:sp>
    <dsp:sp modelId="{57B21C7B-16EC-4DEB-8BF0-AF8181DC4DC2}">
      <dsp:nvSpPr>
        <dsp:cNvPr id="0" name=""/>
        <dsp:cNvSpPr/>
      </dsp:nvSpPr>
      <dsp:spPr>
        <a:xfrm>
          <a:off x="1694454" y="3448939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тартового меню</a:t>
          </a:r>
        </a:p>
      </dsp:txBody>
      <dsp:txXfrm>
        <a:off x="1694454" y="3448939"/>
        <a:ext cx="809427" cy="404713"/>
      </dsp:txXfrm>
    </dsp:sp>
    <dsp:sp modelId="{08128B1C-FC16-4D1A-8C43-661A03D13BAC}">
      <dsp:nvSpPr>
        <dsp:cNvPr id="0" name=""/>
        <dsp:cNvSpPr/>
      </dsp:nvSpPr>
      <dsp:spPr>
        <a:xfrm>
          <a:off x="1694454" y="4023632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уровнями</a:t>
          </a:r>
        </a:p>
      </dsp:txBody>
      <dsp:txXfrm>
        <a:off x="1694454" y="4023632"/>
        <a:ext cx="809427" cy="404713"/>
      </dsp:txXfrm>
    </dsp:sp>
    <dsp:sp modelId="{458C52C4-1A79-44E1-8692-FEA2F20EFF4A}">
      <dsp:nvSpPr>
        <dsp:cNvPr id="0" name=""/>
        <dsp:cNvSpPr/>
      </dsp:nvSpPr>
      <dsp:spPr>
        <a:xfrm>
          <a:off x="2471504" y="575472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леры</a:t>
          </a:r>
        </a:p>
      </dsp:txBody>
      <dsp:txXfrm>
        <a:off x="2471504" y="575472"/>
        <a:ext cx="809427" cy="404713"/>
      </dsp:txXfrm>
    </dsp:sp>
    <dsp:sp modelId="{53C34750-22E7-468B-A084-C8DFD882622F}">
      <dsp:nvSpPr>
        <dsp:cNvPr id="0" name=""/>
        <dsp:cNvSpPr/>
      </dsp:nvSpPr>
      <dsp:spPr>
        <a:xfrm>
          <a:off x="2673861" y="1150165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игрового поля</a:t>
          </a:r>
        </a:p>
      </dsp:txBody>
      <dsp:txXfrm>
        <a:off x="2673861" y="1150165"/>
        <a:ext cx="809427" cy="404713"/>
      </dsp:txXfrm>
    </dsp:sp>
    <dsp:sp modelId="{FD3B66DA-F886-4641-B100-E30FBC96890A}">
      <dsp:nvSpPr>
        <dsp:cNvPr id="0" name=""/>
        <dsp:cNvSpPr/>
      </dsp:nvSpPr>
      <dsp:spPr>
        <a:xfrm>
          <a:off x="2673861" y="1724858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верхнего меню</a:t>
          </a:r>
        </a:p>
      </dsp:txBody>
      <dsp:txXfrm>
        <a:off x="2673861" y="1724858"/>
        <a:ext cx="809427" cy="404713"/>
      </dsp:txXfrm>
    </dsp:sp>
    <dsp:sp modelId="{E36989D4-2279-4870-A3E5-AE047930F9C2}">
      <dsp:nvSpPr>
        <dsp:cNvPr id="0" name=""/>
        <dsp:cNvSpPr/>
      </dsp:nvSpPr>
      <dsp:spPr>
        <a:xfrm>
          <a:off x="2673861" y="2299552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ы по вводу пользователя</a:t>
          </a:r>
        </a:p>
      </dsp:txBody>
      <dsp:txXfrm>
        <a:off x="2673861" y="2299552"/>
        <a:ext cx="809427" cy="404713"/>
      </dsp:txXfrm>
    </dsp:sp>
    <dsp:sp modelId="{0098BC4D-C0E8-4B53-9C99-00235F866D33}">
      <dsp:nvSpPr>
        <dsp:cNvPr id="0" name=""/>
        <dsp:cNvSpPr/>
      </dsp:nvSpPr>
      <dsp:spPr>
        <a:xfrm>
          <a:off x="3450911" y="575472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изнес-логика</a:t>
          </a:r>
        </a:p>
      </dsp:txBody>
      <dsp:txXfrm>
        <a:off x="3450911" y="575472"/>
        <a:ext cx="809427" cy="404713"/>
      </dsp:txXfrm>
    </dsp:sp>
    <dsp:sp modelId="{AC1E4085-65FD-4E73-92B5-8BA1A7F5B88B}">
      <dsp:nvSpPr>
        <dsp:cNvPr id="0" name=""/>
        <dsp:cNvSpPr/>
      </dsp:nvSpPr>
      <dsp:spPr>
        <a:xfrm>
          <a:off x="3653268" y="1150165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енерация игрового поля</a:t>
          </a:r>
        </a:p>
      </dsp:txBody>
      <dsp:txXfrm>
        <a:off x="3653268" y="1150165"/>
        <a:ext cx="809427" cy="404713"/>
      </dsp:txXfrm>
    </dsp:sp>
    <dsp:sp modelId="{9D95FC64-A873-41F2-9B2E-4F7081986BE0}">
      <dsp:nvSpPr>
        <dsp:cNvPr id="0" name=""/>
        <dsp:cNvSpPr/>
      </dsp:nvSpPr>
      <dsp:spPr>
        <a:xfrm>
          <a:off x="3653268" y="1724858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работка данных верхнего меню</a:t>
          </a:r>
        </a:p>
      </dsp:txBody>
      <dsp:txXfrm>
        <a:off x="3653268" y="1724858"/>
        <a:ext cx="809427" cy="404713"/>
      </dsp:txXfrm>
    </dsp:sp>
    <dsp:sp modelId="{88B952FF-483C-4A69-AE8D-7EFAC4E6D2EA}">
      <dsp:nvSpPr>
        <dsp:cNvPr id="0" name=""/>
        <dsp:cNvSpPr/>
      </dsp:nvSpPr>
      <dsp:spPr>
        <a:xfrm>
          <a:off x="3653268" y="2299552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 о текущем слове</a:t>
          </a:r>
        </a:p>
      </dsp:txBody>
      <dsp:txXfrm>
        <a:off x="3653268" y="2299552"/>
        <a:ext cx="809427" cy="404713"/>
      </dsp:txXfrm>
    </dsp:sp>
    <dsp:sp modelId="{54C5BB55-562F-4CA0-9365-A1310C4E9987}">
      <dsp:nvSpPr>
        <dsp:cNvPr id="0" name=""/>
        <dsp:cNvSpPr/>
      </dsp:nvSpPr>
      <dsp:spPr>
        <a:xfrm>
          <a:off x="4430318" y="575472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бота с БД</a:t>
          </a:r>
        </a:p>
      </dsp:txBody>
      <dsp:txXfrm>
        <a:off x="4430318" y="575472"/>
        <a:ext cx="809427" cy="404713"/>
      </dsp:txXfrm>
    </dsp:sp>
    <dsp:sp modelId="{FA21349E-366F-4C16-B02C-B1735E37DE77}">
      <dsp:nvSpPr>
        <dsp:cNvPr id="0" name=""/>
        <dsp:cNvSpPr/>
      </dsp:nvSpPr>
      <dsp:spPr>
        <a:xfrm>
          <a:off x="4632675" y="1150165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озврат записей по фильтру</a:t>
          </a:r>
        </a:p>
      </dsp:txBody>
      <dsp:txXfrm>
        <a:off x="4632675" y="1150165"/>
        <a:ext cx="809427" cy="404713"/>
      </dsp:txXfrm>
    </dsp:sp>
    <dsp:sp modelId="{5CBAB507-9D23-410F-BE4E-A8A70298102E}">
      <dsp:nvSpPr>
        <dsp:cNvPr id="0" name=""/>
        <dsp:cNvSpPr/>
      </dsp:nvSpPr>
      <dsp:spPr>
        <a:xfrm>
          <a:off x="4632675" y="1724858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обавление записи</a:t>
          </a:r>
        </a:p>
      </dsp:txBody>
      <dsp:txXfrm>
        <a:off x="4632675" y="1724858"/>
        <a:ext cx="809427" cy="404713"/>
      </dsp:txXfrm>
    </dsp:sp>
    <dsp:sp modelId="{09773DE1-A1F0-43CB-BA0C-504FFD0F4A16}">
      <dsp:nvSpPr>
        <dsp:cNvPr id="0" name=""/>
        <dsp:cNvSpPr/>
      </dsp:nvSpPr>
      <dsp:spPr>
        <a:xfrm>
          <a:off x="4632675" y="2299552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новление записи</a:t>
          </a:r>
        </a:p>
      </dsp:txBody>
      <dsp:txXfrm>
        <a:off x="4632675" y="2299552"/>
        <a:ext cx="809427" cy="404713"/>
      </dsp:txXfrm>
    </dsp:sp>
    <dsp:sp modelId="{CCEAB426-2880-4D9D-A357-A61A4DCDD95A}">
      <dsp:nvSpPr>
        <dsp:cNvPr id="0" name=""/>
        <dsp:cNvSpPr/>
      </dsp:nvSpPr>
      <dsp:spPr>
        <a:xfrm>
          <a:off x="4632675" y="2874245"/>
          <a:ext cx="809427" cy="4047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даление записи</a:t>
          </a:r>
        </a:p>
      </dsp:txBody>
      <dsp:txXfrm>
        <a:off x="4632675" y="2874245"/>
        <a:ext cx="809427" cy="40471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3EDB5-6D45-4653-BD2F-5AD7671BD1BA}">
      <dsp:nvSpPr>
        <dsp:cNvPr id="0" name=""/>
        <dsp:cNvSpPr/>
      </dsp:nvSpPr>
      <dsp:spPr>
        <a:xfrm>
          <a:off x="4274130" y="928663"/>
          <a:ext cx="115032" cy="1986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220"/>
              </a:lnTo>
              <a:lnTo>
                <a:pt x="115032" y="19862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47403-9543-4B8E-AC0F-0DEAF0E37C2D}">
      <dsp:nvSpPr>
        <dsp:cNvPr id="0" name=""/>
        <dsp:cNvSpPr/>
      </dsp:nvSpPr>
      <dsp:spPr>
        <a:xfrm>
          <a:off x="4274130" y="928663"/>
          <a:ext cx="115032" cy="1441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735"/>
              </a:lnTo>
              <a:lnTo>
                <a:pt x="115032" y="144173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4BC02-EF35-44FF-9185-B819D853A38A}">
      <dsp:nvSpPr>
        <dsp:cNvPr id="0" name=""/>
        <dsp:cNvSpPr/>
      </dsp:nvSpPr>
      <dsp:spPr>
        <a:xfrm>
          <a:off x="4274130" y="928663"/>
          <a:ext cx="115032" cy="897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250"/>
              </a:lnTo>
              <a:lnTo>
                <a:pt x="115032" y="8972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0310D-DD65-4C72-98ED-DC88FCCA914D}">
      <dsp:nvSpPr>
        <dsp:cNvPr id="0" name=""/>
        <dsp:cNvSpPr/>
      </dsp:nvSpPr>
      <dsp:spPr>
        <a:xfrm>
          <a:off x="4274130" y="928663"/>
          <a:ext cx="115032" cy="352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765"/>
              </a:lnTo>
              <a:lnTo>
                <a:pt x="115032" y="3527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894BE-40E3-4398-9E6A-65A3B8312702}">
      <dsp:nvSpPr>
        <dsp:cNvPr id="0" name=""/>
        <dsp:cNvSpPr/>
      </dsp:nvSpPr>
      <dsp:spPr>
        <a:xfrm>
          <a:off x="3188994" y="384178"/>
          <a:ext cx="1391888" cy="161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22"/>
              </a:lnTo>
              <a:lnTo>
                <a:pt x="1391888" y="80522"/>
              </a:lnTo>
              <a:lnTo>
                <a:pt x="1391888" y="16104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0499F-775A-4B6E-A874-799177DFA341}">
      <dsp:nvSpPr>
        <dsp:cNvPr id="0" name=""/>
        <dsp:cNvSpPr/>
      </dsp:nvSpPr>
      <dsp:spPr>
        <a:xfrm>
          <a:off x="3346205" y="928663"/>
          <a:ext cx="115032" cy="1441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735"/>
              </a:lnTo>
              <a:lnTo>
                <a:pt x="115032" y="144173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C9C2D-F650-4F01-8B3B-3A24626A033C}">
      <dsp:nvSpPr>
        <dsp:cNvPr id="0" name=""/>
        <dsp:cNvSpPr/>
      </dsp:nvSpPr>
      <dsp:spPr>
        <a:xfrm>
          <a:off x="3346205" y="928663"/>
          <a:ext cx="115032" cy="897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250"/>
              </a:lnTo>
              <a:lnTo>
                <a:pt x="115032" y="8972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68184-B084-40B3-A485-06B208EFD1AA}">
      <dsp:nvSpPr>
        <dsp:cNvPr id="0" name=""/>
        <dsp:cNvSpPr/>
      </dsp:nvSpPr>
      <dsp:spPr>
        <a:xfrm>
          <a:off x="3346205" y="928663"/>
          <a:ext cx="115032" cy="352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765"/>
              </a:lnTo>
              <a:lnTo>
                <a:pt x="115032" y="3527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8C520-9D51-42A2-B273-A597DFDDABA5}">
      <dsp:nvSpPr>
        <dsp:cNvPr id="0" name=""/>
        <dsp:cNvSpPr/>
      </dsp:nvSpPr>
      <dsp:spPr>
        <a:xfrm>
          <a:off x="3188994" y="384178"/>
          <a:ext cx="463962" cy="161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22"/>
              </a:lnTo>
              <a:lnTo>
                <a:pt x="463962" y="80522"/>
              </a:lnTo>
              <a:lnTo>
                <a:pt x="463962" y="16104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B6191-3879-4489-9A00-88692C2F3E74}">
      <dsp:nvSpPr>
        <dsp:cNvPr id="0" name=""/>
        <dsp:cNvSpPr/>
      </dsp:nvSpPr>
      <dsp:spPr>
        <a:xfrm>
          <a:off x="2418280" y="928663"/>
          <a:ext cx="115032" cy="1441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735"/>
              </a:lnTo>
              <a:lnTo>
                <a:pt x="115032" y="144173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23458-6904-4486-8A44-525CCD69D48B}">
      <dsp:nvSpPr>
        <dsp:cNvPr id="0" name=""/>
        <dsp:cNvSpPr/>
      </dsp:nvSpPr>
      <dsp:spPr>
        <a:xfrm>
          <a:off x="2418280" y="928663"/>
          <a:ext cx="115032" cy="897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250"/>
              </a:lnTo>
              <a:lnTo>
                <a:pt x="115032" y="8972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5E6F2-8461-408B-B895-7A18C43D4390}">
      <dsp:nvSpPr>
        <dsp:cNvPr id="0" name=""/>
        <dsp:cNvSpPr/>
      </dsp:nvSpPr>
      <dsp:spPr>
        <a:xfrm>
          <a:off x="2418280" y="928663"/>
          <a:ext cx="115032" cy="352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765"/>
              </a:lnTo>
              <a:lnTo>
                <a:pt x="115032" y="3527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94BB2-113A-4280-994E-002460AAC2F4}">
      <dsp:nvSpPr>
        <dsp:cNvPr id="0" name=""/>
        <dsp:cNvSpPr/>
      </dsp:nvSpPr>
      <dsp:spPr>
        <a:xfrm>
          <a:off x="2725032" y="384178"/>
          <a:ext cx="463962" cy="161044"/>
        </a:xfrm>
        <a:custGeom>
          <a:avLst/>
          <a:gdLst/>
          <a:ahLst/>
          <a:cxnLst/>
          <a:rect l="0" t="0" r="0" b="0"/>
          <a:pathLst>
            <a:path>
              <a:moveTo>
                <a:pt x="463962" y="0"/>
              </a:moveTo>
              <a:lnTo>
                <a:pt x="463962" y="80522"/>
              </a:lnTo>
              <a:lnTo>
                <a:pt x="0" y="80522"/>
              </a:lnTo>
              <a:lnTo>
                <a:pt x="0" y="16104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38C4A-0CD9-43FB-8B04-364E7F3D4181}">
      <dsp:nvSpPr>
        <dsp:cNvPr id="0" name=""/>
        <dsp:cNvSpPr/>
      </dsp:nvSpPr>
      <dsp:spPr>
        <a:xfrm>
          <a:off x="1490354" y="928663"/>
          <a:ext cx="115032" cy="3075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5190"/>
              </a:lnTo>
              <a:lnTo>
                <a:pt x="115032" y="307519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2BCB5-5957-4C0D-ABE0-A27EED3A86DD}">
      <dsp:nvSpPr>
        <dsp:cNvPr id="0" name=""/>
        <dsp:cNvSpPr/>
      </dsp:nvSpPr>
      <dsp:spPr>
        <a:xfrm>
          <a:off x="1490354" y="928663"/>
          <a:ext cx="115032" cy="2530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0705"/>
              </a:lnTo>
              <a:lnTo>
                <a:pt x="115032" y="25307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11ADA-E27B-4614-85D4-83D2D24B793C}">
      <dsp:nvSpPr>
        <dsp:cNvPr id="0" name=""/>
        <dsp:cNvSpPr/>
      </dsp:nvSpPr>
      <dsp:spPr>
        <a:xfrm>
          <a:off x="1490354" y="928663"/>
          <a:ext cx="115032" cy="1986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220"/>
              </a:lnTo>
              <a:lnTo>
                <a:pt x="115032" y="19862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E37F0-A67E-451A-9CFA-48DE3052D1FF}">
      <dsp:nvSpPr>
        <dsp:cNvPr id="0" name=""/>
        <dsp:cNvSpPr/>
      </dsp:nvSpPr>
      <dsp:spPr>
        <a:xfrm>
          <a:off x="1490354" y="928663"/>
          <a:ext cx="115032" cy="1441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735"/>
              </a:lnTo>
              <a:lnTo>
                <a:pt x="115032" y="144173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36C5D-F1C9-4B32-953F-09ED5BB47762}">
      <dsp:nvSpPr>
        <dsp:cNvPr id="0" name=""/>
        <dsp:cNvSpPr/>
      </dsp:nvSpPr>
      <dsp:spPr>
        <a:xfrm>
          <a:off x="1490354" y="928663"/>
          <a:ext cx="115032" cy="897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250"/>
              </a:lnTo>
              <a:lnTo>
                <a:pt x="115032" y="8972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4FCFD-B983-4535-82DE-8363C3D639B7}">
      <dsp:nvSpPr>
        <dsp:cNvPr id="0" name=""/>
        <dsp:cNvSpPr/>
      </dsp:nvSpPr>
      <dsp:spPr>
        <a:xfrm>
          <a:off x="1490354" y="928663"/>
          <a:ext cx="115032" cy="352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765"/>
              </a:lnTo>
              <a:lnTo>
                <a:pt x="115032" y="3527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F9013-7449-4A43-8CBF-25F4A98B3EF7}">
      <dsp:nvSpPr>
        <dsp:cNvPr id="0" name=""/>
        <dsp:cNvSpPr/>
      </dsp:nvSpPr>
      <dsp:spPr>
        <a:xfrm>
          <a:off x="1797106" y="384178"/>
          <a:ext cx="1391888" cy="161044"/>
        </a:xfrm>
        <a:custGeom>
          <a:avLst/>
          <a:gdLst/>
          <a:ahLst/>
          <a:cxnLst/>
          <a:rect l="0" t="0" r="0" b="0"/>
          <a:pathLst>
            <a:path>
              <a:moveTo>
                <a:pt x="1391888" y="0"/>
              </a:moveTo>
              <a:lnTo>
                <a:pt x="1391888" y="80522"/>
              </a:lnTo>
              <a:lnTo>
                <a:pt x="0" y="80522"/>
              </a:lnTo>
              <a:lnTo>
                <a:pt x="0" y="16104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6497F-0C49-4BD0-9363-737D06DBD9D0}">
      <dsp:nvSpPr>
        <dsp:cNvPr id="0" name=""/>
        <dsp:cNvSpPr/>
      </dsp:nvSpPr>
      <dsp:spPr>
        <a:xfrm>
          <a:off x="2805554" y="737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illwords</a:t>
          </a:r>
          <a:endParaRPr lang="ru-RU" sz="700" kern="1200"/>
        </a:p>
      </dsp:txBody>
      <dsp:txXfrm>
        <a:off x="2805554" y="737"/>
        <a:ext cx="766880" cy="383440"/>
      </dsp:txXfrm>
    </dsp:sp>
    <dsp:sp modelId="{B6D6C593-10A1-46F0-A214-DEF83DC57F6F}">
      <dsp:nvSpPr>
        <dsp:cNvPr id="0" name=""/>
        <dsp:cNvSpPr/>
      </dsp:nvSpPr>
      <dsp:spPr>
        <a:xfrm>
          <a:off x="1413666" y="545222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ьзовательский интерефейс</a:t>
          </a:r>
        </a:p>
      </dsp:txBody>
      <dsp:txXfrm>
        <a:off x="1413666" y="545222"/>
        <a:ext cx="766880" cy="383440"/>
      </dsp:txXfrm>
    </dsp:sp>
    <dsp:sp modelId="{930F5CB7-C05C-4E0C-88FB-B61ACF61D704}">
      <dsp:nvSpPr>
        <dsp:cNvPr id="0" name=""/>
        <dsp:cNvSpPr/>
      </dsp:nvSpPr>
      <dsp:spPr>
        <a:xfrm>
          <a:off x="1605386" y="1089708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игрового поля</a:t>
          </a:r>
        </a:p>
      </dsp:txBody>
      <dsp:txXfrm>
        <a:off x="1605386" y="1089708"/>
        <a:ext cx="766880" cy="383440"/>
      </dsp:txXfrm>
    </dsp:sp>
    <dsp:sp modelId="{D8164D72-6412-482F-AE4A-9FCEE24F6ABD}">
      <dsp:nvSpPr>
        <dsp:cNvPr id="0" name=""/>
        <dsp:cNvSpPr/>
      </dsp:nvSpPr>
      <dsp:spPr>
        <a:xfrm>
          <a:off x="1605386" y="1634193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верхнего меню</a:t>
          </a:r>
        </a:p>
      </dsp:txBody>
      <dsp:txXfrm>
        <a:off x="1605386" y="1634193"/>
        <a:ext cx="766880" cy="383440"/>
      </dsp:txXfrm>
    </dsp:sp>
    <dsp:sp modelId="{17ED2147-E69A-4E6F-8DD2-30FD25F3713A}">
      <dsp:nvSpPr>
        <dsp:cNvPr id="0" name=""/>
        <dsp:cNvSpPr/>
      </dsp:nvSpPr>
      <dsp:spPr>
        <a:xfrm>
          <a:off x="1605386" y="2178678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остояния поля</a:t>
          </a:r>
        </a:p>
      </dsp:txBody>
      <dsp:txXfrm>
        <a:off x="1605386" y="2178678"/>
        <a:ext cx="766880" cy="383440"/>
      </dsp:txXfrm>
    </dsp:sp>
    <dsp:sp modelId="{753377A5-3771-438E-A944-027C50272DBD}">
      <dsp:nvSpPr>
        <dsp:cNvPr id="0" name=""/>
        <dsp:cNvSpPr/>
      </dsp:nvSpPr>
      <dsp:spPr>
        <a:xfrm>
          <a:off x="1605386" y="2723163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пользовательским вводом</a:t>
          </a:r>
        </a:p>
      </dsp:txBody>
      <dsp:txXfrm>
        <a:off x="1605386" y="2723163"/>
        <a:ext cx="766880" cy="383440"/>
      </dsp:txXfrm>
    </dsp:sp>
    <dsp:sp modelId="{57B21C7B-16EC-4DEB-8BF0-AF8181DC4DC2}">
      <dsp:nvSpPr>
        <dsp:cNvPr id="0" name=""/>
        <dsp:cNvSpPr/>
      </dsp:nvSpPr>
      <dsp:spPr>
        <a:xfrm>
          <a:off x="1605386" y="3267648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тартового меню</a:t>
          </a:r>
        </a:p>
      </dsp:txBody>
      <dsp:txXfrm>
        <a:off x="1605386" y="3267648"/>
        <a:ext cx="766880" cy="383440"/>
      </dsp:txXfrm>
    </dsp:sp>
    <dsp:sp modelId="{08128B1C-FC16-4D1A-8C43-661A03D13BAC}">
      <dsp:nvSpPr>
        <dsp:cNvPr id="0" name=""/>
        <dsp:cNvSpPr/>
      </dsp:nvSpPr>
      <dsp:spPr>
        <a:xfrm>
          <a:off x="1605386" y="3812133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уровнями</a:t>
          </a:r>
        </a:p>
      </dsp:txBody>
      <dsp:txXfrm>
        <a:off x="1605386" y="3812133"/>
        <a:ext cx="766880" cy="383440"/>
      </dsp:txXfrm>
    </dsp:sp>
    <dsp:sp modelId="{458C52C4-1A79-44E1-8692-FEA2F20EFF4A}">
      <dsp:nvSpPr>
        <dsp:cNvPr id="0" name=""/>
        <dsp:cNvSpPr/>
      </dsp:nvSpPr>
      <dsp:spPr>
        <a:xfrm>
          <a:off x="2341591" y="545222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леры</a:t>
          </a:r>
        </a:p>
      </dsp:txBody>
      <dsp:txXfrm>
        <a:off x="2341591" y="545222"/>
        <a:ext cx="766880" cy="383440"/>
      </dsp:txXfrm>
    </dsp:sp>
    <dsp:sp modelId="{53C34750-22E7-468B-A084-C8DFD882622F}">
      <dsp:nvSpPr>
        <dsp:cNvPr id="0" name=""/>
        <dsp:cNvSpPr/>
      </dsp:nvSpPr>
      <dsp:spPr>
        <a:xfrm>
          <a:off x="2533312" y="1089708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игрового поля</a:t>
          </a:r>
        </a:p>
      </dsp:txBody>
      <dsp:txXfrm>
        <a:off x="2533312" y="1089708"/>
        <a:ext cx="766880" cy="383440"/>
      </dsp:txXfrm>
    </dsp:sp>
    <dsp:sp modelId="{FD3B66DA-F886-4641-B100-E30FBC96890A}">
      <dsp:nvSpPr>
        <dsp:cNvPr id="0" name=""/>
        <dsp:cNvSpPr/>
      </dsp:nvSpPr>
      <dsp:spPr>
        <a:xfrm>
          <a:off x="2533312" y="1634193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верхнего меню</a:t>
          </a:r>
        </a:p>
      </dsp:txBody>
      <dsp:txXfrm>
        <a:off x="2533312" y="1634193"/>
        <a:ext cx="766880" cy="383440"/>
      </dsp:txXfrm>
    </dsp:sp>
    <dsp:sp modelId="{E36989D4-2279-4870-A3E5-AE047930F9C2}">
      <dsp:nvSpPr>
        <dsp:cNvPr id="0" name=""/>
        <dsp:cNvSpPr/>
      </dsp:nvSpPr>
      <dsp:spPr>
        <a:xfrm>
          <a:off x="2533312" y="2178678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ы по вводу пользователя</a:t>
          </a:r>
        </a:p>
      </dsp:txBody>
      <dsp:txXfrm>
        <a:off x="2533312" y="2178678"/>
        <a:ext cx="766880" cy="383440"/>
      </dsp:txXfrm>
    </dsp:sp>
    <dsp:sp modelId="{0098BC4D-C0E8-4B53-9C99-00235F866D33}">
      <dsp:nvSpPr>
        <dsp:cNvPr id="0" name=""/>
        <dsp:cNvSpPr/>
      </dsp:nvSpPr>
      <dsp:spPr>
        <a:xfrm>
          <a:off x="3269517" y="545222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изнес-логика</a:t>
          </a:r>
        </a:p>
      </dsp:txBody>
      <dsp:txXfrm>
        <a:off x="3269517" y="545222"/>
        <a:ext cx="766880" cy="383440"/>
      </dsp:txXfrm>
    </dsp:sp>
    <dsp:sp modelId="{AC1E4085-65FD-4E73-92B5-8BA1A7F5B88B}">
      <dsp:nvSpPr>
        <dsp:cNvPr id="0" name=""/>
        <dsp:cNvSpPr/>
      </dsp:nvSpPr>
      <dsp:spPr>
        <a:xfrm>
          <a:off x="3461237" y="1089708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енерация игрового поля</a:t>
          </a:r>
        </a:p>
      </dsp:txBody>
      <dsp:txXfrm>
        <a:off x="3461237" y="1089708"/>
        <a:ext cx="766880" cy="383440"/>
      </dsp:txXfrm>
    </dsp:sp>
    <dsp:sp modelId="{9D95FC64-A873-41F2-9B2E-4F7081986BE0}">
      <dsp:nvSpPr>
        <dsp:cNvPr id="0" name=""/>
        <dsp:cNvSpPr/>
      </dsp:nvSpPr>
      <dsp:spPr>
        <a:xfrm>
          <a:off x="3461237" y="1634193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работка данных верхнего меню</a:t>
          </a:r>
        </a:p>
      </dsp:txBody>
      <dsp:txXfrm>
        <a:off x="3461237" y="1634193"/>
        <a:ext cx="766880" cy="383440"/>
      </dsp:txXfrm>
    </dsp:sp>
    <dsp:sp modelId="{88B952FF-483C-4A69-AE8D-7EFAC4E6D2EA}">
      <dsp:nvSpPr>
        <dsp:cNvPr id="0" name=""/>
        <dsp:cNvSpPr/>
      </dsp:nvSpPr>
      <dsp:spPr>
        <a:xfrm>
          <a:off x="3461237" y="2178678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 о текущем слове</a:t>
          </a:r>
        </a:p>
      </dsp:txBody>
      <dsp:txXfrm>
        <a:off x="3461237" y="2178678"/>
        <a:ext cx="766880" cy="383440"/>
      </dsp:txXfrm>
    </dsp:sp>
    <dsp:sp modelId="{54C5BB55-562F-4CA0-9365-A1310C4E9987}">
      <dsp:nvSpPr>
        <dsp:cNvPr id="0" name=""/>
        <dsp:cNvSpPr/>
      </dsp:nvSpPr>
      <dsp:spPr>
        <a:xfrm>
          <a:off x="4197442" y="545222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бота с БД</a:t>
          </a:r>
        </a:p>
      </dsp:txBody>
      <dsp:txXfrm>
        <a:off x="4197442" y="545222"/>
        <a:ext cx="766880" cy="383440"/>
      </dsp:txXfrm>
    </dsp:sp>
    <dsp:sp modelId="{FA21349E-366F-4C16-B02C-B1735E37DE77}">
      <dsp:nvSpPr>
        <dsp:cNvPr id="0" name=""/>
        <dsp:cNvSpPr/>
      </dsp:nvSpPr>
      <dsp:spPr>
        <a:xfrm>
          <a:off x="4389162" y="1089708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озврат записей по фильтру</a:t>
          </a:r>
        </a:p>
      </dsp:txBody>
      <dsp:txXfrm>
        <a:off x="4389162" y="1089708"/>
        <a:ext cx="766880" cy="383440"/>
      </dsp:txXfrm>
    </dsp:sp>
    <dsp:sp modelId="{5CBAB507-9D23-410F-BE4E-A8A70298102E}">
      <dsp:nvSpPr>
        <dsp:cNvPr id="0" name=""/>
        <dsp:cNvSpPr/>
      </dsp:nvSpPr>
      <dsp:spPr>
        <a:xfrm>
          <a:off x="4389162" y="1634193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обавление записи</a:t>
          </a:r>
        </a:p>
      </dsp:txBody>
      <dsp:txXfrm>
        <a:off x="4389162" y="1634193"/>
        <a:ext cx="766880" cy="383440"/>
      </dsp:txXfrm>
    </dsp:sp>
    <dsp:sp modelId="{09773DE1-A1F0-43CB-BA0C-504FFD0F4A16}">
      <dsp:nvSpPr>
        <dsp:cNvPr id="0" name=""/>
        <dsp:cNvSpPr/>
      </dsp:nvSpPr>
      <dsp:spPr>
        <a:xfrm>
          <a:off x="4389162" y="2178678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новление записи</a:t>
          </a:r>
        </a:p>
      </dsp:txBody>
      <dsp:txXfrm>
        <a:off x="4389162" y="2178678"/>
        <a:ext cx="766880" cy="383440"/>
      </dsp:txXfrm>
    </dsp:sp>
    <dsp:sp modelId="{CCEAB426-2880-4D9D-A357-A61A4DCDD95A}">
      <dsp:nvSpPr>
        <dsp:cNvPr id="0" name=""/>
        <dsp:cNvSpPr/>
      </dsp:nvSpPr>
      <dsp:spPr>
        <a:xfrm>
          <a:off x="4389162" y="2723163"/>
          <a:ext cx="766880" cy="383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даление записи</a:t>
          </a:r>
        </a:p>
      </dsp:txBody>
      <dsp:txXfrm>
        <a:off x="4389162" y="2723163"/>
        <a:ext cx="766880" cy="383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08B5-737C-4D67-B66F-C248E22E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8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ulka^^</dc:creator>
  <cp:keywords/>
  <dc:description/>
  <cp:lastModifiedBy>Fedulka^^</cp:lastModifiedBy>
  <cp:revision>79</cp:revision>
  <dcterms:created xsi:type="dcterms:W3CDTF">2015-11-23T10:27:00Z</dcterms:created>
  <dcterms:modified xsi:type="dcterms:W3CDTF">2015-12-07T14:04:00Z</dcterms:modified>
</cp:coreProperties>
</file>